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9B215" w14:textId="53B52838" w:rsidR="0096393F" w:rsidRDefault="003E34C0" w:rsidP="0096393F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onteringsanvisning</w:t>
      </w:r>
      <w:r w:rsidR="0096393F" w:rsidRPr="00255D9C">
        <w:rPr>
          <w:b/>
          <w:sz w:val="24"/>
          <w:szCs w:val="24"/>
        </w:rPr>
        <w:t xml:space="preserve"> –Würth Brannhylse</w:t>
      </w:r>
    </w:p>
    <w:p w14:paraId="6F1FC86C" w14:textId="77777777" w:rsidR="0096393F" w:rsidRDefault="0096393F" w:rsidP="0096393F">
      <w:pPr>
        <w:rPr>
          <w:b/>
          <w:sz w:val="24"/>
          <w:szCs w:val="24"/>
        </w:rPr>
      </w:pPr>
    </w:p>
    <w:p w14:paraId="37B21656" w14:textId="4EFEC98D" w:rsidR="00D40C89" w:rsidRDefault="00D40C89" w:rsidP="0096393F">
      <w:pPr>
        <w:spacing w:after="20"/>
        <w:jc w:val="left"/>
        <w:rPr>
          <w:lang w:val="nb-NO"/>
        </w:rPr>
      </w:pPr>
      <w:r w:rsidRPr="00D40C89">
        <w:rPr>
          <w:lang w:val="nb-NO"/>
        </w:rPr>
        <w:t xml:space="preserve">Würth </w:t>
      </w:r>
      <w:r w:rsidR="00F43AB4">
        <w:rPr>
          <w:lang w:val="nb-NO"/>
        </w:rPr>
        <w:t>Brannhylse</w:t>
      </w:r>
      <w:r>
        <w:rPr>
          <w:lang w:val="nb-NO"/>
        </w:rPr>
        <w:t xml:space="preserve"> er designet for brann</w:t>
      </w:r>
      <w:r w:rsidRPr="00D40C89">
        <w:rPr>
          <w:lang w:val="nb-NO"/>
        </w:rPr>
        <w:t>tetting av kabler, kabelbunter, brennbare rør og plastrør som</w:t>
      </w:r>
      <w:r>
        <w:rPr>
          <w:lang w:val="nb-NO"/>
        </w:rPr>
        <w:t xml:space="preserve"> trekkes</w:t>
      </w:r>
      <w:r w:rsidRPr="00D40C89">
        <w:rPr>
          <w:lang w:val="nb-NO"/>
        </w:rPr>
        <w:t xml:space="preserve"> i </w:t>
      </w:r>
      <w:r>
        <w:rPr>
          <w:lang w:val="nb-NO"/>
        </w:rPr>
        <w:t>gjennom lett</w:t>
      </w:r>
      <w:r w:rsidRPr="00D40C89">
        <w:rPr>
          <w:lang w:val="nb-NO"/>
        </w:rPr>
        <w:t>vegger</w:t>
      </w:r>
      <w:r w:rsidR="00F43AB4">
        <w:rPr>
          <w:lang w:val="nb-NO"/>
        </w:rPr>
        <w:t xml:space="preserve"> og vegger og dekker av</w:t>
      </w:r>
      <w:r w:rsidRPr="00D40C89">
        <w:rPr>
          <w:lang w:val="nb-NO"/>
        </w:rPr>
        <w:t xml:space="preserve"> </w:t>
      </w:r>
      <w:r w:rsidR="00F43AB4">
        <w:rPr>
          <w:lang w:val="nb-NO"/>
        </w:rPr>
        <w:t>betong, lettbetong eller murverk.</w:t>
      </w:r>
    </w:p>
    <w:p w14:paraId="11B4C1A5" w14:textId="6F0CD2AE" w:rsidR="00FD4066" w:rsidRPr="00AD711B" w:rsidRDefault="0096393F" w:rsidP="00FD4066">
      <w:pPr>
        <w:jc w:val="center"/>
        <w:rPr>
          <w:color w:val="FF0000"/>
          <w:lang w:val="en-US"/>
        </w:rPr>
      </w:pPr>
      <w:r>
        <w:rPr>
          <w:noProof/>
          <w:lang w:val="nb-NO" w:eastAsia="nb-NO"/>
        </w:rPr>
        <w:drawing>
          <wp:inline distT="0" distB="0" distL="0" distR="0" wp14:anchorId="4A4C1681" wp14:editId="64083BC3">
            <wp:extent cx="4190092" cy="2362200"/>
            <wp:effectExtent l="0" t="0" r="1270" b="0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le service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447" cy="240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066" w:rsidRPr="00FD4066">
        <w:rPr>
          <w:color w:val="FF0000"/>
          <w:lang w:val="en-US"/>
        </w:rPr>
        <w:t xml:space="preserve"> </w:t>
      </w:r>
    </w:p>
    <w:p w14:paraId="4B2B3185" w14:textId="53179215" w:rsidR="0096393F" w:rsidRDefault="0096393F" w:rsidP="0096393F">
      <w:pPr>
        <w:spacing w:after="20"/>
        <w:jc w:val="left"/>
        <w:rPr>
          <w:lang w:val="en-US"/>
        </w:rPr>
      </w:pPr>
    </w:p>
    <w:p w14:paraId="3158B858" w14:textId="77777777" w:rsidR="0096393F" w:rsidRPr="0096393F" w:rsidRDefault="0096393F" w:rsidP="0096393F">
      <w:pPr>
        <w:rPr>
          <w:b/>
          <w:sz w:val="24"/>
          <w:szCs w:val="24"/>
          <w:lang w:val="en-US"/>
        </w:rPr>
      </w:pPr>
    </w:p>
    <w:p w14:paraId="74C181C1" w14:textId="3411E841" w:rsidR="0096393F" w:rsidRDefault="003D4FBA" w:rsidP="0096393F">
      <w:pPr>
        <w:rPr>
          <w:b/>
          <w:sz w:val="24"/>
          <w:szCs w:val="24"/>
        </w:rPr>
      </w:pPr>
      <w:r>
        <w:rPr>
          <w:b/>
          <w:sz w:val="24"/>
          <w:szCs w:val="24"/>
        </w:rPr>
        <w:t>Egenskaper:</w:t>
      </w:r>
    </w:p>
    <w:p w14:paraId="3E9BB6CF" w14:textId="1F870FE0" w:rsidR="0096393F" w:rsidRDefault="0096393F" w:rsidP="0096393F">
      <w:pPr>
        <w:rPr>
          <w:sz w:val="24"/>
          <w:szCs w:val="24"/>
        </w:rPr>
      </w:pPr>
      <w:r>
        <w:rPr>
          <w:sz w:val="24"/>
          <w:szCs w:val="24"/>
        </w:rPr>
        <w:t>Brannhylsen består av en rund plasthylse som tåler</w:t>
      </w:r>
      <w:r w:rsidR="00D40C89">
        <w:rPr>
          <w:sz w:val="24"/>
          <w:szCs w:val="24"/>
        </w:rPr>
        <w:t xml:space="preserve"> høye</w:t>
      </w:r>
      <w:r>
        <w:rPr>
          <w:sz w:val="24"/>
          <w:szCs w:val="24"/>
        </w:rPr>
        <w:t xml:space="preserve"> temperaturer og</w:t>
      </w:r>
      <w:r w:rsidR="00D40C89">
        <w:rPr>
          <w:sz w:val="24"/>
          <w:szCs w:val="24"/>
        </w:rPr>
        <w:t xml:space="preserve"> er</w:t>
      </w:r>
      <w:r>
        <w:rPr>
          <w:sz w:val="24"/>
          <w:szCs w:val="24"/>
        </w:rPr>
        <w:t xml:space="preserve"> kledd med grafitt basert materiale innvendig.</w:t>
      </w:r>
    </w:p>
    <w:p w14:paraId="76C0FA0A" w14:textId="3BAB0BD1" w:rsidR="0096393F" w:rsidRDefault="0096393F" w:rsidP="0096393F">
      <w:pPr>
        <w:rPr>
          <w:sz w:val="24"/>
          <w:szCs w:val="24"/>
        </w:rPr>
      </w:pPr>
      <w:r>
        <w:rPr>
          <w:sz w:val="24"/>
          <w:szCs w:val="24"/>
        </w:rPr>
        <w:t xml:space="preserve">Kabler og </w:t>
      </w:r>
      <w:r w:rsidR="00F43AB4" w:rsidRPr="00F43AB4">
        <w:rPr>
          <w:sz w:val="24"/>
          <w:szCs w:val="24"/>
        </w:rPr>
        <w:t>plastrør</w:t>
      </w:r>
      <w:r w:rsidRPr="00F43AB4">
        <w:rPr>
          <w:sz w:val="24"/>
          <w:szCs w:val="24"/>
        </w:rPr>
        <w:t xml:space="preserve"> </w:t>
      </w:r>
      <w:r>
        <w:rPr>
          <w:sz w:val="24"/>
          <w:szCs w:val="24"/>
        </w:rPr>
        <w:t>kan tre</w:t>
      </w:r>
      <w:r w:rsidR="00F43AB4">
        <w:rPr>
          <w:sz w:val="24"/>
          <w:szCs w:val="24"/>
        </w:rPr>
        <w:t>kkes gjennom hylsen i ettertid uten ny dokumentasjon.</w:t>
      </w:r>
    </w:p>
    <w:p w14:paraId="64453F7A" w14:textId="77777777" w:rsidR="0096393F" w:rsidRDefault="0096393F" w:rsidP="0096393F">
      <w:pPr>
        <w:rPr>
          <w:sz w:val="24"/>
          <w:szCs w:val="24"/>
        </w:rPr>
      </w:pPr>
    </w:p>
    <w:p w14:paraId="4FA11040" w14:textId="2F0756F6" w:rsidR="0096393F" w:rsidRPr="00F43AB4" w:rsidRDefault="0096393F" w:rsidP="0096393F">
      <w:pPr>
        <w:rPr>
          <w:sz w:val="24"/>
          <w:szCs w:val="24"/>
        </w:rPr>
      </w:pPr>
      <w:r>
        <w:rPr>
          <w:sz w:val="24"/>
          <w:szCs w:val="24"/>
        </w:rPr>
        <w:t>Ved en eventuell brann ekspanderer grafitten og tetter rundt kabel og rør</w:t>
      </w:r>
      <w:r w:rsidR="00F43AB4">
        <w:rPr>
          <w:i/>
          <w:sz w:val="24"/>
          <w:szCs w:val="24"/>
        </w:rPr>
        <w:t xml:space="preserve">, </w:t>
      </w:r>
      <w:r w:rsidRPr="00F43AB4">
        <w:rPr>
          <w:sz w:val="24"/>
          <w:szCs w:val="24"/>
        </w:rPr>
        <w:t xml:space="preserve">som forhindrer </w:t>
      </w:r>
      <w:r w:rsidR="00F43AB4" w:rsidRPr="00F43AB4">
        <w:rPr>
          <w:sz w:val="24"/>
          <w:szCs w:val="24"/>
        </w:rPr>
        <w:t>gjennomtrengning av flammer, røyk og gass</w:t>
      </w:r>
      <w:r w:rsidR="00F43AB4">
        <w:rPr>
          <w:sz w:val="24"/>
          <w:szCs w:val="24"/>
        </w:rPr>
        <w:t>.</w:t>
      </w:r>
    </w:p>
    <w:p w14:paraId="70F9346C" w14:textId="66D0A9EE" w:rsidR="0096393F" w:rsidRDefault="003D4FBA" w:rsidP="0096393F">
      <w:pPr>
        <w:rPr>
          <w:sz w:val="24"/>
          <w:szCs w:val="24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1F657" wp14:editId="233BD888">
                <wp:simplePos x="0" y="0"/>
                <wp:positionH relativeFrom="margin">
                  <wp:posOffset>8579485</wp:posOffset>
                </wp:positionH>
                <wp:positionV relativeFrom="paragraph">
                  <wp:posOffset>331469</wp:posOffset>
                </wp:positionV>
                <wp:extent cx="538421" cy="1807746"/>
                <wp:effectExtent l="457200" t="19050" r="471805" b="2159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5808">
                          <a:off x="0" y="0"/>
                          <a:ext cx="538421" cy="1807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631704" w14:textId="4763800B" w:rsidR="003D4FBA" w:rsidRPr="00AD711B" w:rsidRDefault="003D4FBA" w:rsidP="00AD711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1F657" id="_x0000_t202" coordsize="21600,21600" o:spt="202" path="m,l,21600r21600,l21600,xe">
                <v:stroke joinstyle="miter"/>
                <v:path gradientshapeok="t" o:connecttype="rect"/>
              </v:shapetype>
              <v:shape id="Textfeld 42" o:spid="_x0000_s1026" type="#_x0000_t202" style="position:absolute;left:0;text-align:left;margin-left:675.55pt;margin-top:26.1pt;width:42.4pt;height:142.35pt;rotation:2136264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" fillcolor="white [3201]" strokecolor="red" strokeweight=".5pt">
                <v:textbox>
                  <w:txbxContent>
                    <w:p w14:paraId="32631704" w14:textId="4763800B" w:rsidR="003D4FBA" w:rsidRPr="00AD711B" w:rsidRDefault="003D4FBA" w:rsidP="00AD711B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393F">
        <w:rPr>
          <w:sz w:val="24"/>
          <w:szCs w:val="24"/>
        </w:rPr>
        <w:t>Brannhylsen leveres me</w:t>
      </w:r>
      <w:r w:rsidR="00F43AB4">
        <w:rPr>
          <w:sz w:val="24"/>
          <w:szCs w:val="24"/>
        </w:rPr>
        <w:t xml:space="preserve">d en 50mm mineralullfiberplugg av </w:t>
      </w:r>
      <w:r w:rsidR="0096393F">
        <w:rPr>
          <w:sz w:val="24"/>
          <w:szCs w:val="24"/>
        </w:rPr>
        <w:t>Silikat, plassert i senter av hylsen for å forhindre spredning av kaldrøyk.</w:t>
      </w:r>
    </w:p>
    <w:p w14:paraId="2BF13448" w14:textId="159DEE6E" w:rsidR="00F43AB4" w:rsidRDefault="00F43AB4" w:rsidP="0096393F">
      <w:pPr>
        <w:rPr>
          <w:sz w:val="24"/>
          <w:szCs w:val="24"/>
        </w:rPr>
      </w:pPr>
    </w:p>
    <w:p w14:paraId="261426F6" w14:textId="24836A72" w:rsidR="00F43AB4" w:rsidRDefault="003D0EA9" w:rsidP="00F43AB4">
      <w:pPr>
        <w:pStyle w:val="Listeavsnitt"/>
        <w:numPr>
          <w:ilvl w:val="0"/>
          <w:numId w:val="38"/>
        </w:numPr>
        <w:tabs>
          <w:tab w:val="clear" w:pos="1418"/>
          <w:tab w:val="clear" w:pos="2920"/>
          <w:tab w:val="clear" w:pos="4593"/>
          <w:tab w:val="clear" w:pos="6152"/>
          <w:tab w:val="clear" w:pos="9084"/>
        </w:tabs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enkler</w:t>
      </w:r>
      <w:r w:rsidR="0096393F">
        <w:rPr>
          <w:sz w:val="24"/>
          <w:szCs w:val="24"/>
        </w:rPr>
        <w:t xml:space="preserve"> </w:t>
      </w:r>
      <w:r w:rsidR="00F43AB4">
        <w:rPr>
          <w:sz w:val="24"/>
          <w:szCs w:val="24"/>
        </w:rPr>
        <w:t>ettertrekking av rør og kabler</w:t>
      </w:r>
      <w:r>
        <w:rPr>
          <w:sz w:val="24"/>
          <w:szCs w:val="24"/>
        </w:rPr>
        <w:t xml:space="preserve"> under og etter montering.</w:t>
      </w:r>
    </w:p>
    <w:p w14:paraId="527C66A7" w14:textId="5F0F1F68" w:rsidR="0096393F" w:rsidRDefault="0096393F" w:rsidP="0096393F">
      <w:pPr>
        <w:pStyle w:val="Listeavsnitt"/>
        <w:numPr>
          <w:ilvl w:val="0"/>
          <w:numId w:val="38"/>
        </w:numPr>
        <w:tabs>
          <w:tab w:val="clear" w:pos="1418"/>
          <w:tab w:val="clear" w:pos="2920"/>
          <w:tab w:val="clear" w:pos="4593"/>
          <w:tab w:val="clear" w:pos="6152"/>
          <w:tab w:val="clear" w:pos="9084"/>
        </w:tabs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Miljøvennlig og brukervennlig, inneholder ingen farlige gasser</w:t>
      </w:r>
    </w:p>
    <w:p w14:paraId="097AF002" w14:textId="36EBB410" w:rsidR="0096393F" w:rsidRDefault="0096393F" w:rsidP="0096393F">
      <w:pPr>
        <w:pStyle w:val="Listeavsnitt"/>
        <w:numPr>
          <w:ilvl w:val="0"/>
          <w:numId w:val="38"/>
        </w:numPr>
        <w:tabs>
          <w:tab w:val="clear" w:pos="1418"/>
          <w:tab w:val="clear" w:pos="2920"/>
          <w:tab w:val="clear" w:pos="4593"/>
          <w:tab w:val="clear" w:pos="6152"/>
          <w:tab w:val="clear" w:pos="9084"/>
        </w:tabs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Det er ikke behov for</w:t>
      </w:r>
      <w:r w:rsidR="003D0EA9">
        <w:rPr>
          <w:sz w:val="24"/>
          <w:szCs w:val="24"/>
        </w:rPr>
        <w:t xml:space="preserve"> brannmaling på kabel</w:t>
      </w:r>
    </w:p>
    <w:p w14:paraId="4C564050" w14:textId="7020C39F" w:rsidR="0096393F" w:rsidRDefault="003D4FBA" w:rsidP="0096393F">
      <w:pPr>
        <w:pStyle w:val="Listeavsnitt"/>
        <w:numPr>
          <w:ilvl w:val="0"/>
          <w:numId w:val="38"/>
        </w:numPr>
        <w:tabs>
          <w:tab w:val="clear" w:pos="1418"/>
          <w:tab w:val="clear" w:pos="2920"/>
          <w:tab w:val="clear" w:pos="4593"/>
          <w:tab w:val="clear" w:pos="6152"/>
          <w:tab w:val="clear" w:pos="9084"/>
        </w:tabs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Vedlikeholdsfri</w:t>
      </w:r>
    </w:p>
    <w:p w14:paraId="23EE10C2" w14:textId="784BAFE6" w:rsidR="0096393F" w:rsidRDefault="003D0EA9" w:rsidP="0096393F">
      <w:pPr>
        <w:pStyle w:val="Listeavsnitt"/>
        <w:numPr>
          <w:ilvl w:val="0"/>
          <w:numId w:val="38"/>
        </w:numPr>
        <w:tabs>
          <w:tab w:val="clear" w:pos="1418"/>
          <w:tab w:val="clear" w:pos="2920"/>
          <w:tab w:val="clear" w:pos="4593"/>
          <w:tab w:val="clear" w:pos="6152"/>
          <w:tab w:val="clear" w:pos="9084"/>
        </w:tabs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L</w:t>
      </w:r>
      <w:r w:rsidR="0096393F">
        <w:rPr>
          <w:sz w:val="24"/>
          <w:szCs w:val="24"/>
        </w:rPr>
        <w:t>ang lagring- og levetid innendørs.</w:t>
      </w:r>
    </w:p>
    <w:p w14:paraId="7F05B831" w14:textId="77777777" w:rsidR="0096393F" w:rsidRDefault="0096393F" w:rsidP="0096393F">
      <w:pPr>
        <w:pStyle w:val="Listeavsnitt"/>
        <w:rPr>
          <w:sz w:val="24"/>
          <w:szCs w:val="24"/>
        </w:rPr>
      </w:pPr>
    </w:p>
    <w:p w14:paraId="31AB7590" w14:textId="1021ED8B" w:rsidR="0096393F" w:rsidRDefault="0096393F" w:rsidP="0096393F">
      <w:pPr>
        <w:rPr>
          <w:sz w:val="24"/>
          <w:szCs w:val="24"/>
        </w:rPr>
      </w:pPr>
      <w:r>
        <w:rPr>
          <w:sz w:val="24"/>
          <w:szCs w:val="24"/>
        </w:rPr>
        <w:t xml:space="preserve">Brannhylsen </w:t>
      </w:r>
      <w:r w:rsidR="003D0EA9" w:rsidRPr="003D0EA9">
        <w:rPr>
          <w:sz w:val="24"/>
          <w:szCs w:val="24"/>
        </w:rPr>
        <w:t xml:space="preserve">leveres </w:t>
      </w:r>
      <w:r w:rsidRPr="003D0EA9">
        <w:rPr>
          <w:sz w:val="24"/>
          <w:szCs w:val="24"/>
        </w:rPr>
        <w:t>i</w:t>
      </w:r>
      <w:r>
        <w:rPr>
          <w:sz w:val="24"/>
          <w:szCs w:val="24"/>
        </w:rPr>
        <w:t xml:space="preserve"> tre lengder og fire diameter</w:t>
      </w:r>
      <w:r w:rsidR="003D0EA9">
        <w:rPr>
          <w:sz w:val="24"/>
          <w:szCs w:val="24"/>
        </w:rPr>
        <w:t>er</w:t>
      </w:r>
      <w:r>
        <w:rPr>
          <w:sz w:val="24"/>
          <w:szCs w:val="24"/>
        </w:rPr>
        <w:t>.</w:t>
      </w:r>
      <w:r w:rsidR="003D0EA9">
        <w:rPr>
          <w:sz w:val="24"/>
          <w:szCs w:val="24"/>
        </w:rPr>
        <w:t xml:space="preserve"> Riktig brannhylse velges ut ifra brannklasse og veggtykkelse.</w:t>
      </w:r>
    </w:p>
    <w:p w14:paraId="60A62992" w14:textId="51DC0E56" w:rsidR="00C06DD6" w:rsidRPr="0096393F" w:rsidRDefault="00C06DD6" w:rsidP="00174041">
      <w:pPr>
        <w:spacing w:after="20"/>
        <w:rPr>
          <w:rFonts w:ascii="Wuerth Book" w:hAnsi="Wuerth Book"/>
          <w:sz w:val="24"/>
          <w:szCs w:val="24"/>
        </w:rPr>
      </w:pPr>
    </w:p>
    <w:p w14:paraId="63AD1CEE" w14:textId="77777777" w:rsidR="007A216F" w:rsidRPr="0096393F" w:rsidRDefault="007A216F" w:rsidP="00174041">
      <w:pPr>
        <w:spacing w:after="20"/>
        <w:rPr>
          <w:rFonts w:ascii="Wuerth Book" w:hAnsi="Wuerth Book"/>
          <w:sz w:val="24"/>
          <w:szCs w:val="24"/>
          <w:lang w:val="nb-NO"/>
        </w:rPr>
      </w:pPr>
    </w:p>
    <w:p w14:paraId="1485B039" w14:textId="0991A6FE" w:rsidR="00E506B6" w:rsidRPr="00D221AE" w:rsidRDefault="00E506B6" w:rsidP="00174041">
      <w:pPr>
        <w:spacing w:after="20"/>
        <w:jc w:val="center"/>
        <w:rPr>
          <w:lang w:val="nb-NO"/>
        </w:rPr>
      </w:pPr>
    </w:p>
    <w:p w14:paraId="63A029A3" w14:textId="4A70A398" w:rsidR="00E506B6" w:rsidRPr="00D221AE" w:rsidRDefault="00E506B6" w:rsidP="00174041">
      <w:pPr>
        <w:spacing w:after="20"/>
        <w:jc w:val="left"/>
        <w:rPr>
          <w:rFonts w:ascii="Wuerth Book" w:hAnsi="Wuerth Book"/>
          <w:sz w:val="24"/>
          <w:szCs w:val="24"/>
          <w:lang w:val="nb-NO"/>
        </w:rPr>
      </w:pPr>
    </w:p>
    <w:p w14:paraId="6C77F5EA" w14:textId="12431022" w:rsidR="00C06A88" w:rsidRPr="00D221AE" w:rsidRDefault="00C06A88" w:rsidP="00174041">
      <w:pPr>
        <w:spacing w:after="20"/>
        <w:jc w:val="left"/>
        <w:rPr>
          <w:rFonts w:ascii="Wuerth Book" w:hAnsi="Wuerth Book"/>
          <w:sz w:val="20"/>
          <w:lang w:val="nb-NO"/>
        </w:rPr>
      </w:pPr>
    </w:p>
    <w:p w14:paraId="78BBD758" w14:textId="42344230" w:rsidR="00C06A88" w:rsidRPr="00D221AE" w:rsidRDefault="00C06A88">
      <w:pPr>
        <w:tabs>
          <w:tab w:val="clear" w:pos="1418"/>
          <w:tab w:val="clear" w:pos="2920"/>
          <w:tab w:val="clear" w:pos="4593"/>
          <w:tab w:val="clear" w:pos="6152"/>
          <w:tab w:val="clear" w:pos="9084"/>
        </w:tabs>
        <w:jc w:val="left"/>
        <w:rPr>
          <w:lang w:val="nb-NO"/>
        </w:rPr>
      </w:pPr>
      <w:r w:rsidRPr="00D221AE">
        <w:rPr>
          <w:lang w:val="nb-NO"/>
        </w:rPr>
        <w:br w:type="page"/>
      </w:r>
      <w:r w:rsidR="003E34C0" w:rsidRPr="00D221AE">
        <w:rPr>
          <w:lang w:val="nb-NO"/>
        </w:rPr>
        <w:lastRenderedPageBreak/>
        <w:t xml:space="preserve"> </w:t>
      </w:r>
    </w:p>
    <w:p w14:paraId="781790E3" w14:textId="4BB6F8AD" w:rsidR="00FD4066" w:rsidRPr="00CE77E2" w:rsidRDefault="00FD4066" w:rsidP="00FD4066">
      <w:pPr>
        <w:pStyle w:val="WTable"/>
        <w:rPr>
          <w:lang w:val="nb-NO"/>
        </w:rPr>
      </w:pPr>
      <w:r w:rsidRPr="00CE77E2">
        <w:rPr>
          <w:lang w:val="nb-NO"/>
        </w:rPr>
        <w:t>Tabell 1. Produkt</w:t>
      </w:r>
      <w:r w:rsidR="002B241D">
        <w:rPr>
          <w:lang w:val="nb-NO"/>
        </w:rPr>
        <w:t>er</w:t>
      </w:r>
      <w:r w:rsidRPr="00CE77E2">
        <w:rPr>
          <w:lang w:val="nb-NO"/>
        </w:rPr>
        <w:t xml:space="preserve"> og </w:t>
      </w:r>
      <w:r w:rsidR="002B241D">
        <w:rPr>
          <w:lang w:val="nb-NO"/>
        </w:rPr>
        <w:t>bruksområder</w:t>
      </w:r>
    </w:p>
    <w:tbl>
      <w:tblPr>
        <w:tblW w:w="961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1"/>
        <w:gridCol w:w="2127"/>
        <w:gridCol w:w="4819"/>
        <w:gridCol w:w="981"/>
      </w:tblGrid>
      <w:tr w:rsidR="00FD4066" w:rsidRPr="009B2710" w14:paraId="2DD987D7" w14:textId="77777777" w:rsidTr="00430FF9">
        <w:trPr>
          <w:trHeight w:val="241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E5AD0" w14:textId="77777777" w:rsidR="00FD4066" w:rsidRPr="009B271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ld" w:hAnsi="Wuerth Bold" w:cs="Arial"/>
                <w:szCs w:val="22"/>
                <w:lang w:val="en-US" w:eastAsia="en-US"/>
              </w:rPr>
            </w:pPr>
            <w:r>
              <w:rPr>
                <w:rFonts w:ascii="Wuerth Bold" w:hAnsi="Wuerth Bold" w:cs="Arial"/>
                <w:bCs/>
                <w:color w:val="000000" w:themeColor="text1"/>
                <w:kern w:val="24"/>
                <w:lang w:val="en-US"/>
              </w:rPr>
              <w:t>art.nr</w:t>
            </w:r>
            <w:r w:rsidRPr="009B2710">
              <w:rPr>
                <w:rFonts w:ascii="Wuerth Bold" w:hAnsi="Wuerth Bold" w:cs="Arial"/>
                <w:bCs/>
                <w:color w:val="000000" w:themeColor="text1"/>
                <w:kern w:val="24"/>
                <w:szCs w:val="22"/>
                <w:lang w:val="en-US" w:eastAsia="en-US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68EAB44" w14:textId="3FD8A687" w:rsidR="00FD4066" w:rsidRPr="009F6DE0" w:rsidRDefault="002B241D" w:rsidP="00430FF9">
            <w:pPr>
              <w:spacing w:after="20"/>
              <w:jc w:val="center"/>
              <w:textAlignment w:val="bottom"/>
              <w:rPr>
                <w:rFonts w:ascii="Wuerth Bold" w:hAnsi="Wuerth Bold" w:cs="Arial"/>
                <w:bCs/>
                <w:color w:val="000000" w:themeColor="text1"/>
                <w:kern w:val="24"/>
                <w:szCs w:val="22"/>
                <w:lang w:val="en-US" w:eastAsia="en-US"/>
              </w:rPr>
            </w:pPr>
            <w:r>
              <w:rPr>
                <w:rFonts w:ascii="Wuerth Bold" w:hAnsi="Wuerth Bold" w:cs="Arial"/>
                <w:bCs/>
                <w:color w:val="000000" w:themeColor="text1"/>
                <w:kern w:val="24"/>
                <w:szCs w:val="22"/>
                <w:lang w:val="en-US" w:eastAsia="en-US"/>
              </w:rPr>
              <w:t>D</w:t>
            </w:r>
            <w:r w:rsidR="00FD4066" w:rsidRPr="009F6DE0">
              <w:rPr>
                <w:rFonts w:ascii="Wuerth Bold" w:hAnsi="Wuerth Bold" w:cs="Arial"/>
                <w:bCs/>
                <w:color w:val="000000" w:themeColor="text1"/>
                <w:kern w:val="24"/>
                <w:szCs w:val="22"/>
                <w:lang w:val="en-US" w:eastAsia="en-US"/>
              </w:rPr>
              <w:t>iameter</w:t>
            </w:r>
            <w:r w:rsidR="00FD4066">
              <w:rPr>
                <w:rFonts w:ascii="Wuerth Bold" w:hAnsi="Wuerth Bold" w:cs="Arial"/>
                <w:bCs/>
                <w:color w:val="000000" w:themeColor="text1"/>
                <w:kern w:val="24"/>
                <w:szCs w:val="22"/>
                <w:lang w:val="en-US" w:eastAsia="en-US"/>
              </w:rPr>
              <w:t xml:space="preserve"> </w:t>
            </w:r>
            <w:r w:rsidR="00FD4066" w:rsidRPr="009F6DE0">
              <w:rPr>
                <w:rFonts w:ascii="Wuerth Bold" w:hAnsi="Wuerth Bold" w:cs="Arial"/>
                <w:bCs/>
                <w:color w:val="000000" w:themeColor="text1"/>
                <w:kern w:val="24"/>
                <w:szCs w:val="22"/>
                <w:lang w:val="en-US" w:eastAsia="en-US"/>
              </w:rPr>
              <w:t xml:space="preserve"> </w:t>
            </w:r>
            <w:r w:rsidR="00FD4066">
              <w:rPr>
                <w:rFonts w:ascii="Wuerth Bold" w:hAnsi="Wuerth Bold" w:cs="Arial"/>
                <w:bCs/>
                <w:color w:val="000000" w:themeColor="text1"/>
                <w:kern w:val="24"/>
                <w:szCs w:val="22"/>
                <w:lang w:val="en-US" w:eastAsia="en-US"/>
              </w:rPr>
              <w:t xml:space="preserve">x </w:t>
            </w:r>
            <w:r w:rsidR="00FD4066">
              <w:rPr>
                <w:rFonts w:ascii="Wuerth Bold" w:hAnsi="Wuerth Bold" w:cs="Arial"/>
                <w:bCs/>
                <w:color w:val="000000" w:themeColor="text1"/>
                <w:kern w:val="24"/>
                <w:lang w:val="en-US"/>
              </w:rPr>
              <w:t>lengd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A4D110A" w14:textId="4E06DBEF" w:rsidR="00FD4066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ld" w:hAnsi="Wuerth Bold" w:cs="Arial"/>
                <w:bCs/>
                <w:color w:val="000000" w:themeColor="text1"/>
                <w:kern w:val="24"/>
                <w:szCs w:val="22"/>
                <w:lang w:val="en-US" w:eastAsia="en-US"/>
              </w:rPr>
            </w:pPr>
            <w:r>
              <w:rPr>
                <w:rFonts w:ascii="Wuerth Bold" w:hAnsi="Wuerth Bold" w:cs="Arial"/>
                <w:bCs/>
                <w:color w:val="000000" w:themeColor="text1"/>
                <w:kern w:val="24"/>
                <w:lang w:val="en-US"/>
              </w:rPr>
              <w:t>Bruksområde</w:t>
            </w:r>
            <w:r w:rsidR="002B241D">
              <w:rPr>
                <w:rFonts w:ascii="Wuerth Bold" w:hAnsi="Wuerth Bold" w:cs="Arial"/>
                <w:bCs/>
                <w:color w:val="000000" w:themeColor="text1"/>
                <w:kern w:val="24"/>
                <w:lang w:val="en-US"/>
              </w:rPr>
              <w:t>r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939574" w14:textId="77777777" w:rsidR="00FD4066" w:rsidRPr="007A216F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ld" w:hAnsi="Wuerth Bold" w:cs="Arial"/>
                <w:color w:val="000000" w:themeColor="text1"/>
                <w:szCs w:val="22"/>
                <w:lang w:val="en-US" w:eastAsia="en-US"/>
              </w:rPr>
            </w:pPr>
            <w:r>
              <w:rPr>
                <w:rFonts w:ascii="Wuerth Bold" w:hAnsi="Wuerth Bold" w:cs="Arial"/>
                <w:bCs/>
                <w:color w:val="000000" w:themeColor="text1"/>
                <w:kern w:val="24"/>
                <w:lang w:val="en-US"/>
              </w:rPr>
              <w:t>Pakkestr.</w:t>
            </w:r>
          </w:p>
        </w:tc>
      </w:tr>
      <w:tr w:rsidR="00FD4066" w:rsidRPr="009B2710" w14:paraId="289A931A" w14:textId="77777777" w:rsidTr="00430FF9">
        <w:trPr>
          <w:trHeight w:val="25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D10F6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szCs w:val="22"/>
                <w:lang w:val="en-US" w:eastAsia="en-US"/>
              </w:rPr>
            </w:pPr>
            <w:r w:rsidRPr="009114C0">
              <w:rPr>
                <w:rFonts w:ascii="Wuerth Book" w:hAnsi="Wuerth Book"/>
                <w:szCs w:val="22"/>
              </w:rPr>
              <w:t>0893 305 02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05646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</w:pPr>
            <w:r w:rsidRPr="009114C0">
              <w:rPr>
                <w:rFonts w:ascii="Wuerth Book" w:hAnsi="Wuerth Book"/>
                <w:szCs w:val="22"/>
              </w:rPr>
              <w:t xml:space="preserve"> Ø40 x 150 mm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AC260" w14:textId="4B45A779" w:rsidR="00FD4066" w:rsidRPr="002B241D" w:rsidRDefault="002B241D" w:rsidP="002B241D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</w:pPr>
            <w:r>
              <w:rPr>
                <w:lang w:val="nb-NO"/>
              </w:rPr>
              <w:t>Lett</w:t>
            </w:r>
            <w:r w:rsidRPr="00D40C89">
              <w:rPr>
                <w:lang w:val="nb-NO"/>
              </w:rPr>
              <w:t>vegger</w:t>
            </w:r>
            <w:r>
              <w:rPr>
                <w:lang w:val="nb-NO"/>
              </w:rPr>
              <w:t xml:space="preserve"> og vegger av</w:t>
            </w:r>
            <w:r w:rsidRPr="00D40C89">
              <w:rPr>
                <w:lang w:val="nb-NO"/>
              </w:rPr>
              <w:t xml:space="preserve"> </w:t>
            </w:r>
            <w:r>
              <w:rPr>
                <w:lang w:val="nb-NO"/>
              </w:rPr>
              <w:t>betong, lettbetong eller murverk</w:t>
            </w:r>
            <w:r w:rsidRPr="002B241D"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  <w:t xml:space="preserve"> ≥ 75 mm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FBBF5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szCs w:val="22"/>
                <w:lang w:val="en-US" w:eastAsia="en-US"/>
              </w:rPr>
            </w:pPr>
            <w:r w:rsidRPr="009114C0"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  <w:t>30</w:t>
            </w:r>
          </w:p>
        </w:tc>
      </w:tr>
      <w:tr w:rsidR="00FD4066" w:rsidRPr="009B2710" w14:paraId="55C01AED" w14:textId="77777777" w:rsidTr="00430FF9">
        <w:trPr>
          <w:trHeight w:val="25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A11E7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szCs w:val="22"/>
                <w:lang w:val="en-US" w:eastAsia="en-US"/>
              </w:rPr>
            </w:pPr>
            <w:r w:rsidRPr="009114C0">
              <w:rPr>
                <w:rFonts w:ascii="Wuerth Book" w:hAnsi="Wuerth Book"/>
                <w:szCs w:val="22"/>
              </w:rPr>
              <w:t>0893 305 02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DB35F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</w:pPr>
            <w:r w:rsidRPr="009114C0">
              <w:rPr>
                <w:rFonts w:ascii="Wuerth Book" w:hAnsi="Wuerth Book"/>
                <w:szCs w:val="22"/>
              </w:rPr>
              <w:t xml:space="preserve"> Ø63 x 150 mm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6FEEF" w14:textId="45C41625" w:rsidR="00FD4066" w:rsidRPr="002B241D" w:rsidRDefault="002B241D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</w:pPr>
            <w:r>
              <w:rPr>
                <w:lang w:val="nb-NO"/>
              </w:rPr>
              <w:t>Lett</w:t>
            </w:r>
            <w:r w:rsidRPr="00D40C89">
              <w:rPr>
                <w:lang w:val="nb-NO"/>
              </w:rPr>
              <w:t>vegger</w:t>
            </w:r>
            <w:r>
              <w:rPr>
                <w:lang w:val="nb-NO"/>
              </w:rPr>
              <w:t xml:space="preserve"> og vegger av</w:t>
            </w:r>
            <w:r w:rsidRPr="00D40C89">
              <w:rPr>
                <w:lang w:val="nb-NO"/>
              </w:rPr>
              <w:t xml:space="preserve"> </w:t>
            </w:r>
            <w:r>
              <w:rPr>
                <w:lang w:val="nb-NO"/>
              </w:rPr>
              <w:t>betong, lettbetong eller murverk</w:t>
            </w:r>
            <w:r w:rsidRPr="002B241D"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  <w:t xml:space="preserve"> ≥ 75 mm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ECBE0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szCs w:val="22"/>
                <w:lang w:val="en-US" w:eastAsia="en-US"/>
              </w:rPr>
            </w:pPr>
            <w:r w:rsidRPr="009114C0"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  <w:t>25</w:t>
            </w:r>
          </w:p>
        </w:tc>
      </w:tr>
      <w:tr w:rsidR="00FD4066" w:rsidRPr="009B2710" w14:paraId="56281D02" w14:textId="77777777" w:rsidTr="00430FF9">
        <w:trPr>
          <w:trHeight w:val="25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5EC09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</w:pPr>
            <w:r w:rsidRPr="009114C0">
              <w:rPr>
                <w:rFonts w:ascii="Wuerth Book" w:hAnsi="Wuerth Book"/>
                <w:szCs w:val="22"/>
              </w:rPr>
              <w:t>0893 305 02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CEB5D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</w:pPr>
            <w:r w:rsidRPr="009114C0">
              <w:rPr>
                <w:rFonts w:ascii="Wuerth Book" w:hAnsi="Wuerth Book"/>
                <w:szCs w:val="22"/>
              </w:rPr>
              <w:t xml:space="preserve"> Ø90 x 150 mm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E1D4F" w14:textId="0E926635" w:rsidR="00FD4066" w:rsidRPr="002B241D" w:rsidRDefault="002B241D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</w:pPr>
            <w:r>
              <w:rPr>
                <w:lang w:val="nb-NO"/>
              </w:rPr>
              <w:t>Lett</w:t>
            </w:r>
            <w:r w:rsidRPr="00D40C89">
              <w:rPr>
                <w:lang w:val="nb-NO"/>
              </w:rPr>
              <w:t>vegger</w:t>
            </w:r>
            <w:r>
              <w:rPr>
                <w:lang w:val="nb-NO"/>
              </w:rPr>
              <w:t xml:space="preserve"> og vegger av</w:t>
            </w:r>
            <w:r w:rsidRPr="00D40C89">
              <w:rPr>
                <w:lang w:val="nb-NO"/>
              </w:rPr>
              <w:t xml:space="preserve"> </w:t>
            </w:r>
            <w:r>
              <w:rPr>
                <w:lang w:val="nb-NO"/>
              </w:rPr>
              <w:t>betong, lettbetong eller murverk</w:t>
            </w:r>
            <w:r w:rsidRPr="002B241D"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  <w:t xml:space="preserve"> ≥ 75 mm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74753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</w:pPr>
            <w:r w:rsidRPr="009114C0"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  <w:t>12</w:t>
            </w:r>
          </w:p>
        </w:tc>
      </w:tr>
      <w:tr w:rsidR="00FD4066" w:rsidRPr="009B2710" w14:paraId="1543E34C" w14:textId="77777777" w:rsidTr="00430FF9">
        <w:trPr>
          <w:trHeight w:val="25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DB81B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</w:pPr>
            <w:r w:rsidRPr="009114C0">
              <w:rPr>
                <w:rFonts w:ascii="Wuerth Book" w:hAnsi="Wuerth Book"/>
                <w:szCs w:val="22"/>
              </w:rPr>
              <w:t>0893 305 02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CD09B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</w:pPr>
            <w:r w:rsidRPr="009114C0">
              <w:rPr>
                <w:rFonts w:ascii="Wuerth Book" w:hAnsi="Wuerth Book"/>
                <w:szCs w:val="22"/>
              </w:rPr>
              <w:t xml:space="preserve"> Ø110 x 150 mm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B9A41" w14:textId="2167ADC9" w:rsidR="00FD4066" w:rsidRPr="002B241D" w:rsidRDefault="002B241D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</w:pPr>
            <w:r>
              <w:rPr>
                <w:lang w:val="nb-NO"/>
              </w:rPr>
              <w:t>Lett</w:t>
            </w:r>
            <w:r w:rsidRPr="00D40C89">
              <w:rPr>
                <w:lang w:val="nb-NO"/>
              </w:rPr>
              <w:t>vegger</w:t>
            </w:r>
            <w:r>
              <w:rPr>
                <w:lang w:val="nb-NO"/>
              </w:rPr>
              <w:t xml:space="preserve"> og vegger av</w:t>
            </w:r>
            <w:r w:rsidRPr="00D40C89">
              <w:rPr>
                <w:lang w:val="nb-NO"/>
              </w:rPr>
              <w:t xml:space="preserve"> </w:t>
            </w:r>
            <w:r>
              <w:rPr>
                <w:lang w:val="nb-NO"/>
              </w:rPr>
              <w:t>betong, lettbetong eller murverk</w:t>
            </w:r>
            <w:r w:rsidRPr="002B241D"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  <w:t xml:space="preserve"> ≥ 75 mm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9A88C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</w:pPr>
            <w:r w:rsidRPr="009114C0"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  <w:t>9</w:t>
            </w:r>
          </w:p>
        </w:tc>
      </w:tr>
      <w:tr w:rsidR="00FD4066" w:rsidRPr="009B2710" w14:paraId="3B13BA7D" w14:textId="77777777" w:rsidTr="00430FF9">
        <w:trPr>
          <w:trHeight w:val="25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38551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</w:pPr>
            <w:r w:rsidRPr="009114C0">
              <w:rPr>
                <w:rFonts w:ascii="Wuerth Book" w:hAnsi="Wuerth Book"/>
                <w:szCs w:val="22"/>
              </w:rPr>
              <w:t>0893 305 02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CE62CC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</w:pPr>
            <w:r w:rsidRPr="009114C0">
              <w:rPr>
                <w:rFonts w:ascii="Wuerth Book" w:hAnsi="Wuerth Book"/>
                <w:szCs w:val="22"/>
              </w:rPr>
              <w:t xml:space="preserve"> Ø40 x 250 mm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0F4F1" w14:textId="76CA7A7B" w:rsidR="00FD4066" w:rsidRPr="002B241D" w:rsidRDefault="002B241D" w:rsidP="002B241D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</w:pPr>
            <w:r>
              <w:rPr>
                <w:lang w:val="nb-NO"/>
              </w:rPr>
              <w:t>Lett</w:t>
            </w:r>
            <w:r w:rsidRPr="00D40C89">
              <w:rPr>
                <w:lang w:val="nb-NO"/>
              </w:rPr>
              <w:t>vegger</w:t>
            </w:r>
            <w:r>
              <w:rPr>
                <w:lang w:val="nb-NO"/>
              </w:rPr>
              <w:t xml:space="preserve"> og vegger av</w:t>
            </w:r>
            <w:r w:rsidRPr="00D40C89">
              <w:rPr>
                <w:lang w:val="nb-NO"/>
              </w:rPr>
              <w:t xml:space="preserve"> </w:t>
            </w:r>
            <w:r>
              <w:rPr>
                <w:lang w:val="nb-NO"/>
              </w:rPr>
              <w:t>betong, lettbetong eller murverk</w:t>
            </w:r>
            <w:r w:rsidRPr="002B241D"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  <w:t xml:space="preserve"> </w:t>
            </w:r>
            <w:r w:rsidR="00FD4066" w:rsidRPr="002B241D"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  <w:t xml:space="preserve">≥ 100 mm, </w:t>
            </w:r>
            <w:r w:rsidRPr="003D4FBA">
              <w:rPr>
                <w:rFonts w:cs="Arial"/>
                <w:color w:val="000000" w:themeColor="text1"/>
                <w:kern w:val="24"/>
                <w:szCs w:val="22"/>
                <w:lang w:val="nb-NO" w:eastAsia="en-US"/>
              </w:rPr>
              <w:t>betongdekke</w:t>
            </w:r>
            <w:r w:rsidR="00FD4066" w:rsidRPr="002B241D"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  <w:t xml:space="preserve"> ≥ 150 mm 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18A4E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</w:pPr>
            <w:r w:rsidRPr="009114C0"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  <w:t>30</w:t>
            </w:r>
          </w:p>
        </w:tc>
      </w:tr>
      <w:tr w:rsidR="00FD4066" w:rsidRPr="009B2710" w14:paraId="78E551CB" w14:textId="77777777" w:rsidTr="00430FF9">
        <w:trPr>
          <w:trHeight w:val="25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61351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</w:pPr>
            <w:r w:rsidRPr="009114C0">
              <w:rPr>
                <w:rFonts w:ascii="Wuerth Book" w:hAnsi="Wuerth Book"/>
                <w:szCs w:val="22"/>
              </w:rPr>
              <w:t>0893 305 02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FF652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</w:pPr>
            <w:r w:rsidRPr="009114C0">
              <w:rPr>
                <w:rFonts w:ascii="Wuerth Book" w:hAnsi="Wuerth Book"/>
                <w:szCs w:val="22"/>
              </w:rPr>
              <w:t xml:space="preserve"> Ø63 x 250 mm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99735" w14:textId="56A0C5C5" w:rsidR="00FD4066" w:rsidRPr="002B241D" w:rsidRDefault="002B241D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</w:pPr>
            <w:r>
              <w:rPr>
                <w:lang w:val="nb-NO"/>
              </w:rPr>
              <w:t>Lett</w:t>
            </w:r>
            <w:r w:rsidRPr="00D40C89">
              <w:rPr>
                <w:lang w:val="nb-NO"/>
              </w:rPr>
              <w:t>vegger</w:t>
            </w:r>
            <w:r>
              <w:rPr>
                <w:lang w:val="nb-NO"/>
              </w:rPr>
              <w:t xml:space="preserve"> og vegger av</w:t>
            </w:r>
            <w:r w:rsidRPr="00D40C89">
              <w:rPr>
                <w:lang w:val="nb-NO"/>
              </w:rPr>
              <w:t xml:space="preserve"> </w:t>
            </w:r>
            <w:r>
              <w:rPr>
                <w:lang w:val="nb-NO"/>
              </w:rPr>
              <w:t>betong, lettbetong eller murverk</w:t>
            </w:r>
            <w:r w:rsidRPr="002B241D"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  <w:t xml:space="preserve"> ≥ 100 mm, </w:t>
            </w:r>
            <w:r w:rsidRPr="003D4FBA">
              <w:rPr>
                <w:rFonts w:cs="Arial"/>
                <w:color w:val="000000" w:themeColor="text1"/>
                <w:kern w:val="24"/>
                <w:szCs w:val="22"/>
                <w:lang w:val="nb-NO" w:eastAsia="en-US"/>
              </w:rPr>
              <w:t>betongdekke</w:t>
            </w:r>
            <w:r w:rsidRPr="002B241D"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  <w:t xml:space="preserve"> ≥ 150 mm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AA9EB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</w:pPr>
            <w:r w:rsidRPr="009114C0"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  <w:t>25</w:t>
            </w:r>
          </w:p>
        </w:tc>
      </w:tr>
      <w:tr w:rsidR="00FD4066" w:rsidRPr="009B2710" w14:paraId="692B0877" w14:textId="77777777" w:rsidTr="00430FF9">
        <w:trPr>
          <w:trHeight w:val="25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FC625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szCs w:val="22"/>
                <w:lang w:val="en-US" w:eastAsia="en-US"/>
              </w:rPr>
            </w:pPr>
            <w:r w:rsidRPr="009114C0">
              <w:rPr>
                <w:rFonts w:ascii="Wuerth Book" w:hAnsi="Wuerth Book"/>
                <w:szCs w:val="22"/>
              </w:rPr>
              <w:t>0893 305 02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1346A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</w:pPr>
            <w:r w:rsidRPr="009114C0">
              <w:rPr>
                <w:rFonts w:ascii="Wuerth Book" w:hAnsi="Wuerth Book"/>
                <w:szCs w:val="22"/>
              </w:rPr>
              <w:t xml:space="preserve"> Ø90 x 250 mm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4781D" w14:textId="0A9E6E49" w:rsidR="00FD4066" w:rsidRPr="002B241D" w:rsidRDefault="002B241D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</w:pPr>
            <w:r>
              <w:rPr>
                <w:lang w:val="nb-NO"/>
              </w:rPr>
              <w:t>Lett</w:t>
            </w:r>
            <w:r w:rsidRPr="00D40C89">
              <w:rPr>
                <w:lang w:val="nb-NO"/>
              </w:rPr>
              <w:t>vegger</w:t>
            </w:r>
            <w:r>
              <w:rPr>
                <w:lang w:val="nb-NO"/>
              </w:rPr>
              <w:t xml:space="preserve"> og vegger av</w:t>
            </w:r>
            <w:r w:rsidRPr="00D40C89">
              <w:rPr>
                <w:lang w:val="nb-NO"/>
              </w:rPr>
              <w:t xml:space="preserve"> </w:t>
            </w:r>
            <w:r>
              <w:rPr>
                <w:lang w:val="nb-NO"/>
              </w:rPr>
              <w:t>betong, lettbetong eller murverk</w:t>
            </w:r>
            <w:r w:rsidRPr="002B241D"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  <w:t xml:space="preserve"> </w:t>
            </w:r>
            <w:r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  <w:t xml:space="preserve">≥ 100 mm, </w:t>
            </w:r>
            <w:r w:rsidRPr="003D4FBA">
              <w:rPr>
                <w:rFonts w:cs="Arial"/>
                <w:color w:val="000000" w:themeColor="text1"/>
                <w:kern w:val="24"/>
                <w:szCs w:val="22"/>
                <w:lang w:val="nb-NO" w:eastAsia="en-US"/>
              </w:rPr>
              <w:t>betongdekke</w:t>
            </w:r>
            <w:r w:rsidR="00FD4066" w:rsidRPr="002B241D"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  <w:t xml:space="preserve"> ≥ 150 mm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0AD75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szCs w:val="22"/>
                <w:lang w:val="en-US" w:eastAsia="en-US"/>
              </w:rPr>
            </w:pPr>
            <w:r w:rsidRPr="009114C0"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  <w:t>12</w:t>
            </w:r>
          </w:p>
        </w:tc>
      </w:tr>
      <w:tr w:rsidR="00FD4066" w:rsidRPr="009B2710" w14:paraId="150F3E54" w14:textId="77777777" w:rsidTr="00430FF9">
        <w:trPr>
          <w:trHeight w:val="25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0A875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szCs w:val="22"/>
                <w:lang w:val="en-US" w:eastAsia="en-US"/>
              </w:rPr>
            </w:pPr>
            <w:r w:rsidRPr="009114C0">
              <w:rPr>
                <w:rFonts w:ascii="Wuerth Book" w:hAnsi="Wuerth Book"/>
                <w:szCs w:val="22"/>
              </w:rPr>
              <w:t>0893 305 02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B5836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</w:pPr>
            <w:r w:rsidRPr="009114C0">
              <w:rPr>
                <w:rFonts w:ascii="Wuerth Book" w:hAnsi="Wuerth Book"/>
                <w:szCs w:val="22"/>
              </w:rPr>
              <w:t xml:space="preserve"> Ø110 x 250 mm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3E2EF" w14:textId="66D4A2CD" w:rsidR="00FD4066" w:rsidRPr="002B241D" w:rsidRDefault="002B241D" w:rsidP="002B241D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</w:pPr>
            <w:r>
              <w:rPr>
                <w:lang w:val="nb-NO"/>
              </w:rPr>
              <w:t>Lett</w:t>
            </w:r>
            <w:r w:rsidRPr="00D40C89">
              <w:rPr>
                <w:lang w:val="nb-NO"/>
              </w:rPr>
              <w:t>vegger</w:t>
            </w:r>
            <w:r>
              <w:rPr>
                <w:lang w:val="nb-NO"/>
              </w:rPr>
              <w:t xml:space="preserve"> og vegger av</w:t>
            </w:r>
            <w:r w:rsidRPr="00D40C89">
              <w:rPr>
                <w:lang w:val="nb-NO"/>
              </w:rPr>
              <w:t xml:space="preserve"> </w:t>
            </w:r>
            <w:r>
              <w:rPr>
                <w:lang w:val="nb-NO"/>
              </w:rPr>
              <w:t>betong, lettbetong eller murverk</w:t>
            </w:r>
            <w:r w:rsidRPr="002B241D"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  <w:t xml:space="preserve"> </w:t>
            </w:r>
            <w:r w:rsidR="00FD4066" w:rsidRPr="002B241D"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  <w:t xml:space="preserve">≥ 100 mm, </w:t>
            </w:r>
            <w:r w:rsidRPr="003D4FBA">
              <w:rPr>
                <w:rFonts w:cs="Arial"/>
                <w:color w:val="000000" w:themeColor="text1"/>
                <w:kern w:val="24"/>
                <w:szCs w:val="22"/>
                <w:lang w:val="nb-NO" w:eastAsia="en-US"/>
              </w:rPr>
              <w:t>betongdekke</w:t>
            </w:r>
            <w:r w:rsidR="00FD4066" w:rsidRPr="002B241D"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  <w:t>≥ 150 mm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5EA6D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szCs w:val="22"/>
                <w:lang w:val="en-US" w:eastAsia="en-US"/>
              </w:rPr>
            </w:pPr>
            <w:r w:rsidRPr="009114C0"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  <w:t>9</w:t>
            </w:r>
          </w:p>
        </w:tc>
      </w:tr>
      <w:tr w:rsidR="00FD4066" w:rsidRPr="009B2710" w14:paraId="338FED9A" w14:textId="77777777" w:rsidTr="00430FF9">
        <w:trPr>
          <w:trHeight w:val="25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6D11F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szCs w:val="22"/>
                <w:lang w:val="en-US" w:eastAsia="en-US"/>
              </w:rPr>
            </w:pPr>
            <w:r w:rsidRPr="009114C0">
              <w:rPr>
                <w:rFonts w:ascii="Wuerth Book" w:hAnsi="Wuerth Book"/>
                <w:szCs w:val="22"/>
              </w:rPr>
              <w:t>0893 305 02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13301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</w:pPr>
            <w:r w:rsidRPr="009114C0">
              <w:rPr>
                <w:rFonts w:ascii="Wuerth Book" w:hAnsi="Wuerth Book"/>
                <w:szCs w:val="22"/>
              </w:rPr>
              <w:t xml:space="preserve"> Ø40 x 400 mm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E95AA" w14:textId="374EA28A" w:rsidR="00FD4066" w:rsidRPr="002B241D" w:rsidRDefault="002B241D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</w:pPr>
            <w:r>
              <w:rPr>
                <w:lang w:val="nb-NO"/>
              </w:rPr>
              <w:t>Lett</w:t>
            </w:r>
            <w:r w:rsidRPr="00D40C89">
              <w:rPr>
                <w:lang w:val="nb-NO"/>
              </w:rPr>
              <w:t>vegger</w:t>
            </w:r>
            <w:r>
              <w:rPr>
                <w:lang w:val="nb-NO"/>
              </w:rPr>
              <w:t xml:space="preserve"> og vegger og dekker av</w:t>
            </w:r>
            <w:r w:rsidRPr="00D40C89">
              <w:rPr>
                <w:lang w:val="nb-NO"/>
              </w:rPr>
              <w:t xml:space="preserve"> </w:t>
            </w:r>
            <w:r>
              <w:rPr>
                <w:lang w:val="nb-NO"/>
              </w:rPr>
              <w:t>betong, lettbetong eller murverk</w:t>
            </w:r>
            <w:r w:rsidRPr="002B241D"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  <w:t xml:space="preserve"> </w:t>
            </w:r>
            <w:r w:rsidR="00FD4066" w:rsidRPr="002B241D"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  <w:t>≥ 250 mm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06E9A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szCs w:val="22"/>
                <w:lang w:val="en-US" w:eastAsia="en-US"/>
              </w:rPr>
            </w:pPr>
            <w:r w:rsidRPr="009114C0"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  <w:t>30</w:t>
            </w:r>
          </w:p>
        </w:tc>
      </w:tr>
      <w:tr w:rsidR="00FD4066" w:rsidRPr="009B2710" w14:paraId="2CCBAED5" w14:textId="77777777" w:rsidTr="00430FF9">
        <w:trPr>
          <w:trHeight w:val="25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AF6C0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szCs w:val="22"/>
                <w:lang w:val="en-US" w:eastAsia="en-US"/>
              </w:rPr>
            </w:pPr>
            <w:r w:rsidRPr="009114C0">
              <w:rPr>
                <w:rFonts w:ascii="Wuerth Book" w:hAnsi="Wuerth Book"/>
                <w:szCs w:val="22"/>
              </w:rPr>
              <w:t>0893 305 02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8FA5E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</w:pPr>
            <w:r w:rsidRPr="009114C0">
              <w:rPr>
                <w:rFonts w:ascii="Wuerth Book" w:hAnsi="Wuerth Book"/>
                <w:szCs w:val="22"/>
              </w:rPr>
              <w:t xml:space="preserve"> Ø63 x 400 mm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9C117" w14:textId="1DF8ACDA" w:rsidR="00FD4066" w:rsidRPr="002B241D" w:rsidRDefault="002B241D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</w:pPr>
            <w:r>
              <w:rPr>
                <w:lang w:val="nb-NO"/>
              </w:rPr>
              <w:t>Lett</w:t>
            </w:r>
            <w:r w:rsidRPr="00D40C89">
              <w:rPr>
                <w:lang w:val="nb-NO"/>
              </w:rPr>
              <w:t>vegger</w:t>
            </w:r>
            <w:r>
              <w:rPr>
                <w:lang w:val="nb-NO"/>
              </w:rPr>
              <w:t xml:space="preserve"> og vegger og dekker av</w:t>
            </w:r>
            <w:r w:rsidRPr="00D40C89">
              <w:rPr>
                <w:lang w:val="nb-NO"/>
              </w:rPr>
              <w:t xml:space="preserve"> </w:t>
            </w:r>
            <w:r>
              <w:rPr>
                <w:lang w:val="nb-NO"/>
              </w:rPr>
              <w:t>betong, lettbetong eller murverk</w:t>
            </w:r>
            <w:r w:rsidRPr="002B241D"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  <w:t xml:space="preserve"> ≥ 250 mm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15A22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szCs w:val="22"/>
                <w:lang w:val="en-US" w:eastAsia="en-US"/>
              </w:rPr>
            </w:pPr>
            <w:r w:rsidRPr="009114C0"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  <w:t>25</w:t>
            </w:r>
          </w:p>
        </w:tc>
      </w:tr>
      <w:tr w:rsidR="00FD4066" w:rsidRPr="009B2710" w14:paraId="1583CED4" w14:textId="77777777" w:rsidTr="00430FF9">
        <w:trPr>
          <w:trHeight w:val="25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EEB1C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szCs w:val="22"/>
                <w:lang w:val="en-US" w:eastAsia="en-US"/>
              </w:rPr>
            </w:pPr>
            <w:r w:rsidRPr="009114C0">
              <w:rPr>
                <w:rFonts w:ascii="Wuerth Book" w:hAnsi="Wuerth Book"/>
                <w:szCs w:val="22"/>
              </w:rPr>
              <w:t>0893 305 02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E60D1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</w:pPr>
            <w:r w:rsidRPr="009114C0">
              <w:rPr>
                <w:rFonts w:ascii="Wuerth Book" w:hAnsi="Wuerth Book"/>
                <w:szCs w:val="22"/>
              </w:rPr>
              <w:t xml:space="preserve"> Ø90 x 400 mm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5355A" w14:textId="2A1E66AB" w:rsidR="00FD4066" w:rsidRPr="002B241D" w:rsidRDefault="002B241D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</w:pPr>
            <w:r>
              <w:rPr>
                <w:lang w:val="nb-NO"/>
              </w:rPr>
              <w:t>Lett</w:t>
            </w:r>
            <w:r w:rsidRPr="00D40C89">
              <w:rPr>
                <w:lang w:val="nb-NO"/>
              </w:rPr>
              <w:t>vegger</w:t>
            </w:r>
            <w:r>
              <w:rPr>
                <w:lang w:val="nb-NO"/>
              </w:rPr>
              <w:t xml:space="preserve"> og vegger og dekker av</w:t>
            </w:r>
            <w:r w:rsidRPr="00D40C89">
              <w:rPr>
                <w:lang w:val="nb-NO"/>
              </w:rPr>
              <w:t xml:space="preserve"> </w:t>
            </w:r>
            <w:r>
              <w:rPr>
                <w:lang w:val="nb-NO"/>
              </w:rPr>
              <w:t>betong, lettbetong eller murverk</w:t>
            </w:r>
            <w:r w:rsidRPr="002B241D"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  <w:t xml:space="preserve"> ≥ 250 mm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C8841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szCs w:val="22"/>
                <w:lang w:val="en-US" w:eastAsia="en-US"/>
              </w:rPr>
            </w:pPr>
            <w:r w:rsidRPr="009114C0"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  <w:t>12</w:t>
            </w:r>
          </w:p>
        </w:tc>
      </w:tr>
      <w:tr w:rsidR="00FD4066" w:rsidRPr="009B2710" w14:paraId="41C3E4FD" w14:textId="77777777" w:rsidTr="00430FF9">
        <w:trPr>
          <w:trHeight w:val="284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24ABE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szCs w:val="22"/>
                <w:lang w:val="en-US" w:eastAsia="en-US"/>
              </w:rPr>
            </w:pPr>
            <w:r w:rsidRPr="009114C0">
              <w:rPr>
                <w:rFonts w:ascii="Wuerth Book" w:hAnsi="Wuerth Book"/>
                <w:szCs w:val="22"/>
              </w:rPr>
              <w:t>0893 305 02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A4FE9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</w:pPr>
            <w:r w:rsidRPr="009114C0">
              <w:rPr>
                <w:rFonts w:ascii="Wuerth Book" w:hAnsi="Wuerth Book"/>
                <w:szCs w:val="22"/>
              </w:rPr>
              <w:t xml:space="preserve"> Ø110 x 400 mm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88546" w14:textId="460F566F" w:rsidR="00FD4066" w:rsidRPr="002B241D" w:rsidRDefault="002B241D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</w:pPr>
            <w:r>
              <w:rPr>
                <w:lang w:val="nb-NO"/>
              </w:rPr>
              <w:t>Lett</w:t>
            </w:r>
            <w:r w:rsidRPr="00D40C89">
              <w:rPr>
                <w:lang w:val="nb-NO"/>
              </w:rPr>
              <w:t>vegger</w:t>
            </w:r>
            <w:r>
              <w:rPr>
                <w:lang w:val="nb-NO"/>
              </w:rPr>
              <w:t xml:space="preserve"> og vegger og dekker av</w:t>
            </w:r>
            <w:r w:rsidRPr="00D40C89">
              <w:rPr>
                <w:lang w:val="nb-NO"/>
              </w:rPr>
              <w:t xml:space="preserve"> </w:t>
            </w:r>
            <w:r>
              <w:rPr>
                <w:lang w:val="nb-NO"/>
              </w:rPr>
              <w:t>betong, lettbetong eller murverk</w:t>
            </w:r>
            <w:r w:rsidRPr="002B241D">
              <w:rPr>
                <w:rFonts w:ascii="Wuerth Book" w:hAnsi="Wuerth Book" w:cs="Arial"/>
                <w:color w:val="000000" w:themeColor="text1"/>
                <w:kern w:val="24"/>
                <w:szCs w:val="22"/>
                <w:lang w:val="nb-NO" w:eastAsia="en-US"/>
              </w:rPr>
              <w:t xml:space="preserve"> ≥ 250 mm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D8A00" w14:textId="77777777" w:rsidR="00FD4066" w:rsidRPr="009114C0" w:rsidRDefault="00FD4066" w:rsidP="00430FF9">
            <w:pPr>
              <w:tabs>
                <w:tab w:val="clear" w:pos="1418"/>
                <w:tab w:val="clear" w:pos="2920"/>
                <w:tab w:val="clear" w:pos="4593"/>
                <w:tab w:val="clear" w:pos="6152"/>
                <w:tab w:val="clear" w:pos="9084"/>
              </w:tabs>
              <w:spacing w:after="20"/>
              <w:jc w:val="center"/>
              <w:textAlignment w:val="bottom"/>
              <w:rPr>
                <w:rFonts w:ascii="Wuerth Book" w:hAnsi="Wuerth Book" w:cs="Arial"/>
                <w:color w:val="000000" w:themeColor="text1"/>
                <w:szCs w:val="22"/>
                <w:lang w:val="en-US" w:eastAsia="en-US"/>
              </w:rPr>
            </w:pPr>
            <w:r w:rsidRPr="009114C0">
              <w:rPr>
                <w:rFonts w:ascii="Wuerth Book" w:hAnsi="Wuerth Book" w:cs="Arial"/>
                <w:color w:val="000000" w:themeColor="text1"/>
                <w:kern w:val="24"/>
                <w:szCs w:val="22"/>
                <w:lang w:eastAsia="en-US"/>
              </w:rPr>
              <w:t>9</w:t>
            </w:r>
          </w:p>
        </w:tc>
      </w:tr>
    </w:tbl>
    <w:p w14:paraId="61E11737" w14:textId="77777777" w:rsidR="00FD4066" w:rsidRDefault="00FD4066" w:rsidP="00FD4066">
      <w:pPr>
        <w:spacing w:after="20"/>
        <w:rPr>
          <w:rFonts w:ascii="Wuerth Bold" w:hAnsi="Wuerth Bold"/>
          <w:sz w:val="24"/>
          <w:szCs w:val="24"/>
          <w:lang w:val="en-US"/>
        </w:rPr>
      </w:pPr>
    </w:p>
    <w:p w14:paraId="17B282A9" w14:textId="291D6AE5" w:rsidR="00FD4066" w:rsidRPr="00FD4066" w:rsidRDefault="00FD4066" w:rsidP="002B241D">
      <w:pPr>
        <w:tabs>
          <w:tab w:val="clear" w:pos="2920"/>
          <w:tab w:val="clear" w:pos="4593"/>
          <w:tab w:val="clear" w:pos="6152"/>
          <w:tab w:val="clear" w:pos="9084"/>
          <w:tab w:val="center" w:pos="4819"/>
        </w:tabs>
        <w:spacing w:after="20"/>
        <w:rPr>
          <w:rFonts w:ascii="Wuerth Bold" w:hAnsi="Wuerth Bold"/>
          <w:sz w:val="24"/>
          <w:szCs w:val="24"/>
          <w:lang w:val="nb-NO"/>
        </w:rPr>
      </w:pPr>
      <w:r w:rsidRPr="00FD4066">
        <w:rPr>
          <w:rFonts w:ascii="Wuerth Bold" w:hAnsi="Wuerth Bold"/>
          <w:sz w:val="24"/>
          <w:szCs w:val="24"/>
          <w:lang w:val="nb-NO"/>
        </w:rPr>
        <w:t xml:space="preserve">Godkjenninger: </w:t>
      </w:r>
      <w:r w:rsidR="002B241D">
        <w:rPr>
          <w:rFonts w:ascii="Wuerth Bold" w:hAnsi="Wuerth Bold"/>
          <w:sz w:val="24"/>
          <w:szCs w:val="24"/>
          <w:lang w:val="nb-NO"/>
        </w:rPr>
        <w:tab/>
      </w:r>
    </w:p>
    <w:p w14:paraId="0331F817" w14:textId="0E1D91EA" w:rsidR="00FD4066" w:rsidRDefault="00FD4066" w:rsidP="00FD4066">
      <w:pPr>
        <w:spacing w:after="20"/>
        <w:rPr>
          <w:rFonts w:ascii="Wuerth Book" w:hAnsi="Wuerth Book"/>
          <w:sz w:val="24"/>
          <w:szCs w:val="24"/>
        </w:rPr>
      </w:pPr>
      <w:r w:rsidRPr="00FD4066">
        <w:rPr>
          <w:rFonts w:ascii="Wuerth Book" w:hAnsi="Wuerth Book"/>
          <w:sz w:val="24"/>
          <w:szCs w:val="24"/>
          <w:lang w:val="nb-NO"/>
        </w:rPr>
        <w:t xml:space="preserve">ETA 18/0136. </w:t>
      </w:r>
      <w:r w:rsidR="002B241D">
        <w:rPr>
          <w:rFonts w:ascii="Wuerth Book" w:hAnsi="Wuerth Book"/>
          <w:sz w:val="24"/>
          <w:szCs w:val="24"/>
          <w:lang w:val="nb-NO"/>
        </w:rPr>
        <w:t>Brannmotstand</w:t>
      </w:r>
      <w:r w:rsidRPr="00CE77E2">
        <w:rPr>
          <w:rFonts w:ascii="Wuerth Book" w:hAnsi="Wuerth Book"/>
          <w:sz w:val="24"/>
          <w:szCs w:val="24"/>
          <w:lang w:val="nb-NO"/>
        </w:rPr>
        <w:t xml:space="preserve"> opp til EI240. Go</w:t>
      </w:r>
      <w:r w:rsidR="003E34C0">
        <w:rPr>
          <w:rFonts w:ascii="Wuerth Book" w:hAnsi="Wuerth Book"/>
          <w:sz w:val="24"/>
          <w:szCs w:val="24"/>
        </w:rPr>
        <w:t>dkjen</w:t>
      </w:r>
      <w:r>
        <w:rPr>
          <w:rFonts w:ascii="Wuerth Book" w:hAnsi="Wuerth Book"/>
          <w:sz w:val="24"/>
          <w:szCs w:val="24"/>
        </w:rPr>
        <w:t>t for kabel, kabelbunter o</w:t>
      </w:r>
      <w:r w:rsidRPr="00CE77E2">
        <w:rPr>
          <w:rFonts w:ascii="Wuerth Book" w:hAnsi="Wuerth Book"/>
          <w:sz w:val="24"/>
          <w:szCs w:val="24"/>
          <w:lang w:val="nb-NO"/>
        </w:rPr>
        <w:t>g plastrør med og uten kabe</w:t>
      </w:r>
      <w:r>
        <w:rPr>
          <w:rFonts w:ascii="Wuerth Book" w:hAnsi="Wuerth Book"/>
          <w:sz w:val="24"/>
          <w:szCs w:val="24"/>
        </w:rPr>
        <w:t>l.</w:t>
      </w:r>
      <w:r w:rsidRPr="00CE77E2">
        <w:rPr>
          <w:rFonts w:ascii="Wuerth Book" w:hAnsi="Wuerth Book"/>
          <w:sz w:val="24"/>
          <w:szCs w:val="24"/>
          <w:lang w:val="nb-NO"/>
        </w:rPr>
        <w:t xml:space="preserve"> </w:t>
      </w:r>
    </w:p>
    <w:p w14:paraId="2F072E06" w14:textId="6121EE87" w:rsidR="00FD4066" w:rsidRDefault="0020771C" w:rsidP="0020771C">
      <w:pPr>
        <w:tabs>
          <w:tab w:val="clear" w:pos="1418"/>
          <w:tab w:val="clear" w:pos="2920"/>
          <w:tab w:val="clear" w:pos="4593"/>
          <w:tab w:val="clear" w:pos="6152"/>
          <w:tab w:val="clear" w:pos="9084"/>
          <w:tab w:val="left" w:pos="1056"/>
        </w:tabs>
        <w:spacing w:after="20"/>
        <w:rPr>
          <w:rFonts w:ascii="Wuerth Book" w:hAnsi="Wuerth Book"/>
          <w:sz w:val="24"/>
          <w:szCs w:val="24"/>
        </w:rPr>
      </w:pPr>
      <w:r>
        <w:rPr>
          <w:rFonts w:ascii="Wuerth Book" w:hAnsi="Wuerth Book"/>
          <w:sz w:val="24"/>
          <w:szCs w:val="24"/>
        </w:rPr>
        <w:tab/>
      </w:r>
    </w:p>
    <w:p w14:paraId="2EAD912B" w14:textId="1CBBB9BA" w:rsidR="00FD4066" w:rsidRPr="00D221AE" w:rsidRDefault="00C432EA" w:rsidP="00FD4066">
      <w:pPr>
        <w:spacing w:after="20"/>
        <w:jc w:val="left"/>
        <w:rPr>
          <w:rFonts w:ascii="Wuerth Bold" w:hAnsi="Wuerth Bold"/>
          <w:sz w:val="24"/>
          <w:szCs w:val="24"/>
          <w:lang w:val="nb-NO"/>
        </w:rPr>
      </w:pPr>
      <w:r>
        <w:rPr>
          <w:rFonts w:ascii="Wuerth Bold" w:hAnsi="Wuerth Bold"/>
          <w:sz w:val="24"/>
          <w:szCs w:val="24"/>
          <w:lang w:val="nb-NO"/>
        </w:rPr>
        <w:t>Applikasjons område:</w:t>
      </w:r>
    </w:p>
    <w:p w14:paraId="0836714C" w14:textId="1E3FC95B" w:rsidR="0020771C" w:rsidRDefault="0020771C" w:rsidP="0020771C">
      <w:pPr>
        <w:spacing w:after="20"/>
        <w:jc w:val="left"/>
        <w:rPr>
          <w:rFonts w:ascii="Wuerth Book" w:hAnsi="Wuerth Book"/>
          <w:noProof/>
          <w:sz w:val="24"/>
          <w:szCs w:val="24"/>
          <w:lang w:val="nb-NO"/>
        </w:rPr>
      </w:pPr>
      <w:r>
        <w:rPr>
          <w:rFonts w:ascii="Wuerth Book" w:hAnsi="Wuerth Book"/>
          <w:noProof/>
          <w:sz w:val="24"/>
          <w:szCs w:val="24"/>
          <w:lang w:val="nb-NO"/>
        </w:rPr>
        <w:t>K</w:t>
      </w:r>
      <w:r w:rsidR="00FD4066" w:rsidRPr="00CE77E2">
        <w:rPr>
          <w:rFonts w:ascii="Wuerth Book" w:hAnsi="Wuerth Book"/>
          <w:noProof/>
          <w:sz w:val="24"/>
          <w:szCs w:val="24"/>
          <w:lang w:val="nb-NO"/>
        </w:rPr>
        <w:t>onst</w:t>
      </w:r>
      <w:r>
        <w:rPr>
          <w:rFonts w:ascii="Wuerth Book" w:hAnsi="Wuerth Book"/>
          <w:noProof/>
          <w:sz w:val="24"/>
          <w:szCs w:val="24"/>
          <w:lang w:val="nb-NO"/>
        </w:rPr>
        <w:t>ruksjonen må være klassifisert i henhold til EN13501-2 og utføres slik:</w:t>
      </w:r>
    </w:p>
    <w:p w14:paraId="7A211717" w14:textId="77777777" w:rsidR="0020771C" w:rsidRDefault="0020771C" w:rsidP="0020771C">
      <w:pPr>
        <w:spacing w:after="20"/>
        <w:jc w:val="left"/>
        <w:rPr>
          <w:rFonts w:ascii="Wuerth Book" w:hAnsi="Wuerth Book"/>
          <w:noProof/>
          <w:sz w:val="24"/>
          <w:szCs w:val="24"/>
          <w:lang w:val="nb-NO"/>
        </w:rPr>
      </w:pPr>
    </w:p>
    <w:p w14:paraId="41F1E711" w14:textId="2BA528F5" w:rsidR="00FD4066" w:rsidRPr="004471F5" w:rsidRDefault="00FD4066" w:rsidP="004471F5">
      <w:pPr>
        <w:pStyle w:val="Listeavsnitt"/>
        <w:numPr>
          <w:ilvl w:val="0"/>
          <w:numId w:val="41"/>
        </w:numPr>
        <w:spacing w:after="20"/>
        <w:jc w:val="left"/>
        <w:rPr>
          <w:rFonts w:ascii="Wuerth Book" w:hAnsi="Wuerth Book"/>
          <w:color w:val="000000" w:themeColor="text1"/>
          <w:sz w:val="24"/>
          <w:szCs w:val="24"/>
        </w:rPr>
      </w:pPr>
      <w:r w:rsidRPr="004471F5">
        <w:rPr>
          <w:rFonts w:ascii="Wuerth Book" w:hAnsi="Wuerth Book"/>
          <w:sz w:val="24"/>
          <w:szCs w:val="24"/>
          <w:lang w:val="nb-NO"/>
        </w:rPr>
        <w:t>Lettvegger må ha en minimum tykkelse på 75mm og stenderverk av stål må kles med minimum ett lag gips 12,5mm på begge sider.</w:t>
      </w:r>
    </w:p>
    <w:p w14:paraId="783A4ADE" w14:textId="2C017C28" w:rsidR="00FD4066" w:rsidRPr="00CE77E2" w:rsidRDefault="00FD4066" w:rsidP="00FD4066">
      <w:pPr>
        <w:pStyle w:val="Listeavsnitt"/>
        <w:numPr>
          <w:ilvl w:val="0"/>
          <w:numId w:val="27"/>
        </w:numPr>
        <w:spacing w:after="20"/>
        <w:ind w:left="567" w:hanging="283"/>
        <w:rPr>
          <w:rFonts w:ascii="Wuerth Book" w:hAnsi="Wuerth Book"/>
          <w:color w:val="000000" w:themeColor="text1"/>
          <w:sz w:val="24"/>
          <w:szCs w:val="24"/>
          <w:lang w:val="nb-NO"/>
        </w:rPr>
      </w:pPr>
      <w:r>
        <w:rPr>
          <w:rFonts w:ascii="Wuerth Book" w:hAnsi="Wuerth Book"/>
          <w:sz w:val="24"/>
          <w:szCs w:val="24"/>
        </w:rPr>
        <w:t>M</w:t>
      </w:r>
      <w:r w:rsidR="0020771C">
        <w:rPr>
          <w:rFonts w:ascii="Wuerth Book" w:hAnsi="Wuerth Book"/>
          <w:sz w:val="24"/>
          <w:szCs w:val="24"/>
        </w:rPr>
        <w:t>urte og støpte vegg-</w:t>
      </w:r>
      <w:r>
        <w:rPr>
          <w:rFonts w:ascii="Wuerth Book" w:hAnsi="Wuerth Book"/>
          <w:sz w:val="24"/>
          <w:szCs w:val="24"/>
        </w:rPr>
        <w:t xml:space="preserve">konstruksjoner må ha minimum 75mm tykkelse og bestå av betong, lettbetong eller murverk med en densitet på minimum </w:t>
      </w:r>
      <w:r w:rsidRPr="00CC0828">
        <w:rPr>
          <w:rFonts w:ascii="Wuerth Book" w:hAnsi="Wuerth Book"/>
          <w:sz w:val="24"/>
          <w:szCs w:val="24"/>
          <w:lang w:val="nb-NO"/>
        </w:rPr>
        <w:t>650 kg/m3.</w:t>
      </w:r>
    </w:p>
    <w:p w14:paraId="6F5722BA" w14:textId="7741F561" w:rsidR="00FD4066" w:rsidRDefault="0020771C" w:rsidP="00FD4066">
      <w:pPr>
        <w:pStyle w:val="Listeavsnitt"/>
        <w:numPr>
          <w:ilvl w:val="0"/>
          <w:numId w:val="27"/>
        </w:numPr>
        <w:spacing w:after="20"/>
        <w:ind w:left="567" w:hanging="283"/>
        <w:rPr>
          <w:rFonts w:ascii="Wuerth Book" w:hAnsi="Wuerth Book"/>
          <w:sz w:val="24"/>
          <w:szCs w:val="24"/>
          <w:lang w:val="nb-NO"/>
        </w:rPr>
      </w:pPr>
      <w:r>
        <w:rPr>
          <w:rFonts w:ascii="Wuerth Book" w:hAnsi="Wuerth Book"/>
          <w:sz w:val="24"/>
          <w:szCs w:val="24"/>
          <w:lang w:val="nb-NO"/>
        </w:rPr>
        <w:t>S</w:t>
      </w:r>
      <w:r w:rsidR="00FD4066">
        <w:rPr>
          <w:rFonts w:ascii="Wuerth Book" w:hAnsi="Wuerth Book"/>
          <w:sz w:val="24"/>
          <w:szCs w:val="24"/>
        </w:rPr>
        <w:t xml:space="preserve">tøpte dekker må ha minimum 150mm tykkelse og bestå av betong, lettbetong eller murverk med en densitet på minimum </w:t>
      </w:r>
      <w:r w:rsidR="00FD4066" w:rsidRPr="00CC0828">
        <w:rPr>
          <w:rFonts w:ascii="Wuerth Book" w:hAnsi="Wuerth Book"/>
          <w:sz w:val="24"/>
          <w:szCs w:val="24"/>
          <w:lang w:val="nb-NO"/>
        </w:rPr>
        <w:t>650 kg/m3</w:t>
      </w:r>
    </w:p>
    <w:p w14:paraId="364025BB" w14:textId="77777777" w:rsidR="00FD4066" w:rsidRDefault="00FD4066" w:rsidP="00FD4066">
      <w:pPr>
        <w:spacing w:after="20"/>
        <w:rPr>
          <w:rFonts w:ascii="Wuerth Book" w:hAnsi="Wuerth Book"/>
          <w:sz w:val="24"/>
          <w:szCs w:val="24"/>
          <w:lang w:val="nb-NO"/>
        </w:rPr>
      </w:pPr>
    </w:p>
    <w:p w14:paraId="13945E35" w14:textId="77777777" w:rsidR="00FD4066" w:rsidRPr="00FD4066" w:rsidRDefault="00FD4066" w:rsidP="00FD4066">
      <w:pPr>
        <w:spacing w:after="20"/>
        <w:rPr>
          <w:rFonts w:ascii="Wuerth Book" w:hAnsi="Wuerth Book"/>
          <w:sz w:val="24"/>
          <w:szCs w:val="24"/>
          <w:lang w:val="nb-NO"/>
        </w:rPr>
      </w:pPr>
    </w:p>
    <w:p w14:paraId="2186F2A7" w14:textId="4BFAF22F" w:rsidR="00FD4066" w:rsidRPr="00FD4066" w:rsidRDefault="00FD4066" w:rsidP="00FD4066">
      <w:pPr>
        <w:pStyle w:val="WTable"/>
        <w:rPr>
          <w:lang w:val="nb-NO"/>
        </w:rPr>
      </w:pPr>
      <w:r w:rsidRPr="00FD4066">
        <w:rPr>
          <w:lang w:val="nb-NO"/>
        </w:rPr>
        <w:t xml:space="preserve">Tabell 2. </w:t>
      </w:r>
      <w:r w:rsidR="00F34383">
        <w:rPr>
          <w:lang w:val="nb-NO"/>
        </w:rPr>
        <w:t>Vær</w:t>
      </w:r>
      <w:r w:rsidRPr="00FD4066">
        <w:rPr>
          <w:lang w:val="nb-NO"/>
        </w:rPr>
        <w:t xml:space="preserve"> obs på minimumsavstan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2029"/>
        <w:gridCol w:w="2030"/>
        <w:gridCol w:w="2030"/>
      </w:tblGrid>
      <w:tr w:rsidR="00FD4066" w:rsidRPr="00EB29B6" w14:paraId="44BD588D" w14:textId="77777777" w:rsidTr="00430FF9">
        <w:tc>
          <w:tcPr>
            <w:tcW w:w="3539" w:type="dxa"/>
            <w:shd w:val="clear" w:color="auto" w:fill="D9D9D9" w:themeFill="background1" w:themeFillShade="D9"/>
          </w:tcPr>
          <w:p w14:paraId="5117C124" w14:textId="60C9BE1A" w:rsidR="00FD4066" w:rsidRPr="00E830B3" w:rsidRDefault="0020771C" w:rsidP="00430FF9">
            <w:pPr>
              <w:jc w:val="left"/>
              <w:rPr>
                <w:rFonts w:ascii="Wuerth Bold" w:hAnsi="Wuerth Bold"/>
                <w:color w:val="000000" w:themeColor="text1"/>
                <w:szCs w:val="22"/>
                <w:lang w:val="en-US"/>
              </w:rPr>
            </w:pPr>
            <w:r>
              <w:rPr>
                <w:rFonts w:ascii="Wuerth Bold" w:hAnsi="Wuerth Bold"/>
                <w:color w:val="000000" w:themeColor="text1"/>
                <w:szCs w:val="22"/>
                <w:lang w:val="en-US"/>
              </w:rPr>
              <w:t>Montering av hylse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14:paraId="5AA0D29C" w14:textId="22DD4FA5" w:rsidR="00FD4066" w:rsidRPr="00FD4066" w:rsidRDefault="00FD4066" w:rsidP="00C432EA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 w:rsidRPr="00FD4066">
              <w:rPr>
                <w:rFonts w:ascii="Wuerth Book" w:hAnsi="Wuerth Book"/>
                <w:color w:val="000000" w:themeColor="text1"/>
                <w:szCs w:val="22"/>
                <w:lang w:val="nb-NO"/>
              </w:rPr>
              <w:t>Avstand mellom utsparing</w:t>
            </w:r>
            <w:r w:rsidR="00C432EA">
              <w:rPr>
                <w:rFonts w:ascii="Wuerth Book" w:hAnsi="Wuerth Book"/>
                <w:color w:val="000000" w:themeColor="text1"/>
                <w:szCs w:val="22"/>
                <w:lang w:val="nb-NO"/>
              </w:rPr>
              <w:t>er</w:t>
            </w:r>
          </w:p>
        </w:tc>
        <w:tc>
          <w:tcPr>
            <w:tcW w:w="2030" w:type="dxa"/>
            <w:shd w:val="clear" w:color="auto" w:fill="D9D9D9" w:themeFill="background1" w:themeFillShade="D9"/>
          </w:tcPr>
          <w:p w14:paraId="6BF1C7B4" w14:textId="086D5722" w:rsidR="00FD4066" w:rsidRPr="00E830B3" w:rsidRDefault="00FD4066" w:rsidP="00430FF9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en-US"/>
              </w:rPr>
              <w:t xml:space="preserve">Avstand mellom </w:t>
            </w:r>
            <w:r w:rsidR="00C432EA">
              <w:rPr>
                <w:rFonts w:ascii="Wuerth Book" w:hAnsi="Wuerth Book"/>
                <w:color w:val="000000" w:themeColor="text1"/>
                <w:szCs w:val="22"/>
                <w:lang w:val="en-US"/>
              </w:rPr>
              <w:t>hylser</w:t>
            </w:r>
          </w:p>
        </w:tc>
        <w:tc>
          <w:tcPr>
            <w:tcW w:w="2030" w:type="dxa"/>
            <w:shd w:val="clear" w:color="auto" w:fill="D9D9D9" w:themeFill="background1" w:themeFillShade="D9"/>
          </w:tcPr>
          <w:p w14:paraId="20179BB6" w14:textId="77777777" w:rsidR="00FD4066" w:rsidRPr="00EB29B6" w:rsidRDefault="00FD4066" w:rsidP="00430FF9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 w:rsidRPr="00EB29B6">
              <w:rPr>
                <w:rFonts w:ascii="Wuerth Book" w:hAnsi="Wuerth Book"/>
                <w:color w:val="000000" w:themeColor="text1"/>
                <w:szCs w:val="22"/>
                <w:lang w:val="nb-NO"/>
              </w:rPr>
              <w:t>Avstand mellom hylse og utsparing</w:t>
            </w:r>
          </w:p>
        </w:tc>
      </w:tr>
      <w:tr w:rsidR="00FD4066" w14:paraId="2E5054AB" w14:textId="77777777" w:rsidTr="00430FF9">
        <w:tc>
          <w:tcPr>
            <w:tcW w:w="3539" w:type="dxa"/>
          </w:tcPr>
          <w:p w14:paraId="2EFB0558" w14:textId="47A1BC04" w:rsidR="00FD4066" w:rsidRPr="00E830B3" w:rsidRDefault="0096795A" w:rsidP="00430FF9">
            <w:pPr>
              <w:jc w:val="left"/>
              <w:rPr>
                <w:rFonts w:ascii="Wuerth Bold" w:hAnsi="Wuerth Bold"/>
                <w:color w:val="000000" w:themeColor="text1"/>
                <w:szCs w:val="22"/>
                <w:lang w:val="en-US"/>
              </w:rPr>
            </w:pPr>
            <w:r>
              <w:rPr>
                <w:rFonts w:ascii="Wuerth Bold" w:hAnsi="Wuerth Bold"/>
                <w:color w:val="000000" w:themeColor="text1"/>
                <w:szCs w:val="22"/>
                <w:lang w:val="en-US"/>
              </w:rPr>
              <w:t>Spaltefri montering eller innstøpt</w:t>
            </w:r>
          </w:p>
        </w:tc>
        <w:tc>
          <w:tcPr>
            <w:tcW w:w="2029" w:type="dxa"/>
          </w:tcPr>
          <w:p w14:paraId="6F08DEED" w14:textId="77777777" w:rsidR="00FD4066" w:rsidRPr="00E830B3" w:rsidRDefault="00FD4066" w:rsidP="00430FF9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E830B3">
              <w:rPr>
                <w:rFonts w:ascii="Wuerth Book" w:hAnsi="Wuerth Book"/>
                <w:color w:val="000000" w:themeColor="text1"/>
                <w:szCs w:val="22"/>
                <w:lang w:val="en-US"/>
              </w:rPr>
              <w:t>≥ 30 mm</w:t>
            </w:r>
          </w:p>
        </w:tc>
        <w:tc>
          <w:tcPr>
            <w:tcW w:w="2030" w:type="dxa"/>
          </w:tcPr>
          <w:p w14:paraId="425D21C2" w14:textId="77777777" w:rsidR="00FD4066" w:rsidRPr="00E830B3" w:rsidRDefault="00FD4066" w:rsidP="00430FF9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E830B3">
              <w:rPr>
                <w:rFonts w:ascii="Wuerth Book" w:hAnsi="Wuerth Book"/>
                <w:color w:val="000000" w:themeColor="text1"/>
                <w:szCs w:val="22"/>
                <w:lang w:val="en-US"/>
              </w:rPr>
              <w:t>≥ 30 mm</w:t>
            </w:r>
          </w:p>
        </w:tc>
        <w:tc>
          <w:tcPr>
            <w:tcW w:w="2030" w:type="dxa"/>
          </w:tcPr>
          <w:p w14:paraId="09E4EC77" w14:textId="77777777" w:rsidR="00FD4066" w:rsidRPr="00E830B3" w:rsidRDefault="00FD4066" w:rsidP="00430FF9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E830B3">
              <w:rPr>
                <w:rFonts w:ascii="Wuerth Book" w:hAnsi="Wuerth Book"/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FD4066" w14:paraId="153C3EA6" w14:textId="77777777" w:rsidTr="00430FF9">
        <w:tc>
          <w:tcPr>
            <w:tcW w:w="3539" w:type="dxa"/>
          </w:tcPr>
          <w:p w14:paraId="5ACCE9E1" w14:textId="4A78D5A2" w:rsidR="00FD4066" w:rsidRPr="00E830B3" w:rsidRDefault="001F15F2" w:rsidP="00430FF9">
            <w:pPr>
              <w:jc w:val="left"/>
              <w:rPr>
                <w:rFonts w:ascii="Wuerth Bold" w:hAnsi="Wuerth Bold"/>
                <w:color w:val="000000" w:themeColor="text1"/>
                <w:szCs w:val="22"/>
                <w:lang w:val="en-US"/>
              </w:rPr>
            </w:pPr>
            <w:r>
              <w:rPr>
                <w:rFonts w:ascii="Wuerth Bold" w:hAnsi="Wuerth Bold"/>
                <w:color w:val="000000" w:themeColor="text1"/>
                <w:szCs w:val="22"/>
                <w:lang w:val="en-US"/>
              </w:rPr>
              <w:t>Med B</w:t>
            </w:r>
            <w:r w:rsidR="00FD4066">
              <w:rPr>
                <w:rFonts w:ascii="Wuerth Bold" w:hAnsi="Wuerth Bold"/>
                <w:color w:val="000000" w:themeColor="text1"/>
                <w:szCs w:val="22"/>
                <w:lang w:val="en-US"/>
              </w:rPr>
              <w:t>rannhemmende Akryl</w:t>
            </w:r>
          </w:p>
        </w:tc>
        <w:tc>
          <w:tcPr>
            <w:tcW w:w="2029" w:type="dxa"/>
          </w:tcPr>
          <w:p w14:paraId="02353AB4" w14:textId="77777777" w:rsidR="00FD4066" w:rsidRPr="00E830B3" w:rsidRDefault="00FD4066" w:rsidP="00430FF9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E830B3">
              <w:rPr>
                <w:rFonts w:ascii="Wuerth Book" w:hAnsi="Wuerth Book"/>
                <w:color w:val="000000" w:themeColor="text1"/>
                <w:szCs w:val="22"/>
                <w:lang w:val="en-US"/>
              </w:rPr>
              <w:t>≥ 30 mm</w:t>
            </w:r>
          </w:p>
        </w:tc>
        <w:tc>
          <w:tcPr>
            <w:tcW w:w="2030" w:type="dxa"/>
          </w:tcPr>
          <w:p w14:paraId="4F19B653" w14:textId="77777777" w:rsidR="00FD4066" w:rsidRPr="00E830B3" w:rsidRDefault="00FD4066" w:rsidP="00430FF9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E830B3">
              <w:rPr>
                <w:rFonts w:ascii="Wuerth Book" w:hAnsi="Wuerth Book"/>
                <w:color w:val="000000" w:themeColor="text1"/>
                <w:szCs w:val="22"/>
                <w:lang w:val="en-US"/>
              </w:rPr>
              <w:t>≥ 30 mm</w:t>
            </w:r>
          </w:p>
        </w:tc>
        <w:tc>
          <w:tcPr>
            <w:tcW w:w="2030" w:type="dxa"/>
          </w:tcPr>
          <w:p w14:paraId="28746B11" w14:textId="77777777" w:rsidR="00FD4066" w:rsidRPr="00E830B3" w:rsidRDefault="00FD4066" w:rsidP="00430FF9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E830B3">
              <w:rPr>
                <w:rFonts w:ascii="Wuerth Book" w:hAnsi="Wuerth Book"/>
                <w:color w:val="000000" w:themeColor="text1"/>
                <w:szCs w:val="22"/>
                <w:lang w:val="en-US"/>
              </w:rPr>
              <w:t>≥ 10 mm</w:t>
            </w:r>
          </w:p>
        </w:tc>
      </w:tr>
      <w:tr w:rsidR="00FD4066" w14:paraId="2B9D7288" w14:textId="77777777" w:rsidTr="00430FF9">
        <w:tc>
          <w:tcPr>
            <w:tcW w:w="3539" w:type="dxa"/>
          </w:tcPr>
          <w:p w14:paraId="433C271E" w14:textId="06DD22B2" w:rsidR="00FD4066" w:rsidRPr="0096795A" w:rsidRDefault="0096795A" w:rsidP="001F15F2">
            <w:pPr>
              <w:jc w:val="left"/>
              <w:rPr>
                <w:rFonts w:ascii="Wuerth Bold" w:hAnsi="Wuerth Bold"/>
                <w:color w:val="000000" w:themeColor="text1"/>
                <w:szCs w:val="22"/>
                <w:lang w:val="nb-NO"/>
              </w:rPr>
            </w:pPr>
            <w:r w:rsidRPr="0096795A">
              <w:rPr>
                <w:rFonts w:ascii="Wuerth Bold" w:hAnsi="Wuerth Bold"/>
                <w:color w:val="000000" w:themeColor="text1"/>
                <w:szCs w:val="22"/>
                <w:lang w:val="nb-NO"/>
              </w:rPr>
              <w:lastRenderedPageBreak/>
              <w:t xml:space="preserve">Med </w:t>
            </w:r>
            <w:r w:rsidR="00FD4066" w:rsidRPr="0096795A">
              <w:rPr>
                <w:rFonts w:ascii="Wuerth Bold" w:hAnsi="Wuerth Bold"/>
                <w:color w:val="000000" w:themeColor="text1"/>
                <w:szCs w:val="22"/>
                <w:lang w:val="nb-NO"/>
              </w:rPr>
              <w:t xml:space="preserve"> </w:t>
            </w:r>
            <w:r w:rsidRPr="0096795A">
              <w:rPr>
                <w:rFonts w:ascii="Wuerth Bold" w:hAnsi="Wuerth Bold"/>
                <w:color w:val="000000" w:themeColor="text1"/>
                <w:szCs w:val="22"/>
                <w:lang w:val="nb-NO"/>
              </w:rPr>
              <w:t>Brannplate</w:t>
            </w:r>
            <w:r w:rsidR="00FD4066" w:rsidRPr="0096795A">
              <w:rPr>
                <w:rFonts w:ascii="Wuerth Bold" w:hAnsi="Wuerth Bold"/>
                <w:color w:val="000000" w:themeColor="text1"/>
                <w:szCs w:val="22"/>
                <w:lang w:val="nb-NO"/>
              </w:rPr>
              <w:t xml:space="preserve"> </w:t>
            </w:r>
            <w:r w:rsidR="001F15F2">
              <w:rPr>
                <w:rFonts w:ascii="Wuerth Bold" w:hAnsi="Wuerth Bold"/>
                <w:color w:val="000000" w:themeColor="text1"/>
                <w:szCs w:val="22"/>
                <w:lang w:val="nb-NO"/>
              </w:rPr>
              <w:t>eller Brannhemmende gipsmørtel EX</w:t>
            </w:r>
          </w:p>
        </w:tc>
        <w:tc>
          <w:tcPr>
            <w:tcW w:w="2029" w:type="dxa"/>
          </w:tcPr>
          <w:p w14:paraId="75B5884E" w14:textId="77777777" w:rsidR="00FD4066" w:rsidRPr="00E830B3" w:rsidRDefault="00FD4066" w:rsidP="00430FF9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E830B3">
              <w:rPr>
                <w:rFonts w:ascii="Wuerth Book" w:hAnsi="Wuerth Book"/>
                <w:color w:val="000000" w:themeColor="text1"/>
                <w:szCs w:val="22"/>
                <w:lang w:val="en-US"/>
              </w:rPr>
              <w:t>≥ 200 mm</w:t>
            </w:r>
          </w:p>
        </w:tc>
        <w:tc>
          <w:tcPr>
            <w:tcW w:w="2030" w:type="dxa"/>
          </w:tcPr>
          <w:p w14:paraId="503B1371" w14:textId="77777777" w:rsidR="00FD4066" w:rsidRPr="00E830B3" w:rsidRDefault="00FD4066" w:rsidP="00430FF9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E830B3">
              <w:rPr>
                <w:rFonts w:ascii="Wuerth Book" w:hAnsi="Wuerth Book"/>
                <w:color w:val="000000" w:themeColor="text1"/>
                <w:szCs w:val="22"/>
                <w:lang w:val="en-US"/>
              </w:rPr>
              <w:t>≥ 30 mm</w:t>
            </w:r>
          </w:p>
        </w:tc>
        <w:tc>
          <w:tcPr>
            <w:tcW w:w="2030" w:type="dxa"/>
          </w:tcPr>
          <w:p w14:paraId="0565C0AD" w14:textId="77777777" w:rsidR="00FD4066" w:rsidRPr="00E830B3" w:rsidRDefault="00FD4066" w:rsidP="00430FF9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E830B3">
              <w:rPr>
                <w:rFonts w:ascii="Wuerth Book" w:hAnsi="Wuerth Book"/>
                <w:color w:val="000000" w:themeColor="text1"/>
                <w:szCs w:val="22"/>
                <w:lang w:val="en-US"/>
              </w:rPr>
              <w:t>≥ 30 mm</w:t>
            </w:r>
          </w:p>
        </w:tc>
      </w:tr>
    </w:tbl>
    <w:p w14:paraId="523FA266" w14:textId="77777777" w:rsidR="00FD4066" w:rsidRPr="00A434CC" w:rsidRDefault="00FD4066" w:rsidP="00FD4066">
      <w:pPr>
        <w:spacing w:after="20"/>
        <w:rPr>
          <w:rFonts w:ascii="Wuerth Book" w:hAnsi="Wuerth Book"/>
          <w:color w:val="000000" w:themeColor="text1"/>
          <w:sz w:val="20"/>
          <w:lang w:val="en-US"/>
        </w:rPr>
      </w:pPr>
    </w:p>
    <w:p w14:paraId="0D5A167F" w14:textId="64D71863" w:rsidR="00FD4066" w:rsidRDefault="00C432EA" w:rsidP="00FD4066">
      <w:pPr>
        <w:spacing w:after="20"/>
        <w:rPr>
          <w:rFonts w:ascii="Wuerth Book" w:hAnsi="Wuerth Book"/>
          <w:sz w:val="24"/>
          <w:szCs w:val="24"/>
        </w:rPr>
      </w:pPr>
      <w:r>
        <w:rPr>
          <w:rFonts w:ascii="Wuerth Book" w:hAnsi="Wuerth Book"/>
          <w:sz w:val="24"/>
          <w:szCs w:val="24"/>
          <w:lang w:val="en-US"/>
        </w:rPr>
        <w:t xml:space="preserve"> Beregnet for innvendig bruk.</w:t>
      </w:r>
    </w:p>
    <w:p w14:paraId="186EE84E" w14:textId="77777777" w:rsidR="00A434CC" w:rsidRPr="00FD4066" w:rsidRDefault="00A434CC" w:rsidP="00174041">
      <w:pPr>
        <w:spacing w:after="20"/>
        <w:rPr>
          <w:rFonts w:ascii="Wuerth Book" w:hAnsi="Wuerth Book"/>
          <w:sz w:val="24"/>
          <w:szCs w:val="24"/>
        </w:rPr>
      </w:pPr>
    </w:p>
    <w:p w14:paraId="223D98A0" w14:textId="77777777" w:rsidR="001B062C" w:rsidRPr="00D221AE" w:rsidRDefault="001B062C" w:rsidP="00174041">
      <w:pPr>
        <w:spacing w:after="20"/>
        <w:rPr>
          <w:rFonts w:ascii="Wuerth Book" w:hAnsi="Wuerth Book"/>
          <w:color w:val="000000" w:themeColor="text1"/>
          <w:sz w:val="24"/>
          <w:szCs w:val="24"/>
          <w:lang w:val="nb-NO"/>
        </w:rPr>
      </w:pPr>
    </w:p>
    <w:p w14:paraId="7D1968EC" w14:textId="68D0E26B" w:rsidR="00DA2FFF" w:rsidRPr="00C432EA" w:rsidRDefault="003E34C0" w:rsidP="00174041">
      <w:pPr>
        <w:spacing w:after="20"/>
        <w:rPr>
          <w:rFonts w:ascii="Wuerth Bold" w:hAnsi="Wuerth Bold"/>
          <w:color w:val="000000" w:themeColor="text1"/>
          <w:sz w:val="24"/>
          <w:szCs w:val="24"/>
          <w:lang w:val="nb-NO"/>
        </w:rPr>
      </w:pPr>
      <w:r w:rsidRPr="00C432EA">
        <w:rPr>
          <w:rFonts w:ascii="Wuerth Bold" w:hAnsi="Wuerth Bold"/>
          <w:color w:val="000000" w:themeColor="text1"/>
          <w:sz w:val="24"/>
          <w:szCs w:val="24"/>
          <w:lang w:val="nb-NO"/>
        </w:rPr>
        <w:t>Montering</w:t>
      </w:r>
    </w:p>
    <w:p w14:paraId="4A7B2F2B" w14:textId="77777777" w:rsidR="003E34C0" w:rsidRPr="00D221AE" w:rsidRDefault="003E34C0" w:rsidP="00174041">
      <w:pPr>
        <w:spacing w:after="20"/>
        <w:rPr>
          <w:rFonts w:ascii="Wuerth Bold" w:hAnsi="Wuerth Bold"/>
          <w:color w:val="000000" w:themeColor="text1"/>
          <w:sz w:val="24"/>
          <w:szCs w:val="24"/>
          <w:lang w:val="nb-NO"/>
        </w:rPr>
      </w:pPr>
    </w:p>
    <w:p w14:paraId="1D48437F" w14:textId="45F71DC7" w:rsidR="00FD4066" w:rsidRPr="00C66863" w:rsidRDefault="00A53117" w:rsidP="00FD4066">
      <w:pPr>
        <w:spacing w:after="20"/>
        <w:rPr>
          <w:rFonts w:asciiTheme="minorHAnsi" w:hAnsiTheme="minorHAnsi"/>
          <w:color w:val="000000" w:themeColor="text1"/>
          <w:sz w:val="24"/>
          <w:szCs w:val="24"/>
          <w:lang w:val="nb-NO"/>
        </w:rPr>
      </w:pPr>
      <w:r>
        <w:rPr>
          <w:rFonts w:ascii="Wuerth Book" w:hAnsi="Wuerth Book"/>
          <w:noProof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9577B4" wp14:editId="50FAE8D5">
                <wp:simplePos x="0" y="0"/>
                <wp:positionH relativeFrom="margin">
                  <wp:posOffset>5025390</wp:posOffset>
                </wp:positionH>
                <wp:positionV relativeFrom="paragraph">
                  <wp:posOffset>5716</wp:posOffset>
                </wp:positionV>
                <wp:extent cx="1267460" cy="1021080"/>
                <wp:effectExtent l="0" t="0" r="8890" b="7620"/>
                <wp:wrapNone/>
                <wp:docPr id="89" name="Textfeld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4DE1B" w14:textId="6AB92013" w:rsidR="003D4FBA" w:rsidRPr="00A53117" w:rsidRDefault="003D4FBA" w:rsidP="00AE1B61">
                            <w:pPr>
                              <w:jc w:val="left"/>
                              <w:rPr>
                                <w:rFonts w:ascii="Wuerth Book" w:hAnsi="Wuerth Book"/>
                                <w:sz w:val="20"/>
                                <w:lang w:val="nb-NO"/>
                              </w:rPr>
                            </w:pPr>
                            <w:r w:rsidRPr="00A53117">
                              <w:rPr>
                                <w:rFonts w:ascii="Wuerth Book" w:hAnsi="Wuerth Book"/>
                                <w:sz w:val="20"/>
                                <w:lang w:val="nb-NO"/>
                              </w:rPr>
                              <w:t xml:space="preserve">Brannklassifisert </w:t>
                            </w:r>
                            <w:r w:rsidR="00A53117" w:rsidRPr="00A53117">
                              <w:rPr>
                                <w:rFonts w:ascii="Wuerth Book" w:hAnsi="Wuerth Book"/>
                                <w:sz w:val="20"/>
                                <w:lang w:val="nb-NO"/>
                              </w:rPr>
                              <w:t>konstruksjon eller Brannplate eller Brannhemmende mørtel</w:t>
                            </w:r>
                            <w:r w:rsidR="00A53117">
                              <w:rPr>
                                <w:rFonts w:ascii="Wuerth Book" w:hAnsi="Wuerth Book"/>
                                <w:sz w:val="20"/>
                                <w:lang w:val="nb-NO"/>
                              </w:rPr>
                              <w:t xml:space="preserve"> 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77B4" id="Textfeld 89" o:spid="_x0000_s1027" type="#_x0000_t202" style="position:absolute;left:0;text-align:left;margin-left:395.7pt;margin-top:.45pt;width:99.8pt;height:80.4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" fillcolor="white [3201]" stroked="f" strokeweight=".5pt">
                <v:textbox>
                  <w:txbxContent>
                    <w:p w14:paraId="7D74DE1B" w14:textId="6AB92013" w:rsidR="003D4FBA" w:rsidRPr="00A53117" w:rsidRDefault="003D4FBA" w:rsidP="00AE1B61">
                      <w:pPr>
                        <w:jc w:val="left"/>
                        <w:rPr>
                          <w:rFonts w:ascii="Wuerth Book" w:hAnsi="Wuerth Book"/>
                          <w:sz w:val="20"/>
                          <w:lang w:val="nb-NO"/>
                        </w:rPr>
                      </w:pPr>
                      <w:r w:rsidRPr="00A53117">
                        <w:rPr>
                          <w:rFonts w:ascii="Wuerth Book" w:hAnsi="Wuerth Book"/>
                          <w:sz w:val="20"/>
                          <w:lang w:val="nb-NO"/>
                        </w:rPr>
                        <w:t xml:space="preserve">Brannklassifisert </w:t>
                      </w:r>
                      <w:r w:rsidR="00A53117" w:rsidRPr="00A53117">
                        <w:rPr>
                          <w:rFonts w:ascii="Wuerth Book" w:hAnsi="Wuerth Book"/>
                          <w:sz w:val="20"/>
                          <w:lang w:val="nb-NO"/>
                        </w:rPr>
                        <w:t>konstruksjon eller Brannplate eller Brannhemmende mørtel</w:t>
                      </w:r>
                      <w:r w:rsidR="00A53117">
                        <w:rPr>
                          <w:rFonts w:ascii="Wuerth Book" w:hAnsi="Wuerth Book"/>
                          <w:sz w:val="20"/>
                          <w:lang w:val="nb-NO"/>
                        </w:rPr>
                        <w:t xml:space="preserve"> 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4066" w:rsidRPr="00C66863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Monter </w:t>
      </w:r>
      <w:r w:rsidR="00FD4066">
        <w:rPr>
          <w:rFonts w:ascii="Wuerth Book" w:hAnsi="Wuerth Book"/>
          <w:color w:val="000000" w:themeColor="text1"/>
          <w:sz w:val="24"/>
          <w:szCs w:val="24"/>
        </w:rPr>
        <w:t>brannhylsen i utsparingen</w:t>
      </w:r>
      <w:r w:rsidR="00C432EA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, </w:t>
      </w:r>
      <w:r w:rsidR="00C432EA">
        <w:rPr>
          <w:rFonts w:ascii="Wuerth Book" w:hAnsi="Wuerth Book"/>
          <w:color w:val="000000" w:themeColor="text1"/>
          <w:sz w:val="24"/>
          <w:szCs w:val="24"/>
        </w:rPr>
        <w:t>midt montert</w:t>
      </w:r>
      <w:r w:rsidR="00FD4066" w:rsidRPr="00C66863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 </w:t>
      </w:r>
      <w:r w:rsidR="00C432EA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i vegg eller </w:t>
      </w:r>
      <w:r w:rsidR="00FD4066" w:rsidRPr="00C66863">
        <w:rPr>
          <w:rFonts w:ascii="Wuerth Book" w:hAnsi="Wuerth Book"/>
          <w:color w:val="000000" w:themeColor="text1"/>
          <w:sz w:val="24"/>
          <w:szCs w:val="24"/>
          <w:lang w:val="nb-NO"/>
        </w:rPr>
        <w:t>gulv</w:t>
      </w:r>
      <w:r w:rsidR="00C432EA">
        <w:rPr>
          <w:rFonts w:ascii="Wuerth Book" w:hAnsi="Wuerth Book"/>
          <w:color w:val="000000" w:themeColor="text1"/>
          <w:sz w:val="24"/>
          <w:szCs w:val="24"/>
          <w:lang w:val="nb-NO"/>
        </w:rPr>
        <w:t>.</w:t>
      </w:r>
    </w:p>
    <w:p w14:paraId="65B412B8" w14:textId="3B1C4105" w:rsidR="00AE1B61" w:rsidRPr="003E34C0" w:rsidRDefault="00AE1B61" w:rsidP="00174041">
      <w:pPr>
        <w:spacing w:after="20"/>
        <w:rPr>
          <w:rFonts w:ascii="Wuerth Book" w:hAnsi="Wuerth Book"/>
          <w:color w:val="000000" w:themeColor="text1"/>
          <w:sz w:val="12"/>
          <w:szCs w:val="12"/>
          <w:lang w:val="nb-NO"/>
        </w:rPr>
      </w:pPr>
      <w:r>
        <w:rPr>
          <w:rFonts w:ascii="Wuerth Book" w:hAnsi="Wuerth Book"/>
          <w:noProof/>
          <w:color w:val="000000" w:themeColor="text1"/>
          <w:sz w:val="20"/>
          <w:lang w:val="nb-NO" w:eastAsia="nb-NO"/>
        </w:rPr>
        <w:drawing>
          <wp:anchor distT="0" distB="0" distL="114300" distR="114300" simplePos="0" relativeHeight="251654139" behindDoc="1" locked="0" layoutInCell="1" allowOverlap="1" wp14:anchorId="76A1BFED" wp14:editId="52030D10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5860800" cy="2703600"/>
            <wp:effectExtent l="0" t="0" r="6985" b="1905"/>
            <wp:wrapNone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00" cy="27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FE1F5" w14:textId="0D3D0B4E" w:rsidR="00AE1B61" w:rsidRPr="003E34C0" w:rsidRDefault="004F6C2E" w:rsidP="00174041">
      <w:pPr>
        <w:spacing w:after="20"/>
        <w:rPr>
          <w:rFonts w:ascii="Wuerth Book" w:hAnsi="Wuerth Book"/>
          <w:color w:val="000000" w:themeColor="text1"/>
          <w:sz w:val="24"/>
          <w:szCs w:val="24"/>
          <w:lang w:val="nb-NO"/>
        </w:rPr>
      </w:pPr>
      <w:r>
        <w:rPr>
          <w:rFonts w:ascii="Wuerth Book" w:hAnsi="Wuerth Book"/>
          <w:noProof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AB658E" wp14:editId="570AB0D1">
                <wp:simplePos x="0" y="0"/>
                <wp:positionH relativeFrom="margin">
                  <wp:posOffset>2541270</wp:posOffset>
                </wp:positionH>
                <wp:positionV relativeFrom="paragraph">
                  <wp:posOffset>83185</wp:posOffset>
                </wp:positionV>
                <wp:extent cx="1268083" cy="661035"/>
                <wp:effectExtent l="0" t="0" r="8890" b="5715"/>
                <wp:wrapNone/>
                <wp:docPr id="80" name="Textfel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83" cy="66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1621D" w14:textId="4F77E3D4" w:rsidR="003D4FBA" w:rsidRPr="0031260A" w:rsidRDefault="003D4FBA" w:rsidP="0031260A">
                            <w:pPr>
                              <w:jc w:val="left"/>
                              <w:rPr>
                                <w:rFonts w:ascii="Wuerth Book" w:hAnsi="Wuerth Book"/>
                                <w:sz w:val="20"/>
                                <w:lang w:val="en-US"/>
                              </w:rPr>
                            </w:pPr>
                            <w:r w:rsidRPr="0031260A">
                              <w:rPr>
                                <w:rFonts w:ascii="Wuerth Book" w:hAnsi="Wuerth Book"/>
                                <w:sz w:val="20"/>
                                <w:lang w:val="en-US"/>
                              </w:rPr>
                              <w:t xml:space="preserve">50 mm </w:t>
                            </w:r>
                            <w:r>
                              <w:rPr>
                                <w:rFonts w:ascii="Wuerth Book" w:hAnsi="Wuerth Book"/>
                                <w:sz w:val="20"/>
                                <w:lang w:val="en-US"/>
                              </w:rPr>
                              <w:t>mineralull plugg</w:t>
                            </w:r>
                            <w:r w:rsidRPr="0031260A">
                              <w:rPr>
                                <w:rFonts w:ascii="Wuerth Book" w:hAnsi="Wuerth Book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Wuerth Book" w:hAnsi="Wuerth Book"/>
                                <w:sz w:val="20"/>
                                <w:lang w:val="en-US"/>
                              </w:rPr>
                              <w:t>sili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658E" id="Textfeld 80" o:spid="_x0000_s1028" type="#_x0000_t202" style="position:absolute;left:0;text-align:left;margin-left:200.1pt;margin-top:6.55pt;width:99.85pt;height:52.0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" fillcolor="white [3201]" stroked="f" strokeweight=".5pt">
                <v:textbox>
                  <w:txbxContent>
                    <w:p w14:paraId="0471621D" w14:textId="4F77E3D4" w:rsidR="003D4FBA" w:rsidRPr="0031260A" w:rsidRDefault="003D4FBA" w:rsidP="0031260A">
                      <w:pPr>
                        <w:jc w:val="left"/>
                        <w:rPr>
                          <w:rFonts w:ascii="Wuerth Book" w:hAnsi="Wuerth Book"/>
                          <w:sz w:val="20"/>
                          <w:lang w:val="en-US"/>
                        </w:rPr>
                      </w:pPr>
                      <w:r w:rsidRPr="0031260A">
                        <w:rPr>
                          <w:rFonts w:ascii="Wuerth Book" w:hAnsi="Wuerth Book"/>
                          <w:sz w:val="20"/>
                          <w:lang w:val="en-US"/>
                        </w:rPr>
                        <w:t xml:space="preserve">50 mm </w:t>
                      </w:r>
                      <w:r>
                        <w:rPr>
                          <w:rFonts w:ascii="Wuerth Book" w:hAnsi="Wuerth Book"/>
                          <w:sz w:val="20"/>
                          <w:lang w:val="en-US"/>
                        </w:rPr>
                        <w:t>mineralull plugg</w:t>
                      </w:r>
                      <w:r w:rsidRPr="0031260A">
                        <w:rPr>
                          <w:rFonts w:ascii="Wuerth Book" w:hAnsi="Wuerth Book"/>
                          <w:sz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Wuerth Book" w:hAnsi="Wuerth Book"/>
                          <w:sz w:val="20"/>
                          <w:lang w:val="en-US"/>
                        </w:rPr>
                        <w:t>silik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6E7CE" w14:textId="5102953C" w:rsidR="00AE1B61" w:rsidRPr="003E34C0" w:rsidRDefault="00A53117" w:rsidP="00174041">
      <w:pPr>
        <w:spacing w:after="20"/>
        <w:rPr>
          <w:rFonts w:ascii="Wuerth Book" w:hAnsi="Wuerth Book"/>
          <w:color w:val="000000" w:themeColor="text1"/>
          <w:sz w:val="24"/>
          <w:szCs w:val="24"/>
          <w:lang w:val="nb-NO"/>
        </w:rPr>
      </w:pPr>
      <w:r>
        <w:rPr>
          <w:rFonts w:ascii="Wuerth Book" w:hAnsi="Wuerth Book"/>
          <w:noProof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1FC43C" wp14:editId="7A09BC28">
                <wp:simplePos x="0" y="0"/>
                <wp:positionH relativeFrom="margin">
                  <wp:posOffset>87630</wp:posOffset>
                </wp:positionH>
                <wp:positionV relativeFrom="paragraph">
                  <wp:posOffset>154305</wp:posOffset>
                </wp:positionV>
                <wp:extent cx="1638300" cy="487680"/>
                <wp:effectExtent l="0" t="0" r="0" b="7620"/>
                <wp:wrapNone/>
                <wp:docPr id="78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89F1D8" w14:textId="051D638A" w:rsidR="003D4FBA" w:rsidRPr="0031260A" w:rsidRDefault="00A53117" w:rsidP="0031260A">
                            <w:pPr>
                              <w:jc w:val="left"/>
                              <w:rPr>
                                <w:rFonts w:ascii="Wuerth Book" w:hAnsi="Wuerth Book"/>
                                <w:sz w:val="20"/>
                              </w:rPr>
                            </w:pPr>
                            <w:r>
                              <w:rPr>
                                <w:rFonts w:ascii="Wuerth Book" w:hAnsi="Wuerth Book"/>
                                <w:sz w:val="20"/>
                              </w:rPr>
                              <w:t xml:space="preserve">Støtte for </w:t>
                            </w:r>
                            <w:r w:rsidRPr="00A53117">
                              <w:rPr>
                                <w:rFonts w:ascii="Wuerth Book" w:hAnsi="Wuerth Book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ascii="Wuerth Book" w:hAnsi="Wuerth Book"/>
                                <w:sz w:val="20"/>
                              </w:rPr>
                              <w:t>abel- og rø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C43C" id="Textfeld 78" o:spid="_x0000_s1029" type="#_x0000_t202" style="position:absolute;left:0;text-align:left;margin-left:6.9pt;margin-top:12.15pt;width:129pt;height:38.4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" fillcolor="white [3201]" stroked="f" strokeweight=".5pt">
                <v:textbox>
                  <w:txbxContent>
                    <w:p w14:paraId="1C89F1D8" w14:textId="051D638A" w:rsidR="003D4FBA" w:rsidRPr="0031260A" w:rsidRDefault="00A53117" w:rsidP="0031260A">
                      <w:pPr>
                        <w:jc w:val="left"/>
                        <w:rPr>
                          <w:rFonts w:ascii="Wuerth Book" w:hAnsi="Wuerth Book"/>
                          <w:sz w:val="20"/>
                        </w:rPr>
                      </w:pPr>
                      <w:r>
                        <w:rPr>
                          <w:rFonts w:ascii="Wuerth Book" w:hAnsi="Wuerth Book"/>
                          <w:sz w:val="20"/>
                        </w:rPr>
                        <w:t xml:space="preserve">Støtte for </w:t>
                      </w:r>
                      <w:r w:rsidRPr="00A53117">
                        <w:rPr>
                          <w:rFonts w:ascii="Wuerth Book" w:hAnsi="Wuerth Book"/>
                          <w:sz w:val="20"/>
                        </w:rPr>
                        <w:t>k</w:t>
                      </w:r>
                      <w:r>
                        <w:rPr>
                          <w:rFonts w:ascii="Wuerth Book" w:hAnsi="Wuerth Book"/>
                          <w:sz w:val="20"/>
                        </w:rPr>
                        <w:t>abel- og rø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C2E">
        <w:rPr>
          <w:rFonts w:ascii="Wuerth Book" w:hAnsi="Wuerth Book"/>
          <w:noProof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945CAE" wp14:editId="6B23F436">
                <wp:simplePos x="0" y="0"/>
                <wp:positionH relativeFrom="column">
                  <wp:posOffset>4878334</wp:posOffset>
                </wp:positionH>
                <wp:positionV relativeFrom="paragraph">
                  <wp:posOffset>127635</wp:posOffset>
                </wp:positionV>
                <wp:extent cx="189338" cy="103086"/>
                <wp:effectExtent l="0" t="0" r="20320" b="30480"/>
                <wp:wrapNone/>
                <wp:docPr id="90" name="Gerader Verbinde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338" cy="10308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BDC72" id="Gerader Verbinder 9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1pt,10.05pt" to="39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" strokecolor="black [3213]"/>
            </w:pict>
          </mc:Fallback>
        </mc:AlternateContent>
      </w:r>
    </w:p>
    <w:p w14:paraId="72862E11" w14:textId="034B9249" w:rsidR="00AE1B61" w:rsidRPr="003E34C0" w:rsidRDefault="004F6C2E" w:rsidP="00174041">
      <w:pPr>
        <w:spacing w:after="20"/>
        <w:rPr>
          <w:rFonts w:ascii="Wuerth Book" w:hAnsi="Wuerth Book"/>
          <w:color w:val="000000" w:themeColor="text1"/>
          <w:sz w:val="24"/>
          <w:szCs w:val="24"/>
          <w:lang w:val="nb-NO"/>
        </w:rPr>
      </w:pPr>
      <w:r>
        <w:rPr>
          <w:rFonts w:ascii="Wuerth Book" w:hAnsi="Wuerth Book"/>
          <w:noProof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42E417" wp14:editId="4473FD4D">
                <wp:simplePos x="0" y="0"/>
                <wp:positionH relativeFrom="margin">
                  <wp:posOffset>3748392</wp:posOffset>
                </wp:positionH>
                <wp:positionV relativeFrom="paragraph">
                  <wp:posOffset>99754</wp:posOffset>
                </wp:positionV>
                <wp:extent cx="499577" cy="761581"/>
                <wp:effectExtent l="0" t="0" r="34290" b="19685"/>
                <wp:wrapNone/>
                <wp:docPr id="81" name="Gerader Verbinde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9577" cy="76158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2EF579A" id="Gerader Verbinder 81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15pt,7.85pt" to="334.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" strokecolor="black [3213]">
                <w10:wrap anchorx="margin"/>
              </v:line>
            </w:pict>
          </mc:Fallback>
        </mc:AlternateContent>
      </w:r>
    </w:p>
    <w:p w14:paraId="09AE8E06" w14:textId="76BB292C" w:rsidR="00AE1B61" w:rsidRPr="003E34C0" w:rsidRDefault="004F6C2E" w:rsidP="00174041">
      <w:pPr>
        <w:spacing w:after="20"/>
        <w:rPr>
          <w:rFonts w:ascii="Wuerth Book" w:hAnsi="Wuerth Book"/>
          <w:color w:val="000000" w:themeColor="text1"/>
          <w:sz w:val="24"/>
          <w:szCs w:val="24"/>
          <w:lang w:val="nb-NO"/>
        </w:rPr>
      </w:pPr>
      <w:r>
        <w:rPr>
          <w:rFonts w:ascii="Wuerth Book" w:hAnsi="Wuerth Book"/>
          <w:noProof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93A887" wp14:editId="46BD2132">
                <wp:simplePos x="0" y="0"/>
                <wp:positionH relativeFrom="column">
                  <wp:posOffset>349250</wp:posOffset>
                </wp:positionH>
                <wp:positionV relativeFrom="paragraph">
                  <wp:posOffset>18415</wp:posOffset>
                </wp:positionV>
                <wp:extent cx="439420" cy="454025"/>
                <wp:effectExtent l="0" t="0" r="36830" b="22225"/>
                <wp:wrapNone/>
                <wp:docPr id="85" name="Gerader Verbinde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420" cy="4540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90CF90A" id="Gerader Verbinder 85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5pt,1.45pt" to="62.1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" strokecolor="black [3213]"/>
            </w:pict>
          </mc:Fallback>
        </mc:AlternateContent>
      </w:r>
      <w:r w:rsidR="00AE1B61">
        <w:rPr>
          <w:rFonts w:ascii="Wuerth Book" w:hAnsi="Wuerth Book"/>
          <w:noProof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21C476" wp14:editId="0527727A">
                <wp:simplePos x="0" y="0"/>
                <wp:positionH relativeFrom="margin">
                  <wp:posOffset>2536178</wp:posOffset>
                </wp:positionH>
                <wp:positionV relativeFrom="paragraph">
                  <wp:posOffset>145175</wp:posOffset>
                </wp:positionV>
                <wp:extent cx="1304925" cy="371475"/>
                <wp:effectExtent l="0" t="0" r="9525" b="9525"/>
                <wp:wrapNone/>
                <wp:docPr id="79" name="Textfeld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F63C0" w14:textId="50A59E4B" w:rsidR="003D4FBA" w:rsidRPr="0031260A" w:rsidRDefault="003D4FBA" w:rsidP="0031260A">
                            <w:pPr>
                              <w:jc w:val="left"/>
                              <w:rPr>
                                <w:rFonts w:ascii="Wuerth Book" w:hAnsi="Wuerth Book"/>
                                <w:sz w:val="20"/>
                              </w:rPr>
                            </w:pPr>
                            <w:r w:rsidRPr="0031260A">
                              <w:rPr>
                                <w:rFonts w:ascii="Wuerth Book" w:hAnsi="Wuerth Book"/>
                                <w:sz w:val="20"/>
                              </w:rPr>
                              <w:t xml:space="preserve">Würth </w:t>
                            </w:r>
                            <w:r>
                              <w:rPr>
                                <w:rFonts w:ascii="Wuerth Book" w:hAnsi="Wuerth Book"/>
                                <w:sz w:val="20"/>
                              </w:rPr>
                              <w:t>Brannhy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C476" id="Textfeld 79" o:spid="_x0000_s1030" type="#_x0000_t202" style="position:absolute;left:0;text-align:left;margin-left:199.7pt;margin-top:11.45pt;width:102.75pt;height:29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" fillcolor="white [3201]" stroked="f" strokeweight=".5pt">
                <v:textbox>
                  <w:txbxContent>
                    <w:p w14:paraId="1BCF63C0" w14:textId="50A59E4B" w:rsidR="003D4FBA" w:rsidRPr="0031260A" w:rsidRDefault="003D4FBA" w:rsidP="0031260A">
                      <w:pPr>
                        <w:jc w:val="left"/>
                        <w:rPr>
                          <w:rFonts w:ascii="Wuerth Book" w:hAnsi="Wuerth Book"/>
                          <w:sz w:val="20"/>
                        </w:rPr>
                      </w:pPr>
                      <w:r w:rsidRPr="0031260A">
                        <w:rPr>
                          <w:rFonts w:ascii="Wuerth Book" w:hAnsi="Wuerth Book"/>
                          <w:sz w:val="20"/>
                        </w:rPr>
                        <w:t xml:space="preserve">Würth </w:t>
                      </w:r>
                      <w:r>
                        <w:rPr>
                          <w:rFonts w:ascii="Wuerth Book" w:hAnsi="Wuerth Book"/>
                          <w:sz w:val="20"/>
                        </w:rPr>
                        <w:t>Brannhy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9A147" w14:textId="2AFB246C" w:rsidR="00891051" w:rsidRPr="003E34C0" w:rsidRDefault="004F6C2E" w:rsidP="00174041">
      <w:pPr>
        <w:spacing w:after="20"/>
        <w:rPr>
          <w:rFonts w:ascii="Wuerth Book" w:hAnsi="Wuerth Book"/>
          <w:color w:val="000000" w:themeColor="text1"/>
          <w:sz w:val="24"/>
          <w:szCs w:val="24"/>
          <w:lang w:val="nb-NO"/>
        </w:rPr>
      </w:pPr>
      <w:r>
        <w:rPr>
          <w:rFonts w:ascii="Wuerth Book" w:hAnsi="Wuerth Book"/>
          <w:noProof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FE51BCF" wp14:editId="7FB11F65">
                <wp:simplePos x="0" y="0"/>
                <wp:positionH relativeFrom="column">
                  <wp:posOffset>3609340</wp:posOffset>
                </wp:positionH>
                <wp:positionV relativeFrom="paragraph">
                  <wp:posOffset>162189</wp:posOffset>
                </wp:positionV>
                <wp:extent cx="128905" cy="180975"/>
                <wp:effectExtent l="0" t="0" r="23495" b="28575"/>
                <wp:wrapNone/>
                <wp:docPr id="82" name="Gerader Verbinde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905" cy="1809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AA83825" id="Gerader Verbinder 82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pt,12.75pt" to="294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" strokecolor="black [3213]"/>
            </w:pict>
          </mc:Fallback>
        </mc:AlternateContent>
      </w:r>
      <w:r w:rsidR="00AE1B61">
        <w:rPr>
          <w:rFonts w:ascii="Wuerth Book" w:hAnsi="Wuerth Book"/>
          <w:noProof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DB1B2B" wp14:editId="79DED250">
                <wp:simplePos x="0" y="0"/>
                <wp:positionH relativeFrom="margin">
                  <wp:posOffset>905139</wp:posOffset>
                </wp:positionH>
                <wp:positionV relativeFrom="paragraph">
                  <wp:posOffset>8255</wp:posOffset>
                </wp:positionV>
                <wp:extent cx="1345565" cy="439947"/>
                <wp:effectExtent l="0" t="0" r="6985" b="0"/>
                <wp:wrapNone/>
                <wp:docPr id="83" name="Textfel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439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A78F8E" w14:textId="09096216" w:rsidR="003D4FBA" w:rsidRPr="0031260A" w:rsidRDefault="003D4FBA" w:rsidP="0031260A">
                            <w:pPr>
                              <w:jc w:val="left"/>
                              <w:rPr>
                                <w:rFonts w:ascii="Wuerth Book" w:hAnsi="Wuerth Book"/>
                                <w:sz w:val="20"/>
                              </w:rPr>
                            </w:pPr>
                            <w:r>
                              <w:rPr>
                                <w:rFonts w:ascii="Wuerth Book" w:hAnsi="Wuerth Book"/>
                                <w:sz w:val="20"/>
                              </w:rPr>
                              <w:t xml:space="preserve">Plast rør (ledninger), </w:t>
                            </w:r>
                            <w:r w:rsidRPr="0031260A">
                              <w:rPr>
                                <w:rFonts w:ascii="Wuerth Book" w:hAnsi="Wuerth Book"/>
                                <w:sz w:val="20"/>
                              </w:rPr>
                              <w:t xml:space="preserve">≤ </w:t>
                            </w:r>
                            <w:r>
                              <w:rPr>
                                <w:rFonts w:ascii="Wuerth Book" w:hAnsi="Wuerth Book"/>
                                <w:sz w:val="20"/>
                              </w:rPr>
                              <w:t>32</w:t>
                            </w:r>
                            <w:r w:rsidRPr="0031260A">
                              <w:rPr>
                                <w:rFonts w:ascii="Wuerth Book" w:hAnsi="Wuerth Book"/>
                                <w:sz w:val="20"/>
                              </w:rPr>
                              <w:t xml:space="preserve"> mm</w:t>
                            </w:r>
                            <w:r>
                              <w:rPr>
                                <w:rFonts w:ascii="Wuerth Book" w:hAnsi="Wuerth Book"/>
                                <w:sz w:val="20"/>
                              </w:rPr>
                              <w:t xml:space="preserve"> di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1B2B" id="Textfeld 83" o:spid="_x0000_s1031" type="#_x0000_t202" style="position:absolute;left:0;text-align:left;margin-left:71.25pt;margin-top:.65pt;width:105.95pt;height:34.6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" fillcolor="white [3201]" stroked="f" strokeweight=".5pt">
                <v:textbox>
                  <w:txbxContent>
                    <w:p w14:paraId="40A78F8E" w14:textId="09096216" w:rsidR="003D4FBA" w:rsidRPr="0031260A" w:rsidRDefault="003D4FBA" w:rsidP="0031260A">
                      <w:pPr>
                        <w:jc w:val="left"/>
                        <w:rPr>
                          <w:rFonts w:ascii="Wuerth Book" w:hAnsi="Wuerth Book"/>
                          <w:sz w:val="20"/>
                        </w:rPr>
                      </w:pPr>
                      <w:r>
                        <w:rPr>
                          <w:rFonts w:ascii="Wuerth Book" w:hAnsi="Wuerth Book"/>
                          <w:sz w:val="20"/>
                        </w:rPr>
                        <w:t xml:space="preserve">Plast rør (ledninger), </w:t>
                      </w:r>
                      <w:r w:rsidRPr="0031260A">
                        <w:rPr>
                          <w:rFonts w:ascii="Wuerth Book" w:hAnsi="Wuerth Book"/>
                          <w:sz w:val="20"/>
                        </w:rPr>
                        <w:t xml:space="preserve">≤ </w:t>
                      </w:r>
                      <w:r>
                        <w:rPr>
                          <w:rFonts w:ascii="Wuerth Book" w:hAnsi="Wuerth Book"/>
                          <w:sz w:val="20"/>
                        </w:rPr>
                        <w:t>32</w:t>
                      </w:r>
                      <w:r w:rsidRPr="0031260A">
                        <w:rPr>
                          <w:rFonts w:ascii="Wuerth Book" w:hAnsi="Wuerth Book"/>
                          <w:sz w:val="20"/>
                        </w:rPr>
                        <w:t xml:space="preserve"> mm</w:t>
                      </w:r>
                      <w:r>
                        <w:rPr>
                          <w:rFonts w:ascii="Wuerth Book" w:hAnsi="Wuerth Book"/>
                          <w:sz w:val="20"/>
                        </w:rPr>
                        <w:t xml:space="preserve"> dia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A25D0" w14:textId="7C65A732" w:rsidR="00AE1B61" w:rsidRPr="003E34C0" w:rsidRDefault="00AE1B61" w:rsidP="00174041">
      <w:pPr>
        <w:spacing w:after="20"/>
        <w:rPr>
          <w:rFonts w:ascii="Wuerth Book" w:hAnsi="Wuerth Book"/>
          <w:color w:val="000000" w:themeColor="text1"/>
          <w:sz w:val="24"/>
          <w:szCs w:val="24"/>
          <w:lang w:val="nb-NO"/>
        </w:rPr>
      </w:pPr>
      <w:r>
        <w:rPr>
          <w:rFonts w:ascii="Wuerth Book" w:hAnsi="Wuerth Book"/>
          <w:noProof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B60FC4" wp14:editId="114953A5">
                <wp:simplePos x="0" y="0"/>
                <wp:positionH relativeFrom="column">
                  <wp:posOffset>1954098</wp:posOffset>
                </wp:positionH>
                <wp:positionV relativeFrom="paragraph">
                  <wp:posOffset>100677</wp:posOffset>
                </wp:positionV>
                <wp:extent cx="207034" cy="284672"/>
                <wp:effectExtent l="0" t="0" r="21590" b="20320"/>
                <wp:wrapNone/>
                <wp:docPr id="87" name="Gerader Verbinde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034" cy="28467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200921F" id="Gerader Verbinder 87" o:spid="_x0000_s1026" style="position:absolute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85pt,7.95pt" to="170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" strokecolor="black [3213]"/>
            </w:pict>
          </mc:Fallback>
        </mc:AlternateContent>
      </w:r>
    </w:p>
    <w:p w14:paraId="5CF141E5" w14:textId="540CBEBB" w:rsidR="00AE1B61" w:rsidRPr="003E34C0" w:rsidRDefault="00AE1B61" w:rsidP="00174041">
      <w:pPr>
        <w:spacing w:after="20"/>
        <w:rPr>
          <w:rFonts w:ascii="Wuerth Book" w:hAnsi="Wuerth Book"/>
          <w:color w:val="000000" w:themeColor="text1"/>
          <w:sz w:val="24"/>
          <w:szCs w:val="24"/>
          <w:lang w:val="nb-NO"/>
        </w:rPr>
      </w:pPr>
    </w:p>
    <w:p w14:paraId="145CE5A7" w14:textId="3CD2B17C" w:rsidR="00AE1B61" w:rsidRPr="003E34C0" w:rsidRDefault="00AE1B61" w:rsidP="00174041">
      <w:pPr>
        <w:spacing w:after="20"/>
        <w:rPr>
          <w:rFonts w:ascii="Wuerth Book" w:hAnsi="Wuerth Book"/>
          <w:color w:val="000000" w:themeColor="text1"/>
          <w:sz w:val="24"/>
          <w:szCs w:val="24"/>
          <w:lang w:val="nb-NO"/>
        </w:rPr>
      </w:pPr>
    </w:p>
    <w:p w14:paraId="0226B0CB" w14:textId="2C5C2C47" w:rsidR="00AE1B61" w:rsidRPr="003E34C0" w:rsidRDefault="00AE1B61" w:rsidP="00174041">
      <w:pPr>
        <w:spacing w:after="20"/>
        <w:rPr>
          <w:rFonts w:ascii="Wuerth Book" w:hAnsi="Wuerth Book"/>
          <w:color w:val="000000" w:themeColor="text1"/>
          <w:sz w:val="24"/>
          <w:szCs w:val="24"/>
          <w:lang w:val="nb-NO"/>
        </w:rPr>
      </w:pPr>
    </w:p>
    <w:p w14:paraId="70ACAF40" w14:textId="0A47EDEC" w:rsidR="00AE1B61" w:rsidRPr="003E34C0" w:rsidRDefault="00AE1B61" w:rsidP="00174041">
      <w:pPr>
        <w:spacing w:after="20"/>
        <w:rPr>
          <w:rFonts w:ascii="Wuerth Book" w:hAnsi="Wuerth Book"/>
          <w:color w:val="000000" w:themeColor="text1"/>
          <w:sz w:val="24"/>
          <w:szCs w:val="24"/>
          <w:lang w:val="nb-NO"/>
        </w:rPr>
      </w:pPr>
      <w:r>
        <w:rPr>
          <w:rFonts w:ascii="Wuerth Book" w:hAnsi="Wuerth Book"/>
          <w:noProof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EFF6AA2" wp14:editId="269AA14B">
                <wp:simplePos x="0" y="0"/>
                <wp:positionH relativeFrom="column">
                  <wp:posOffset>1251956</wp:posOffset>
                </wp:positionH>
                <wp:positionV relativeFrom="paragraph">
                  <wp:posOffset>132080</wp:posOffset>
                </wp:positionV>
                <wp:extent cx="241204" cy="215660"/>
                <wp:effectExtent l="0" t="0" r="26035" b="32385"/>
                <wp:wrapNone/>
                <wp:docPr id="86" name="Gerader Verbinde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204" cy="2156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3B544AF" id="Gerader Verbinder 86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pt,10.4pt" to="117.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" strokecolor="black [3213]"/>
            </w:pict>
          </mc:Fallback>
        </mc:AlternateContent>
      </w:r>
    </w:p>
    <w:p w14:paraId="4F88D84A" w14:textId="54E903E9" w:rsidR="00AE1B61" w:rsidRPr="003E34C0" w:rsidRDefault="00AE1B61" w:rsidP="00174041">
      <w:pPr>
        <w:spacing w:after="20"/>
        <w:rPr>
          <w:rFonts w:ascii="Wuerth Book" w:hAnsi="Wuerth Book"/>
          <w:color w:val="000000" w:themeColor="text1"/>
          <w:sz w:val="24"/>
          <w:szCs w:val="24"/>
          <w:lang w:val="nb-NO"/>
        </w:rPr>
      </w:pPr>
      <w:r>
        <w:rPr>
          <w:rFonts w:ascii="Wuerth Book" w:hAnsi="Wuerth Book"/>
          <w:noProof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0D499A7" wp14:editId="6A88EB37">
                <wp:simplePos x="0" y="0"/>
                <wp:positionH relativeFrom="margin">
                  <wp:posOffset>855081</wp:posOffset>
                </wp:positionH>
                <wp:positionV relativeFrom="paragraph">
                  <wp:posOffset>78105</wp:posOffset>
                </wp:positionV>
                <wp:extent cx="1604513" cy="371475"/>
                <wp:effectExtent l="0" t="0" r="0" b="9525"/>
                <wp:wrapNone/>
                <wp:docPr id="84" name="Textfel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513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3DDAE" w14:textId="0EF85397" w:rsidR="003D4FBA" w:rsidRPr="0031260A" w:rsidRDefault="003D4FBA" w:rsidP="0031260A">
                            <w:pPr>
                              <w:jc w:val="left"/>
                              <w:rPr>
                                <w:rFonts w:ascii="Wuerth Book" w:hAnsi="Wuerth Book"/>
                                <w:sz w:val="20"/>
                              </w:rPr>
                            </w:pPr>
                            <w:r>
                              <w:rPr>
                                <w:rFonts w:ascii="Wuerth Book" w:hAnsi="Wuerth Book"/>
                                <w:sz w:val="20"/>
                              </w:rPr>
                              <w:t>kabel</w:t>
                            </w:r>
                            <w:r w:rsidRPr="0031260A">
                              <w:rPr>
                                <w:rFonts w:ascii="Wuerth Book" w:hAnsi="Wuerth Book"/>
                                <w:sz w:val="20"/>
                              </w:rPr>
                              <w:t>, ≤ 14 mm</w:t>
                            </w:r>
                            <w:r>
                              <w:rPr>
                                <w:rFonts w:ascii="Wuerth Book" w:hAnsi="Wuerth Book"/>
                                <w:sz w:val="20"/>
                              </w:rPr>
                              <w:t xml:space="preserve"> di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99A7" id="Textfeld 84" o:spid="_x0000_s1032" type="#_x0000_t202" style="position:absolute;left:0;text-align:left;margin-left:67.35pt;margin-top:6.15pt;width:126.35pt;height:29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" fillcolor="white [3201]" stroked="f" strokeweight=".5pt">
                <v:textbox>
                  <w:txbxContent>
                    <w:p w14:paraId="36B3DDAE" w14:textId="0EF85397" w:rsidR="003D4FBA" w:rsidRPr="0031260A" w:rsidRDefault="003D4FBA" w:rsidP="0031260A">
                      <w:pPr>
                        <w:jc w:val="left"/>
                        <w:rPr>
                          <w:rFonts w:ascii="Wuerth Book" w:hAnsi="Wuerth Book"/>
                          <w:sz w:val="20"/>
                        </w:rPr>
                      </w:pPr>
                      <w:r>
                        <w:rPr>
                          <w:rFonts w:ascii="Wuerth Book" w:hAnsi="Wuerth Book"/>
                          <w:sz w:val="20"/>
                        </w:rPr>
                        <w:t>kabel</w:t>
                      </w:r>
                      <w:r w:rsidRPr="0031260A">
                        <w:rPr>
                          <w:rFonts w:ascii="Wuerth Book" w:hAnsi="Wuerth Book"/>
                          <w:sz w:val="20"/>
                        </w:rPr>
                        <w:t>, ≤ 14 mm</w:t>
                      </w:r>
                      <w:r>
                        <w:rPr>
                          <w:rFonts w:ascii="Wuerth Book" w:hAnsi="Wuerth Book"/>
                          <w:sz w:val="20"/>
                        </w:rPr>
                        <w:t xml:space="preserve"> dia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EBC3D3" w14:textId="2AA9968F" w:rsidR="00AE1B61" w:rsidRPr="003E34C0" w:rsidRDefault="00AE1B61" w:rsidP="00174041">
      <w:pPr>
        <w:spacing w:after="20"/>
        <w:rPr>
          <w:rFonts w:ascii="Wuerth Book" w:hAnsi="Wuerth Book"/>
          <w:color w:val="000000" w:themeColor="text1"/>
          <w:sz w:val="24"/>
          <w:szCs w:val="24"/>
          <w:lang w:val="nb-NO"/>
        </w:rPr>
      </w:pPr>
    </w:p>
    <w:p w14:paraId="3D948788" w14:textId="24B4477C" w:rsidR="00AE1B61" w:rsidRPr="003E34C0" w:rsidRDefault="00AE1B61" w:rsidP="00174041">
      <w:pPr>
        <w:spacing w:after="20"/>
        <w:rPr>
          <w:rFonts w:ascii="Wuerth Book" w:hAnsi="Wuerth Book"/>
          <w:color w:val="000000" w:themeColor="text1"/>
          <w:sz w:val="24"/>
          <w:szCs w:val="24"/>
          <w:lang w:val="nb-NO"/>
        </w:rPr>
      </w:pPr>
    </w:p>
    <w:p w14:paraId="38FB2006" w14:textId="77777777" w:rsidR="00C432EA" w:rsidRDefault="00C432EA" w:rsidP="00FD4066">
      <w:pPr>
        <w:spacing w:after="20"/>
        <w:rPr>
          <w:rFonts w:ascii="Wuerth Book" w:hAnsi="Wuerth Book"/>
          <w:color w:val="000000" w:themeColor="text1"/>
          <w:sz w:val="24"/>
          <w:szCs w:val="24"/>
          <w:u w:val="single"/>
          <w:lang w:val="nb-NO"/>
        </w:rPr>
      </w:pPr>
    </w:p>
    <w:p w14:paraId="04994F76" w14:textId="06C63804" w:rsidR="00FD4066" w:rsidRPr="00FD4066" w:rsidRDefault="0096795A" w:rsidP="00FD4066">
      <w:pPr>
        <w:spacing w:after="20"/>
        <w:rPr>
          <w:rFonts w:ascii="Wuerth Book" w:hAnsi="Wuerth Book"/>
          <w:color w:val="000000" w:themeColor="text1"/>
          <w:sz w:val="24"/>
          <w:szCs w:val="24"/>
          <w:u w:val="single"/>
          <w:lang w:val="nb-NO"/>
        </w:rPr>
      </w:pPr>
      <w:r>
        <w:rPr>
          <w:rFonts w:ascii="Wuerth Book" w:hAnsi="Wuerth Book"/>
          <w:color w:val="000000" w:themeColor="text1"/>
          <w:sz w:val="24"/>
          <w:szCs w:val="24"/>
          <w:u w:val="single"/>
          <w:lang w:val="nb-NO"/>
        </w:rPr>
        <w:t>Spaltefri montering</w:t>
      </w:r>
      <w:r w:rsidR="00FD4066" w:rsidRPr="00FD4066">
        <w:rPr>
          <w:rFonts w:ascii="Wuerth Book" w:hAnsi="Wuerth Book"/>
          <w:color w:val="000000" w:themeColor="text1"/>
          <w:sz w:val="24"/>
          <w:szCs w:val="24"/>
          <w:u w:val="single"/>
          <w:lang w:val="nb-NO"/>
        </w:rPr>
        <w:t xml:space="preserve"> eller støpt inn i installasjonen.</w:t>
      </w:r>
    </w:p>
    <w:p w14:paraId="3D691BAF" w14:textId="67B49FFD" w:rsidR="00FD4066" w:rsidRDefault="00FD4066" w:rsidP="00FD4066">
      <w:pPr>
        <w:spacing w:after="20"/>
        <w:rPr>
          <w:rFonts w:ascii="Wuerth Book" w:hAnsi="Wuerth Book"/>
          <w:color w:val="000000" w:themeColor="text1"/>
          <w:sz w:val="24"/>
          <w:szCs w:val="24"/>
          <w:lang w:val="nb-NO"/>
        </w:rPr>
      </w:pP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Pass på at </w:t>
      </w:r>
      <w:r>
        <w:rPr>
          <w:rFonts w:ascii="Wuerth Book" w:hAnsi="Wuerth Book"/>
          <w:color w:val="000000" w:themeColor="text1"/>
          <w:sz w:val="24"/>
          <w:szCs w:val="24"/>
          <w:lang w:val="nb-NO"/>
        </w:rPr>
        <w:t>hylsen</w:t>
      </w: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 er forsvarlig festet i </w:t>
      </w:r>
      <w:r>
        <w:rPr>
          <w:rFonts w:ascii="Wuerth Book" w:hAnsi="Wuerth Book"/>
          <w:color w:val="000000" w:themeColor="text1"/>
          <w:sz w:val="24"/>
          <w:szCs w:val="24"/>
          <w:lang w:val="nb-NO"/>
        </w:rPr>
        <w:t>utsparingen</w:t>
      </w: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 uten</w:t>
      </w:r>
      <w:r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 noen sprekker mellom vegg og hylse. </w:t>
      </w: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Hvis </w:t>
      </w:r>
      <w:r w:rsidR="003E34C0">
        <w:rPr>
          <w:rFonts w:ascii="Wuerth Book" w:hAnsi="Wuerth Book"/>
          <w:color w:val="000000" w:themeColor="text1"/>
          <w:sz w:val="24"/>
          <w:szCs w:val="24"/>
          <w:lang w:val="nb-NO"/>
        </w:rPr>
        <w:t>hylsen er</w:t>
      </w: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 løs, bruk </w:t>
      </w:r>
      <w:r>
        <w:rPr>
          <w:rFonts w:ascii="Wuerth Book" w:hAnsi="Wuerth Book"/>
          <w:color w:val="000000" w:themeColor="text1"/>
          <w:sz w:val="24"/>
          <w:szCs w:val="24"/>
          <w:lang w:val="nb-NO"/>
        </w:rPr>
        <w:t>Brannhemmende akryl for å feste den.</w:t>
      </w: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 Tett eventuelle gjenværende hull med </w:t>
      </w:r>
      <w:r>
        <w:rPr>
          <w:rFonts w:ascii="Wuerth Book" w:hAnsi="Wuerth Book"/>
          <w:color w:val="000000" w:themeColor="text1"/>
          <w:sz w:val="24"/>
          <w:szCs w:val="24"/>
          <w:lang w:val="nb-NO"/>
        </w:rPr>
        <w:t>Brannhemmende akryl</w:t>
      </w: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 fra begge sider.</w:t>
      </w:r>
    </w:p>
    <w:p w14:paraId="297109AE" w14:textId="77777777" w:rsidR="00FD4066" w:rsidRPr="00D221AE" w:rsidRDefault="00FD4066" w:rsidP="00174041">
      <w:pPr>
        <w:spacing w:after="20"/>
        <w:rPr>
          <w:noProof/>
          <w:lang w:val="nb-NO" w:eastAsia="en-US"/>
        </w:rPr>
      </w:pPr>
    </w:p>
    <w:p w14:paraId="10F88B5D" w14:textId="0C5DD9E3" w:rsidR="00FD4066" w:rsidRPr="00FD4066" w:rsidRDefault="00FD4066" w:rsidP="00FD4066">
      <w:pPr>
        <w:spacing w:after="20"/>
        <w:rPr>
          <w:rFonts w:ascii="Wuerth Book" w:hAnsi="Wuerth Book"/>
          <w:color w:val="000000" w:themeColor="text1"/>
          <w:sz w:val="24"/>
          <w:szCs w:val="24"/>
          <w:u w:val="single"/>
          <w:lang w:val="nb-NO"/>
        </w:rPr>
      </w:pPr>
      <w:r w:rsidRPr="00FD4066">
        <w:rPr>
          <w:rFonts w:ascii="Wuerth Book" w:hAnsi="Wuerth Book"/>
          <w:color w:val="000000" w:themeColor="text1"/>
          <w:sz w:val="24"/>
          <w:szCs w:val="24"/>
          <w:u w:val="single"/>
          <w:lang w:val="nb-NO"/>
        </w:rPr>
        <w:t xml:space="preserve">Montering i åpninger større enn </w:t>
      </w:r>
      <w:r>
        <w:rPr>
          <w:rFonts w:ascii="Wuerth Book" w:hAnsi="Wuerth Book"/>
          <w:color w:val="000000" w:themeColor="text1"/>
          <w:sz w:val="24"/>
          <w:szCs w:val="24"/>
          <w:u w:val="single"/>
          <w:lang w:val="nb-NO"/>
        </w:rPr>
        <w:t>hylse</w:t>
      </w:r>
      <w:r w:rsidRPr="00FD4066">
        <w:rPr>
          <w:rFonts w:ascii="Wuerth Book" w:hAnsi="Wuerth Book"/>
          <w:color w:val="000000" w:themeColor="text1"/>
          <w:sz w:val="24"/>
          <w:szCs w:val="24"/>
          <w:u w:val="single"/>
          <w:lang w:val="nb-NO"/>
        </w:rPr>
        <w:t>diameteren.</w:t>
      </w:r>
    </w:p>
    <w:p w14:paraId="2A0719DF" w14:textId="40D0635B" w:rsidR="00FD4066" w:rsidRPr="00FD4066" w:rsidRDefault="00FD4066" w:rsidP="00FD4066">
      <w:pPr>
        <w:spacing w:after="20"/>
        <w:rPr>
          <w:rFonts w:ascii="Wuerth Book" w:hAnsi="Wuerth Book"/>
          <w:color w:val="000000" w:themeColor="text1"/>
          <w:sz w:val="24"/>
          <w:szCs w:val="24"/>
          <w:lang w:val="nb-NO"/>
        </w:rPr>
      </w:pP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a) Med </w:t>
      </w:r>
      <w:r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Brannhemmende akryl: </w:t>
      </w: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bruk </w:t>
      </w:r>
      <w:r w:rsidR="001F15F2">
        <w:rPr>
          <w:rFonts w:ascii="Wuerth Book" w:hAnsi="Wuerth Book"/>
          <w:color w:val="000000" w:themeColor="text1"/>
          <w:sz w:val="24"/>
          <w:szCs w:val="24"/>
          <w:lang w:val="nb-NO"/>
        </w:rPr>
        <w:t>bakdytt, S</w:t>
      </w:r>
      <w:r>
        <w:rPr>
          <w:rFonts w:ascii="Wuerth Book" w:hAnsi="Wuerth Book"/>
          <w:color w:val="000000" w:themeColor="text1"/>
          <w:sz w:val="24"/>
          <w:szCs w:val="24"/>
          <w:lang w:val="nb-NO"/>
        </w:rPr>
        <w:t>ilikat</w:t>
      </w: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 og </w:t>
      </w:r>
      <w:r w:rsidR="001F15F2">
        <w:rPr>
          <w:rFonts w:ascii="Wuerth Book" w:hAnsi="Wuerth Book"/>
          <w:color w:val="000000" w:themeColor="text1"/>
          <w:sz w:val="24"/>
          <w:szCs w:val="24"/>
          <w:lang w:val="nb-NO"/>
        </w:rPr>
        <w:t>B</w:t>
      </w:r>
      <w:r>
        <w:rPr>
          <w:rFonts w:ascii="Wuerth Book" w:hAnsi="Wuerth Book"/>
          <w:color w:val="000000" w:themeColor="text1"/>
          <w:sz w:val="24"/>
          <w:szCs w:val="24"/>
          <w:lang w:val="nb-NO"/>
        </w:rPr>
        <w:t>rannhemmende akryl</w:t>
      </w: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 for å feste </w:t>
      </w:r>
      <w:r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hylsen </w:t>
      </w: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og </w:t>
      </w:r>
      <w:r w:rsidR="000863CD">
        <w:rPr>
          <w:rFonts w:ascii="Wuerth Book" w:hAnsi="Wuerth Book"/>
          <w:color w:val="000000" w:themeColor="text1"/>
          <w:sz w:val="24"/>
          <w:szCs w:val="24"/>
          <w:lang w:val="nb-NO"/>
        </w:rPr>
        <w:t>tett</w:t>
      </w: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 hullene rundt </w:t>
      </w:r>
      <w:r w:rsidR="000863CD">
        <w:rPr>
          <w:rFonts w:ascii="Wuerth Book" w:hAnsi="Wuerth Book"/>
          <w:color w:val="000000" w:themeColor="text1"/>
          <w:sz w:val="24"/>
          <w:szCs w:val="24"/>
          <w:lang w:val="nb-NO"/>
        </w:rPr>
        <w:t>hylsen</w:t>
      </w: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>. Vær oppmerksom på minimums</w:t>
      </w:r>
      <w:r w:rsidR="000863CD">
        <w:rPr>
          <w:rFonts w:ascii="Wuerth Book" w:hAnsi="Wuerth Book"/>
          <w:color w:val="000000" w:themeColor="text1"/>
          <w:sz w:val="24"/>
          <w:szCs w:val="24"/>
          <w:lang w:val="nb-NO"/>
        </w:rPr>
        <w:t>avstand</w:t>
      </w: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 i tabellen 2.</w:t>
      </w:r>
    </w:p>
    <w:p w14:paraId="6D78447E" w14:textId="77777777" w:rsidR="00FD4066" w:rsidRPr="00FD4066" w:rsidRDefault="00FD4066" w:rsidP="00FD4066">
      <w:pPr>
        <w:spacing w:after="20"/>
        <w:rPr>
          <w:rFonts w:ascii="Wuerth Book" w:hAnsi="Wuerth Book"/>
          <w:color w:val="000000" w:themeColor="text1"/>
          <w:sz w:val="24"/>
          <w:szCs w:val="24"/>
          <w:lang w:val="nb-NO"/>
        </w:rPr>
      </w:pPr>
    </w:p>
    <w:p w14:paraId="39E896BA" w14:textId="188BC00C" w:rsidR="00FD4066" w:rsidRPr="000863CD" w:rsidRDefault="00FD4066" w:rsidP="00FD4066">
      <w:pPr>
        <w:spacing w:after="20"/>
        <w:rPr>
          <w:rFonts w:ascii="Wuerth Book" w:hAnsi="Wuerth Book"/>
          <w:color w:val="000000" w:themeColor="text1"/>
          <w:sz w:val="24"/>
          <w:szCs w:val="24"/>
          <w:lang w:val="nb-NO"/>
        </w:rPr>
      </w:pP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b) Med </w:t>
      </w:r>
      <w:r w:rsidR="000863CD">
        <w:rPr>
          <w:rFonts w:ascii="Wuerth Book" w:hAnsi="Wuerth Book"/>
          <w:color w:val="000000" w:themeColor="text1"/>
          <w:sz w:val="24"/>
          <w:szCs w:val="24"/>
          <w:lang w:val="nb-NO"/>
        </w:rPr>
        <w:t>Brannplate</w:t>
      </w: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 eller </w:t>
      </w:r>
      <w:r w:rsidR="001F15F2">
        <w:rPr>
          <w:rFonts w:ascii="Wuerth Book" w:hAnsi="Wuerth Book"/>
          <w:color w:val="000000" w:themeColor="text1"/>
          <w:sz w:val="24"/>
          <w:szCs w:val="24"/>
          <w:lang w:val="nb-NO"/>
        </w:rPr>
        <w:t>Brannhemmende mørtel EX</w:t>
      </w: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: følg </w:t>
      </w:r>
      <w:r w:rsidR="000863CD" w:rsidRPr="0096795A">
        <w:rPr>
          <w:rFonts w:ascii="Wuerth Book" w:hAnsi="Wuerth Book"/>
          <w:color w:val="000000" w:themeColor="text1"/>
          <w:sz w:val="24"/>
          <w:szCs w:val="24"/>
          <w:lang w:val="nb-NO"/>
        </w:rPr>
        <w:t>monteringsveiledningen</w:t>
      </w:r>
      <w:r w:rsidR="0096795A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 for </w:t>
      </w:r>
      <w:r w:rsidR="000863CD">
        <w:rPr>
          <w:rFonts w:ascii="Wuerth Book" w:hAnsi="Wuerth Book"/>
          <w:color w:val="000000" w:themeColor="text1"/>
          <w:sz w:val="24"/>
          <w:szCs w:val="24"/>
          <w:lang w:val="nb-NO"/>
        </w:rPr>
        <w:t>Brannplate</w:t>
      </w: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 eller </w:t>
      </w:r>
      <w:r w:rsidR="000863CD">
        <w:rPr>
          <w:rFonts w:ascii="Wuerth Book" w:hAnsi="Wuerth Book"/>
          <w:color w:val="000000" w:themeColor="text1"/>
          <w:sz w:val="24"/>
          <w:szCs w:val="24"/>
          <w:lang w:val="nb-NO"/>
        </w:rPr>
        <w:t>Brannhemmende mørtel</w:t>
      </w:r>
      <w:r w:rsidR="0096795A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 EX.  Monter </w:t>
      </w: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>en eller flere</w:t>
      </w:r>
      <w:r w:rsidR="000863CD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 hylser</w:t>
      </w:r>
      <w:r w:rsidR="0096795A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 i tettingen</w:t>
      </w: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. Med </w:t>
      </w:r>
      <w:r w:rsidR="000863CD">
        <w:rPr>
          <w:rFonts w:ascii="Wuerth Book" w:hAnsi="Wuerth Book"/>
          <w:color w:val="000000" w:themeColor="text1"/>
          <w:sz w:val="24"/>
          <w:szCs w:val="24"/>
          <w:lang w:val="nb-NO"/>
        </w:rPr>
        <w:t>Brannplate</w:t>
      </w: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 er det nødvendig å </w:t>
      </w:r>
      <w:r w:rsidR="0096795A">
        <w:rPr>
          <w:rFonts w:ascii="Wuerth Book" w:hAnsi="Wuerth Book"/>
          <w:color w:val="000000" w:themeColor="text1"/>
          <w:sz w:val="24"/>
          <w:szCs w:val="24"/>
          <w:lang w:val="nb-NO"/>
        </w:rPr>
        <w:t>tette spaltene</w:t>
      </w: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 rundt </w:t>
      </w:r>
      <w:r w:rsidR="000863CD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hylsen </w:t>
      </w: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med </w:t>
      </w:r>
      <w:r w:rsidR="000863CD">
        <w:rPr>
          <w:rFonts w:ascii="Wuerth Book" w:hAnsi="Wuerth Book"/>
          <w:color w:val="000000" w:themeColor="text1"/>
          <w:sz w:val="24"/>
          <w:szCs w:val="24"/>
          <w:lang w:val="nb-NO"/>
        </w:rPr>
        <w:t>Brannhemmende akryl</w:t>
      </w: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 fra begge sider. </w:t>
      </w:r>
      <w:r w:rsidRPr="000863CD">
        <w:rPr>
          <w:rFonts w:ascii="Wuerth Book" w:hAnsi="Wuerth Book"/>
          <w:color w:val="000000" w:themeColor="text1"/>
          <w:sz w:val="24"/>
          <w:szCs w:val="24"/>
          <w:lang w:val="nb-NO"/>
        </w:rPr>
        <w:t>Vær oppmerksom på minimums</w:t>
      </w:r>
      <w:r w:rsidR="000863CD">
        <w:rPr>
          <w:rFonts w:ascii="Wuerth Book" w:hAnsi="Wuerth Book"/>
          <w:color w:val="000000" w:themeColor="text1"/>
          <w:sz w:val="24"/>
          <w:szCs w:val="24"/>
          <w:lang w:val="nb-NO"/>
        </w:rPr>
        <w:t>avstand</w:t>
      </w:r>
      <w:r w:rsidRPr="000863CD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 i tabellen 2.</w:t>
      </w:r>
    </w:p>
    <w:p w14:paraId="708D30B3" w14:textId="70771BC5" w:rsidR="00FD4066" w:rsidRPr="000863CD" w:rsidRDefault="00FD4066" w:rsidP="00FD4066">
      <w:pPr>
        <w:spacing w:after="20"/>
        <w:rPr>
          <w:rFonts w:ascii="Wuerth Book" w:hAnsi="Wuerth Book"/>
          <w:color w:val="000000" w:themeColor="text1"/>
          <w:sz w:val="24"/>
          <w:szCs w:val="24"/>
          <w:lang w:val="nb-NO"/>
        </w:rPr>
      </w:pP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Fjern mineralfiberpluggen fra </w:t>
      </w:r>
      <w:r w:rsidR="000863CD">
        <w:rPr>
          <w:rFonts w:ascii="Wuerth Book" w:hAnsi="Wuerth Book"/>
          <w:color w:val="000000" w:themeColor="text1"/>
          <w:sz w:val="24"/>
          <w:szCs w:val="24"/>
          <w:lang w:val="nb-NO"/>
        </w:rPr>
        <w:t>hylsen</w:t>
      </w: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 før du</w:t>
      </w:r>
      <w:r w:rsidR="000863CD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 trekker</w:t>
      </w: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 kabler elle</w:t>
      </w:r>
      <w:r w:rsidR="000863CD">
        <w:rPr>
          <w:rFonts w:ascii="Wuerth Book" w:hAnsi="Wuerth Book"/>
          <w:color w:val="000000" w:themeColor="text1"/>
          <w:sz w:val="24"/>
          <w:szCs w:val="24"/>
          <w:lang w:val="nb-NO"/>
        </w:rPr>
        <w:t>r rør gjennom. Etterpå plasseres</w:t>
      </w: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 mineralfiberpluggen inn i midten av </w:t>
      </w:r>
      <w:r w:rsidR="000863CD">
        <w:rPr>
          <w:rFonts w:ascii="Wuerth Book" w:hAnsi="Wuerth Book"/>
          <w:color w:val="000000" w:themeColor="text1"/>
          <w:sz w:val="24"/>
          <w:szCs w:val="24"/>
          <w:lang w:val="nb-NO"/>
        </w:rPr>
        <w:t>hylsen</w:t>
      </w: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 og </w:t>
      </w:r>
      <w:r w:rsidR="000863CD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sørg for at det blir </w:t>
      </w: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>tett</w:t>
      </w:r>
      <w:r w:rsidR="000863CD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 </w:t>
      </w:r>
      <w:r w:rsidRPr="00FD4066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rundt </w:t>
      </w:r>
      <w:r w:rsidR="000863CD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kabel og rør. </w:t>
      </w:r>
      <w:r w:rsidRPr="000863CD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Pluggen </w:t>
      </w:r>
      <w:r w:rsidR="0096795A">
        <w:rPr>
          <w:rFonts w:ascii="Wuerth Book" w:hAnsi="Wuerth Book"/>
          <w:color w:val="000000" w:themeColor="text1"/>
          <w:sz w:val="24"/>
          <w:szCs w:val="24"/>
          <w:lang w:val="nb-NO"/>
        </w:rPr>
        <w:t>skal forhindre</w:t>
      </w:r>
      <w:r w:rsidR="000863CD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 spredning av kald røyk </w:t>
      </w:r>
      <w:r w:rsidRPr="000863CD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gjennom </w:t>
      </w:r>
      <w:r w:rsidR="000863CD">
        <w:rPr>
          <w:rFonts w:ascii="Wuerth Book" w:hAnsi="Wuerth Book"/>
          <w:color w:val="000000" w:themeColor="text1"/>
          <w:sz w:val="24"/>
          <w:szCs w:val="24"/>
          <w:lang w:val="nb-NO"/>
        </w:rPr>
        <w:t>hylsen.</w:t>
      </w:r>
    </w:p>
    <w:p w14:paraId="5851CCAA" w14:textId="0E88F531" w:rsidR="003313C5" w:rsidRPr="000863CD" w:rsidRDefault="003313C5" w:rsidP="00174041">
      <w:pPr>
        <w:spacing w:after="20"/>
        <w:rPr>
          <w:rFonts w:ascii="Wuerth Book" w:hAnsi="Wuerth Book"/>
          <w:color w:val="000000" w:themeColor="text1"/>
          <w:sz w:val="24"/>
          <w:szCs w:val="24"/>
          <w:lang w:val="nb-NO"/>
        </w:rPr>
      </w:pPr>
    </w:p>
    <w:p w14:paraId="373300F7" w14:textId="77777777" w:rsidR="00AE1B61" w:rsidRPr="000863CD" w:rsidRDefault="00AE1B61" w:rsidP="00174041">
      <w:pPr>
        <w:spacing w:after="20"/>
        <w:rPr>
          <w:rFonts w:ascii="Wuerth Book" w:hAnsi="Wuerth Book"/>
          <w:color w:val="000000" w:themeColor="text1"/>
          <w:sz w:val="20"/>
          <w:lang w:val="nb-NO"/>
        </w:rPr>
      </w:pPr>
    </w:p>
    <w:p w14:paraId="7FE67A6D" w14:textId="77777777" w:rsidR="0031017B" w:rsidRPr="00D221AE" w:rsidRDefault="0031017B" w:rsidP="00174041">
      <w:pPr>
        <w:spacing w:after="20"/>
        <w:rPr>
          <w:rFonts w:ascii="Wuerth Book" w:hAnsi="Wuerth Book"/>
          <w:color w:val="000000" w:themeColor="text1"/>
          <w:sz w:val="24"/>
          <w:szCs w:val="24"/>
          <w:lang w:val="nb-NO"/>
        </w:rPr>
      </w:pPr>
    </w:p>
    <w:p w14:paraId="615CEFF5" w14:textId="615473AC" w:rsidR="000863CD" w:rsidRPr="00D221AE" w:rsidRDefault="0031017B" w:rsidP="000863CD">
      <w:pPr>
        <w:spacing w:after="20"/>
        <w:rPr>
          <w:rFonts w:ascii="Wuerth Book" w:hAnsi="Wuerth Book"/>
          <w:b/>
          <w:color w:val="000000" w:themeColor="text1"/>
          <w:sz w:val="24"/>
          <w:szCs w:val="24"/>
          <w:lang w:val="nb-NO"/>
        </w:rPr>
      </w:pPr>
      <w:r w:rsidRPr="00D221AE">
        <w:rPr>
          <w:rFonts w:ascii="Wuerth Book" w:hAnsi="Wuerth Book"/>
          <w:b/>
          <w:color w:val="000000" w:themeColor="text1"/>
          <w:sz w:val="24"/>
          <w:szCs w:val="24"/>
          <w:lang w:val="nb-NO"/>
        </w:rPr>
        <w:t>Brannklassifisering:</w:t>
      </w:r>
    </w:p>
    <w:p w14:paraId="456E6CAF" w14:textId="77777777" w:rsidR="000863CD" w:rsidRPr="00D221AE" w:rsidRDefault="000863CD" w:rsidP="000863CD">
      <w:pPr>
        <w:spacing w:after="20"/>
        <w:rPr>
          <w:rFonts w:ascii="Wuerth Book" w:hAnsi="Wuerth Book"/>
          <w:color w:val="000000" w:themeColor="text1"/>
          <w:sz w:val="24"/>
          <w:szCs w:val="24"/>
          <w:lang w:val="nb-NO"/>
        </w:rPr>
      </w:pPr>
    </w:p>
    <w:p w14:paraId="66BEB86B" w14:textId="68089E3A" w:rsidR="000863CD" w:rsidRPr="00D221AE" w:rsidRDefault="000863CD" w:rsidP="000863CD">
      <w:pPr>
        <w:spacing w:after="20"/>
        <w:rPr>
          <w:rFonts w:ascii="Wuerth Book" w:hAnsi="Wuerth Book"/>
          <w:color w:val="000000" w:themeColor="text1"/>
          <w:sz w:val="24"/>
          <w:szCs w:val="24"/>
          <w:lang w:val="nb-NO"/>
        </w:rPr>
      </w:pPr>
      <w:r w:rsidRPr="000863CD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Klassifisering av brannmotstand i henhold til EN 13501-2 er gitt i følgende tabeller. Hver klassifisering er </w:t>
      </w:r>
      <w:r w:rsidR="0096795A">
        <w:rPr>
          <w:rFonts w:ascii="Wuerth Book" w:hAnsi="Wuerth Book"/>
          <w:color w:val="000000" w:themeColor="text1"/>
          <w:sz w:val="24"/>
          <w:szCs w:val="24"/>
          <w:lang w:val="nb-NO"/>
        </w:rPr>
        <w:t>kun</w:t>
      </w:r>
      <w:r w:rsidRPr="000863CD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 gyldig for den angitte applikasjonen og </w:t>
      </w:r>
      <w:r w:rsidRPr="0096795A">
        <w:rPr>
          <w:rFonts w:ascii="Wuerth Book" w:hAnsi="Wuerth Book"/>
          <w:color w:val="000000" w:themeColor="text1"/>
          <w:sz w:val="24"/>
          <w:szCs w:val="24"/>
          <w:lang w:val="nb-NO"/>
        </w:rPr>
        <w:t>konstruksjonsdetaljer</w:t>
      </w:r>
      <w:r w:rsidRPr="000863CD">
        <w:rPr>
          <w:rFonts w:ascii="Wuerth Book" w:hAnsi="Wuerth Book"/>
          <w:color w:val="000000" w:themeColor="text1"/>
          <w:sz w:val="24"/>
          <w:szCs w:val="24"/>
          <w:lang w:val="nb-NO"/>
        </w:rPr>
        <w:t xml:space="preserve"> som er definert nedenfor. </w:t>
      </w:r>
      <w:r w:rsidRPr="00D221AE">
        <w:rPr>
          <w:rFonts w:ascii="Wuerth Book" w:hAnsi="Wuerth Book"/>
          <w:color w:val="000000" w:themeColor="text1"/>
          <w:sz w:val="24"/>
          <w:szCs w:val="24"/>
          <w:lang w:val="nb-NO"/>
        </w:rPr>
        <w:t>For ytterligere informasjon, se ETA 18/0136.</w:t>
      </w:r>
    </w:p>
    <w:p w14:paraId="47F3ABD9" w14:textId="72CF8639" w:rsidR="0031017B" w:rsidRPr="00D221AE" w:rsidRDefault="0031017B" w:rsidP="00BF7E58">
      <w:pPr>
        <w:pStyle w:val="WChapter0"/>
        <w:spacing w:after="0" w:line="276" w:lineRule="auto"/>
        <w:jc w:val="left"/>
        <w:outlineLvl w:val="0"/>
        <w:rPr>
          <w:b/>
          <w:sz w:val="22"/>
          <w:szCs w:val="22"/>
          <w:u w:val="none"/>
          <w:lang w:val="nb-NO"/>
        </w:rPr>
      </w:pPr>
      <w:bookmarkStart w:id="1" w:name="_Toc513043870"/>
    </w:p>
    <w:p w14:paraId="05436679" w14:textId="0F346236" w:rsidR="0031017B" w:rsidRDefault="004604BD" w:rsidP="00BF7E58">
      <w:pPr>
        <w:pStyle w:val="WChapter0"/>
        <w:spacing w:after="0" w:line="276" w:lineRule="auto"/>
        <w:jc w:val="left"/>
        <w:outlineLvl w:val="0"/>
        <w:rPr>
          <w:b/>
          <w:sz w:val="22"/>
          <w:szCs w:val="22"/>
          <w:u w:val="none"/>
          <w:lang w:val="nb-NO"/>
        </w:rPr>
      </w:pPr>
      <w:r>
        <w:rPr>
          <w:noProof/>
          <w:lang w:val="nb-NO" w:eastAsia="nb-NO"/>
        </w:rPr>
        <w:lastRenderedPageBreak/>
        <w:drawing>
          <wp:anchor distT="0" distB="0" distL="180340" distR="114300" simplePos="0" relativeHeight="251658239" behindDoc="0" locked="0" layoutInCell="1" allowOverlap="1" wp14:anchorId="3815E7E9" wp14:editId="40E7EAA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45600" cy="2390400"/>
            <wp:effectExtent l="0" t="0" r="2540" b="0"/>
            <wp:wrapSquare wrapText="bothSides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0" cy="239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7BD">
        <w:rPr>
          <w:b/>
          <w:sz w:val="22"/>
          <w:szCs w:val="22"/>
          <w:u w:val="none"/>
          <w:lang w:val="nb-NO"/>
        </w:rPr>
        <w:t>Spaltefri montering av hylse</w:t>
      </w:r>
      <w:r w:rsidR="0031017B" w:rsidRPr="0031017B">
        <w:rPr>
          <w:b/>
          <w:sz w:val="22"/>
          <w:szCs w:val="22"/>
          <w:u w:val="none"/>
          <w:lang w:val="nb-NO"/>
        </w:rPr>
        <w:t xml:space="preserve"> i lettvegg, murte eller støpte vegger ≥ 75 mm.</w:t>
      </w:r>
      <w:r w:rsidR="0031017B">
        <w:rPr>
          <w:b/>
          <w:sz w:val="22"/>
          <w:szCs w:val="22"/>
          <w:u w:val="none"/>
          <w:lang w:val="nb-NO"/>
        </w:rPr>
        <w:t xml:space="preserve"> </w:t>
      </w:r>
    </w:p>
    <w:p w14:paraId="6ED1F490" w14:textId="67A85C40" w:rsidR="0031017B" w:rsidRPr="00D221AE" w:rsidRDefault="00A53117" w:rsidP="00BF7E58">
      <w:pPr>
        <w:pStyle w:val="WChapter0"/>
        <w:spacing w:after="0" w:line="276" w:lineRule="auto"/>
        <w:jc w:val="left"/>
        <w:outlineLvl w:val="0"/>
        <w:rPr>
          <w:b/>
          <w:sz w:val="22"/>
          <w:szCs w:val="22"/>
          <w:u w:val="none"/>
          <w:lang w:val="nb-NO"/>
        </w:rPr>
      </w:pPr>
      <w:r>
        <w:rPr>
          <w:noProof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0AF7BF" wp14:editId="590CFD24">
                <wp:simplePos x="0" y="0"/>
                <wp:positionH relativeFrom="margin">
                  <wp:posOffset>5170170</wp:posOffset>
                </wp:positionH>
                <wp:positionV relativeFrom="paragraph">
                  <wp:posOffset>9525</wp:posOffset>
                </wp:positionV>
                <wp:extent cx="1257300" cy="419100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8BC1E" w14:textId="1E02A635" w:rsidR="003D4FBA" w:rsidRPr="0031017B" w:rsidRDefault="003D4FBA" w:rsidP="004E5280">
                            <w:pPr>
                              <w:rPr>
                                <w:rFonts w:ascii="Wuerth Book" w:hAnsi="Wuerth Book"/>
                                <w:sz w:val="18"/>
                                <w:szCs w:val="18"/>
                                <w:lang w:val="nb-NO"/>
                              </w:rPr>
                            </w:pPr>
                            <w:r>
                              <w:rPr>
                                <w:rFonts w:ascii="Wuerth Book" w:hAnsi="Wuerth Book"/>
                                <w:sz w:val="18"/>
                                <w:szCs w:val="18"/>
                                <w:lang w:val="nb-NO"/>
                              </w:rPr>
                              <w:t>Brannhemmende akry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F7BF" id="Textfeld 36" o:spid="_x0000_s1033" type="#_x0000_t202" style="position:absolute;margin-left:407.1pt;margin-top:.75pt;width:99pt;height:3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" fillcolor="white [3201]" stroked="f" strokeweight=".5pt">
                <v:textbox>
                  <w:txbxContent>
                    <w:p w14:paraId="7548BC1E" w14:textId="1E02A635" w:rsidR="003D4FBA" w:rsidRPr="0031017B" w:rsidRDefault="003D4FBA" w:rsidP="004E5280">
                      <w:pPr>
                        <w:rPr>
                          <w:rFonts w:ascii="Wuerth Book" w:hAnsi="Wuerth Book"/>
                          <w:sz w:val="18"/>
                          <w:szCs w:val="18"/>
                          <w:lang w:val="nb-NO"/>
                        </w:rPr>
                      </w:pPr>
                      <w:r>
                        <w:rPr>
                          <w:rFonts w:ascii="Wuerth Book" w:hAnsi="Wuerth Book"/>
                          <w:sz w:val="18"/>
                          <w:szCs w:val="18"/>
                          <w:lang w:val="nb-NO"/>
                        </w:rPr>
                        <w:t>Brannhemmende akry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17B" w:rsidRPr="00D221AE">
        <w:rPr>
          <w:b/>
          <w:sz w:val="22"/>
          <w:szCs w:val="22"/>
          <w:u w:val="none"/>
          <w:lang w:val="nb-NO"/>
        </w:rPr>
        <w:t>Hylse lengde≥ 150 mm</w:t>
      </w:r>
    </w:p>
    <w:bookmarkEnd w:id="1"/>
    <w:p w14:paraId="5A6CD40D" w14:textId="4593D28C" w:rsidR="0031017B" w:rsidRPr="00D221AE" w:rsidRDefault="0031017B" w:rsidP="00BF7E58">
      <w:pPr>
        <w:spacing w:line="276" w:lineRule="auto"/>
        <w:jc w:val="left"/>
        <w:rPr>
          <w:rFonts w:ascii="Wuerth Book" w:hAnsi="Wuerth Book"/>
          <w:szCs w:val="22"/>
          <w:lang w:val="nb-NO"/>
        </w:rPr>
      </w:pPr>
    </w:p>
    <w:p w14:paraId="4A2AC1D3" w14:textId="5301304E" w:rsidR="0031017B" w:rsidRPr="0031017B" w:rsidRDefault="00A53117" w:rsidP="0031017B">
      <w:pPr>
        <w:spacing w:line="276" w:lineRule="auto"/>
        <w:jc w:val="left"/>
        <w:rPr>
          <w:rFonts w:ascii="Wuerth Book" w:hAnsi="Wuerth Book"/>
          <w:szCs w:val="22"/>
          <w:lang w:val="nb-NO"/>
        </w:rPr>
      </w:pPr>
      <w:r>
        <w:rPr>
          <w:rFonts w:ascii="Wuerth Book" w:hAnsi="Wuerth Book"/>
          <w:noProof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EBD76D" wp14:editId="4E7D1F9A">
                <wp:simplePos x="0" y="0"/>
                <wp:positionH relativeFrom="column">
                  <wp:posOffset>5052060</wp:posOffset>
                </wp:positionH>
                <wp:positionV relativeFrom="paragraph">
                  <wp:posOffset>11430</wp:posOffset>
                </wp:positionV>
                <wp:extent cx="371475" cy="276225"/>
                <wp:effectExtent l="0" t="0" r="28575" b="28575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2762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B5281" id="Gerader Verbinder 38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8pt,.9pt" to="427.0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" strokecolor="black [3213]"/>
            </w:pict>
          </mc:Fallback>
        </mc:AlternateContent>
      </w:r>
      <w:r w:rsidR="0031017B" w:rsidRPr="0031017B">
        <w:rPr>
          <w:rFonts w:ascii="Wuerth Book" w:hAnsi="Wuerth Book"/>
          <w:szCs w:val="22"/>
          <w:lang w:val="nb-NO"/>
        </w:rPr>
        <w:t>Konstruksjonsdetaljer:</w:t>
      </w:r>
    </w:p>
    <w:p w14:paraId="655A8FB8" w14:textId="75152FC8" w:rsidR="0031017B" w:rsidRPr="0031017B" w:rsidRDefault="0031017B" w:rsidP="0031017B">
      <w:pPr>
        <w:spacing w:line="276" w:lineRule="auto"/>
        <w:jc w:val="left"/>
        <w:rPr>
          <w:rFonts w:ascii="Wuerth Book" w:hAnsi="Wuerth Book"/>
          <w:szCs w:val="22"/>
          <w:lang w:val="nb-NO"/>
        </w:rPr>
      </w:pPr>
      <w:r w:rsidRPr="0031017B">
        <w:rPr>
          <w:rFonts w:ascii="Wuerth Book" w:hAnsi="Wuerth Book"/>
          <w:szCs w:val="22"/>
          <w:lang w:val="nb-NO"/>
        </w:rPr>
        <w:t xml:space="preserve">- </w:t>
      </w:r>
      <w:r>
        <w:rPr>
          <w:rFonts w:ascii="Wuerth Book" w:hAnsi="Wuerth Book"/>
          <w:szCs w:val="22"/>
          <w:lang w:val="nb-NO"/>
        </w:rPr>
        <w:t>Utsparingen</w:t>
      </w:r>
      <w:r w:rsidRPr="0031017B">
        <w:rPr>
          <w:rFonts w:ascii="Wuerth Book" w:hAnsi="Wuerth Book"/>
          <w:szCs w:val="22"/>
          <w:lang w:val="nb-NO"/>
        </w:rPr>
        <w:t xml:space="preserve"> er like stor som </w:t>
      </w:r>
      <w:r>
        <w:rPr>
          <w:rFonts w:ascii="Wuerth Book" w:hAnsi="Wuerth Book"/>
          <w:szCs w:val="22"/>
          <w:lang w:val="nb-NO"/>
        </w:rPr>
        <w:t>Brannhylsen</w:t>
      </w:r>
    </w:p>
    <w:p w14:paraId="5E487E67" w14:textId="4FD9B79F" w:rsidR="0031017B" w:rsidRPr="0031017B" w:rsidRDefault="0031017B" w:rsidP="0031017B">
      <w:pPr>
        <w:spacing w:line="276" w:lineRule="auto"/>
        <w:jc w:val="left"/>
        <w:rPr>
          <w:rFonts w:ascii="Wuerth Book" w:hAnsi="Wuerth Book"/>
          <w:szCs w:val="22"/>
          <w:lang w:val="nb-NO"/>
        </w:rPr>
      </w:pPr>
      <w:r w:rsidRPr="0031017B">
        <w:rPr>
          <w:rFonts w:ascii="Wuerth Book" w:hAnsi="Wuerth Book"/>
          <w:szCs w:val="22"/>
          <w:lang w:val="nb-NO"/>
        </w:rPr>
        <w:t xml:space="preserve">- </w:t>
      </w:r>
      <w:r>
        <w:rPr>
          <w:rFonts w:ascii="Wuerth Book" w:hAnsi="Wuerth Book"/>
          <w:szCs w:val="22"/>
          <w:lang w:val="nb-NO"/>
        </w:rPr>
        <w:t>Tett</w:t>
      </w:r>
      <w:r w:rsidRPr="0031017B">
        <w:rPr>
          <w:rFonts w:ascii="Wuerth Book" w:hAnsi="Wuerth Book"/>
          <w:szCs w:val="22"/>
          <w:lang w:val="nb-NO"/>
        </w:rPr>
        <w:t xml:space="preserve"> gjenværende </w:t>
      </w:r>
      <w:r w:rsidR="00E337BD">
        <w:rPr>
          <w:rFonts w:ascii="Wuerth Book" w:hAnsi="Wuerth Book"/>
          <w:szCs w:val="22"/>
          <w:lang w:val="nb-NO"/>
        </w:rPr>
        <w:t>spalte</w:t>
      </w:r>
      <w:r w:rsidRPr="0031017B">
        <w:rPr>
          <w:rFonts w:ascii="Wuerth Book" w:hAnsi="Wuerth Book"/>
          <w:szCs w:val="22"/>
          <w:lang w:val="nb-NO"/>
        </w:rPr>
        <w:t xml:space="preserve"> med </w:t>
      </w:r>
      <w:r>
        <w:rPr>
          <w:rFonts w:ascii="Wuerth Book" w:hAnsi="Wuerth Book"/>
          <w:szCs w:val="22"/>
          <w:lang w:val="nb-NO"/>
        </w:rPr>
        <w:t>Brannhemmende akryl</w:t>
      </w:r>
      <w:r w:rsidRPr="0031017B">
        <w:rPr>
          <w:rFonts w:ascii="Wuerth Book" w:hAnsi="Wuerth Book"/>
          <w:szCs w:val="22"/>
          <w:lang w:val="nb-NO"/>
        </w:rPr>
        <w:t xml:space="preserve"> fra begge sider</w:t>
      </w:r>
    </w:p>
    <w:p w14:paraId="67036DB3" w14:textId="6008783D" w:rsidR="004F41A2" w:rsidRPr="0031017B" w:rsidRDefault="0031017B" w:rsidP="0031017B">
      <w:pPr>
        <w:spacing w:line="276" w:lineRule="auto"/>
        <w:jc w:val="left"/>
        <w:rPr>
          <w:rFonts w:ascii="Wuerth Book" w:hAnsi="Wuerth Book"/>
          <w:szCs w:val="22"/>
          <w:lang w:val="nb-NO"/>
        </w:rPr>
      </w:pPr>
      <w:r w:rsidRPr="0031017B">
        <w:rPr>
          <w:rFonts w:ascii="Wuerth Book" w:hAnsi="Wuerth Book"/>
          <w:szCs w:val="22"/>
          <w:lang w:val="nb-NO"/>
        </w:rPr>
        <w:t xml:space="preserve">- Tett innsiden av </w:t>
      </w:r>
      <w:r>
        <w:rPr>
          <w:rFonts w:ascii="Wuerth Book" w:hAnsi="Wuerth Book"/>
          <w:szCs w:val="22"/>
          <w:lang w:val="nb-NO"/>
        </w:rPr>
        <w:t xml:space="preserve">hylsen </w:t>
      </w:r>
      <w:r w:rsidRPr="0031017B">
        <w:rPr>
          <w:rFonts w:ascii="Wuerth Book" w:hAnsi="Wuerth Book"/>
          <w:szCs w:val="22"/>
          <w:lang w:val="nb-NO"/>
        </w:rPr>
        <w:t>med mineralullpluggen etter at kablene er satt inn</w:t>
      </w:r>
    </w:p>
    <w:p w14:paraId="2BCD82FE" w14:textId="600A13B6" w:rsidR="002C0B83" w:rsidRPr="0031017B" w:rsidRDefault="002C0B83" w:rsidP="00BF7E58">
      <w:p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</w:p>
    <w:p w14:paraId="7DA328AC" w14:textId="77777777" w:rsidR="0044611E" w:rsidRDefault="0044611E" w:rsidP="00BF7E58">
      <w:p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</w:p>
    <w:p w14:paraId="3937C0BD" w14:textId="77777777" w:rsidR="0031017B" w:rsidRDefault="0031017B" w:rsidP="00BF7E58">
      <w:p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</w:p>
    <w:p w14:paraId="2AE9E7DB" w14:textId="77777777" w:rsidR="0031017B" w:rsidRDefault="0031017B" w:rsidP="00BF7E58">
      <w:p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</w:p>
    <w:p w14:paraId="6A708430" w14:textId="77777777" w:rsidR="0031017B" w:rsidRPr="0031017B" w:rsidRDefault="0031017B" w:rsidP="00BF7E58">
      <w:p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</w:p>
    <w:p w14:paraId="697FB4F1" w14:textId="77777777" w:rsidR="00AF4134" w:rsidRPr="0031017B" w:rsidRDefault="00AF4134" w:rsidP="00BF7E58">
      <w:pPr>
        <w:spacing w:line="276" w:lineRule="auto"/>
        <w:jc w:val="left"/>
        <w:rPr>
          <w:rFonts w:ascii="Wuerth Book" w:hAnsi="Wuerth Book"/>
          <w:color w:val="000000" w:themeColor="text1"/>
          <w:sz w:val="24"/>
          <w:szCs w:val="24"/>
          <w:lang w:val="nb-NO"/>
        </w:rPr>
      </w:pPr>
    </w:p>
    <w:p w14:paraId="506C3198" w14:textId="58D96B19" w:rsidR="00E84EA4" w:rsidRPr="0031017B" w:rsidRDefault="0031017B" w:rsidP="00BF7E58">
      <w:pPr>
        <w:pStyle w:val="WTable"/>
        <w:spacing w:after="0" w:line="276" w:lineRule="auto"/>
        <w:jc w:val="left"/>
        <w:rPr>
          <w:sz w:val="22"/>
          <w:szCs w:val="22"/>
          <w:lang w:val="nb-NO"/>
        </w:rPr>
      </w:pPr>
      <w:r w:rsidRPr="0031017B">
        <w:rPr>
          <w:sz w:val="22"/>
          <w:szCs w:val="22"/>
          <w:lang w:val="nb-NO"/>
        </w:rPr>
        <w:t>Klassifisering av brannmotstand i henhold til EN 13501-2:</w:t>
      </w:r>
    </w:p>
    <w:tbl>
      <w:tblPr>
        <w:tblStyle w:val="Tabellrutenett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5"/>
        <w:gridCol w:w="2127"/>
        <w:gridCol w:w="1842"/>
      </w:tblGrid>
      <w:tr w:rsidR="004164EE" w:rsidRPr="002C0B83" w14:paraId="3E178DC2" w14:textId="77777777" w:rsidTr="00433BED">
        <w:tc>
          <w:tcPr>
            <w:tcW w:w="56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51BAC18" w14:textId="2E85F5C1" w:rsidR="004164EE" w:rsidRPr="002C0B83" w:rsidRDefault="00E337BD" w:rsidP="00BF7E58">
            <w:pPr>
              <w:jc w:val="left"/>
              <w:rPr>
                <w:rFonts w:ascii="Wuerth Bold" w:hAnsi="Wuerth Bold"/>
                <w:szCs w:val="22"/>
                <w:lang w:val="en-US"/>
              </w:rPr>
            </w:pPr>
            <w:r>
              <w:rPr>
                <w:rFonts w:ascii="Wuerth Bold" w:hAnsi="Wuerth Bold"/>
                <w:szCs w:val="22"/>
                <w:lang w:val="en-US"/>
              </w:rPr>
              <w:t>Utførelse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328935E" w14:textId="6798DA85" w:rsidR="004164EE" w:rsidRPr="002C0B83" w:rsidRDefault="003E34C0" w:rsidP="00BF7E58">
            <w:pPr>
              <w:jc w:val="center"/>
              <w:rPr>
                <w:rFonts w:ascii="Wuerth Bold" w:hAnsi="Wuerth Bold"/>
                <w:szCs w:val="22"/>
                <w:lang w:val="en-US"/>
              </w:rPr>
            </w:pPr>
            <w:r>
              <w:rPr>
                <w:rFonts w:ascii="Wuerth Bold" w:hAnsi="Wuerth Bold"/>
                <w:szCs w:val="22"/>
                <w:lang w:val="en-US"/>
              </w:rPr>
              <w:t xml:space="preserve">Hylse </w:t>
            </w:r>
            <w:r w:rsidR="004164EE" w:rsidRPr="002C0B83">
              <w:rPr>
                <w:rFonts w:ascii="Wuerth Bold" w:hAnsi="Wuerth Bold"/>
                <w:szCs w:val="22"/>
                <w:lang w:val="en-US"/>
              </w:rPr>
              <w:t>diameter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6AA4B4D" w14:textId="7C5D9575" w:rsidR="004164EE" w:rsidRPr="002C0B83" w:rsidRDefault="003E34C0" w:rsidP="00BF7E58">
            <w:pPr>
              <w:jc w:val="center"/>
              <w:rPr>
                <w:rFonts w:ascii="Wuerth Bold" w:hAnsi="Wuerth Bold"/>
                <w:szCs w:val="22"/>
                <w:lang w:val="en-US"/>
              </w:rPr>
            </w:pPr>
            <w:r>
              <w:rPr>
                <w:rFonts w:ascii="Wuerth Bold" w:hAnsi="Wuerth Bold"/>
                <w:szCs w:val="22"/>
                <w:lang w:val="en-US"/>
              </w:rPr>
              <w:t>Brannmotstand</w:t>
            </w:r>
          </w:p>
        </w:tc>
      </w:tr>
      <w:tr w:rsidR="004164EE" w:rsidRPr="002C0B83" w14:paraId="35EEFEDC" w14:textId="77777777" w:rsidTr="00433BED">
        <w:tc>
          <w:tcPr>
            <w:tcW w:w="5655" w:type="dxa"/>
            <w:tcBorders>
              <w:top w:val="single" w:sz="12" w:space="0" w:color="auto"/>
            </w:tcBorders>
            <w:shd w:val="clear" w:color="auto" w:fill="auto"/>
          </w:tcPr>
          <w:p w14:paraId="28A61B94" w14:textId="4451672E" w:rsidR="004164EE" w:rsidRPr="0031017B" w:rsidRDefault="00046557" w:rsidP="0031017B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="004164EE"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</w:t>
            </w:r>
            <w:r w:rsidR="0031017B"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eller </w:t>
            </w:r>
            <w:r w:rsid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="0031017B"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>bunt</w:t>
            </w:r>
            <w:r w:rsidR="00433BED"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</w:t>
            </w:r>
            <w:r w:rsidR="004164EE"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35 mm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14:paraId="5681E0AF" w14:textId="03FC10BF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Ø40 mm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14:paraId="4F9583D2" w14:textId="47FDF06C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color w:val="000000" w:themeColor="text1"/>
                <w:szCs w:val="22"/>
              </w:rPr>
              <w:t>EI 60</w:t>
            </w:r>
          </w:p>
        </w:tc>
      </w:tr>
      <w:tr w:rsidR="004164EE" w:rsidRPr="002C0B83" w14:paraId="1803CF80" w14:textId="77777777" w:rsidTr="00433BED">
        <w:tc>
          <w:tcPr>
            <w:tcW w:w="5655" w:type="dxa"/>
            <w:shd w:val="clear" w:color="auto" w:fill="auto"/>
          </w:tcPr>
          <w:p w14:paraId="2CB40328" w14:textId="730713F5" w:rsidR="004164EE" w:rsidRPr="0031017B" w:rsidRDefault="00046557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50 mm</w:t>
            </w:r>
          </w:p>
        </w:tc>
        <w:tc>
          <w:tcPr>
            <w:tcW w:w="2127" w:type="dxa"/>
            <w:shd w:val="clear" w:color="auto" w:fill="auto"/>
          </w:tcPr>
          <w:p w14:paraId="789F6C0B" w14:textId="09899FF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Ø63 mm</w:t>
            </w:r>
          </w:p>
        </w:tc>
        <w:tc>
          <w:tcPr>
            <w:tcW w:w="1842" w:type="dxa"/>
            <w:shd w:val="clear" w:color="auto" w:fill="auto"/>
          </w:tcPr>
          <w:p w14:paraId="1700E2A7" w14:textId="19D7A02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color w:val="000000" w:themeColor="text1"/>
                <w:szCs w:val="22"/>
              </w:rPr>
              <w:t>EI 60</w:t>
            </w:r>
          </w:p>
        </w:tc>
      </w:tr>
      <w:tr w:rsidR="004164EE" w:rsidRPr="002C0B83" w14:paraId="7614530E" w14:textId="77777777" w:rsidTr="00433BED">
        <w:tc>
          <w:tcPr>
            <w:tcW w:w="5655" w:type="dxa"/>
            <w:shd w:val="clear" w:color="auto" w:fill="auto"/>
          </w:tcPr>
          <w:p w14:paraId="653C2921" w14:textId="01CAADFF" w:rsidR="004164EE" w:rsidRPr="0031017B" w:rsidRDefault="00046557" w:rsidP="00046557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80 mm</w:t>
            </w:r>
          </w:p>
        </w:tc>
        <w:tc>
          <w:tcPr>
            <w:tcW w:w="2127" w:type="dxa"/>
            <w:shd w:val="clear" w:color="auto" w:fill="auto"/>
          </w:tcPr>
          <w:p w14:paraId="1600DBC1" w14:textId="4122367F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Ø90 mm</w:t>
            </w:r>
          </w:p>
        </w:tc>
        <w:tc>
          <w:tcPr>
            <w:tcW w:w="1842" w:type="dxa"/>
            <w:shd w:val="clear" w:color="auto" w:fill="auto"/>
          </w:tcPr>
          <w:p w14:paraId="39FB3B07" w14:textId="7777777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color w:val="000000" w:themeColor="text1"/>
                <w:szCs w:val="22"/>
              </w:rPr>
              <w:t>EI 60</w:t>
            </w:r>
          </w:p>
        </w:tc>
      </w:tr>
      <w:tr w:rsidR="004164EE" w:rsidRPr="002C0B83" w14:paraId="46692ED6" w14:textId="77777777" w:rsidTr="00433BED">
        <w:tc>
          <w:tcPr>
            <w:tcW w:w="5655" w:type="dxa"/>
            <w:shd w:val="clear" w:color="auto" w:fill="auto"/>
          </w:tcPr>
          <w:p w14:paraId="04C34649" w14:textId="5781B241" w:rsidR="004164EE" w:rsidRPr="0031017B" w:rsidRDefault="00046557" w:rsidP="00046557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100 mm</w:t>
            </w:r>
          </w:p>
        </w:tc>
        <w:tc>
          <w:tcPr>
            <w:tcW w:w="2127" w:type="dxa"/>
            <w:shd w:val="clear" w:color="auto" w:fill="auto"/>
          </w:tcPr>
          <w:p w14:paraId="18D2A01A" w14:textId="1A5DBB56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Ø110 mm</w:t>
            </w:r>
          </w:p>
        </w:tc>
        <w:tc>
          <w:tcPr>
            <w:tcW w:w="1842" w:type="dxa"/>
            <w:shd w:val="clear" w:color="auto" w:fill="auto"/>
          </w:tcPr>
          <w:p w14:paraId="6354C728" w14:textId="7777777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color w:val="000000" w:themeColor="text1"/>
                <w:szCs w:val="22"/>
              </w:rPr>
              <w:t>EI 60</w:t>
            </w:r>
          </w:p>
        </w:tc>
      </w:tr>
      <w:tr w:rsidR="004164EE" w:rsidRPr="002C0B83" w14:paraId="315B74A4" w14:textId="77777777" w:rsidTr="00433BED">
        <w:tc>
          <w:tcPr>
            <w:tcW w:w="5655" w:type="dxa"/>
            <w:shd w:val="clear" w:color="auto" w:fill="auto"/>
          </w:tcPr>
          <w:p w14:paraId="4C369165" w14:textId="7B4BC51F" w:rsidR="004164EE" w:rsidRPr="0049064E" w:rsidRDefault="0031017B" w:rsidP="0049064E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Tom</w:t>
            </w:r>
            <w:r w:rsidR="004164EE"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</w:t>
            </w:r>
            <w:r w:rsid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hylse </w:t>
            </w:r>
            <w:r w:rsidR="004164EE"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(50 mm mineral fiber plu</w:t>
            </w:r>
            <w:r w:rsid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g</w:t>
            </w:r>
            <w:r w:rsidR="004164EE"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g </w:t>
            </w:r>
            <w:r w:rsidR="0049064E"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plas</w:t>
            </w:r>
            <w:r w:rsid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s</w:t>
            </w:r>
            <w:r w:rsidR="0049064E"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eres </w:t>
            </w:r>
            <w:r w:rsid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i</w:t>
            </w:r>
            <w:r w:rsidR="0049064E"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midten</w:t>
            </w:r>
            <w:r w:rsidR="004164EE"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6DC6137A" w14:textId="47066A25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Ø40 – Ø110 mm</w:t>
            </w:r>
          </w:p>
        </w:tc>
        <w:tc>
          <w:tcPr>
            <w:tcW w:w="1842" w:type="dxa"/>
            <w:shd w:val="clear" w:color="auto" w:fill="auto"/>
          </w:tcPr>
          <w:p w14:paraId="62E61FB6" w14:textId="6FD1C271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color w:val="000000" w:themeColor="text1"/>
                <w:szCs w:val="22"/>
              </w:rPr>
              <w:t>EI 30</w:t>
            </w:r>
          </w:p>
        </w:tc>
      </w:tr>
      <w:tr w:rsidR="004164EE" w:rsidRPr="002C0B83" w14:paraId="616E2BBD" w14:textId="77777777" w:rsidTr="00433BED">
        <w:tc>
          <w:tcPr>
            <w:tcW w:w="5655" w:type="dxa"/>
            <w:shd w:val="clear" w:color="auto" w:fill="auto"/>
          </w:tcPr>
          <w:p w14:paraId="1C968428" w14:textId="126C4A2D" w:rsidR="004164EE" w:rsidRPr="0049064E" w:rsidRDefault="0049064E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Maks</w:t>
            </w:r>
            <w:r w:rsidR="004164EE"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Ø32 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brennbare rør i bunt, tom eller med ≤ Ø14 mm kabler i bunt</w:t>
            </w:r>
          </w:p>
        </w:tc>
        <w:tc>
          <w:tcPr>
            <w:tcW w:w="2127" w:type="dxa"/>
            <w:shd w:val="clear" w:color="auto" w:fill="auto"/>
          </w:tcPr>
          <w:p w14:paraId="488E823D" w14:textId="76A4693C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Ø40 – Ø110 mm</w:t>
            </w:r>
          </w:p>
        </w:tc>
        <w:tc>
          <w:tcPr>
            <w:tcW w:w="1842" w:type="dxa"/>
            <w:shd w:val="clear" w:color="auto" w:fill="auto"/>
          </w:tcPr>
          <w:p w14:paraId="1E2736CD" w14:textId="231AA6FF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color w:val="000000" w:themeColor="text1"/>
                <w:szCs w:val="22"/>
              </w:rPr>
              <w:t>EI 60 U/C</w:t>
            </w:r>
          </w:p>
        </w:tc>
      </w:tr>
    </w:tbl>
    <w:p w14:paraId="4261F110" w14:textId="5AF8C2D6" w:rsidR="003313C5" w:rsidRDefault="003313C5" w:rsidP="00BF7E58">
      <w:p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en-US"/>
        </w:rPr>
      </w:pPr>
    </w:p>
    <w:p w14:paraId="030D91ED" w14:textId="69217950" w:rsidR="00305026" w:rsidRDefault="00E5483B" w:rsidP="00BF7E58">
      <w:pPr>
        <w:pStyle w:val="WChapter0"/>
        <w:spacing w:after="0" w:line="276" w:lineRule="auto"/>
        <w:jc w:val="left"/>
        <w:outlineLvl w:val="0"/>
        <w:rPr>
          <w:b/>
          <w:sz w:val="22"/>
          <w:szCs w:val="22"/>
          <w:u w:val="none"/>
          <w:lang w:val="en-US"/>
        </w:rPr>
      </w:pPr>
      <w:bookmarkStart w:id="2" w:name="_Toc513043871"/>
      <w:r>
        <w:rPr>
          <w:noProof/>
          <w:color w:val="000000" w:themeColor="text1"/>
          <w:szCs w:val="22"/>
          <w:lang w:val="nb-NO" w:eastAsia="nb-NO"/>
        </w:rPr>
        <w:drawing>
          <wp:anchor distT="0" distB="0" distL="180340" distR="114300" simplePos="0" relativeHeight="251691008" behindDoc="0" locked="0" layoutInCell="1" allowOverlap="1" wp14:anchorId="4F291F5C" wp14:editId="3DEE122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031200" cy="2376000"/>
            <wp:effectExtent l="0" t="0" r="0" b="5715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2EACA58A" w14:textId="6BEEB36B" w:rsidR="0049064E" w:rsidRDefault="0049064E" w:rsidP="0049064E">
      <w:pPr>
        <w:pStyle w:val="WChapter0"/>
        <w:spacing w:after="0" w:line="276" w:lineRule="auto"/>
        <w:jc w:val="left"/>
        <w:outlineLvl w:val="0"/>
        <w:rPr>
          <w:b/>
          <w:sz w:val="22"/>
          <w:szCs w:val="22"/>
          <w:u w:val="none"/>
          <w:lang w:val="nb-NO"/>
        </w:rPr>
      </w:pPr>
      <w:r>
        <w:rPr>
          <w:noProof/>
          <w:lang w:val="nb-NO" w:eastAsia="nb-NO"/>
        </w:rPr>
        <w:drawing>
          <wp:anchor distT="0" distB="0" distL="180340" distR="114300" simplePos="0" relativeHeight="251821056" behindDoc="0" locked="0" layoutInCell="1" allowOverlap="1" wp14:anchorId="26D9F95B" wp14:editId="466CFE2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45600" cy="2390400"/>
            <wp:effectExtent l="0" t="0" r="2540" b="0"/>
            <wp:wrapSquare wrapText="bothSides"/>
            <wp:docPr id="3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0" cy="239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7BD">
        <w:rPr>
          <w:b/>
          <w:sz w:val="22"/>
          <w:szCs w:val="22"/>
          <w:u w:val="none"/>
          <w:lang w:val="nb-NO"/>
        </w:rPr>
        <w:t>Spaltefri montering av hylse</w:t>
      </w:r>
      <w:r w:rsidR="00E337BD" w:rsidRPr="0031017B">
        <w:rPr>
          <w:b/>
          <w:sz w:val="22"/>
          <w:szCs w:val="22"/>
          <w:u w:val="none"/>
          <w:lang w:val="nb-NO"/>
        </w:rPr>
        <w:t xml:space="preserve"> </w:t>
      </w:r>
      <w:r w:rsidR="00E337BD">
        <w:rPr>
          <w:b/>
          <w:sz w:val="22"/>
          <w:szCs w:val="22"/>
          <w:u w:val="none"/>
          <w:lang w:val="nb-NO"/>
        </w:rPr>
        <w:t xml:space="preserve">i </w:t>
      </w:r>
      <w:r w:rsidRPr="0031017B">
        <w:rPr>
          <w:b/>
          <w:sz w:val="22"/>
          <w:szCs w:val="22"/>
          <w:u w:val="none"/>
          <w:lang w:val="nb-NO"/>
        </w:rPr>
        <w:t xml:space="preserve">lettvegg, murte eller støpte vegger </w:t>
      </w:r>
      <w:r>
        <w:rPr>
          <w:b/>
          <w:sz w:val="22"/>
          <w:szCs w:val="22"/>
          <w:u w:val="none"/>
          <w:lang w:val="nb-NO"/>
        </w:rPr>
        <w:t xml:space="preserve">≥100 </w:t>
      </w:r>
      <w:r w:rsidRPr="0031017B">
        <w:rPr>
          <w:b/>
          <w:sz w:val="22"/>
          <w:szCs w:val="22"/>
          <w:u w:val="none"/>
          <w:lang w:val="nb-NO"/>
        </w:rPr>
        <w:t>mm.</w:t>
      </w:r>
      <w:r>
        <w:rPr>
          <w:b/>
          <w:sz w:val="22"/>
          <w:szCs w:val="22"/>
          <w:u w:val="none"/>
          <w:lang w:val="nb-NO"/>
        </w:rPr>
        <w:t xml:space="preserve"> </w:t>
      </w:r>
    </w:p>
    <w:p w14:paraId="3057796C" w14:textId="42AB2945" w:rsidR="0049064E" w:rsidRPr="00D221AE" w:rsidRDefault="0049064E" w:rsidP="0049064E">
      <w:pPr>
        <w:pStyle w:val="WChapter0"/>
        <w:spacing w:after="0" w:line="276" w:lineRule="auto"/>
        <w:jc w:val="left"/>
        <w:outlineLvl w:val="0"/>
        <w:rPr>
          <w:b/>
          <w:sz w:val="22"/>
          <w:szCs w:val="22"/>
          <w:u w:val="none"/>
          <w:lang w:val="nb-NO"/>
        </w:rPr>
      </w:pPr>
      <w:r w:rsidRPr="00D221AE">
        <w:rPr>
          <w:b/>
          <w:sz w:val="22"/>
          <w:szCs w:val="22"/>
          <w:u w:val="none"/>
          <w:lang w:val="nb-NO"/>
        </w:rPr>
        <w:t>Hylse lengde≥ 250 mm</w:t>
      </w:r>
    </w:p>
    <w:p w14:paraId="74C7C3BA" w14:textId="3B5B0F3D" w:rsidR="0049064E" w:rsidRPr="00D221AE" w:rsidRDefault="00A53117" w:rsidP="00BF7E58">
      <w:pPr>
        <w:pStyle w:val="WChapter0"/>
        <w:spacing w:after="0" w:line="276" w:lineRule="auto"/>
        <w:jc w:val="left"/>
        <w:outlineLvl w:val="0"/>
        <w:rPr>
          <w:b/>
          <w:sz w:val="22"/>
          <w:szCs w:val="22"/>
          <w:u w:val="none"/>
          <w:lang w:val="nb-NO"/>
        </w:rPr>
      </w:pPr>
      <w:r>
        <w:rPr>
          <w:noProof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9318895" wp14:editId="6743B894">
                <wp:simplePos x="0" y="0"/>
                <wp:positionH relativeFrom="column">
                  <wp:posOffset>5257800</wp:posOffset>
                </wp:positionH>
                <wp:positionV relativeFrom="paragraph">
                  <wp:posOffset>202565</wp:posOffset>
                </wp:positionV>
                <wp:extent cx="371475" cy="276225"/>
                <wp:effectExtent l="0" t="0" r="28575" b="28575"/>
                <wp:wrapNone/>
                <wp:docPr id="4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2762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D8752" id="Gerader Verbinder 38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15.95pt" to="443.2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" strokecolor="black [3213]"/>
            </w:pict>
          </mc:Fallback>
        </mc:AlternateContent>
      </w:r>
    </w:p>
    <w:p w14:paraId="2275C213" w14:textId="77777777" w:rsidR="0049064E" w:rsidRPr="0031017B" w:rsidRDefault="0049064E" w:rsidP="0049064E">
      <w:pPr>
        <w:spacing w:line="276" w:lineRule="auto"/>
        <w:jc w:val="left"/>
        <w:rPr>
          <w:rFonts w:ascii="Wuerth Book" w:hAnsi="Wuerth Book"/>
          <w:szCs w:val="22"/>
          <w:lang w:val="nb-NO"/>
        </w:rPr>
      </w:pPr>
      <w:r w:rsidRPr="0031017B">
        <w:rPr>
          <w:rFonts w:ascii="Wuerth Book" w:hAnsi="Wuerth Book"/>
          <w:szCs w:val="22"/>
          <w:lang w:val="nb-NO"/>
        </w:rPr>
        <w:t>Konstruksjonsdetaljer:</w:t>
      </w:r>
    </w:p>
    <w:p w14:paraId="1AA3204E" w14:textId="2E108EC6" w:rsidR="0049064E" w:rsidRPr="0031017B" w:rsidRDefault="0049064E" w:rsidP="0049064E">
      <w:pPr>
        <w:spacing w:line="276" w:lineRule="auto"/>
        <w:jc w:val="left"/>
        <w:rPr>
          <w:rFonts w:ascii="Wuerth Book" w:hAnsi="Wuerth Book"/>
          <w:szCs w:val="22"/>
          <w:lang w:val="nb-NO"/>
        </w:rPr>
      </w:pPr>
      <w:r w:rsidRPr="0031017B">
        <w:rPr>
          <w:rFonts w:ascii="Wuerth Book" w:hAnsi="Wuerth Book"/>
          <w:szCs w:val="22"/>
          <w:lang w:val="nb-NO"/>
        </w:rPr>
        <w:t xml:space="preserve">- </w:t>
      </w:r>
      <w:r>
        <w:rPr>
          <w:rFonts w:ascii="Wuerth Book" w:hAnsi="Wuerth Book"/>
          <w:szCs w:val="22"/>
          <w:lang w:val="nb-NO"/>
        </w:rPr>
        <w:t>Utsparingen</w:t>
      </w:r>
      <w:r w:rsidRPr="0031017B">
        <w:rPr>
          <w:rFonts w:ascii="Wuerth Book" w:hAnsi="Wuerth Book"/>
          <w:szCs w:val="22"/>
          <w:lang w:val="nb-NO"/>
        </w:rPr>
        <w:t xml:space="preserve"> er like stor som </w:t>
      </w:r>
      <w:r>
        <w:rPr>
          <w:rFonts w:ascii="Wuerth Book" w:hAnsi="Wuerth Book"/>
          <w:szCs w:val="22"/>
          <w:lang w:val="nb-NO"/>
        </w:rPr>
        <w:t>Brannhylsen</w:t>
      </w:r>
    </w:p>
    <w:p w14:paraId="7F1B1C29" w14:textId="1646CF0C" w:rsidR="0049064E" w:rsidRDefault="0049064E" w:rsidP="0049064E">
      <w:pPr>
        <w:spacing w:line="276" w:lineRule="auto"/>
        <w:jc w:val="left"/>
        <w:rPr>
          <w:rFonts w:ascii="Wuerth Book" w:hAnsi="Wuerth Book"/>
          <w:szCs w:val="22"/>
          <w:lang w:val="nb-NO"/>
        </w:rPr>
      </w:pPr>
      <w:r w:rsidRPr="0031017B">
        <w:rPr>
          <w:rFonts w:ascii="Wuerth Book" w:hAnsi="Wuerth Book"/>
          <w:szCs w:val="22"/>
          <w:lang w:val="nb-NO"/>
        </w:rPr>
        <w:t xml:space="preserve">- </w:t>
      </w:r>
      <w:r>
        <w:rPr>
          <w:rFonts w:ascii="Wuerth Book" w:hAnsi="Wuerth Book"/>
          <w:szCs w:val="22"/>
          <w:lang w:val="nb-NO"/>
        </w:rPr>
        <w:t>Tett</w:t>
      </w:r>
      <w:r w:rsidRPr="0031017B">
        <w:rPr>
          <w:rFonts w:ascii="Wuerth Book" w:hAnsi="Wuerth Book"/>
          <w:szCs w:val="22"/>
          <w:lang w:val="nb-NO"/>
        </w:rPr>
        <w:t xml:space="preserve"> gjenværende hull med </w:t>
      </w:r>
      <w:r>
        <w:rPr>
          <w:rFonts w:ascii="Wuerth Book" w:hAnsi="Wuerth Book"/>
          <w:szCs w:val="22"/>
          <w:lang w:val="nb-NO"/>
        </w:rPr>
        <w:t>Brannhemmende akryl</w:t>
      </w:r>
      <w:r w:rsidRPr="0031017B">
        <w:rPr>
          <w:rFonts w:ascii="Wuerth Book" w:hAnsi="Wuerth Book"/>
          <w:szCs w:val="22"/>
          <w:lang w:val="nb-NO"/>
        </w:rPr>
        <w:t xml:space="preserve"> fra begge sider</w:t>
      </w:r>
    </w:p>
    <w:p w14:paraId="68251072" w14:textId="2A34E6F5" w:rsidR="0049064E" w:rsidRPr="0031017B" w:rsidRDefault="004471F5" w:rsidP="0049064E">
      <w:pPr>
        <w:spacing w:line="276" w:lineRule="auto"/>
        <w:jc w:val="left"/>
        <w:rPr>
          <w:rFonts w:ascii="Wuerth Book" w:hAnsi="Wuerth Book"/>
          <w:szCs w:val="22"/>
          <w:lang w:val="nb-NO"/>
        </w:rPr>
      </w:pPr>
      <w:r>
        <w:rPr>
          <w:rFonts w:ascii="Wuerth Book" w:hAnsi="Wuerth Book"/>
          <w:szCs w:val="22"/>
          <w:lang w:val="nb-NO"/>
        </w:rPr>
        <w:t xml:space="preserve">- </w:t>
      </w:r>
      <w:r w:rsidR="0049064E" w:rsidRPr="0031017B">
        <w:rPr>
          <w:rFonts w:ascii="Wuerth Book" w:hAnsi="Wuerth Book"/>
          <w:szCs w:val="22"/>
          <w:lang w:val="nb-NO"/>
        </w:rPr>
        <w:t xml:space="preserve">Tett innsiden av </w:t>
      </w:r>
      <w:r w:rsidR="0049064E">
        <w:rPr>
          <w:rFonts w:ascii="Wuerth Book" w:hAnsi="Wuerth Book"/>
          <w:szCs w:val="22"/>
          <w:lang w:val="nb-NO"/>
        </w:rPr>
        <w:t xml:space="preserve">hylsen </w:t>
      </w:r>
      <w:r w:rsidR="0049064E" w:rsidRPr="0031017B">
        <w:rPr>
          <w:rFonts w:ascii="Wuerth Book" w:hAnsi="Wuerth Book"/>
          <w:szCs w:val="22"/>
          <w:lang w:val="nb-NO"/>
        </w:rPr>
        <w:t>med mineralullpluggen etter at kablene er satt inn</w:t>
      </w:r>
    </w:p>
    <w:p w14:paraId="34206C03" w14:textId="625839C0" w:rsidR="004F41A2" w:rsidRPr="0049064E" w:rsidRDefault="004E5280" w:rsidP="00BF7E58">
      <w:pPr>
        <w:spacing w:line="276" w:lineRule="auto"/>
        <w:jc w:val="left"/>
        <w:rPr>
          <w:rFonts w:ascii="Wuerth Book" w:hAnsi="Wuerth Book"/>
          <w:szCs w:val="22"/>
          <w:lang w:val="nb-NO"/>
        </w:rPr>
      </w:pPr>
      <w:r>
        <w:rPr>
          <w:rFonts w:ascii="Wuerth Book" w:hAnsi="Wuerth Book"/>
          <w:noProof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399152" wp14:editId="6DAC5543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607060" cy="233680"/>
                <wp:effectExtent l="0" t="0" r="254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CE377" w14:textId="77777777" w:rsidR="003D4FBA" w:rsidRPr="00CD3F30" w:rsidRDefault="003D4FBA" w:rsidP="004E5280">
                            <w:pPr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</w:pPr>
                            <w:r w:rsidRPr="00CD3F30"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  <w:t>ACR 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99152" id="Textfeld 35" o:spid="_x0000_s1034" type="#_x0000_t202" style="position:absolute;margin-left:-3.4pt;margin-top:1.25pt;width:47.8pt;height:18.4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" fillcolor="white [3201]" stroked="f" strokeweight=".5pt">
                <v:textbox>
                  <w:txbxContent>
                    <w:p w14:paraId="195CE377" w14:textId="77777777" w:rsidR="003D4FBA" w:rsidRPr="00CD3F30" w:rsidRDefault="003D4FBA" w:rsidP="004E5280">
                      <w:pPr>
                        <w:rPr>
                          <w:rFonts w:ascii="Wuerth Book" w:hAnsi="Wuerth Book"/>
                          <w:sz w:val="18"/>
                          <w:szCs w:val="18"/>
                        </w:rPr>
                      </w:pPr>
                      <w:r w:rsidRPr="00CD3F30">
                        <w:rPr>
                          <w:rFonts w:ascii="Wuerth Book" w:hAnsi="Wuerth Book"/>
                          <w:sz w:val="18"/>
                          <w:szCs w:val="18"/>
                        </w:rPr>
                        <w:t>ACR 2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9070A" w14:textId="77777777" w:rsidR="0044611E" w:rsidRPr="00D221AE" w:rsidRDefault="0044611E" w:rsidP="00BF7E58">
      <w:p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</w:p>
    <w:p w14:paraId="2FD8C744" w14:textId="5B5979D4" w:rsidR="00965E7B" w:rsidRPr="00D221AE" w:rsidRDefault="00965E7B" w:rsidP="00BF7E58">
      <w:pPr>
        <w:spacing w:line="276" w:lineRule="auto"/>
        <w:jc w:val="left"/>
        <w:rPr>
          <w:rFonts w:ascii="Wuerth Book" w:hAnsi="Wuerth Book"/>
          <w:color w:val="000000" w:themeColor="text1"/>
          <w:sz w:val="24"/>
          <w:szCs w:val="24"/>
          <w:lang w:val="nb-NO"/>
        </w:rPr>
      </w:pPr>
    </w:p>
    <w:p w14:paraId="126CABC9" w14:textId="3E0F1B08" w:rsidR="00E84EA4" w:rsidRPr="0049064E" w:rsidRDefault="0049064E" w:rsidP="00BF7E58">
      <w:pPr>
        <w:pStyle w:val="WTable"/>
        <w:spacing w:after="0" w:line="276" w:lineRule="auto"/>
        <w:jc w:val="left"/>
        <w:rPr>
          <w:sz w:val="22"/>
          <w:szCs w:val="22"/>
          <w:lang w:val="nb-NO"/>
        </w:rPr>
      </w:pPr>
      <w:r w:rsidRPr="0049064E">
        <w:rPr>
          <w:sz w:val="22"/>
          <w:szCs w:val="22"/>
          <w:lang w:val="nb-NO"/>
        </w:rPr>
        <w:t>Klassifisering av brannmotstand i henhold til EN 13501-2:</w:t>
      </w:r>
    </w:p>
    <w:tbl>
      <w:tblPr>
        <w:tblStyle w:val="Tabellrutenett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5"/>
        <w:gridCol w:w="2127"/>
        <w:gridCol w:w="1842"/>
      </w:tblGrid>
      <w:tr w:rsidR="004164EE" w:rsidRPr="002C0B83" w14:paraId="174B1AF3" w14:textId="77777777" w:rsidTr="002A7108">
        <w:tc>
          <w:tcPr>
            <w:tcW w:w="56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41FBCEC" w14:textId="5ED4D7C8" w:rsidR="004164EE" w:rsidRPr="00060CE1" w:rsidRDefault="00E337BD" w:rsidP="00BF7E58">
            <w:pPr>
              <w:jc w:val="left"/>
              <w:rPr>
                <w:rFonts w:ascii="Wuerth Bold" w:hAnsi="Wuerth Bold"/>
                <w:szCs w:val="22"/>
                <w:lang w:val="en-US"/>
              </w:rPr>
            </w:pPr>
            <w:r>
              <w:rPr>
                <w:rFonts w:ascii="Wuerth Bold" w:hAnsi="Wuerth Bold"/>
                <w:szCs w:val="22"/>
                <w:lang w:val="en-US"/>
              </w:rPr>
              <w:t>Utførelse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2D50C94" w14:textId="32EB4551" w:rsidR="004164EE" w:rsidRPr="00060CE1" w:rsidRDefault="00430FF9" w:rsidP="00BF7E58">
            <w:pPr>
              <w:jc w:val="center"/>
              <w:rPr>
                <w:rFonts w:ascii="Wuerth Bold" w:hAnsi="Wuerth Bold"/>
                <w:szCs w:val="22"/>
                <w:lang w:val="en-US"/>
              </w:rPr>
            </w:pPr>
            <w:r>
              <w:rPr>
                <w:rFonts w:ascii="Wuerth Bold" w:hAnsi="Wuerth Bold"/>
                <w:szCs w:val="22"/>
                <w:lang w:val="en-US"/>
              </w:rPr>
              <w:t>hylse</w:t>
            </w:r>
            <w:r w:rsidR="004164EE" w:rsidRPr="00060CE1">
              <w:rPr>
                <w:rFonts w:ascii="Wuerth Bold" w:hAnsi="Wuerth Bold"/>
                <w:szCs w:val="22"/>
                <w:lang w:val="en-US"/>
              </w:rPr>
              <w:t xml:space="preserve"> diameter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2508D56" w14:textId="1E1F37BD" w:rsidR="004164EE" w:rsidRPr="00060CE1" w:rsidRDefault="00430FF9" w:rsidP="00BF7E58">
            <w:pPr>
              <w:jc w:val="center"/>
              <w:rPr>
                <w:rFonts w:ascii="Wuerth Bold" w:hAnsi="Wuerth Bold"/>
                <w:szCs w:val="22"/>
                <w:lang w:val="en-US"/>
              </w:rPr>
            </w:pPr>
            <w:r>
              <w:rPr>
                <w:rFonts w:ascii="Wuerth Bold" w:hAnsi="Wuerth Bold"/>
                <w:szCs w:val="22"/>
                <w:lang w:val="en-US"/>
              </w:rPr>
              <w:t>Brannmotstand</w:t>
            </w:r>
          </w:p>
        </w:tc>
      </w:tr>
      <w:tr w:rsidR="004164EE" w:rsidRPr="002C0B83" w14:paraId="3CE89FC9" w14:textId="77777777" w:rsidTr="002A7108">
        <w:tc>
          <w:tcPr>
            <w:tcW w:w="5655" w:type="dxa"/>
            <w:tcBorders>
              <w:top w:val="single" w:sz="12" w:space="0" w:color="auto"/>
            </w:tcBorders>
            <w:shd w:val="clear" w:color="auto" w:fill="auto"/>
          </w:tcPr>
          <w:p w14:paraId="375595C0" w14:textId="4B2C9259" w:rsidR="004164EE" w:rsidRPr="00430FF9" w:rsidRDefault="00046557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35 mm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14:paraId="6F23FFA9" w14:textId="71D3C2F9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Ø40 mm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14:paraId="5313E297" w14:textId="356D5A12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EI 90</w:t>
            </w:r>
          </w:p>
        </w:tc>
      </w:tr>
      <w:tr w:rsidR="004164EE" w:rsidRPr="002C0B83" w14:paraId="2BFB03F3" w14:textId="77777777" w:rsidTr="002A7108">
        <w:tc>
          <w:tcPr>
            <w:tcW w:w="5655" w:type="dxa"/>
            <w:shd w:val="clear" w:color="auto" w:fill="auto"/>
          </w:tcPr>
          <w:p w14:paraId="4346AF32" w14:textId="32180050" w:rsidR="004164EE" w:rsidRPr="00430FF9" w:rsidRDefault="00046557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50 mm</w:t>
            </w:r>
          </w:p>
        </w:tc>
        <w:tc>
          <w:tcPr>
            <w:tcW w:w="2127" w:type="dxa"/>
            <w:shd w:val="clear" w:color="auto" w:fill="auto"/>
          </w:tcPr>
          <w:p w14:paraId="09B79117" w14:textId="0EBF2386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Ø63 mm</w:t>
            </w:r>
          </w:p>
        </w:tc>
        <w:tc>
          <w:tcPr>
            <w:tcW w:w="1842" w:type="dxa"/>
            <w:shd w:val="clear" w:color="auto" w:fill="auto"/>
          </w:tcPr>
          <w:p w14:paraId="6245D4A1" w14:textId="12B18298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EI 90</w:t>
            </w:r>
          </w:p>
        </w:tc>
      </w:tr>
      <w:tr w:rsidR="004164EE" w:rsidRPr="002C0B83" w14:paraId="4E8CB2C1" w14:textId="77777777" w:rsidTr="002A7108">
        <w:tc>
          <w:tcPr>
            <w:tcW w:w="5655" w:type="dxa"/>
            <w:shd w:val="clear" w:color="auto" w:fill="auto"/>
          </w:tcPr>
          <w:p w14:paraId="57D3447D" w14:textId="2EFC7729" w:rsidR="004164EE" w:rsidRPr="00430FF9" w:rsidRDefault="00046557" w:rsidP="00046557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80 mm</w:t>
            </w:r>
          </w:p>
        </w:tc>
        <w:tc>
          <w:tcPr>
            <w:tcW w:w="2127" w:type="dxa"/>
            <w:shd w:val="clear" w:color="auto" w:fill="auto"/>
          </w:tcPr>
          <w:p w14:paraId="4F5D5273" w14:textId="5C1F823F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Ø90 mm</w:t>
            </w:r>
          </w:p>
        </w:tc>
        <w:tc>
          <w:tcPr>
            <w:tcW w:w="1842" w:type="dxa"/>
            <w:shd w:val="clear" w:color="auto" w:fill="auto"/>
          </w:tcPr>
          <w:p w14:paraId="4A30D5F3" w14:textId="74CDFC7F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EI 90</w:t>
            </w:r>
          </w:p>
        </w:tc>
      </w:tr>
      <w:tr w:rsidR="004164EE" w:rsidRPr="002C0B83" w14:paraId="2FEA6AC0" w14:textId="77777777" w:rsidTr="002A7108">
        <w:tc>
          <w:tcPr>
            <w:tcW w:w="5655" w:type="dxa"/>
            <w:shd w:val="clear" w:color="auto" w:fill="auto"/>
          </w:tcPr>
          <w:p w14:paraId="06B26A09" w14:textId="537BB71B" w:rsidR="004164EE" w:rsidRPr="00430FF9" w:rsidRDefault="00046557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100 mm</w:t>
            </w:r>
          </w:p>
        </w:tc>
        <w:tc>
          <w:tcPr>
            <w:tcW w:w="2127" w:type="dxa"/>
            <w:shd w:val="clear" w:color="auto" w:fill="auto"/>
          </w:tcPr>
          <w:p w14:paraId="17E6EA18" w14:textId="7D3F439D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Ø110 mm</w:t>
            </w:r>
          </w:p>
        </w:tc>
        <w:tc>
          <w:tcPr>
            <w:tcW w:w="1842" w:type="dxa"/>
            <w:shd w:val="clear" w:color="auto" w:fill="auto"/>
          </w:tcPr>
          <w:p w14:paraId="10AF4B5A" w14:textId="06628B2D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EI 90</w:t>
            </w:r>
          </w:p>
        </w:tc>
      </w:tr>
      <w:tr w:rsidR="004164EE" w:rsidRPr="002C0B83" w14:paraId="6F62A521" w14:textId="77777777" w:rsidTr="002A7108">
        <w:tc>
          <w:tcPr>
            <w:tcW w:w="5655" w:type="dxa"/>
            <w:shd w:val="clear" w:color="auto" w:fill="auto"/>
          </w:tcPr>
          <w:p w14:paraId="4F0E2449" w14:textId="452B90A3" w:rsidR="004164EE" w:rsidRPr="00430FF9" w:rsidRDefault="00430FF9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Tom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hylse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(50 mm mineral fiber plu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g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g pla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seres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i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midten)</w:t>
            </w:r>
          </w:p>
        </w:tc>
        <w:tc>
          <w:tcPr>
            <w:tcW w:w="2127" w:type="dxa"/>
            <w:shd w:val="clear" w:color="auto" w:fill="auto"/>
          </w:tcPr>
          <w:p w14:paraId="5B494B7F" w14:textId="146DB1D3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Ø40 – Ø110 mm</w:t>
            </w:r>
          </w:p>
        </w:tc>
        <w:tc>
          <w:tcPr>
            <w:tcW w:w="1842" w:type="dxa"/>
            <w:shd w:val="clear" w:color="auto" w:fill="auto"/>
          </w:tcPr>
          <w:p w14:paraId="25E222ED" w14:textId="0A936A9B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EI 60</w:t>
            </w:r>
          </w:p>
        </w:tc>
      </w:tr>
      <w:tr w:rsidR="004164EE" w:rsidRPr="002C0B83" w14:paraId="7702F49E" w14:textId="77777777" w:rsidTr="002A7108">
        <w:tc>
          <w:tcPr>
            <w:tcW w:w="5655" w:type="dxa"/>
            <w:shd w:val="clear" w:color="auto" w:fill="auto"/>
          </w:tcPr>
          <w:p w14:paraId="3665C452" w14:textId="32FC3C62" w:rsidR="004164EE" w:rsidRPr="00430FF9" w:rsidRDefault="00430FF9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Maks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imum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Ø32 brennbare rør i bunt, tom eller med ≤ Ø14 mm kabler i bunt</w:t>
            </w:r>
          </w:p>
        </w:tc>
        <w:tc>
          <w:tcPr>
            <w:tcW w:w="2127" w:type="dxa"/>
            <w:shd w:val="clear" w:color="auto" w:fill="auto"/>
          </w:tcPr>
          <w:p w14:paraId="41CE9044" w14:textId="347ED4C1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Ø40 – Ø110 mm</w:t>
            </w:r>
          </w:p>
        </w:tc>
        <w:tc>
          <w:tcPr>
            <w:tcW w:w="1842" w:type="dxa"/>
            <w:shd w:val="clear" w:color="auto" w:fill="auto"/>
          </w:tcPr>
          <w:p w14:paraId="2C814A0F" w14:textId="5187E9C9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EI 90 U/C</w:t>
            </w:r>
          </w:p>
        </w:tc>
      </w:tr>
    </w:tbl>
    <w:p w14:paraId="7529C253" w14:textId="77777777" w:rsidR="00F34383" w:rsidRDefault="00F34383" w:rsidP="00BF7E58">
      <w:pPr>
        <w:pStyle w:val="WChapter0"/>
        <w:spacing w:after="0" w:line="276" w:lineRule="auto"/>
        <w:jc w:val="left"/>
        <w:outlineLvl w:val="0"/>
        <w:rPr>
          <w:b/>
          <w:sz w:val="22"/>
          <w:szCs w:val="22"/>
          <w:u w:val="none"/>
        </w:rPr>
      </w:pPr>
      <w:bookmarkStart w:id="3" w:name="_Toc513043872"/>
    </w:p>
    <w:p w14:paraId="1D0034F4" w14:textId="3E11D6FB" w:rsidR="00305026" w:rsidRPr="00C00E73" w:rsidRDefault="00CD3F30" w:rsidP="00BF7E58">
      <w:pPr>
        <w:pStyle w:val="WChapter0"/>
        <w:spacing w:after="0" w:line="276" w:lineRule="auto"/>
        <w:jc w:val="left"/>
        <w:outlineLvl w:val="0"/>
        <w:rPr>
          <w:b/>
          <w:sz w:val="22"/>
          <w:szCs w:val="22"/>
          <w:u w:val="none"/>
          <w:lang w:val="nb-NO"/>
        </w:rPr>
      </w:pPr>
      <w:r>
        <w:rPr>
          <w:noProof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12739C" wp14:editId="181D34AD">
                <wp:simplePos x="0" y="0"/>
                <wp:positionH relativeFrom="column">
                  <wp:posOffset>3135630</wp:posOffset>
                </wp:positionH>
                <wp:positionV relativeFrom="paragraph">
                  <wp:posOffset>364490</wp:posOffset>
                </wp:positionV>
                <wp:extent cx="1155700" cy="289560"/>
                <wp:effectExtent l="0" t="0" r="635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936164" w14:textId="30BA3848" w:rsidR="003D4FBA" w:rsidRPr="00CD3F30" w:rsidRDefault="003D4FBA">
                            <w:pPr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  <w:t xml:space="preserve">Mineral ull, </w:t>
                            </w:r>
                            <w:r w:rsidR="00A53117"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  <w:t>sili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2739C" id="Textfeld 27" o:spid="_x0000_s1035" type="#_x0000_t202" style="position:absolute;margin-left:246.9pt;margin-top:28.7pt;width:91pt;height:2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" fillcolor="white [3201]" stroked="f" strokeweight=".5pt">
                <v:textbox>
                  <w:txbxContent>
                    <w:p w14:paraId="36936164" w14:textId="30BA3848" w:rsidR="003D4FBA" w:rsidRPr="00CD3F30" w:rsidRDefault="003D4FBA">
                      <w:pPr>
                        <w:rPr>
                          <w:rFonts w:ascii="Wuerth Book" w:hAnsi="Wuerth Book"/>
                          <w:sz w:val="18"/>
                          <w:szCs w:val="18"/>
                        </w:rPr>
                      </w:pPr>
                      <w:r>
                        <w:rPr>
                          <w:rFonts w:ascii="Wuerth Book" w:hAnsi="Wuerth Book"/>
                          <w:sz w:val="18"/>
                          <w:szCs w:val="18"/>
                        </w:rPr>
                        <w:t xml:space="preserve">Mineral ull, </w:t>
                      </w:r>
                      <w:r w:rsidR="00A53117">
                        <w:rPr>
                          <w:rFonts w:ascii="Wuerth Book" w:hAnsi="Wuerth Book"/>
                          <w:sz w:val="18"/>
                          <w:szCs w:val="18"/>
                        </w:rPr>
                        <w:t>silikat</w:t>
                      </w:r>
                    </w:p>
                  </w:txbxContent>
                </v:textbox>
              </v:shape>
            </w:pict>
          </mc:Fallback>
        </mc:AlternateContent>
      </w:r>
      <w:r w:rsidR="003E63EB">
        <w:rPr>
          <w:noProof/>
          <w:color w:val="000000" w:themeColor="text1"/>
          <w:szCs w:val="22"/>
          <w:lang w:val="nb-NO" w:eastAsia="nb-NO"/>
        </w:rPr>
        <w:drawing>
          <wp:anchor distT="0" distB="0" distL="180340" distR="114300" simplePos="0" relativeHeight="251694080" behindDoc="0" locked="0" layoutInCell="1" allowOverlap="1" wp14:anchorId="4A17076A" wp14:editId="1D74DBE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027600" cy="2376000"/>
            <wp:effectExtent l="0" t="0" r="1905" b="5715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00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1AE" w:rsidRPr="00D221AE">
        <w:rPr>
          <w:b/>
          <w:sz w:val="22"/>
          <w:szCs w:val="22"/>
          <w:u w:val="none"/>
        </w:rPr>
        <w:t>B</w:t>
      </w:r>
      <w:r w:rsidR="00C00E73">
        <w:rPr>
          <w:b/>
          <w:sz w:val="22"/>
          <w:szCs w:val="22"/>
          <w:u w:val="none"/>
        </w:rPr>
        <w:t>rann</w:t>
      </w:r>
      <w:r w:rsidR="00D221AE" w:rsidRPr="00D221AE">
        <w:rPr>
          <w:b/>
          <w:sz w:val="22"/>
          <w:szCs w:val="22"/>
          <w:u w:val="none"/>
        </w:rPr>
        <w:t xml:space="preserve">hylse montert med brannhemmende akryl </w:t>
      </w:r>
      <w:r w:rsidR="00C00E73">
        <w:rPr>
          <w:b/>
          <w:sz w:val="22"/>
          <w:szCs w:val="22"/>
          <w:u w:val="none"/>
        </w:rPr>
        <w:t>i</w:t>
      </w:r>
      <w:r w:rsidR="00D221AE" w:rsidRPr="00D221AE">
        <w:rPr>
          <w:b/>
          <w:sz w:val="22"/>
          <w:szCs w:val="22"/>
          <w:u w:val="none"/>
        </w:rPr>
        <w:t xml:space="preserve"> lettvegger, mur</w:t>
      </w:r>
      <w:r w:rsidR="00D221AE">
        <w:rPr>
          <w:b/>
          <w:sz w:val="22"/>
          <w:szCs w:val="22"/>
          <w:u w:val="none"/>
        </w:rPr>
        <w:t>te</w:t>
      </w:r>
      <w:r w:rsidR="00D221AE" w:rsidRPr="00D221AE">
        <w:rPr>
          <w:b/>
          <w:sz w:val="22"/>
          <w:szCs w:val="22"/>
          <w:u w:val="none"/>
        </w:rPr>
        <w:t xml:space="preserve"> </w:t>
      </w:r>
      <w:r w:rsidR="00D221AE">
        <w:rPr>
          <w:b/>
          <w:sz w:val="22"/>
          <w:szCs w:val="22"/>
          <w:u w:val="none"/>
        </w:rPr>
        <w:t>eller støpte vegger</w:t>
      </w:r>
      <w:r w:rsidR="00D221AE" w:rsidRPr="00D221AE">
        <w:rPr>
          <w:b/>
          <w:sz w:val="22"/>
          <w:szCs w:val="22"/>
          <w:u w:val="none"/>
        </w:rPr>
        <w:t xml:space="preserve"> </w:t>
      </w:r>
      <w:r w:rsidR="00D221AE" w:rsidRPr="00D221AE">
        <w:rPr>
          <w:b/>
          <w:color w:val="000000" w:themeColor="text1"/>
          <w:sz w:val="22"/>
          <w:szCs w:val="22"/>
          <w:u w:val="none"/>
        </w:rPr>
        <w:t>≥ 100 mm</w:t>
      </w:r>
      <w:r w:rsidR="00D221AE">
        <w:rPr>
          <w:b/>
          <w:sz w:val="22"/>
          <w:szCs w:val="22"/>
          <w:u w:val="none"/>
        </w:rPr>
        <w:t xml:space="preserve">. Hylse lengde </w:t>
      </w:r>
      <w:r w:rsidR="00305026" w:rsidRPr="00C00E73">
        <w:rPr>
          <w:b/>
          <w:color w:val="000000" w:themeColor="text1"/>
          <w:sz w:val="22"/>
          <w:szCs w:val="22"/>
          <w:u w:val="none"/>
          <w:lang w:val="nb-NO"/>
        </w:rPr>
        <w:t xml:space="preserve"> ≥ 250 mm</w:t>
      </w:r>
      <w:r w:rsidR="00305026" w:rsidRPr="00C00E73">
        <w:rPr>
          <w:b/>
          <w:sz w:val="22"/>
          <w:szCs w:val="22"/>
          <w:u w:val="none"/>
          <w:lang w:val="nb-NO"/>
        </w:rPr>
        <w:t>.</w:t>
      </w:r>
      <w:bookmarkEnd w:id="3"/>
    </w:p>
    <w:p w14:paraId="694A3147" w14:textId="0C01841B" w:rsidR="004F41A2" w:rsidRPr="00C00E73" w:rsidRDefault="00A53117" w:rsidP="00BF7E58">
      <w:pPr>
        <w:spacing w:line="276" w:lineRule="auto"/>
        <w:jc w:val="left"/>
        <w:rPr>
          <w:rFonts w:ascii="Wuerth Book" w:hAnsi="Wuerth Book"/>
          <w:szCs w:val="22"/>
          <w:lang w:val="nb-NO"/>
        </w:rPr>
      </w:pPr>
      <w:r>
        <w:rPr>
          <w:rFonts w:ascii="Wuerth Book" w:hAnsi="Wuerth Book"/>
          <w:noProof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CA4ECC" wp14:editId="65FE5D1A">
                <wp:simplePos x="0" y="0"/>
                <wp:positionH relativeFrom="column">
                  <wp:posOffset>4217035</wp:posOffset>
                </wp:positionH>
                <wp:positionV relativeFrom="paragraph">
                  <wp:posOffset>37465</wp:posOffset>
                </wp:positionV>
                <wp:extent cx="336499" cy="226390"/>
                <wp:effectExtent l="0" t="0" r="26035" b="2159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99" cy="22639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64902" id="Gerader Verbinder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05pt,2.95pt" to="358.5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" strokecolor="black [3213]" strokeweight=".5pt"/>
            </w:pict>
          </mc:Fallback>
        </mc:AlternateContent>
      </w:r>
      <w:r>
        <w:rPr>
          <w:rFonts w:ascii="Wuerth Book" w:hAnsi="Wuerth Book"/>
          <w:noProof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286335" wp14:editId="3135A93F">
                <wp:simplePos x="0" y="0"/>
                <wp:positionH relativeFrom="column">
                  <wp:posOffset>4248150</wp:posOffset>
                </wp:positionH>
                <wp:positionV relativeFrom="paragraph">
                  <wp:posOffset>4445</wp:posOffset>
                </wp:positionV>
                <wp:extent cx="768096" cy="226771"/>
                <wp:effectExtent l="0" t="0" r="32385" b="20955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096" cy="22677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0DCA8" id="Gerader Verbinder 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.35pt" to="3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" strokecolor="black [3213]" strokeweight=".5pt"/>
            </w:pict>
          </mc:Fallback>
        </mc:AlternateContent>
      </w:r>
    </w:p>
    <w:p w14:paraId="6F139598" w14:textId="4FB4F0DF" w:rsidR="00965E7B" w:rsidRPr="00C00E73" w:rsidRDefault="006524F0" w:rsidP="00D221AE">
      <w:p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  <w:r w:rsidRPr="002C0B83">
        <w:rPr>
          <w:rFonts w:ascii="Wuerth Book" w:hAnsi="Wuerth Book"/>
          <w:noProof/>
          <w:color w:val="000000" w:themeColor="text1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0838E8" wp14:editId="1163573E">
                <wp:simplePos x="0" y="0"/>
                <wp:positionH relativeFrom="column">
                  <wp:posOffset>5480685</wp:posOffset>
                </wp:positionH>
                <wp:positionV relativeFrom="paragraph">
                  <wp:posOffset>152400</wp:posOffset>
                </wp:positionV>
                <wp:extent cx="381000" cy="571500"/>
                <wp:effectExtent l="0" t="0" r="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DE663" id="Rechteck 9" o:spid="_x0000_s1026" style="position:absolute;margin-left:431.55pt;margin-top:12pt;width:30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" fillcolor="white [3212]" stroked="f" strokeweight="2pt"/>
            </w:pict>
          </mc:Fallback>
        </mc:AlternateContent>
      </w:r>
    </w:p>
    <w:p w14:paraId="1B852250" w14:textId="74047E25" w:rsidR="00D221AE" w:rsidRPr="00D221AE" w:rsidRDefault="00D221AE" w:rsidP="00D221AE">
      <w:pPr>
        <w:pStyle w:val="Listeavsnitt"/>
        <w:numPr>
          <w:ilvl w:val="0"/>
          <w:numId w:val="36"/>
        </w:num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en-US"/>
        </w:rPr>
      </w:pPr>
      <w:r w:rsidRPr="00D221AE">
        <w:rPr>
          <w:rFonts w:ascii="Wuerth Book" w:hAnsi="Wuerth Book"/>
          <w:color w:val="000000" w:themeColor="text1"/>
          <w:szCs w:val="22"/>
          <w:lang w:val="en-US"/>
        </w:rPr>
        <w:t>Konstruksjonsdetaljer:</w:t>
      </w:r>
    </w:p>
    <w:p w14:paraId="5D821A59" w14:textId="59373781" w:rsidR="00D221AE" w:rsidRPr="00D221AE" w:rsidRDefault="00D221AE" w:rsidP="00D221AE">
      <w:pPr>
        <w:pStyle w:val="Listeavsnitt"/>
        <w:numPr>
          <w:ilvl w:val="0"/>
          <w:numId w:val="36"/>
        </w:num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  <w:r>
        <w:rPr>
          <w:rFonts w:ascii="Wuerth Book" w:hAnsi="Wuerth Book"/>
          <w:color w:val="000000" w:themeColor="text1"/>
          <w:szCs w:val="22"/>
          <w:lang w:val="nb-NO"/>
        </w:rPr>
        <w:t>Utsparing må være</w:t>
      </w:r>
      <w:r w:rsidRPr="00D221AE">
        <w:rPr>
          <w:rFonts w:ascii="Wuerth Book" w:hAnsi="Wuerth Book"/>
          <w:color w:val="000000" w:themeColor="text1"/>
          <w:szCs w:val="22"/>
          <w:lang w:val="nb-NO"/>
        </w:rPr>
        <w:t xml:space="preserve"> minst 20 mm større enn </w:t>
      </w:r>
      <w:r w:rsidR="00C00E73">
        <w:rPr>
          <w:rFonts w:ascii="Wuerth Book" w:hAnsi="Wuerth Book"/>
          <w:color w:val="000000" w:themeColor="text1"/>
          <w:szCs w:val="22"/>
          <w:lang w:val="nb-NO"/>
        </w:rPr>
        <w:t>hylsens</w:t>
      </w:r>
      <w:r w:rsidRPr="00D221AE">
        <w:rPr>
          <w:rFonts w:ascii="Wuerth Book" w:hAnsi="Wuerth Book"/>
          <w:color w:val="000000" w:themeColor="text1"/>
          <w:szCs w:val="22"/>
          <w:lang w:val="nb-NO"/>
        </w:rPr>
        <w:t xml:space="preserve"> diameter</w:t>
      </w:r>
    </w:p>
    <w:p w14:paraId="6339A684" w14:textId="75170C16" w:rsidR="00D221AE" w:rsidRPr="00D221AE" w:rsidRDefault="00A53117" w:rsidP="00D221AE">
      <w:pPr>
        <w:pStyle w:val="Listeavsnitt"/>
        <w:numPr>
          <w:ilvl w:val="0"/>
          <w:numId w:val="36"/>
        </w:num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7597A5" wp14:editId="79C1F2E7">
                <wp:simplePos x="0" y="0"/>
                <wp:positionH relativeFrom="column">
                  <wp:posOffset>4255770</wp:posOffset>
                </wp:positionH>
                <wp:positionV relativeFrom="paragraph">
                  <wp:posOffset>202565</wp:posOffset>
                </wp:positionV>
                <wp:extent cx="863194" cy="162560"/>
                <wp:effectExtent l="0" t="0" r="32385" b="2794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194" cy="1625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FA5AB" id="Gerader Verbinder 25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1pt,15.95pt" to="403.0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" strokecolor="black [3213]"/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61FE83" wp14:editId="1037923E">
                <wp:simplePos x="0" y="0"/>
                <wp:positionH relativeFrom="column">
                  <wp:posOffset>4281805</wp:posOffset>
                </wp:positionH>
                <wp:positionV relativeFrom="paragraph">
                  <wp:posOffset>154940</wp:posOffset>
                </wp:positionV>
                <wp:extent cx="137160" cy="175260"/>
                <wp:effectExtent l="0" t="0" r="34290" b="3429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1752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DFA2F" id="Gerader Verbinder 24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12.2pt" to="347.9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" strokecolor="black [3213]"/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CA262A" wp14:editId="4C0943BE">
                <wp:simplePos x="0" y="0"/>
                <wp:positionH relativeFrom="column">
                  <wp:posOffset>3128010</wp:posOffset>
                </wp:positionH>
                <wp:positionV relativeFrom="paragraph">
                  <wp:posOffset>285750</wp:posOffset>
                </wp:positionV>
                <wp:extent cx="1226820" cy="434340"/>
                <wp:effectExtent l="0" t="0" r="0" b="381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454AB" w14:textId="77777777" w:rsidR="00A53117" w:rsidRDefault="003D4FBA" w:rsidP="00CD3F30">
                            <w:pPr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  <w:t>Brannhemmende</w:t>
                            </w:r>
                          </w:p>
                          <w:p w14:paraId="063E5883" w14:textId="11810275" w:rsidR="003D4FBA" w:rsidRPr="00CD3F30" w:rsidRDefault="003D4FBA" w:rsidP="00CD3F30">
                            <w:pPr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  <w:t>akryl</w:t>
                            </w:r>
                            <w:r w:rsidRPr="00CD3F30"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262A" id="Textfeld 28" o:spid="_x0000_s1036" type="#_x0000_t202" style="position:absolute;left:0;text-align:left;margin-left:246.3pt;margin-top:22.5pt;width:96.6pt;height:3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" fillcolor="white [3201]" stroked="f" strokeweight=".5pt">
                <v:textbox>
                  <w:txbxContent>
                    <w:p w14:paraId="6C9454AB" w14:textId="77777777" w:rsidR="00A53117" w:rsidRDefault="003D4FBA" w:rsidP="00CD3F30">
                      <w:pPr>
                        <w:rPr>
                          <w:rFonts w:ascii="Wuerth Book" w:hAnsi="Wuerth Book"/>
                          <w:sz w:val="18"/>
                          <w:szCs w:val="18"/>
                        </w:rPr>
                      </w:pPr>
                      <w:r>
                        <w:rPr>
                          <w:rFonts w:ascii="Wuerth Book" w:hAnsi="Wuerth Book"/>
                          <w:sz w:val="18"/>
                          <w:szCs w:val="18"/>
                        </w:rPr>
                        <w:t>Brannhemmende</w:t>
                      </w:r>
                    </w:p>
                    <w:p w14:paraId="063E5883" w14:textId="11810275" w:rsidR="003D4FBA" w:rsidRPr="00CD3F30" w:rsidRDefault="003D4FBA" w:rsidP="00CD3F30">
                      <w:pPr>
                        <w:rPr>
                          <w:rFonts w:ascii="Wuerth Book" w:hAnsi="Wuerth Book"/>
                          <w:sz w:val="18"/>
                          <w:szCs w:val="18"/>
                        </w:rPr>
                      </w:pPr>
                      <w:r>
                        <w:rPr>
                          <w:rFonts w:ascii="Wuerth Book" w:hAnsi="Wuerth Book"/>
                          <w:sz w:val="18"/>
                          <w:szCs w:val="18"/>
                        </w:rPr>
                        <w:t>akryl</w:t>
                      </w:r>
                      <w:r w:rsidRPr="00CD3F30">
                        <w:rPr>
                          <w:rFonts w:ascii="Wuerth Book" w:hAnsi="Wuerth Book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221AE" w:rsidRPr="00D221AE">
        <w:rPr>
          <w:rFonts w:ascii="Wuerth Book" w:hAnsi="Wuerth Book"/>
          <w:color w:val="000000" w:themeColor="text1"/>
          <w:szCs w:val="22"/>
          <w:lang w:val="nb-NO"/>
        </w:rPr>
        <w:t>Dybde på Brannhemmende akryl-tetningen ≥ 12,5 mm</w:t>
      </w:r>
    </w:p>
    <w:p w14:paraId="35B5FC28" w14:textId="2935AD48" w:rsidR="00D221AE" w:rsidRPr="00D221AE" w:rsidRDefault="00D221AE" w:rsidP="00D221AE">
      <w:pPr>
        <w:pStyle w:val="Listeavsnitt"/>
        <w:numPr>
          <w:ilvl w:val="0"/>
          <w:numId w:val="36"/>
        </w:num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  <w:r w:rsidRPr="00D221AE">
        <w:rPr>
          <w:rFonts w:ascii="Wuerth Book" w:hAnsi="Wuerth Book"/>
          <w:color w:val="000000" w:themeColor="text1"/>
          <w:szCs w:val="22"/>
          <w:lang w:val="nb-NO"/>
        </w:rPr>
        <w:t>Dybde på mineralull</w:t>
      </w:r>
      <w:r>
        <w:rPr>
          <w:rFonts w:ascii="Wuerth Book" w:hAnsi="Wuerth Book"/>
          <w:color w:val="000000" w:themeColor="text1"/>
          <w:szCs w:val="22"/>
          <w:lang w:val="nb-NO"/>
        </w:rPr>
        <w:t>, Silikat</w:t>
      </w:r>
      <w:r w:rsidRPr="00D221AE">
        <w:rPr>
          <w:rFonts w:ascii="Wuerth Book" w:hAnsi="Wuerth Book"/>
          <w:color w:val="000000" w:themeColor="text1"/>
          <w:szCs w:val="22"/>
          <w:lang w:val="nb-NO"/>
        </w:rPr>
        <w:t xml:space="preserve"> bakdytt ≥ 12,5 mm</w:t>
      </w:r>
    </w:p>
    <w:p w14:paraId="2506A19A" w14:textId="4CD327B9" w:rsidR="00D221AE" w:rsidRDefault="00D221AE" w:rsidP="00D221AE">
      <w:pPr>
        <w:pStyle w:val="Listeavsnitt"/>
        <w:numPr>
          <w:ilvl w:val="0"/>
          <w:numId w:val="36"/>
        </w:num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  <w:r w:rsidRPr="00D221AE">
        <w:rPr>
          <w:rFonts w:ascii="Wuerth Book" w:hAnsi="Wuerth Book"/>
          <w:color w:val="000000" w:themeColor="text1"/>
          <w:szCs w:val="22"/>
          <w:lang w:val="nb-NO"/>
        </w:rPr>
        <w:t xml:space="preserve">Tett innsiden av </w:t>
      </w:r>
      <w:r>
        <w:rPr>
          <w:rFonts w:ascii="Wuerth Book" w:hAnsi="Wuerth Book"/>
          <w:color w:val="000000" w:themeColor="text1"/>
          <w:szCs w:val="22"/>
          <w:lang w:val="nb-NO"/>
        </w:rPr>
        <w:t>hylsen</w:t>
      </w:r>
      <w:r w:rsidRPr="00D221AE">
        <w:rPr>
          <w:rFonts w:ascii="Wuerth Book" w:hAnsi="Wuerth Book"/>
          <w:color w:val="000000" w:themeColor="text1"/>
          <w:szCs w:val="22"/>
          <w:lang w:val="nb-NO"/>
        </w:rPr>
        <w:t xml:space="preserve"> med mineralullpluggen etter at kablene er satt inn</w:t>
      </w:r>
    </w:p>
    <w:p w14:paraId="5E10CE68" w14:textId="77777777" w:rsidR="00F34383" w:rsidRDefault="00F34383" w:rsidP="00F34383">
      <w:p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</w:p>
    <w:p w14:paraId="3228A961" w14:textId="77777777" w:rsidR="00F34383" w:rsidRPr="00F34383" w:rsidRDefault="00F34383" w:rsidP="00F34383">
      <w:p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</w:p>
    <w:p w14:paraId="4F9931A8" w14:textId="3D74F0A3" w:rsidR="003313C5" w:rsidRPr="00D221AE" w:rsidRDefault="003313C5" w:rsidP="00BF7E58">
      <w:pPr>
        <w:spacing w:line="276" w:lineRule="auto"/>
        <w:jc w:val="left"/>
        <w:rPr>
          <w:rFonts w:ascii="Wuerth Book" w:hAnsi="Wuerth Book"/>
          <w:color w:val="000000" w:themeColor="text1"/>
          <w:sz w:val="24"/>
          <w:szCs w:val="24"/>
          <w:lang w:val="nb-NO"/>
        </w:rPr>
      </w:pPr>
    </w:p>
    <w:p w14:paraId="519AB8FB" w14:textId="77777777" w:rsidR="00D221AE" w:rsidRPr="0049064E" w:rsidRDefault="00D221AE" w:rsidP="00D221AE">
      <w:pPr>
        <w:pStyle w:val="WTable"/>
        <w:spacing w:after="0" w:line="276" w:lineRule="auto"/>
        <w:jc w:val="left"/>
        <w:rPr>
          <w:sz w:val="22"/>
          <w:szCs w:val="22"/>
          <w:lang w:val="nb-NO"/>
        </w:rPr>
      </w:pPr>
      <w:r w:rsidRPr="0049064E">
        <w:rPr>
          <w:sz w:val="22"/>
          <w:szCs w:val="22"/>
          <w:lang w:val="nb-NO"/>
        </w:rPr>
        <w:t>Klassifisering av brannmotstand i henhold til EN 13501-2:</w:t>
      </w:r>
    </w:p>
    <w:tbl>
      <w:tblPr>
        <w:tblStyle w:val="Tabellrutenett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5"/>
        <w:gridCol w:w="2127"/>
        <w:gridCol w:w="1842"/>
      </w:tblGrid>
      <w:tr w:rsidR="004164EE" w:rsidRPr="002C0B83" w14:paraId="100B996F" w14:textId="77777777" w:rsidTr="002A7108">
        <w:tc>
          <w:tcPr>
            <w:tcW w:w="56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6F09624" w14:textId="3DCA9474" w:rsidR="004164EE" w:rsidRPr="002A7108" w:rsidRDefault="00E337BD" w:rsidP="00BF7E58">
            <w:pPr>
              <w:jc w:val="left"/>
              <w:rPr>
                <w:rFonts w:ascii="Wuerth Bold" w:hAnsi="Wuerth Bold"/>
                <w:szCs w:val="22"/>
                <w:lang w:val="en-US"/>
              </w:rPr>
            </w:pPr>
            <w:r>
              <w:rPr>
                <w:rFonts w:ascii="Wuerth Bold" w:hAnsi="Wuerth Bold"/>
                <w:szCs w:val="22"/>
                <w:lang w:val="en-US"/>
              </w:rPr>
              <w:t>Utførelse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6BCB55A" w14:textId="17C84A11" w:rsidR="004164EE" w:rsidRPr="002A7108" w:rsidRDefault="003E34C0" w:rsidP="00BF7E58">
            <w:pPr>
              <w:jc w:val="center"/>
              <w:rPr>
                <w:rFonts w:ascii="Wuerth Bold" w:hAnsi="Wuerth Bold"/>
                <w:szCs w:val="22"/>
                <w:lang w:val="en-US"/>
              </w:rPr>
            </w:pPr>
            <w:r>
              <w:rPr>
                <w:rFonts w:ascii="Wuerth Bold" w:hAnsi="Wuerth Bold"/>
                <w:szCs w:val="22"/>
                <w:lang w:val="en-US"/>
              </w:rPr>
              <w:t>hylse</w:t>
            </w:r>
            <w:r w:rsidR="004164EE" w:rsidRPr="002A7108">
              <w:rPr>
                <w:rFonts w:ascii="Wuerth Bold" w:hAnsi="Wuerth Bold"/>
                <w:szCs w:val="22"/>
                <w:lang w:val="en-US"/>
              </w:rPr>
              <w:t xml:space="preserve"> diameter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086021A" w14:textId="703CC4AA" w:rsidR="004164EE" w:rsidRPr="002A7108" w:rsidRDefault="003E34C0" w:rsidP="00BF7E58">
            <w:pPr>
              <w:jc w:val="center"/>
              <w:rPr>
                <w:rFonts w:ascii="Wuerth Bold" w:hAnsi="Wuerth Bold"/>
                <w:szCs w:val="22"/>
                <w:lang w:val="en-US"/>
              </w:rPr>
            </w:pPr>
            <w:r>
              <w:rPr>
                <w:rFonts w:ascii="Wuerth Bold" w:hAnsi="Wuerth Bold"/>
                <w:szCs w:val="22"/>
                <w:lang w:val="en-US"/>
              </w:rPr>
              <w:t>Brannmotstand</w:t>
            </w:r>
          </w:p>
        </w:tc>
      </w:tr>
      <w:tr w:rsidR="004164EE" w:rsidRPr="002C0B83" w14:paraId="18A79B99" w14:textId="77777777" w:rsidTr="002A7108">
        <w:tc>
          <w:tcPr>
            <w:tcW w:w="5655" w:type="dxa"/>
            <w:tcBorders>
              <w:top w:val="single" w:sz="12" w:space="0" w:color="auto"/>
            </w:tcBorders>
            <w:shd w:val="clear" w:color="auto" w:fill="auto"/>
          </w:tcPr>
          <w:p w14:paraId="2809DFB6" w14:textId="3E5B1B0C" w:rsidR="004164EE" w:rsidRPr="00430FF9" w:rsidRDefault="00046557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35 mm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14:paraId="1DD81F4A" w14:textId="2D0F19DE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Ø40 mm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14:paraId="07350904" w14:textId="7777777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EI 90</w:t>
            </w:r>
          </w:p>
        </w:tc>
      </w:tr>
      <w:tr w:rsidR="004164EE" w:rsidRPr="002C0B83" w14:paraId="08AB7A59" w14:textId="77777777" w:rsidTr="002A7108">
        <w:tc>
          <w:tcPr>
            <w:tcW w:w="5655" w:type="dxa"/>
            <w:shd w:val="clear" w:color="auto" w:fill="auto"/>
          </w:tcPr>
          <w:p w14:paraId="7108F872" w14:textId="7898FA20" w:rsidR="004164EE" w:rsidRPr="00430FF9" w:rsidRDefault="00046557" w:rsidP="00046557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50 mm</w:t>
            </w:r>
          </w:p>
        </w:tc>
        <w:tc>
          <w:tcPr>
            <w:tcW w:w="2127" w:type="dxa"/>
            <w:shd w:val="clear" w:color="auto" w:fill="auto"/>
          </w:tcPr>
          <w:p w14:paraId="003032A4" w14:textId="57AB6DE3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Ø63 mm</w:t>
            </w:r>
          </w:p>
        </w:tc>
        <w:tc>
          <w:tcPr>
            <w:tcW w:w="1842" w:type="dxa"/>
            <w:shd w:val="clear" w:color="auto" w:fill="auto"/>
          </w:tcPr>
          <w:p w14:paraId="54136F8E" w14:textId="6BFBFEA4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EI 90</w:t>
            </w:r>
          </w:p>
        </w:tc>
      </w:tr>
      <w:tr w:rsidR="004164EE" w:rsidRPr="002C0B83" w14:paraId="3124D3C5" w14:textId="77777777" w:rsidTr="002A7108">
        <w:tc>
          <w:tcPr>
            <w:tcW w:w="5655" w:type="dxa"/>
            <w:shd w:val="clear" w:color="auto" w:fill="auto"/>
          </w:tcPr>
          <w:p w14:paraId="35816F71" w14:textId="3A542CB2" w:rsidR="004164EE" w:rsidRPr="00430FF9" w:rsidRDefault="00046557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80 mm</w:t>
            </w:r>
          </w:p>
        </w:tc>
        <w:tc>
          <w:tcPr>
            <w:tcW w:w="2127" w:type="dxa"/>
            <w:shd w:val="clear" w:color="auto" w:fill="auto"/>
          </w:tcPr>
          <w:p w14:paraId="419D03FD" w14:textId="6192D264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Ø90 mm</w:t>
            </w:r>
          </w:p>
        </w:tc>
        <w:tc>
          <w:tcPr>
            <w:tcW w:w="1842" w:type="dxa"/>
            <w:shd w:val="clear" w:color="auto" w:fill="auto"/>
          </w:tcPr>
          <w:p w14:paraId="3FAED4C1" w14:textId="538F6E1B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EI 90</w:t>
            </w:r>
          </w:p>
        </w:tc>
      </w:tr>
      <w:tr w:rsidR="004164EE" w:rsidRPr="002C0B83" w14:paraId="096C9051" w14:textId="77777777" w:rsidTr="002A7108">
        <w:tc>
          <w:tcPr>
            <w:tcW w:w="5655" w:type="dxa"/>
            <w:shd w:val="clear" w:color="auto" w:fill="auto"/>
          </w:tcPr>
          <w:p w14:paraId="6CDCF65E" w14:textId="1A71065B" w:rsidR="004164EE" w:rsidRPr="00430FF9" w:rsidRDefault="00046557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100 mm</w:t>
            </w:r>
          </w:p>
        </w:tc>
        <w:tc>
          <w:tcPr>
            <w:tcW w:w="2127" w:type="dxa"/>
            <w:shd w:val="clear" w:color="auto" w:fill="auto"/>
          </w:tcPr>
          <w:p w14:paraId="73E47120" w14:textId="669DA743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Ø110 mm</w:t>
            </w:r>
          </w:p>
        </w:tc>
        <w:tc>
          <w:tcPr>
            <w:tcW w:w="1842" w:type="dxa"/>
            <w:shd w:val="clear" w:color="auto" w:fill="auto"/>
          </w:tcPr>
          <w:p w14:paraId="1DD4D7EE" w14:textId="67C3F24F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EI 90</w:t>
            </w:r>
          </w:p>
        </w:tc>
      </w:tr>
      <w:tr w:rsidR="004164EE" w:rsidRPr="002C0B83" w14:paraId="209215C4" w14:textId="77777777" w:rsidTr="002A7108">
        <w:tc>
          <w:tcPr>
            <w:tcW w:w="5655" w:type="dxa"/>
            <w:shd w:val="clear" w:color="auto" w:fill="auto"/>
          </w:tcPr>
          <w:p w14:paraId="24E93883" w14:textId="4D913203" w:rsidR="004164EE" w:rsidRPr="00430FF9" w:rsidRDefault="00430FF9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Tom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hylse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(50 mm mineral fiber plu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g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g pla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seres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i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midten)</w:t>
            </w:r>
          </w:p>
        </w:tc>
        <w:tc>
          <w:tcPr>
            <w:tcW w:w="2127" w:type="dxa"/>
            <w:shd w:val="clear" w:color="auto" w:fill="auto"/>
          </w:tcPr>
          <w:p w14:paraId="2229BF33" w14:textId="76E744C0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Ø40 – Ø110 mm</w:t>
            </w:r>
          </w:p>
        </w:tc>
        <w:tc>
          <w:tcPr>
            <w:tcW w:w="1842" w:type="dxa"/>
            <w:shd w:val="clear" w:color="auto" w:fill="auto"/>
          </w:tcPr>
          <w:p w14:paraId="3698D78D" w14:textId="2A6DBABD" w:rsidR="004164EE" w:rsidRPr="002C0B83" w:rsidRDefault="00305026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EI 9</w:t>
            </w:r>
            <w:r w:rsidR="004164EE" w:rsidRPr="002C0B83">
              <w:rPr>
                <w:rFonts w:ascii="Wuerth Book" w:hAnsi="Wuerth Book"/>
                <w:szCs w:val="22"/>
              </w:rPr>
              <w:t>0</w:t>
            </w:r>
          </w:p>
        </w:tc>
      </w:tr>
      <w:tr w:rsidR="004164EE" w:rsidRPr="002C0B83" w14:paraId="2DF56449" w14:textId="77777777" w:rsidTr="002A7108">
        <w:tc>
          <w:tcPr>
            <w:tcW w:w="5655" w:type="dxa"/>
            <w:shd w:val="clear" w:color="auto" w:fill="auto"/>
          </w:tcPr>
          <w:p w14:paraId="1F59B601" w14:textId="22A41AA8" w:rsidR="004164EE" w:rsidRPr="00430FF9" w:rsidRDefault="00430FF9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Maks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imum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Ø32 brennbare rør i bunt, tom eller med ≤ Ø14 mm kabler i bunt</w:t>
            </w:r>
          </w:p>
        </w:tc>
        <w:tc>
          <w:tcPr>
            <w:tcW w:w="2127" w:type="dxa"/>
            <w:shd w:val="clear" w:color="auto" w:fill="auto"/>
          </w:tcPr>
          <w:p w14:paraId="4FA807DF" w14:textId="1CDFA1E4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Ø40 – Ø110 mm</w:t>
            </w:r>
          </w:p>
        </w:tc>
        <w:tc>
          <w:tcPr>
            <w:tcW w:w="1842" w:type="dxa"/>
            <w:shd w:val="clear" w:color="auto" w:fill="auto"/>
          </w:tcPr>
          <w:p w14:paraId="7C42E919" w14:textId="5EAC0C3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EI 90 U/C</w:t>
            </w:r>
          </w:p>
        </w:tc>
      </w:tr>
    </w:tbl>
    <w:p w14:paraId="547805CE" w14:textId="36A5365F" w:rsidR="00305026" w:rsidRDefault="00305026" w:rsidP="00BF7E58">
      <w:p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en-US"/>
        </w:rPr>
      </w:pPr>
    </w:p>
    <w:p w14:paraId="42AD7AC2" w14:textId="05A753E8" w:rsidR="00A770D6" w:rsidRPr="002C0B83" w:rsidRDefault="00A770D6" w:rsidP="00BF7E58">
      <w:p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en-US"/>
        </w:rPr>
      </w:pPr>
    </w:p>
    <w:p w14:paraId="0FCF8C0B" w14:textId="56D14497" w:rsidR="00305026" w:rsidRDefault="00D21E1B" w:rsidP="00BF7E58">
      <w:pPr>
        <w:pStyle w:val="WChapter0"/>
        <w:spacing w:after="0" w:line="276" w:lineRule="auto"/>
        <w:jc w:val="left"/>
        <w:outlineLvl w:val="0"/>
        <w:rPr>
          <w:b/>
          <w:sz w:val="22"/>
          <w:szCs w:val="22"/>
          <w:u w:val="none"/>
          <w:lang w:val="en-US"/>
        </w:rPr>
      </w:pPr>
      <w:bookmarkStart w:id="4" w:name="_Toc513043873"/>
      <w:r>
        <w:rPr>
          <w:noProof/>
          <w:szCs w:val="22"/>
          <w:lang w:val="nb-NO" w:eastAsia="nb-NO"/>
        </w:rPr>
        <w:drawing>
          <wp:anchor distT="0" distB="0" distL="180340" distR="114300" simplePos="0" relativeHeight="251657214" behindDoc="0" locked="0" layoutInCell="1" allowOverlap="1" wp14:anchorId="1790F22A" wp14:editId="23D81FB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031200" cy="2376000"/>
            <wp:effectExtent l="0" t="0" r="0" b="5715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08E8E5EA" w14:textId="759E8468" w:rsidR="00C00E73" w:rsidRPr="00C00E73" w:rsidRDefault="00540D00" w:rsidP="00BF7E58">
      <w:pPr>
        <w:pStyle w:val="WChapter0"/>
        <w:spacing w:after="0" w:line="276" w:lineRule="auto"/>
        <w:jc w:val="left"/>
        <w:outlineLvl w:val="0"/>
        <w:rPr>
          <w:b/>
          <w:color w:val="000000" w:themeColor="text1"/>
          <w:sz w:val="22"/>
          <w:szCs w:val="22"/>
          <w:u w:val="none"/>
          <w:lang w:val="nb-NO"/>
        </w:rPr>
      </w:pPr>
      <w:r>
        <w:rPr>
          <w:noProof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18B8D5" wp14:editId="42904446">
                <wp:simplePos x="0" y="0"/>
                <wp:positionH relativeFrom="column">
                  <wp:posOffset>5170170</wp:posOffset>
                </wp:positionH>
                <wp:positionV relativeFrom="paragraph">
                  <wp:posOffset>454659</wp:posOffset>
                </wp:positionV>
                <wp:extent cx="350520" cy="467995"/>
                <wp:effectExtent l="0" t="0" r="30480" b="27305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4679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1F1A3" id="Gerader Verbinder 33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1pt,35.8pt" to="434.7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" strokecolor="black [3213]"/>
            </w:pict>
          </mc:Fallback>
        </mc:AlternateContent>
      </w:r>
      <w:r>
        <w:rPr>
          <w:noProof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7DF365" wp14:editId="1EA36F02">
                <wp:simplePos x="0" y="0"/>
                <wp:positionH relativeFrom="column">
                  <wp:posOffset>5177790</wp:posOffset>
                </wp:positionH>
                <wp:positionV relativeFrom="paragraph">
                  <wp:posOffset>27940</wp:posOffset>
                </wp:positionV>
                <wp:extent cx="320040" cy="167640"/>
                <wp:effectExtent l="0" t="0" r="22860" b="2286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1676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60A33" id="Gerader Verbinder 3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pt,2.2pt" to="432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" strokecolor="black [3213]"/>
            </w:pict>
          </mc:Fallback>
        </mc:AlternateContent>
      </w:r>
      <w:r>
        <w:rPr>
          <w:noProof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41357A" wp14:editId="45E0D781">
                <wp:simplePos x="0" y="0"/>
                <wp:positionH relativeFrom="column">
                  <wp:posOffset>5482590</wp:posOffset>
                </wp:positionH>
                <wp:positionV relativeFrom="paragraph">
                  <wp:posOffset>88900</wp:posOffset>
                </wp:positionV>
                <wp:extent cx="1066800" cy="426720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C2C2D0" w14:textId="42010FF9" w:rsidR="003D4FBA" w:rsidRPr="00540D00" w:rsidRDefault="00540D00" w:rsidP="004E5280">
                            <w:pPr>
                              <w:rPr>
                                <w:rFonts w:ascii="Wuerth Book" w:hAnsi="Wuerth Book"/>
                                <w:sz w:val="18"/>
                                <w:szCs w:val="18"/>
                                <w:lang w:val="nb-NO"/>
                              </w:rPr>
                            </w:pPr>
                            <w:r>
                              <w:rPr>
                                <w:rFonts w:ascii="Wuerth Book" w:hAnsi="Wuerth Book"/>
                                <w:sz w:val="18"/>
                                <w:szCs w:val="18"/>
                                <w:lang w:val="nb-NO"/>
                              </w:rPr>
                              <w:t>Brannhemmende akry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357A" id="Textfeld 32" o:spid="_x0000_s1037" type="#_x0000_t202" style="position:absolute;margin-left:431.7pt;margin-top:7pt;width:84pt;height:3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" fillcolor="white [3201]" stroked="f" strokeweight=".5pt">
                <v:textbox>
                  <w:txbxContent>
                    <w:p w14:paraId="68C2C2D0" w14:textId="42010FF9" w:rsidR="003D4FBA" w:rsidRPr="00540D00" w:rsidRDefault="00540D00" w:rsidP="004E5280">
                      <w:pPr>
                        <w:rPr>
                          <w:rFonts w:ascii="Wuerth Book" w:hAnsi="Wuerth Book"/>
                          <w:sz w:val="18"/>
                          <w:szCs w:val="18"/>
                          <w:lang w:val="nb-NO"/>
                        </w:rPr>
                      </w:pPr>
                      <w:r>
                        <w:rPr>
                          <w:rFonts w:ascii="Wuerth Book" w:hAnsi="Wuerth Book"/>
                          <w:sz w:val="18"/>
                          <w:szCs w:val="18"/>
                          <w:lang w:val="nb-NO"/>
                        </w:rPr>
                        <w:t>Brannhemmende akry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7CAD0F" wp14:editId="3F958A4E">
                <wp:simplePos x="0" y="0"/>
                <wp:positionH relativeFrom="column">
                  <wp:posOffset>3806190</wp:posOffset>
                </wp:positionH>
                <wp:positionV relativeFrom="paragraph">
                  <wp:posOffset>149860</wp:posOffset>
                </wp:positionV>
                <wp:extent cx="601980" cy="129540"/>
                <wp:effectExtent l="0" t="0" r="26670" b="2286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1295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0D185" id="Gerader Verbinder 3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7pt,11.8pt" to="347.1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" strokecolor="black [3213]" strokeweight=".5pt"/>
            </w:pict>
          </mc:Fallback>
        </mc:AlternateContent>
      </w:r>
      <w:r w:rsidR="00A53117">
        <w:rPr>
          <w:noProof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C5501D" wp14:editId="18793FAA">
                <wp:simplePos x="0" y="0"/>
                <wp:positionH relativeFrom="column">
                  <wp:posOffset>2945130</wp:posOffset>
                </wp:positionH>
                <wp:positionV relativeFrom="paragraph">
                  <wp:posOffset>5080</wp:posOffset>
                </wp:positionV>
                <wp:extent cx="960120" cy="44196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22745" w14:textId="5ED339E8" w:rsidR="003D4FBA" w:rsidRPr="004E5280" w:rsidRDefault="00A53117" w:rsidP="004E5280">
                            <w:pPr>
                              <w:rPr>
                                <w:rFonts w:ascii="Wuerth Book" w:hAnsi="Wuerth Book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Wuerth Book" w:hAnsi="Wuerth Book"/>
                                <w:sz w:val="18"/>
                                <w:szCs w:val="18"/>
                                <w:lang w:val="en-US"/>
                              </w:rPr>
                              <w:t>Brannplate</w:t>
                            </w:r>
                            <w:r w:rsidR="00540D00">
                              <w:rPr>
                                <w:rFonts w:ascii="Wuerth Book" w:hAnsi="Wuerth Book"/>
                                <w:sz w:val="18"/>
                                <w:szCs w:val="18"/>
                                <w:lang w:val="en-US"/>
                              </w:rPr>
                              <w:t xml:space="preserve"> 1-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501D" id="Textfeld 30" o:spid="_x0000_s1038" type="#_x0000_t202" style="position:absolute;margin-left:231.9pt;margin-top:.4pt;width:75.6pt;height:34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" fillcolor="white [3201]" stroked="f" strokeweight=".5pt">
                <v:textbox>
                  <w:txbxContent>
                    <w:p w14:paraId="4B922745" w14:textId="5ED339E8" w:rsidR="003D4FBA" w:rsidRPr="004E5280" w:rsidRDefault="00A53117" w:rsidP="004E5280">
                      <w:pPr>
                        <w:rPr>
                          <w:rFonts w:ascii="Wuerth Book" w:hAnsi="Wuerth Book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Wuerth Book" w:hAnsi="Wuerth Book"/>
                          <w:sz w:val="18"/>
                          <w:szCs w:val="18"/>
                          <w:lang w:val="en-US"/>
                        </w:rPr>
                        <w:t>Brannplate</w:t>
                      </w:r>
                      <w:r w:rsidR="00540D00">
                        <w:rPr>
                          <w:rFonts w:ascii="Wuerth Book" w:hAnsi="Wuerth Book"/>
                          <w:sz w:val="18"/>
                          <w:szCs w:val="18"/>
                          <w:lang w:val="en-US"/>
                        </w:rPr>
                        <w:t xml:space="preserve"> 1-S</w:t>
                      </w:r>
                    </w:p>
                  </w:txbxContent>
                </v:textbox>
              </v:shape>
            </w:pict>
          </mc:Fallback>
        </mc:AlternateContent>
      </w:r>
      <w:r w:rsidR="00C00E73" w:rsidRPr="00D221AE">
        <w:rPr>
          <w:b/>
          <w:sz w:val="22"/>
          <w:szCs w:val="22"/>
          <w:u w:val="none"/>
        </w:rPr>
        <w:t>B</w:t>
      </w:r>
      <w:r w:rsidR="00C00E73">
        <w:rPr>
          <w:b/>
          <w:sz w:val="22"/>
          <w:szCs w:val="22"/>
          <w:u w:val="none"/>
        </w:rPr>
        <w:t>rann</w:t>
      </w:r>
      <w:r w:rsidR="00C00E73" w:rsidRPr="00D221AE">
        <w:rPr>
          <w:b/>
          <w:sz w:val="22"/>
          <w:szCs w:val="22"/>
          <w:u w:val="none"/>
        </w:rPr>
        <w:t xml:space="preserve">hylse montert </w:t>
      </w:r>
      <w:r w:rsidR="00C00E73">
        <w:rPr>
          <w:b/>
          <w:sz w:val="22"/>
          <w:szCs w:val="22"/>
          <w:u w:val="none"/>
        </w:rPr>
        <w:t>i Brannplate 1-S</w:t>
      </w:r>
      <w:r w:rsidR="00C00E73" w:rsidRPr="00D221AE">
        <w:rPr>
          <w:b/>
          <w:sz w:val="22"/>
          <w:szCs w:val="22"/>
          <w:u w:val="none"/>
        </w:rPr>
        <w:t xml:space="preserve"> </w:t>
      </w:r>
      <w:r w:rsidR="00C00E73">
        <w:rPr>
          <w:b/>
          <w:sz w:val="22"/>
          <w:szCs w:val="22"/>
          <w:u w:val="none"/>
        </w:rPr>
        <w:t>i</w:t>
      </w:r>
      <w:r w:rsidR="00C00E73" w:rsidRPr="00D221AE">
        <w:rPr>
          <w:b/>
          <w:sz w:val="22"/>
          <w:szCs w:val="22"/>
          <w:u w:val="none"/>
        </w:rPr>
        <w:t xml:space="preserve"> lettvegger, mur</w:t>
      </w:r>
      <w:r w:rsidR="00C00E73">
        <w:rPr>
          <w:b/>
          <w:sz w:val="22"/>
          <w:szCs w:val="22"/>
          <w:u w:val="none"/>
        </w:rPr>
        <w:t>te</w:t>
      </w:r>
      <w:r w:rsidR="00C00E73" w:rsidRPr="00D221AE">
        <w:rPr>
          <w:b/>
          <w:sz w:val="22"/>
          <w:szCs w:val="22"/>
          <w:u w:val="none"/>
        </w:rPr>
        <w:t xml:space="preserve"> </w:t>
      </w:r>
      <w:r w:rsidR="00C00E73">
        <w:rPr>
          <w:b/>
          <w:sz w:val="22"/>
          <w:szCs w:val="22"/>
          <w:u w:val="none"/>
        </w:rPr>
        <w:t>eller støpte vegger</w:t>
      </w:r>
      <w:r w:rsidR="00C00E73" w:rsidRPr="00D221AE">
        <w:rPr>
          <w:b/>
          <w:sz w:val="22"/>
          <w:szCs w:val="22"/>
          <w:u w:val="none"/>
        </w:rPr>
        <w:t xml:space="preserve"> </w:t>
      </w:r>
      <w:r w:rsidR="00C00E73" w:rsidRPr="00D221AE">
        <w:rPr>
          <w:b/>
          <w:color w:val="000000" w:themeColor="text1"/>
          <w:sz w:val="22"/>
          <w:szCs w:val="22"/>
          <w:u w:val="none"/>
        </w:rPr>
        <w:t>≥ 100 mm</w:t>
      </w:r>
      <w:r w:rsidR="00C00E73">
        <w:rPr>
          <w:b/>
          <w:sz w:val="22"/>
          <w:szCs w:val="22"/>
          <w:u w:val="none"/>
        </w:rPr>
        <w:t xml:space="preserve">. Hylse lengde </w:t>
      </w:r>
      <w:r w:rsidR="00C00E73" w:rsidRPr="00C00E73">
        <w:rPr>
          <w:b/>
          <w:color w:val="000000" w:themeColor="text1"/>
          <w:sz w:val="22"/>
          <w:szCs w:val="22"/>
          <w:u w:val="none"/>
          <w:lang w:val="nb-NO"/>
        </w:rPr>
        <w:t xml:space="preserve"> ≥ 250 mm</w:t>
      </w:r>
    </w:p>
    <w:p w14:paraId="2264CB14" w14:textId="4BA0DF2C" w:rsidR="00305026" w:rsidRPr="002D3A48" w:rsidRDefault="00305026" w:rsidP="002D3A48">
      <w:pPr>
        <w:spacing w:line="276" w:lineRule="auto"/>
        <w:jc w:val="left"/>
        <w:rPr>
          <w:rFonts w:ascii="Wuerth Book" w:hAnsi="Wuerth Book"/>
          <w:szCs w:val="22"/>
          <w:lang w:val="nb-NO"/>
        </w:rPr>
      </w:pPr>
    </w:p>
    <w:p w14:paraId="70A67A24" w14:textId="77777777" w:rsidR="002D3A48" w:rsidRPr="004471F5" w:rsidRDefault="002D3A48" w:rsidP="002D3A48">
      <w:pPr>
        <w:pStyle w:val="Listeavsnitt"/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  <w:r w:rsidRPr="004471F5">
        <w:rPr>
          <w:rFonts w:ascii="Wuerth Book" w:hAnsi="Wuerth Book"/>
          <w:color w:val="000000" w:themeColor="text1"/>
          <w:szCs w:val="22"/>
          <w:lang w:val="nb-NO"/>
        </w:rPr>
        <w:t>Konstruksjonsdetaljer:</w:t>
      </w:r>
    </w:p>
    <w:p w14:paraId="3DA89FC1" w14:textId="40AAC7FC" w:rsidR="002D3A48" w:rsidRPr="004471F5" w:rsidRDefault="004471F5" w:rsidP="004471F5">
      <w:pPr>
        <w:pStyle w:val="Listeavsnitt"/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  <w:r>
        <w:rPr>
          <w:rFonts w:ascii="Wuerth Book" w:hAnsi="Wuerth Book"/>
          <w:color w:val="000000" w:themeColor="text1"/>
          <w:szCs w:val="22"/>
          <w:lang w:val="nb-NO"/>
        </w:rPr>
        <w:t>-</w:t>
      </w:r>
      <w:r w:rsidR="002D3A48" w:rsidRPr="004471F5">
        <w:rPr>
          <w:rFonts w:ascii="Wuerth Book" w:hAnsi="Wuerth Book"/>
          <w:color w:val="000000" w:themeColor="text1"/>
          <w:szCs w:val="22"/>
          <w:lang w:val="nb-NO"/>
        </w:rPr>
        <w:t xml:space="preserve"> </w:t>
      </w:r>
      <w:r>
        <w:rPr>
          <w:rFonts w:ascii="Wuerth Book" w:hAnsi="Wuerth Book"/>
          <w:color w:val="000000" w:themeColor="text1"/>
          <w:szCs w:val="22"/>
          <w:lang w:val="nb-NO"/>
        </w:rPr>
        <w:t xml:space="preserve"> </w:t>
      </w:r>
      <w:r w:rsidR="002D3A48" w:rsidRPr="004471F5">
        <w:rPr>
          <w:rFonts w:ascii="Wuerth Book" w:hAnsi="Wuerth Book"/>
          <w:color w:val="000000" w:themeColor="text1"/>
          <w:szCs w:val="22"/>
          <w:lang w:val="nb-NO"/>
        </w:rPr>
        <w:t>Utsparingshøyde≤ 1200 mm, bredde ubegrenset</w:t>
      </w:r>
    </w:p>
    <w:p w14:paraId="09057F84" w14:textId="4A8D13AE" w:rsidR="002D3A48" w:rsidRPr="002D3A48" w:rsidRDefault="002D3A48" w:rsidP="002D3A48">
      <w:pPr>
        <w:pStyle w:val="Listeavsnitt"/>
        <w:numPr>
          <w:ilvl w:val="0"/>
          <w:numId w:val="36"/>
        </w:num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  <w:r w:rsidRPr="002D3A48">
        <w:rPr>
          <w:rFonts w:ascii="Wuerth Book" w:hAnsi="Wuerth Book"/>
          <w:color w:val="000000" w:themeColor="text1"/>
          <w:szCs w:val="22"/>
          <w:lang w:val="nb-NO"/>
        </w:rPr>
        <w:t xml:space="preserve">Monter 2 x 50 mm </w:t>
      </w:r>
      <w:r>
        <w:rPr>
          <w:rFonts w:ascii="Wuerth Book" w:hAnsi="Wuerth Book"/>
          <w:color w:val="000000" w:themeColor="text1"/>
          <w:szCs w:val="22"/>
          <w:lang w:val="nb-NO"/>
        </w:rPr>
        <w:t>Brannplater</w:t>
      </w:r>
      <w:r w:rsidRPr="002D3A48">
        <w:rPr>
          <w:rFonts w:ascii="Wuerth Book" w:hAnsi="Wuerth Book"/>
          <w:color w:val="000000" w:themeColor="text1"/>
          <w:szCs w:val="22"/>
          <w:lang w:val="nb-NO"/>
        </w:rPr>
        <w:t xml:space="preserve"> 1-S, i </w:t>
      </w:r>
      <w:r>
        <w:rPr>
          <w:rFonts w:ascii="Wuerth Book" w:hAnsi="Wuerth Book"/>
          <w:color w:val="000000" w:themeColor="text1"/>
          <w:szCs w:val="22"/>
          <w:lang w:val="nb-NO"/>
        </w:rPr>
        <w:t xml:space="preserve">utsparingen </w:t>
      </w:r>
      <w:r w:rsidRPr="002D3A48">
        <w:rPr>
          <w:rFonts w:ascii="Wuerth Book" w:hAnsi="Wuerth Book"/>
          <w:color w:val="000000" w:themeColor="text1"/>
          <w:szCs w:val="22"/>
          <w:lang w:val="nb-NO"/>
        </w:rPr>
        <w:t xml:space="preserve">og </w:t>
      </w:r>
      <w:r>
        <w:rPr>
          <w:rFonts w:ascii="Wuerth Book" w:hAnsi="Wuerth Book"/>
          <w:color w:val="000000" w:themeColor="text1"/>
          <w:szCs w:val="22"/>
          <w:lang w:val="nb-NO"/>
        </w:rPr>
        <w:t>tett alle kanter med brannhemmende akryl.</w:t>
      </w:r>
    </w:p>
    <w:p w14:paraId="32F99A9C" w14:textId="284C13ED" w:rsidR="002D3A48" w:rsidRPr="002D3A48" w:rsidRDefault="004471F5" w:rsidP="002D3A48">
      <w:pPr>
        <w:pStyle w:val="Listeavsnitt"/>
        <w:numPr>
          <w:ilvl w:val="0"/>
          <w:numId w:val="36"/>
        </w:num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  <w:r>
        <w:rPr>
          <w:rFonts w:ascii="Wuerth Book" w:hAnsi="Wuerth Book"/>
          <w:color w:val="000000" w:themeColor="text1"/>
          <w:szCs w:val="22"/>
          <w:lang w:val="nb-NO"/>
        </w:rPr>
        <w:t>T</w:t>
      </w:r>
      <w:r w:rsidR="002D3A48" w:rsidRPr="002D3A48">
        <w:rPr>
          <w:rFonts w:ascii="Wuerth Book" w:hAnsi="Wuerth Book"/>
          <w:color w:val="000000" w:themeColor="text1"/>
          <w:szCs w:val="22"/>
          <w:lang w:val="nb-NO"/>
        </w:rPr>
        <w:t xml:space="preserve">ett hull rundt </w:t>
      </w:r>
      <w:r w:rsidR="002D3A48">
        <w:rPr>
          <w:rFonts w:ascii="Wuerth Book" w:hAnsi="Wuerth Book"/>
          <w:color w:val="000000" w:themeColor="text1"/>
          <w:szCs w:val="22"/>
          <w:lang w:val="nb-NO"/>
        </w:rPr>
        <w:t>hylsen</w:t>
      </w:r>
      <w:r w:rsidR="002D3A48" w:rsidRPr="002D3A48">
        <w:rPr>
          <w:rFonts w:ascii="Wuerth Book" w:hAnsi="Wuerth Book"/>
          <w:color w:val="000000" w:themeColor="text1"/>
          <w:szCs w:val="22"/>
          <w:lang w:val="nb-NO"/>
        </w:rPr>
        <w:t xml:space="preserve"> med </w:t>
      </w:r>
      <w:r w:rsidR="002D3A48">
        <w:rPr>
          <w:rFonts w:ascii="Wuerth Book" w:hAnsi="Wuerth Book"/>
          <w:color w:val="000000" w:themeColor="text1"/>
          <w:szCs w:val="22"/>
          <w:lang w:val="nb-NO"/>
        </w:rPr>
        <w:t>Brannhemmende akryl</w:t>
      </w:r>
    </w:p>
    <w:p w14:paraId="00BFDD6E" w14:textId="23CE6488" w:rsidR="002D3A48" w:rsidRDefault="002D3A48" w:rsidP="007D33BB">
      <w:pPr>
        <w:spacing w:line="276" w:lineRule="auto"/>
        <w:ind w:left="360"/>
        <w:jc w:val="left"/>
        <w:rPr>
          <w:rFonts w:ascii="Wuerth Book" w:hAnsi="Wuerth Book"/>
          <w:color w:val="000000" w:themeColor="text1"/>
          <w:szCs w:val="22"/>
          <w:lang w:val="nb-NO"/>
        </w:rPr>
      </w:pPr>
      <w:r w:rsidRPr="007D33BB">
        <w:rPr>
          <w:rFonts w:ascii="Wuerth Book" w:hAnsi="Wuerth Book"/>
          <w:color w:val="000000" w:themeColor="text1"/>
          <w:szCs w:val="22"/>
          <w:lang w:val="nb-NO"/>
        </w:rPr>
        <w:t>- Tett innsiden av hylsen med mineralullpluggen etter at kablene er satt inn</w:t>
      </w:r>
    </w:p>
    <w:p w14:paraId="57F103D8" w14:textId="77777777" w:rsidR="007D33BB" w:rsidRDefault="007D33BB" w:rsidP="007D33BB">
      <w:pPr>
        <w:spacing w:line="276" w:lineRule="auto"/>
        <w:ind w:left="360"/>
        <w:jc w:val="left"/>
        <w:rPr>
          <w:rFonts w:ascii="Wuerth Book" w:hAnsi="Wuerth Book"/>
          <w:color w:val="000000" w:themeColor="text1"/>
          <w:szCs w:val="22"/>
          <w:lang w:val="nb-NO"/>
        </w:rPr>
      </w:pPr>
    </w:p>
    <w:p w14:paraId="542D699B" w14:textId="77777777" w:rsidR="007D33BB" w:rsidRPr="007D33BB" w:rsidRDefault="007D33BB" w:rsidP="007D33BB">
      <w:pPr>
        <w:spacing w:line="276" w:lineRule="auto"/>
        <w:ind w:left="360"/>
        <w:jc w:val="left"/>
        <w:rPr>
          <w:rFonts w:ascii="Wuerth Book" w:hAnsi="Wuerth Book"/>
          <w:color w:val="000000" w:themeColor="text1"/>
          <w:szCs w:val="22"/>
          <w:lang w:val="nb-NO"/>
        </w:rPr>
      </w:pPr>
    </w:p>
    <w:p w14:paraId="5F4B61F9" w14:textId="77777777" w:rsidR="00E0384E" w:rsidRPr="002D3A48" w:rsidRDefault="00E0384E" w:rsidP="00BF7E58">
      <w:pPr>
        <w:spacing w:line="276" w:lineRule="auto"/>
        <w:jc w:val="left"/>
        <w:rPr>
          <w:rFonts w:ascii="Wuerth Book" w:hAnsi="Wuerth Book"/>
          <w:color w:val="000000" w:themeColor="text1"/>
          <w:sz w:val="24"/>
          <w:szCs w:val="24"/>
          <w:lang w:val="nb-NO"/>
        </w:rPr>
      </w:pPr>
    </w:p>
    <w:p w14:paraId="0DFDAF41" w14:textId="77777777" w:rsidR="00D221AE" w:rsidRPr="0049064E" w:rsidRDefault="00D221AE" w:rsidP="00D221AE">
      <w:pPr>
        <w:pStyle w:val="WTable"/>
        <w:spacing w:after="0" w:line="276" w:lineRule="auto"/>
        <w:jc w:val="left"/>
        <w:rPr>
          <w:sz w:val="22"/>
          <w:szCs w:val="22"/>
          <w:lang w:val="nb-NO"/>
        </w:rPr>
      </w:pPr>
      <w:r w:rsidRPr="0049064E">
        <w:rPr>
          <w:sz w:val="22"/>
          <w:szCs w:val="22"/>
          <w:lang w:val="nb-NO"/>
        </w:rPr>
        <w:t>Klassifisering av brannmotstand i henhold til EN 13501-2:</w:t>
      </w:r>
    </w:p>
    <w:tbl>
      <w:tblPr>
        <w:tblStyle w:val="Tabellrutenett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7"/>
        <w:gridCol w:w="1985"/>
        <w:gridCol w:w="1842"/>
      </w:tblGrid>
      <w:tr w:rsidR="004164EE" w:rsidRPr="002C0B83" w14:paraId="18986649" w14:textId="77777777" w:rsidTr="00364325">
        <w:tc>
          <w:tcPr>
            <w:tcW w:w="57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4C2A2EA" w14:textId="1F02FE6C" w:rsidR="004164EE" w:rsidRPr="00E0384E" w:rsidRDefault="00E337BD" w:rsidP="00BF7E58">
            <w:pPr>
              <w:jc w:val="left"/>
              <w:rPr>
                <w:rFonts w:ascii="Wuerth Bold" w:hAnsi="Wuerth Bold"/>
                <w:szCs w:val="22"/>
                <w:lang w:val="en-US"/>
              </w:rPr>
            </w:pPr>
            <w:r>
              <w:rPr>
                <w:rFonts w:ascii="Wuerth Bold" w:hAnsi="Wuerth Bold"/>
                <w:szCs w:val="22"/>
                <w:lang w:val="en-US"/>
              </w:rPr>
              <w:t>Utførels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9F0DD7F" w14:textId="634EEC65" w:rsidR="004164EE" w:rsidRPr="00E0384E" w:rsidRDefault="003E34C0" w:rsidP="00BF7E58">
            <w:pPr>
              <w:jc w:val="center"/>
              <w:rPr>
                <w:rFonts w:ascii="Wuerth Bold" w:hAnsi="Wuerth Bold"/>
                <w:szCs w:val="22"/>
                <w:lang w:val="en-US"/>
              </w:rPr>
            </w:pPr>
            <w:r>
              <w:rPr>
                <w:rFonts w:ascii="Wuerth Bold" w:hAnsi="Wuerth Bold"/>
                <w:szCs w:val="22"/>
                <w:lang w:val="en-US"/>
              </w:rPr>
              <w:t>hylse</w:t>
            </w:r>
            <w:r w:rsidR="004164EE" w:rsidRPr="00E0384E">
              <w:rPr>
                <w:rFonts w:ascii="Wuerth Bold" w:hAnsi="Wuerth Bold"/>
                <w:szCs w:val="22"/>
                <w:lang w:val="en-US"/>
              </w:rPr>
              <w:t xml:space="preserve"> diameter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86E3FF4" w14:textId="3B054B7B" w:rsidR="004164EE" w:rsidRPr="00E0384E" w:rsidRDefault="003E34C0" w:rsidP="00BF7E58">
            <w:pPr>
              <w:jc w:val="center"/>
              <w:rPr>
                <w:rFonts w:ascii="Wuerth Bold" w:hAnsi="Wuerth Bold"/>
                <w:szCs w:val="22"/>
                <w:lang w:val="en-US"/>
              </w:rPr>
            </w:pPr>
            <w:r>
              <w:rPr>
                <w:rFonts w:ascii="Wuerth Bold" w:hAnsi="Wuerth Bold"/>
                <w:szCs w:val="22"/>
                <w:lang w:val="en-US"/>
              </w:rPr>
              <w:t>Brannmotstand</w:t>
            </w:r>
          </w:p>
        </w:tc>
      </w:tr>
      <w:tr w:rsidR="004164EE" w:rsidRPr="002C0B83" w14:paraId="02AE8442" w14:textId="77777777" w:rsidTr="00364325">
        <w:tc>
          <w:tcPr>
            <w:tcW w:w="5797" w:type="dxa"/>
            <w:tcBorders>
              <w:top w:val="single" w:sz="12" w:space="0" w:color="auto"/>
            </w:tcBorders>
            <w:shd w:val="clear" w:color="auto" w:fill="auto"/>
          </w:tcPr>
          <w:p w14:paraId="2998AE8D" w14:textId="0F5C7700" w:rsidR="004164EE" w:rsidRPr="00430FF9" w:rsidRDefault="00046557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35 mm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616D1B41" w14:textId="7777777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Ø40 mm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14:paraId="31BB8A1F" w14:textId="7777777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EI 90</w:t>
            </w:r>
          </w:p>
        </w:tc>
      </w:tr>
      <w:tr w:rsidR="004164EE" w:rsidRPr="002C0B83" w14:paraId="3F88BE07" w14:textId="77777777" w:rsidTr="00364325">
        <w:tc>
          <w:tcPr>
            <w:tcW w:w="5797" w:type="dxa"/>
            <w:shd w:val="clear" w:color="auto" w:fill="auto"/>
          </w:tcPr>
          <w:p w14:paraId="7C1485E7" w14:textId="6C699F82" w:rsidR="004164EE" w:rsidRPr="00430FF9" w:rsidRDefault="00046557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lastRenderedPageBreak/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50 mm</w:t>
            </w:r>
          </w:p>
        </w:tc>
        <w:tc>
          <w:tcPr>
            <w:tcW w:w="1985" w:type="dxa"/>
            <w:shd w:val="clear" w:color="auto" w:fill="auto"/>
          </w:tcPr>
          <w:p w14:paraId="3A61FC63" w14:textId="7777777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Ø63 mm</w:t>
            </w:r>
          </w:p>
        </w:tc>
        <w:tc>
          <w:tcPr>
            <w:tcW w:w="1842" w:type="dxa"/>
            <w:shd w:val="clear" w:color="auto" w:fill="auto"/>
          </w:tcPr>
          <w:p w14:paraId="5C1C2A1F" w14:textId="7777777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EI 90</w:t>
            </w:r>
          </w:p>
        </w:tc>
      </w:tr>
      <w:tr w:rsidR="004164EE" w:rsidRPr="002C0B83" w14:paraId="1528ECCC" w14:textId="77777777" w:rsidTr="00364325">
        <w:tc>
          <w:tcPr>
            <w:tcW w:w="5797" w:type="dxa"/>
            <w:shd w:val="clear" w:color="auto" w:fill="auto"/>
          </w:tcPr>
          <w:p w14:paraId="7BEEF96B" w14:textId="3526C6D5" w:rsidR="004164EE" w:rsidRPr="00430FF9" w:rsidRDefault="00046557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>bunt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80 mm</w:t>
            </w:r>
          </w:p>
        </w:tc>
        <w:tc>
          <w:tcPr>
            <w:tcW w:w="1985" w:type="dxa"/>
            <w:shd w:val="clear" w:color="auto" w:fill="auto"/>
          </w:tcPr>
          <w:p w14:paraId="19E366C6" w14:textId="7777777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Ø90 mm</w:t>
            </w:r>
          </w:p>
        </w:tc>
        <w:tc>
          <w:tcPr>
            <w:tcW w:w="1842" w:type="dxa"/>
            <w:shd w:val="clear" w:color="auto" w:fill="auto"/>
          </w:tcPr>
          <w:p w14:paraId="43EA78CB" w14:textId="7777777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EI 90</w:t>
            </w:r>
          </w:p>
        </w:tc>
      </w:tr>
      <w:tr w:rsidR="004164EE" w:rsidRPr="002C0B83" w14:paraId="27235811" w14:textId="77777777" w:rsidTr="00364325">
        <w:tc>
          <w:tcPr>
            <w:tcW w:w="5797" w:type="dxa"/>
            <w:shd w:val="clear" w:color="auto" w:fill="auto"/>
          </w:tcPr>
          <w:p w14:paraId="5E111AE9" w14:textId="32FA36C1" w:rsidR="004164EE" w:rsidRPr="00430FF9" w:rsidRDefault="00046557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100 mm</w:t>
            </w:r>
          </w:p>
        </w:tc>
        <w:tc>
          <w:tcPr>
            <w:tcW w:w="1985" w:type="dxa"/>
            <w:shd w:val="clear" w:color="auto" w:fill="auto"/>
          </w:tcPr>
          <w:p w14:paraId="51423D73" w14:textId="7777777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Ø110 mm</w:t>
            </w:r>
          </w:p>
        </w:tc>
        <w:tc>
          <w:tcPr>
            <w:tcW w:w="1842" w:type="dxa"/>
            <w:shd w:val="clear" w:color="auto" w:fill="auto"/>
          </w:tcPr>
          <w:p w14:paraId="753C58B0" w14:textId="7777777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EI 90</w:t>
            </w:r>
          </w:p>
        </w:tc>
      </w:tr>
      <w:tr w:rsidR="004164EE" w:rsidRPr="002C0B83" w14:paraId="431D8920" w14:textId="77777777" w:rsidTr="00364325">
        <w:tc>
          <w:tcPr>
            <w:tcW w:w="5797" w:type="dxa"/>
            <w:shd w:val="clear" w:color="auto" w:fill="auto"/>
          </w:tcPr>
          <w:p w14:paraId="11F64F08" w14:textId="1E7FDE11" w:rsidR="004164EE" w:rsidRPr="00430FF9" w:rsidRDefault="00430FF9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Tom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hylse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(50 mm mineral fiber plu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g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g pla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seres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i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midten)</w:t>
            </w:r>
          </w:p>
        </w:tc>
        <w:tc>
          <w:tcPr>
            <w:tcW w:w="1985" w:type="dxa"/>
            <w:shd w:val="clear" w:color="auto" w:fill="auto"/>
          </w:tcPr>
          <w:p w14:paraId="3142AAFE" w14:textId="7777777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Ø40 – Ø110 mm</w:t>
            </w:r>
          </w:p>
        </w:tc>
        <w:tc>
          <w:tcPr>
            <w:tcW w:w="1842" w:type="dxa"/>
            <w:shd w:val="clear" w:color="auto" w:fill="auto"/>
          </w:tcPr>
          <w:p w14:paraId="65A697E1" w14:textId="7777777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EI 60</w:t>
            </w:r>
          </w:p>
        </w:tc>
      </w:tr>
      <w:tr w:rsidR="004164EE" w:rsidRPr="002C0B83" w14:paraId="5BEA071D" w14:textId="77777777" w:rsidTr="00364325">
        <w:tc>
          <w:tcPr>
            <w:tcW w:w="5797" w:type="dxa"/>
            <w:shd w:val="clear" w:color="auto" w:fill="auto"/>
          </w:tcPr>
          <w:p w14:paraId="5F226A2A" w14:textId="5A05CDF6" w:rsidR="004164EE" w:rsidRPr="003E34C0" w:rsidRDefault="003E34C0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Maks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imum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Ø32 brennbare rør i bunt, tom eller med ≤ Ø14 mm kabler i bunt</w:t>
            </w:r>
          </w:p>
        </w:tc>
        <w:tc>
          <w:tcPr>
            <w:tcW w:w="1985" w:type="dxa"/>
            <w:shd w:val="clear" w:color="auto" w:fill="auto"/>
          </w:tcPr>
          <w:p w14:paraId="464FA96B" w14:textId="7777777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Ø40 – Ø110 mm</w:t>
            </w:r>
          </w:p>
        </w:tc>
        <w:tc>
          <w:tcPr>
            <w:tcW w:w="1842" w:type="dxa"/>
            <w:shd w:val="clear" w:color="auto" w:fill="auto"/>
          </w:tcPr>
          <w:p w14:paraId="792357BE" w14:textId="7777777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EI 90 U/C</w:t>
            </w:r>
          </w:p>
        </w:tc>
      </w:tr>
    </w:tbl>
    <w:p w14:paraId="23036131" w14:textId="6FCE5808" w:rsidR="00B21652" w:rsidRPr="007D33BB" w:rsidRDefault="003F6C9E" w:rsidP="00BF7E58">
      <w:pPr>
        <w:pStyle w:val="WChapter0"/>
        <w:spacing w:after="0" w:line="276" w:lineRule="auto"/>
        <w:jc w:val="left"/>
        <w:outlineLvl w:val="0"/>
        <w:rPr>
          <w:b/>
          <w:sz w:val="22"/>
          <w:szCs w:val="22"/>
          <w:u w:val="none"/>
          <w:lang w:val="nb-NO"/>
        </w:rPr>
      </w:pPr>
      <w:bookmarkStart w:id="5" w:name="_Toc513043874"/>
      <w:r w:rsidRPr="003F6C9E">
        <w:rPr>
          <w:noProof/>
          <w:color w:val="000000" w:themeColor="text1"/>
          <w:szCs w:val="22"/>
          <w:lang w:val="nb-NO" w:eastAsia="nb-NO"/>
        </w:rPr>
        <w:drawing>
          <wp:anchor distT="0" distB="0" distL="180340" distR="114300" simplePos="0" relativeHeight="251736064" behindDoc="0" locked="0" layoutInCell="1" allowOverlap="1" wp14:anchorId="66CF2C20" wp14:editId="2E6F685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31200" cy="2376000"/>
            <wp:effectExtent l="0" t="0" r="0" b="5715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14:paraId="5DBDA4DF" w14:textId="148106EA" w:rsidR="00C00E73" w:rsidRPr="00C00E73" w:rsidRDefault="00540D00" w:rsidP="00BF7E58">
      <w:pPr>
        <w:pStyle w:val="WChapter0"/>
        <w:spacing w:after="0" w:line="276" w:lineRule="auto"/>
        <w:jc w:val="left"/>
        <w:outlineLvl w:val="0"/>
        <w:rPr>
          <w:b/>
          <w:color w:val="000000" w:themeColor="text1"/>
          <w:sz w:val="22"/>
          <w:szCs w:val="22"/>
          <w:u w:val="none"/>
          <w:lang w:val="nb-NO"/>
        </w:rPr>
      </w:pPr>
      <w:r w:rsidRPr="003A0402">
        <w:rPr>
          <w:noProof/>
          <w:color w:val="000000" w:themeColor="text1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04DD8D" wp14:editId="09D9E73C">
                <wp:simplePos x="0" y="0"/>
                <wp:positionH relativeFrom="column">
                  <wp:posOffset>5351145</wp:posOffset>
                </wp:positionH>
                <wp:positionV relativeFrom="paragraph">
                  <wp:posOffset>453390</wp:posOffset>
                </wp:positionV>
                <wp:extent cx="190500" cy="285750"/>
                <wp:effectExtent l="0" t="0" r="190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857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412CB" id="Gerader Verbinder 6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5pt,35.7pt" to="436.3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" strokecolor="black [3213]"/>
            </w:pict>
          </mc:Fallback>
        </mc:AlternateContent>
      </w:r>
      <w:r w:rsidRPr="003A0402">
        <w:rPr>
          <w:noProof/>
          <w:color w:val="000000" w:themeColor="text1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A8D7DF" wp14:editId="7BD57F1B">
                <wp:simplePos x="0" y="0"/>
                <wp:positionH relativeFrom="margin">
                  <wp:posOffset>5147310</wp:posOffset>
                </wp:positionH>
                <wp:positionV relativeFrom="paragraph">
                  <wp:posOffset>214630</wp:posOffset>
                </wp:positionV>
                <wp:extent cx="1356360" cy="27432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897CE" w14:textId="29D4E32C" w:rsidR="003D4FBA" w:rsidRPr="00540D00" w:rsidRDefault="00540D00" w:rsidP="003A0402">
                            <w:pPr>
                              <w:rPr>
                                <w:rFonts w:ascii="Wuerth Book" w:hAnsi="Wuerth Book"/>
                                <w:sz w:val="18"/>
                                <w:szCs w:val="18"/>
                                <w:lang w:val="nb-NO"/>
                              </w:rPr>
                            </w:pPr>
                            <w:r>
                              <w:rPr>
                                <w:rFonts w:ascii="Wuerth Book" w:hAnsi="Wuerth Book"/>
                                <w:sz w:val="18"/>
                                <w:szCs w:val="18"/>
                                <w:lang w:val="nb-NO"/>
                              </w:rPr>
                              <w:t>Brannhemmende akry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D7DF" id="Textfeld 5" o:spid="_x0000_s1039" type="#_x0000_t202" style="position:absolute;margin-left:405.3pt;margin-top:16.9pt;width:106.8pt;height:21.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" fillcolor="white [3201]" stroked="f" strokeweight=".5pt">
                <v:textbox>
                  <w:txbxContent>
                    <w:p w14:paraId="7C2897CE" w14:textId="29D4E32C" w:rsidR="003D4FBA" w:rsidRPr="00540D00" w:rsidRDefault="00540D00" w:rsidP="003A0402">
                      <w:pPr>
                        <w:rPr>
                          <w:rFonts w:ascii="Wuerth Book" w:hAnsi="Wuerth Book"/>
                          <w:sz w:val="18"/>
                          <w:szCs w:val="18"/>
                          <w:lang w:val="nb-NO"/>
                        </w:rPr>
                      </w:pPr>
                      <w:r>
                        <w:rPr>
                          <w:rFonts w:ascii="Wuerth Book" w:hAnsi="Wuerth Book"/>
                          <w:sz w:val="18"/>
                          <w:szCs w:val="18"/>
                          <w:lang w:val="nb-NO"/>
                        </w:rPr>
                        <w:t>Brannhemmende akry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7BD">
        <w:rPr>
          <w:b/>
          <w:sz w:val="22"/>
          <w:szCs w:val="22"/>
          <w:u w:val="none"/>
          <w:lang w:val="nb-NO"/>
        </w:rPr>
        <w:t>Spaltefri montering av hylse</w:t>
      </w:r>
      <w:r w:rsidR="00E337BD" w:rsidRPr="0031017B">
        <w:rPr>
          <w:b/>
          <w:sz w:val="22"/>
          <w:szCs w:val="22"/>
          <w:u w:val="none"/>
          <w:lang w:val="nb-NO"/>
        </w:rPr>
        <w:t xml:space="preserve"> </w:t>
      </w:r>
      <w:r w:rsidR="00C00E73">
        <w:rPr>
          <w:b/>
          <w:sz w:val="22"/>
          <w:szCs w:val="22"/>
          <w:u w:val="none"/>
        </w:rPr>
        <w:t>i</w:t>
      </w:r>
      <w:r w:rsidR="00C00E73" w:rsidRPr="00D221AE">
        <w:rPr>
          <w:b/>
          <w:sz w:val="22"/>
          <w:szCs w:val="22"/>
          <w:u w:val="none"/>
        </w:rPr>
        <w:t xml:space="preserve"> mur</w:t>
      </w:r>
      <w:r w:rsidR="00C00E73">
        <w:rPr>
          <w:b/>
          <w:sz w:val="22"/>
          <w:szCs w:val="22"/>
          <w:u w:val="none"/>
        </w:rPr>
        <w:t>te</w:t>
      </w:r>
      <w:r w:rsidR="00C00E73" w:rsidRPr="00D221AE">
        <w:rPr>
          <w:b/>
          <w:sz w:val="22"/>
          <w:szCs w:val="22"/>
          <w:u w:val="none"/>
        </w:rPr>
        <w:t xml:space="preserve"> </w:t>
      </w:r>
      <w:r w:rsidR="00C00E73">
        <w:rPr>
          <w:b/>
          <w:sz w:val="22"/>
          <w:szCs w:val="22"/>
          <w:u w:val="none"/>
        </w:rPr>
        <w:t>eller støpte vegger</w:t>
      </w:r>
      <w:r w:rsidR="00C00E73" w:rsidRPr="00D221AE">
        <w:rPr>
          <w:b/>
          <w:sz w:val="22"/>
          <w:szCs w:val="22"/>
          <w:u w:val="none"/>
        </w:rPr>
        <w:t xml:space="preserve"> </w:t>
      </w:r>
      <w:r w:rsidR="00C00E73">
        <w:rPr>
          <w:b/>
          <w:color w:val="000000" w:themeColor="text1"/>
          <w:sz w:val="22"/>
          <w:szCs w:val="22"/>
          <w:u w:val="none"/>
        </w:rPr>
        <w:t>≥ 15</w:t>
      </w:r>
      <w:r w:rsidR="00C00E73" w:rsidRPr="00D221AE">
        <w:rPr>
          <w:b/>
          <w:color w:val="000000" w:themeColor="text1"/>
          <w:sz w:val="22"/>
          <w:szCs w:val="22"/>
          <w:u w:val="none"/>
        </w:rPr>
        <w:t>0 mm</w:t>
      </w:r>
      <w:r w:rsidR="00C00E73">
        <w:rPr>
          <w:b/>
          <w:sz w:val="22"/>
          <w:szCs w:val="22"/>
          <w:u w:val="none"/>
        </w:rPr>
        <w:t xml:space="preserve">. Hylse lengde </w:t>
      </w:r>
      <w:r w:rsidR="00C00E73" w:rsidRPr="00C00E73">
        <w:rPr>
          <w:b/>
          <w:color w:val="000000" w:themeColor="text1"/>
          <w:sz w:val="22"/>
          <w:szCs w:val="22"/>
          <w:u w:val="none"/>
          <w:lang w:val="nb-NO"/>
        </w:rPr>
        <w:t xml:space="preserve"> ≥ 250 mm</w:t>
      </w:r>
    </w:p>
    <w:p w14:paraId="5C843757" w14:textId="1E288B9F" w:rsidR="004F41A2" w:rsidRPr="00C00E73" w:rsidRDefault="004F41A2" w:rsidP="00BF7E58">
      <w:pPr>
        <w:spacing w:line="276" w:lineRule="auto"/>
        <w:jc w:val="left"/>
        <w:rPr>
          <w:rFonts w:ascii="Wuerth Book" w:hAnsi="Wuerth Book"/>
          <w:szCs w:val="22"/>
          <w:lang w:val="nb-NO"/>
        </w:rPr>
      </w:pPr>
    </w:p>
    <w:p w14:paraId="1FDE91F6" w14:textId="77777777" w:rsidR="007D33BB" w:rsidRPr="007D33BB" w:rsidRDefault="007D33BB" w:rsidP="007D33BB">
      <w:pPr>
        <w:pStyle w:val="Listeavsnitt"/>
        <w:numPr>
          <w:ilvl w:val="0"/>
          <w:numId w:val="36"/>
        </w:numPr>
        <w:spacing w:line="276" w:lineRule="auto"/>
        <w:jc w:val="left"/>
        <w:rPr>
          <w:rFonts w:ascii="Wuerth Book" w:hAnsi="Wuerth Book"/>
          <w:szCs w:val="22"/>
          <w:lang w:val="nb-NO"/>
        </w:rPr>
      </w:pPr>
      <w:r w:rsidRPr="007D33BB">
        <w:rPr>
          <w:rFonts w:ascii="Wuerth Book" w:hAnsi="Wuerth Book"/>
          <w:szCs w:val="22"/>
          <w:lang w:val="nb-NO"/>
        </w:rPr>
        <w:t>Konstruksjonsdetaljer:</w:t>
      </w:r>
    </w:p>
    <w:p w14:paraId="3892555F" w14:textId="5197A91D" w:rsidR="007D33BB" w:rsidRPr="007D33BB" w:rsidRDefault="007D33BB" w:rsidP="007D33BB">
      <w:pPr>
        <w:pStyle w:val="Listeavsnitt"/>
        <w:numPr>
          <w:ilvl w:val="0"/>
          <w:numId w:val="36"/>
        </w:numPr>
        <w:spacing w:line="276" w:lineRule="auto"/>
        <w:jc w:val="left"/>
        <w:rPr>
          <w:rFonts w:ascii="Wuerth Book" w:hAnsi="Wuerth Book"/>
          <w:szCs w:val="22"/>
          <w:lang w:val="nb-NO"/>
        </w:rPr>
      </w:pPr>
      <w:r w:rsidRPr="007D33BB">
        <w:rPr>
          <w:rFonts w:ascii="Wuerth Book" w:hAnsi="Wuerth Book"/>
          <w:szCs w:val="22"/>
          <w:lang w:val="nb-NO"/>
        </w:rPr>
        <w:t>Utsparingen er like stor som Brannhylsen</w:t>
      </w:r>
    </w:p>
    <w:p w14:paraId="60E1F088" w14:textId="423F9D38" w:rsidR="007D33BB" w:rsidRPr="007D33BB" w:rsidRDefault="007D33BB" w:rsidP="007D33BB">
      <w:pPr>
        <w:pStyle w:val="Listeavsnitt"/>
        <w:numPr>
          <w:ilvl w:val="0"/>
          <w:numId w:val="36"/>
        </w:numPr>
        <w:spacing w:line="276" w:lineRule="auto"/>
        <w:jc w:val="left"/>
        <w:rPr>
          <w:rFonts w:ascii="Wuerth Book" w:hAnsi="Wuerth Book"/>
          <w:szCs w:val="22"/>
          <w:lang w:val="nb-NO"/>
        </w:rPr>
      </w:pPr>
      <w:r w:rsidRPr="007D33BB">
        <w:rPr>
          <w:rFonts w:ascii="Wuerth Book" w:hAnsi="Wuerth Book"/>
          <w:szCs w:val="22"/>
          <w:lang w:val="nb-NO"/>
        </w:rPr>
        <w:t>Tett gjenværende hull med Brannhemmende akryl fra begge sider</w:t>
      </w:r>
    </w:p>
    <w:p w14:paraId="56D57522" w14:textId="0788B1DB" w:rsidR="007D33BB" w:rsidRPr="007D33BB" w:rsidRDefault="007D33BB" w:rsidP="007D33BB">
      <w:pPr>
        <w:pStyle w:val="Listeavsnitt"/>
        <w:numPr>
          <w:ilvl w:val="0"/>
          <w:numId w:val="36"/>
        </w:numPr>
        <w:spacing w:line="276" w:lineRule="auto"/>
        <w:jc w:val="left"/>
        <w:rPr>
          <w:rFonts w:ascii="Wuerth Book" w:hAnsi="Wuerth Book"/>
          <w:szCs w:val="22"/>
          <w:lang w:val="nb-NO"/>
        </w:rPr>
      </w:pPr>
      <w:r w:rsidRPr="007D33BB">
        <w:rPr>
          <w:rFonts w:ascii="Wuerth Book" w:hAnsi="Wuerth Book"/>
          <w:szCs w:val="22"/>
          <w:lang w:val="nb-NO"/>
        </w:rPr>
        <w:t>Tett innsiden av hylsen med mineralullpluggen etter at kablene er satt inn</w:t>
      </w:r>
    </w:p>
    <w:p w14:paraId="2684E9C8" w14:textId="6B5E061E" w:rsidR="00965E7B" w:rsidRPr="007D33BB" w:rsidRDefault="00965E7B" w:rsidP="00BF7E58">
      <w:p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</w:p>
    <w:p w14:paraId="111D9A12" w14:textId="77777777" w:rsidR="0044611E" w:rsidRPr="007D33BB" w:rsidRDefault="0044611E" w:rsidP="00BF7E58">
      <w:p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</w:p>
    <w:p w14:paraId="74622D0F" w14:textId="77777777" w:rsidR="003A0402" w:rsidRPr="007D33BB" w:rsidRDefault="003A0402" w:rsidP="00BF7E58">
      <w:pPr>
        <w:spacing w:line="276" w:lineRule="auto"/>
        <w:jc w:val="left"/>
        <w:rPr>
          <w:rFonts w:ascii="Wuerth Book" w:hAnsi="Wuerth Book"/>
          <w:color w:val="000000" w:themeColor="text1"/>
          <w:sz w:val="32"/>
          <w:szCs w:val="32"/>
          <w:lang w:val="nb-NO"/>
        </w:rPr>
      </w:pPr>
    </w:p>
    <w:p w14:paraId="1C4DCFD3" w14:textId="77777777" w:rsidR="00D221AE" w:rsidRPr="0049064E" w:rsidRDefault="00D221AE" w:rsidP="00D221AE">
      <w:pPr>
        <w:pStyle w:val="WTable"/>
        <w:spacing w:after="0" w:line="276" w:lineRule="auto"/>
        <w:jc w:val="left"/>
        <w:rPr>
          <w:sz w:val="22"/>
          <w:szCs w:val="22"/>
          <w:lang w:val="nb-NO"/>
        </w:rPr>
      </w:pPr>
      <w:r w:rsidRPr="0049064E">
        <w:rPr>
          <w:sz w:val="22"/>
          <w:szCs w:val="22"/>
          <w:lang w:val="nb-NO"/>
        </w:rPr>
        <w:t>Klassifisering av brannmotstand i henhold til EN 13501-2:</w:t>
      </w:r>
    </w:p>
    <w:tbl>
      <w:tblPr>
        <w:tblStyle w:val="Tabellrutenett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5"/>
        <w:gridCol w:w="2127"/>
        <w:gridCol w:w="1842"/>
      </w:tblGrid>
      <w:tr w:rsidR="004164EE" w:rsidRPr="002C0B83" w14:paraId="6D10C6E1" w14:textId="77777777" w:rsidTr="00B97AA7">
        <w:tc>
          <w:tcPr>
            <w:tcW w:w="56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4301D40" w14:textId="3264A52A" w:rsidR="004164EE" w:rsidRPr="00B97AA7" w:rsidRDefault="00E337BD" w:rsidP="00BF7E58">
            <w:pPr>
              <w:jc w:val="left"/>
              <w:rPr>
                <w:rFonts w:ascii="Wuerth Bold" w:hAnsi="Wuerth Bold"/>
                <w:szCs w:val="22"/>
                <w:lang w:val="en-US"/>
              </w:rPr>
            </w:pPr>
            <w:r>
              <w:rPr>
                <w:rFonts w:ascii="Wuerth Bold" w:hAnsi="Wuerth Bold"/>
                <w:szCs w:val="22"/>
                <w:lang w:val="en-US"/>
              </w:rPr>
              <w:t>Utførelse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4DEEE79" w14:textId="2D0B4937" w:rsidR="004164EE" w:rsidRPr="00B97AA7" w:rsidRDefault="003E34C0" w:rsidP="00BF7E58">
            <w:pPr>
              <w:jc w:val="center"/>
              <w:rPr>
                <w:rFonts w:ascii="Wuerth Bold" w:hAnsi="Wuerth Bold"/>
                <w:szCs w:val="22"/>
                <w:lang w:val="en-US"/>
              </w:rPr>
            </w:pPr>
            <w:r>
              <w:rPr>
                <w:rFonts w:ascii="Wuerth Bold" w:hAnsi="Wuerth Bold"/>
                <w:szCs w:val="22"/>
                <w:lang w:val="en-US"/>
              </w:rPr>
              <w:t>hylse</w:t>
            </w:r>
            <w:r w:rsidR="004164EE" w:rsidRPr="00B97AA7">
              <w:rPr>
                <w:rFonts w:ascii="Wuerth Bold" w:hAnsi="Wuerth Bold"/>
                <w:szCs w:val="22"/>
                <w:lang w:val="en-US"/>
              </w:rPr>
              <w:t xml:space="preserve"> diameter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76F8A12" w14:textId="3C1B004F" w:rsidR="004164EE" w:rsidRPr="00B97AA7" w:rsidRDefault="003E34C0" w:rsidP="00BF7E58">
            <w:pPr>
              <w:jc w:val="center"/>
              <w:rPr>
                <w:rFonts w:ascii="Wuerth Bold" w:hAnsi="Wuerth Bold"/>
                <w:szCs w:val="22"/>
                <w:lang w:val="en-US"/>
              </w:rPr>
            </w:pPr>
            <w:r>
              <w:rPr>
                <w:rFonts w:ascii="Wuerth Bold" w:hAnsi="Wuerth Bold"/>
                <w:szCs w:val="22"/>
                <w:lang w:val="en-US"/>
              </w:rPr>
              <w:t>Brannmotstand</w:t>
            </w:r>
          </w:p>
        </w:tc>
      </w:tr>
      <w:tr w:rsidR="004164EE" w:rsidRPr="002C0B83" w14:paraId="5B753671" w14:textId="77777777" w:rsidTr="00B97AA7">
        <w:tc>
          <w:tcPr>
            <w:tcW w:w="5655" w:type="dxa"/>
            <w:tcBorders>
              <w:top w:val="single" w:sz="12" w:space="0" w:color="auto"/>
            </w:tcBorders>
            <w:shd w:val="clear" w:color="auto" w:fill="auto"/>
          </w:tcPr>
          <w:p w14:paraId="37AA869F" w14:textId="72DEFD77" w:rsidR="004164EE" w:rsidRPr="00430FF9" w:rsidRDefault="00046557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35 mm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14:paraId="23FB565C" w14:textId="0DDB8C89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Ø40 mm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14:paraId="7C2CBDAB" w14:textId="44B4CEF1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 xml:space="preserve">EI </w:t>
            </w:r>
            <w:r w:rsidR="00B21652" w:rsidRPr="002C0B83">
              <w:rPr>
                <w:rFonts w:ascii="Wuerth Book" w:hAnsi="Wuerth Book"/>
                <w:szCs w:val="22"/>
              </w:rPr>
              <w:t>240</w:t>
            </w:r>
          </w:p>
        </w:tc>
      </w:tr>
      <w:tr w:rsidR="004164EE" w:rsidRPr="002C0B83" w14:paraId="146DDFAE" w14:textId="77777777" w:rsidTr="00B97AA7">
        <w:tc>
          <w:tcPr>
            <w:tcW w:w="5655" w:type="dxa"/>
            <w:shd w:val="clear" w:color="auto" w:fill="auto"/>
          </w:tcPr>
          <w:p w14:paraId="3AB6677D" w14:textId="1ABE9D40" w:rsidR="004164EE" w:rsidRPr="00430FF9" w:rsidRDefault="00046557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50 mm</w:t>
            </w:r>
          </w:p>
        </w:tc>
        <w:tc>
          <w:tcPr>
            <w:tcW w:w="2127" w:type="dxa"/>
            <w:shd w:val="clear" w:color="auto" w:fill="auto"/>
          </w:tcPr>
          <w:p w14:paraId="02AD0978" w14:textId="7777777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Ø63 mm</w:t>
            </w:r>
          </w:p>
        </w:tc>
        <w:tc>
          <w:tcPr>
            <w:tcW w:w="1842" w:type="dxa"/>
            <w:shd w:val="clear" w:color="auto" w:fill="auto"/>
          </w:tcPr>
          <w:p w14:paraId="4350F904" w14:textId="723A08B0" w:rsidR="004164EE" w:rsidRPr="002C0B83" w:rsidRDefault="00B21652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EI 240</w:t>
            </w:r>
          </w:p>
        </w:tc>
      </w:tr>
      <w:tr w:rsidR="004164EE" w:rsidRPr="002C0B83" w14:paraId="37A88FBE" w14:textId="77777777" w:rsidTr="00B97AA7">
        <w:tc>
          <w:tcPr>
            <w:tcW w:w="5655" w:type="dxa"/>
            <w:shd w:val="clear" w:color="auto" w:fill="auto"/>
          </w:tcPr>
          <w:p w14:paraId="562ADCCB" w14:textId="200EBE61" w:rsidR="004164EE" w:rsidRPr="00430FF9" w:rsidRDefault="00046557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80 mm</w:t>
            </w:r>
          </w:p>
        </w:tc>
        <w:tc>
          <w:tcPr>
            <w:tcW w:w="2127" w:type="dxa"/>
            <w:shd w:val="clear" w:color="auto" w:fill="auto"/>
          </w:tcPr>
          <w:p w14:paraId="456535A2" w14:textId="05A592D2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Ø90 mm</w:t>
            </w:r>
          </w:p>
        </w:tc>
        <w:tc>
          <w:tcPr>
            <w:tcW w:w="1842" w:type="dxa"/>
            <w:shd w:val="clear" w:color="auto" w:fill="auto"/>
          </w:tcPr>
          <w:p w14:paraId="56C7522E" w14:textId="50579BFB" w:rsidR="004164EE" w:rsidRPr="002C0B83" w:rsidRDefault="00B21652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EI 240</w:t>
            </w:r>
          </w:p>
        </w:tc>
      </w:tr>
      <w:tr w:rsidR="004164EE" w:rsidRPr="002C0B83" w14:paraId="6C4D483B" w14:textId="77777777" w:rsidTr="00B97AA7">
        <w:tc>
          <w:tcPr>
            <w:tcW w:w="5655" w:type="dxa"/>
            <w:shd w:val="clear" w:color="auto" w:fill="auto"/>
          </w:tcPr>
          <w:p w14:paraId="589F4E7A" w14:textId="51B3D6C9" w:rsidR="004164EE" w:rsidRPr="00430FF9" w:rsidRDefault="00046557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100 mm</w:t>
            </w:r>
          </w:p>
        </w:tc>
        <w:tc>
          <w:tcPr>
            <w:tcW w:w="2127" w:type="dxa"/>
            <w:shd w:val="clear" w:color="auto" w:fill="auto"/>
          </w:tcPr>
          <w:p w14:paraId="72929215" w14:textId="5E073F10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Ø110 mm</w:t>
            </w:r>
          </w:p>
        </w:tc>
        <w:tc>
          <w:tcPr>
            <w:tcW w:w="1842" w:type="dxa"/>
            <w:shd w:val="clear" w:color="auto" w:fill="auto"/>
          </w:tcPr>
          <w:p w14:paraId="7BFB21D1" w14:textId="602812A7" w:rsidR="004164EE" w:rsidRPr="002C0B83" w:rsidRDefault="00B21652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EI 240</w:t>
            </w:r>
          </w:p>
        </w:tc>
      </w:tr>
      <w:tr w:rsidR="004164EE" w:rsidRPr="002C0B83" w14:paraId="42B063BB" w14:textId="77777777" w:rsidTr="00B97AA7">
        <w:tc>
          <w:tcPr>
            <w:tcW w:w="5655" w:type="dxa"/>
            <w:shd w:val="clear" w:color="auto" w:fill="auto"/>
          </w:tcPr>
          <w:p w14:paraId="6BD902A1" w14:textId="3348B04F" w:rsidR="004164EE" w:rsidRPr="00430FF9" w:rsidRDefault="00430FF9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Tom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hylse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(50 mm mineral fiber plu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g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g pla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seres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i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midten)</w:t>
            </w:r>
          </w:p>
        </w:tc>
        <w:tc>
          <w:tcPr>
            <w:tcW w:w="2127" w:type="dxa"/>
            <w:shd w:val="clear" w:color="auto" w:fill="auto"/>
          </w:tcPr>
          <w:p w14:paraId="7F46DCC9" w14:textId="30640F62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Ø40 – Ø110 mm</w:t>
            </w:r>
          </w:p>
        </w:tc>
        <w:tc>
          <w:tcPr>
            <w:tcW w:w="1842" w:type="dxa"/>
            <w:shd w:val="clear" w:color="auto" w:fill="auto"/>
          </w:tcPr>
          <w:p w14:paraId="5C91066D" w14:textId="77C2487D" w:rsidR="004164EE" w:rsidRPr="002C0B83" w:rsidRDefault="00B21652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EI 90</w:t>
            </w:r>
          </w:p>
        </w:tc>
      </w:tr>
      <w:tr w:rsidR="004164EE" w:rsidRPr="002C0B83" w14:paraId="1AAF5222" w14:textId="77777777" w:rsidTr="00B97AA7">
        <w:tc>
          <w:tcPr>
            <w:tcW w:w="5655" w:type="dxa"/>
            <w:shd w:val="clear" w:color="auto" w:fill="auto"/>
          </w:tcPr>
          <w:p w14:paraId="03EED880" w14:textId="47C4EC76" w:rsidR="004164EE" w:rsidRPr="003E34C0" w:rsidRDefault="003E34C0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Maks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imum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Ø32 brennbare rør i bunt, tom eller med ≤ Ø14 mm kabler i bunt</w:t>
            </w:r>
          </w:p>
        </w:tc>
        <w:tc>
          <w:tcPr>
            <w:tcW w:w="2127" w:type="dxa"/>
            <w:shd w:val="clear" w:color="auto" w:fill="auto"/>
          </w:tcPr>
          <w:p w14:paraId="7CF458A0" w14:textId="3297321B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Ø40 – Ø110 mm</w:t>
            </w:r>
          </w:p>
        </w:tc>
        <w:tc>
          <w:tcPr>
            <w:tcW w:w="1842" w:type="dxa"/>
            <w:shd w:val="clear" w:color="auto" w:fill="auto"/>
          </w:tcPr>
          <w:p w14:paraId="44F8DFD2" w14:textId="67D8596E" w:rsidR="004164EE" w:rsidRPr="002C0B83" w:rsidRDefault="00B21652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 xml:space="preserve">EI 240 </w:t>
            </w:r>
            <w:r w:rsidR="004164EE" w:rsidRPr="002C0B83">
              <w:rPr>
                <w:rFonts w:ascii="Wuerth Book" w:hAnsi="Wuerth Book"/>
                <w:szCs w:val="22"/>
              </w:rPr>
              <w:t>U/C</w:t>
            </w:r>
          </w:p>
        </w:tc>
      </w:tr>
    </w:tbl>
    <w:p w14:paraId="28B0DD8C" w14:textId="0462F244" w:rsidR="004164EE" w:rsidRPr="002C0B83" w:rsidRDefault="004164EE" w:rsidP="00BF7E58">
      <w:p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en-US"/>
        </w:rPr>
      </w:pPr>
    </w:p>
    <w:p w14:paraId="62F4D7D8" w14:textId="20410BC0" w:rsidR="00B21652" w:rsidRPr="002C0B83" w:rsidRDefault="00540D00" w:rsidP="00BF7E58">
      <w:p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en-US"/>
        </w:rPr>
      </w:pPr>
      <w:r>
        <w:rPr>
          <w:noProof/>
          <w:color w:val="000000" w:themeColor="text1"/>
          <w:szCs w:val="22"/>
          <w:lang w:val="nb-NO" w:eastAsia="nb-NO"/>
        </w:rPr>
        <w:drawing>
          <wp:anchor distT="0" distB="0" distL="180340" distR="114300" simplePos="0" relativeHeight="251737088" behindDoc="0" locked="0" layoutInCell="1" allowOverlap="1" wp14:anchorId="04FD9BCA" wp14:editId="740D3660">
            <wp:simplePos x="0" y="0"/>
            <wp:positionH relativeFrom="margin">
              <wp:posOffset>3380740</wp:posOffset>
            </wp:positionH>
            <wp:positionV relativeFrom="paragraph">
              <wp:posOffset>90805</wp:posOffset>
            </wp:positionV>
            <wp:extent cx="3027600" cy="2376000"/>
            <wp:effectExtent l="0" t="0" r="1905" b="5715"/>
            <wp:wrapSquare wrapText="bothSides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00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49989" w14:textId="7501A32A" w:rsidR="00B21652" w:rsidRDefault="00B21652" w:rsidP="00BF7E58">
      <w:pPr>
        <w:pStyle w:val="WChapter0"/>
        <w:spacing w:after="0" w:line="276" w:lineRule="auto"/>
        <w:jc w:val="left"/>
        <w:outlineLvl w:val="0"/>
        <w:rPr>
          <w:b/>
          <w:sz w:val="22"/>
          <w:szCs w:val="22"/>
          <w:u w:val="none"/>
          <w:lang w:val="en-US"/>
        </w:rPr>
      </w:pPr>
    </w:p>
    <w:bookmarkStart w:id="6" w:name="_Toc513043875"/>
    <w:p w14:paraId="54A5CB7B" w14:textId="5ADD6E01" w:rsidR="00C00E73" w:rsidRPr="00C00E73" w:rsidRDefault="00540D00" w:rsidP="00BF7E58">
      <w:pPr>
        <w:pStyle w:val="WChapter0"/>
        <w:spacing w:after="0" w:line="276" w:lineRule="auto"/>
        <w:jc w:val="left"/>
        <w:outlineLvl w:val="0"/>
        <w:rPr>
          <w:b/>
          <w:sz w:val="22"/>
          <w:szCs w:val="22"/>
          <w:u w:val="none"/>
          <w:lang w:val="nb-NO"/>
        </w:rPr>
      </w:pPr>
      <w:r w:rsidRPr="003A0402">
        <w:rPr>
          <w:b/>
          <w:noProof/>
          <w:sz w:val="22"/>
          <w:szCs w:val="22"/>
          <w:u w:val="none"/>
          <w:lang w:val="nb-NO" w:eastAsia="nb-N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22B828" wp14:editId="1D1C9162">
                <wp:simplePos x="0" y="0"/>
                <wp:positionH relativeFrom="column">
                  <wp:posOffset>3341370</wp:posOffset>
                </wp:positionH>
                <wp:positionV relativeFrom="paragraph">
                  <wp:posOffset>186055</wp:posOffset>
                </wp:positionV>
                <wp:extent cx="1051560" cy="38862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BA9B9" w14:textId="26607EBE" w:rsidR="003D4FBA" w:rsidRPr="00CD3F30" w:rsidRDefault="00540D00" w:rsidP="003A0402">
                            <w:pPr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  <w:t>Mineral ull, sili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B828" id="Textfeld 7" o:spid="_x0000_s1040" type="#_x0000_t202" style="position:absolute;margin-left:263.1pt;margin-top:14.65pt;width:82.8pt;height:30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" fillcolor="white [3201]" stroked="f" strokeweight=".5pt">
                <v:textbox>
                  <w:txbxContent>
                    <w:p w14:paraId="4A0BA9B9" w14:textId="26607EBE" w:rsidR="003D4FBA" w:rsidRPr="00CD3F30" w:rsidRDefault="00540D00" w:rsidP="003A0402">
                      <w:pPr>
                        <w:rPr>
                          <w:rFonts w:ascii="Wuerth Book" w:hAnsi="Wuerth Book"/>
                          <w:sz w:val="18"/>
                          <w:szCs w:val="18"/>
                        </w:rPr>
                      </w:pPr>
                      <w:r>
                        <w:rPr>
                          <w:rFonts w:ascii="Wuerth Book" w:hAnsi="Wuerth Book"/>
                          <w:sz w:val="18"/>
                          <w:szCs w:val="18"/>
                        </w:rPr>
                        <w:t>Mineral ull, silikat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r w:rsidRPr="003A0402">
        <w:rPr>
          <w:b/>
          <w:noProof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1DD2AD" wp14:editId="31226A4E">
                <wp:simplePos x="0" y="0"/>
                <wp:positionH relativeFrom="column">
                  <wp:posOffset>4383405</wp:posOffset>
                </wp:positionH>
                <wp:positionV relativeFrom="paragraph">
                  <wp:posOffset>328295</wp:posOffset>
                </wp:positionV>
                <wp:extent cx="367462" cy="235161"/>
                <wp:effectExtent l="0" t="0" r="33020" b="317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462" cy="23516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D9633" id="Gerader Verbinder 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15pt,25.85pt" to="374.1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" strokecolor="black [3213]" strokeweight=".5pt"/>
            </w:pict>
          </mc:Fallback>
        </mc:AlternateContent>
      </w:r>
      <w:r w:rsidRPr="003A0402">
        <w:rPr>
          <w:b/>
          <w:noProof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CAC781" wp14:editId="086B401C">
                <wp:simplePos x="0" y="0"/>
                <wp:positionH relativeFrom="column">
                  <wp:posOffset>4314825</wp:posOffset>
                </wp:positionH>
                <wp:positionV relativeFrom="paragraph">
                  <wp:posOffset>305435</wp:posOffset>
                </wp:positionV>
                <wp:extent cx="1065865" cy="234950"/>
                <wp:effectExtent l="0" t="0" r="20320" b="317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865" cy="2349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A9821" id="Gerader Verbinder 1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24.05pt" to="423.7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" strokecolor="black [3213]" strokeweight=".5pt"/>
            </w:pict>
          </mc:Fallback>
        </mc:AlternateContent>
      </w:r>
      <w:r w:rsidR="00C00E73" w:rsidRPr="00D221AE">
        <w:rPr>
          <w:b/>
          <w:sz w:val="22"/>
          <w:szCs w:val="22"/>
          <w:u w:val="none"/>
        </w:rPr>
        <w:t>B</w:t>
      </w:r>
      <w:r w:rsidR="00C00E73">
        <w:rPr>
          <w:b/>
          <w:sz w:val="22"/>
          <w:szCs w:val="22"/>
          <w:u w:val="none"/>
        </w:rPr>
        <w:t>rann</w:t>
      </w:r>
      <w:r w:rsidR="001F15F2">
        <w:rPr>
          <w:b/>
          <w:sz w:val="22"/>
          <w:szCs w:val="22"/>
          <w:u w:val="none"/>
        </w:rPr>
        <w:t>hylse montert med B</w:t>
      </w:r>
      <w:r w:rsidR="00C00E73" w:rsidRPr="00D221AE">
        <w:rPr>
          <w:b/>
          <w:sz w:val="22"/>
          <w:szCs w:val="22"/>
          <w:u w:val="none"/>
        </w:rPr>
        <w:t xml:space="preserve">rannhemmende akryl </w:t>
      </w:r>
      <w:r w:rsidR="00C00E73">
        <w:rPr>
          <w:b/>
          <w:sz w:val="22"/>
          <w:szCs w:val="22"/>
          <w:u w:val="none"/>
        </w:rPr>
        <w:t>i</w:t>
      </w:r>
      <w:r w:rsidR="00C00E73" w:rsidRPr="00D221AE">
        <w:rPr>
          <w:b/>
          <w:sz w:val="22"/>
          <w:szCs w:val="22"/>
          <w:u w:val="none"/>
        </w:rPr>
        <w:t xml:space="preserve"> mur</w:t>
      </w:r>
      <w:r w:rsidR="00C00E73">
        <w:rPr>
          <w:b/>
          <w:sz w:val="22"/>
          <w:szCs w:val="22"/>
          <w:u w:val="none"/>
        </w:rPr>
        <w:t>te</w:t>
      </w:r>
      <w:r w:rsidR="00C00E73" w:rsidRPr="00D221AE">
        <w:rPr>
          <w:b/>
          <w:sz w:val="22"/>
          <w:szCs w:val="22"/>
          <w:u w:val="none"/>
        </w:rPr>
        <w:t xml:space="preserve"> </w:t>
      </w:r>
      <w:r w:rsidR="00C00E73">
        <w:rPr>
          <w:b/>
          <w:sz w:val="22"/>
          <w:szCs w:val="22"/>
          <w:u w:val="none"/>
        </w:rPr>
        <w:t>eller støpte vegger</w:t>
      </w:r>
      <w:r w:rsidR="00C00E73" w:rsidRPr="00D221AE">
        <w:rPr>
          <w:b/>
          <w:sz w:val="22"/>
          <w:szCs w:val="22"/>
          <w:u w:val="none"/>
        </w:rPr>
        <w:t xml:space="preserve"> </w:t>
      </w:r>
      <w:r w:rsidR="00C00E73">
        <w:rPr>
          <w:b/>
          <w:color w:val="000000" w:themeColor="text1"/>
          <w:sz w:val="22"/>
          <w:szCs w:val="22"/>
          <w:u w:val="none"/>
        </w:rPr>
        <w:t>≥ 15</w:t>
      </w:r>
      <w:r w:rsidR="00C00E73" w:rsidRPr="00D221AE">
        <w:rPr>
          <w:b/>
          <w:color w:val="000000" w:themeColor="text1"/>
          <w:sz w:val="22"/>
          <w:szCs w:val="22"/>
          <w:u w:val="none"/>
        </w:rPr>
        <w:t>0 mm</w:t>
      </w:r>
      <w:r w:rsidR="00C00E73">
        <w:rPr>
          <w:b/>
          <w:sz w:val="22"/>
          <w:szCs w:val="22"/>
          <w:u w:val="none"/>
        </w:rPr>
        <w:t xml:space="preserve">. Hylse lengde </w:t>
      </w:r>
      <w:r w:rsidR="00C00E73" w:rsidRPr="00C00E73">
        <w:rPr>
          <w:b/>
          <w:color w:val="000000" w:themeColor="text1"/>
          <w:sz w:val="22"/>
          <w:szCs w:val="22"/>
          <w:u w:val="none"/>
          <w:lang w:val="nb-NO"/>
        </w:rPr>
        <w:t xml:space="preserve"> ≥ 250 mm</w:t>
      </w:r>
    </w:p>
    <w:p w14:paraId="304FC9DF" w14:textId="2DDD8ECB" w:rsidR="002C0B83" w:rsidRPr="007D33BB" w:rsidRDefault="003A0402" w:rsidP="007D33BB">
      <w:pPr>
        <w:spacing w:line="276" w:lineRule="auto"/>
        <w:jc w:val="left"/>
        <w:rPr>
          <w:rFonts w:ascii="Wuerth Book" w:hAnsi="Wuerth Book"/>
          <w:szCs w:val="22"/>
          <w:lang w:val="nb-NO"/>
        </w:rPr>
      </w:pPr>
      <w:r w:rsidRPr="003A0402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75C874" wp14:editId="029B4B67">
                <wp:simplePos x="0" y="0"/>
                <wp:positionH relativeFrom="column">
                  <wp:posOffset>3549873</wp:posOffset>
                </wp:positionH>
                <wp:positionV relativeFrom="paragraph">
                  <wp:posOffset>314325</wp:posOffset>
                </wp:positionV>
                <wp:extent cx="607060" cy="233680"/>
                <wp:effectExtent l="0" t="0" r="254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79D3D" w14:textId="0CC8DD1D" w:rsidR="003D4FBA" w:rsidRPr="00CD3F30" w:rsidRDefault="003D4FBA" w:rsidP="003A0402">
                            <w:pPr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C874" id="Textfeld 11" o:spid="_x0000_s1041" type="#_x0000_t202" style="position:absolute;margin-left:279.5pt;margin-top:24.75pt;width:47.8pt;height:18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" fillcolor="white [3201]" stroked="f" strokeweight=".5pt">
                <v:textbox>
                  <w:txbxContent>
                    <w:p w14:paraId="37079D3D" w14:textId="0CC8DD1D" w:rsidR="003D4FBA" w:rsidRPr="00CD3F30" w:rsidRDefault="003D4FBA" w:rsidP="003A0402">
                      <w:pPr>
                        <w:rPr>
                          <w:rFonts w:ascii="Wuerth Book" w:hAnsi="Wuerth Book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3E14D4" w14:textId="5EEAF8CB" w:rsidR="007D33BB" w:rsidRPr="00D221AE" w:rsidRDefault="007D33BB" w:rsidP="007D33BB">
      <w:pPr>
        <w:pStyle w:val="Listeavsnitt"/>
        <w:numPr>
          <w:ilvl w:val="0"/>
          <w:numId w:val="36"/>
        </w:num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en-US"/>
        </w:rPr>
      </w:pPr>
      <w:r w:rsidRPr="00D221AE">
        <w:rPr>
          <w:rFonts w:ascii="Wuerth Book" w:hAnsi="Wuerth Book"/>
          <w:color w:val="000000" w:themeColor="text1"/>
          <w:szCs w:val="22"/>
          <w:lang w:val="en-US"/>
        </w:rPr>
        <w:t>Konstruksjonsdetaljer:</w:t>
      </w:r>
    </w:p>
    <w:p w14:paraId="61B1E613" w14:textId="176A946B" w:rsidR="007D33BB" w:rsidRPr="00D221AE" w:rsidRDefault="007D33BB" w:rsidP="007D33BB">
      <w:pPr>
        <w:pStyle w:val="Listeavsnitt"/>
        <w:numPr>
          <w:ilvl w:val="0"/>
          <w:numId w:val="36"/>
        </w:num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  <w:r>
        <w:rPr>
          <w:rFonts w:ascii="Wuerth Book" w:hAnsi="Wuerth Book"/>
          <w:color w:val="000000" w:themeColor="text1"/>
          <w:szCs w:val="22"/>
          <w:lang w:val="nb-NO"/>
        </w:rPr>
        <w:t>Utsparing må være</w:t>
      </w:r>
      <w:r w:rsidRPr="00D221AE">
        <w:rPr>
          <w:rFonts w:ascii="Wuerth Book" w:hAnsi="Wuerth Book"/>
          <w:color w:val="000000" w:themeColor="text1"/>
          <w:szCs w:val="22"/>
          <w:lang w:val="nb-NO"/>
        </w:rPr>
        <w:t xml:space="preserve"> minst 20 mm større enn </w:t>
      </w:r>
      <w:r>
        <w:rPr>
          <w:rFonts w:ascii="Wuerth Book" w:hAnsi="Wuerth Book"/>
          <w:color w:val="000000" w:themeColor="text1"/>
          <w:szCs w:val="22"/>
          <w:lang w:val="nb-NO"/>
        </w:rPr>
        <w:t>hylsens</w:t>
      </w:r>
      <w:r w:rsidRPr="00D221AE">
        <w:rPr>
          <w:rFonts w:ascii="Wuerth Book" w:hAnsi="Wuerth Book"/>
          <w:color w:val="000000" w:themeColor="text1"/>
          <w:szCs w:val="22"/>
          <w:lang w:val="nb-NO"/>
        </w:rPr>
        <w:t xml:space="preserve"> diameter</w:t>
      </w:r>
    </w:p>
    <w:p w14:paraId="00D457AC" w14:textId="1ACE9C82" w:rsidR="007D33BB" w:rsidRPr="00D221AE" w:rsidRDefault="00540D00" w:rsidP="007D33BB">
      <w:pPr>
        <w:pStyle w:val="Listeavsnitt"/>
        <w:numPr>
          <w:ilvl w:val="0"/>
          <w:numId w:val="36"/>
        </w:num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2B8D8F8" wp14:editId="665434A7">
                <wp:simplePos x="0" y="0"/>
                <wp:positionH relativeFrom="column">
                  <wp:posOffset>3097530</wp:posOffset>
                </wp:positionH>
                <wp:positionV relativeFrom="paragraph">
                  <wp:posOffset>146050</wp:posOffset>
                </wp:positionV>
                <wp:extent cx="1104900" cy="403860"/>
                <wp:effectExtent l="0" t="0" r="0" b="0"/>
                <wp:wrapNone/>
                <wp:docPr id="17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8EE09" w14:textId="77777777" w:rsidR="00540D00" w:rsidRDefault="003D4FBA" w:rsidP="007D33BB">
                            <w:pPr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  <w:t>Brannhemmende</w:t>
                            </w:r>
                          </w:p>
                          <w:p w14:paraId="11FD9BC7" w14:textId="07B0CE0D" w:rsidR="003D4FBA" w:rsidRPr="00CD3F30" w:rsidRDefault="003D4FBA" w:rsidP="007D33BB">
                            <w:pPr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  <w:t>akryl</w:t>
                            </w:r>
                            <w:r w:rsidRPr="00CD3F30"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D8F8" id="_x0000_s1042" type="#_x0000_t202" style="position:absolute;left:0;text-align:left;margin-left:243.9pt;margin-top:11.5pt;width:87pt;height:31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" fillcolor="white [3201]" stroked="f" strokeweight=".5pt">
                <v:textbox>
                  <w:txbxContent>
                    <w:p w14:paraId="6D58EE09" w14:textId="77777777" w:rsidR="00540D00" w:rsidRDefault="003D4FBA" w:rsidP="007D33BB">
                      <w:pPr>
                        <w:rPr>
                          <w:rFonts w:ascii="Wuerth Book" w:hAnsi="Wuerth Book"/>
                          <w:sz w:val="18"/>
                          <w:szCs w:val="18"/>
                        </w:rPr>
                      </w:pPr>
                      <w:r>
                        <w:rPr>
                          <w:rFonts w:ascii="Wuerth Book" w:hAnsi="Wuerth Book"/>
                          <w:sz w:val="18"/>
                          <w:szCs w:val="18"/>
                        </w:rPr>
                        <w:t>Brannhemmende</w:t>
                      </w:r>
                    </w:p>
                    <w:p w14:paraId="11FD9BC7" w14:textId="07B0CE0D" w:rsidR="003D4FBA" w:rsidRPr="00CD3F30" w:rsidRDefault="003D4FBA" w:rsidP="007D33BB">
                      <w:pPr>
                        <w:rPr>
                          <w:rFonts w:ascii="Wuerth Book" w:hAnsi="Wuerth Book"/>
                          <w:sz w:val="18"/>
                          <w:szCs w:val="18"/>
                        </w:rPr>
                      </w:pPr>
                      <w:r>
                        <w:rPr>
                          <w:rFonts w:ascii="Wuerth Book" w:hAnsi="Wuerth Book"/>
                          <w:sz w:val="18"/>
                          <w:szCs w:val="18"/>
                        </w:rPr>
                        <w:t>akryl</w:t>
                      </w:r>
                      <w:r w:rsidRPr="00CD3F30">
                        <w:rPr>
                          <w:rFonts w:ascii="Wuerth Book" w:hAnsi="Wuerth Book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A0402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9851BC" wp14:editId="0356E353">
                <wp:simplePos x="0" y="0"/>
                <wp:positionH relativeFrom="column">
                  <wp:posOffset>4179570</wp:posOffset>
                </wp:positionH>
                <wp:positionV relativeFrom="paragraph">
                  <wp:posOffset>39370</wp:posOffset>
                </wp:positionV>
                <wp:extent cx="1394460" cy="274320"/>
                <wp:effectExtent l="0" t="0" r="34290" b="3048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460" cy="2743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F3453" id="Gerader Verbinder 13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1pt,3.1pt" to="438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" strokecolor="black [3213]"/>
            </w:pict>
          </mc:Fallback>
        </mc:AlternateContent>
      </w:r>
      <w:r w:rsidRPr="003A0402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440938" wp14:editId="2799CB8C">
                <wp:simplePos x="0" y="0"/>
                <wp:positionH relativeFrom="column">
                  <wp:posOffset>4164330</wp:posOffset>
                </wp:positionH>
                <wp:positionV relativeFrom="paragraph">
                  <wp:posOffset>8890</wp:posOffset>
                </wp:positionV>
                <wp:extent cx="411480" cy="167640"/>
                <wp:effectExtent l="0" t="0" r="26670" b="2286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1676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213EF" id="Gerader Verbinder 14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9pt,.7pt" to="360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" strokecolor="black [3213]"/>
            </w:pict>
          </mc:Fallback>
        </mc:AlternateContent>
      </w:r>
      <w:r w:rsidR="007D33BB" w:rsidRPr="00D221AE">
        <w:rPr>
          <w:rFonts w:ascii="Wuerth Book" w:hAnsi="Wuerth Book"/>
          <w:color w:val="000000" w:themeColor="text1"/>
          <w:szCs w:val="22"/>
          <w:lang w:val="nb-NO"/>
        </w:rPr>
        <w:t xml:space="preserve">Dybde på Brannhemmende akryl-tetningen ≥ </w:t>
      </w:r>
      <w:r w:rsidR="007D33BB">
        <w:rPr>
          <w:rFonts w:ascii="Wuerth Book" w:hAnsi="Wuerth Book"/>
          <w:color w:val="000000" w:themeColor="text1"/>
          <w:szCs w:val="22"/>
          <w:lang w:val="nb-NO"/>
        </w:rPr>
        <w:t>15</w:t>
      </w:r>
      <w:r w:rsidR="007D33BB" w:rsidRPr="00D221AE">
        <w:rPr>
          <w:rFonts w:ascii="Wuerth Book" w:hAnsi="Wuerth Book"/>
          <w:color w:val="000000" w:themeColor="text1"/>
          <w:szCs w:val="22"/>
          <w:lang w:val="nb-NO"/>
        </w:rPr>
        <w:t xml:space="preserve"> mm</w:t>
      </w:r>
    </w:p>
    <w:p w14:paraId="6D34231E" w14:textId="1EE15239" w:rsidR="007D33BB" w:rsidRPr="00D221AE" w:rsidRDefault="007D33BB" w:rsidP="007D33BB">
      <w:pPr>
        <w:pStyle w:val="Listeavsnitt"/>
        <w:numPr>
          <w:ilvl w:val="0"/>
          <w:numId w:val="36"/>
        </w:num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  <w:r w:rsidRPr="00D221AE">
        <w:rPr>
          <w:rFonts w:ascii="Wuerth Book" w:hAnsi="Wuerth Book"/>
          <w:color w:val="000000" w:themeColor="text1"/>
          <w:szCs w:val="22"/>
          <w:lang w:val="nb-NO"/>
        </w:rPr>
        <w:t>Dybde på mineralull</w:t>
      </w:r>
      <w:r>
        <w:rPr>
          <w:rFonts w:ascii="Wuerth Book" w:hAnsi="Wuerth Book"/>
          <w:color w:val="000000" w:themeColor="text1"/>
          <w:szCs w:val="22"/>
          <w:lang w:val="nb-NO"/>
        </w:rPr>
        <w:t>, Silikat</w:t>
      </w:r>
      <w:r w:rsidRPr="00D221AE">
        <w:rPr>
          <w:rFonts w:ascii="Wuerth Book" w:hAnsi="Wuerth Book"/>
          <w:color w:val="000000" w:themeColor="text1"/>
          <w:szCs w:val="22"/>
          <w:lang w:val="nb-NO"/>
        </w:rPr>
        <w:t xml:space="preserve"> bakdytt ≥ </w:t>
      </w:r>
      <w:r>
        <w:rPr>
          <w:rFonts w:ascii="Wuerth Book" w:hAnsi="Wuerth Book"/>
          <w:color w:val="000000" w:themeColor="text1"/>
          <w:szCs w:val="22"/>
          <w:lang w:val="nb-NO"/>
        </w:rPr>
        <w:t>15</w:t>
      </w:r>
      <w:r w:rsidRPr="00D221AE">
        <w:rPr>
          <w:rFonts w:ascii="Wuerth Book" w:hAnsi="Wuerth Book"/>
          <w:color w:val="000000" w:themeColor="text1"/>
          <w:szCs w:val="22"/>
          <w:lang w:val="nb-NO"/>
        </w:rPr>
        <w:t xml:space="preserve"> mm</w:t>
      </w:r>
    </w:p>
    <w:p w14:paraId="04343A9A" w14:textId="77777777" w:rsidR="007D33BB" w:rsidRPr="00D221AE" w:rsidRDefault="007D33BB" w:rsidP="007D33BB">
      <w:pPr>
        <w:pStyle w:val="Listeavsnitt"/>
        <w:numPr>
          <w:ilvl w:val="0"/>
          <w:numId w:val="36"/>
        </w:num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  <w:r w:rsidRPr="00D221AE">
        <w:rPr>
          <w:rFonts w:ascii="Wuerth Book" w:hAnsi="Wuerth Book"/>
          <w:color w:val="000000" w:themeColor="text1"/>
          <w:szCs w:val="22"/>
          <w:lang w:val="nb-NO"/>
        </w:rPr>
        <w:t xml:space="preserve">Tett innsiden av </w:t>
      </w:r>
      <w:r>
        <w:rPr>
          <w:rFonts w:ascii="Wuerth Book" w:hAnsi="Wuerth Book"/>
          <w:color w:val="000000" w:themeColor="text1"/>
          <w:szCs w:val="22"/>
          <w:lang w:val="nb-NO"/>
        </w:rPr>
        <w:t>hylsen</w:t>
      </w:r>
      <w:r w:rsidRPr="00D221AE">
        <w:rPr>
          <w:rFonts w:ascii="Wuerth Book" w:hAnsi="Wuerth Book"/>
          <w:color w:val="000000" w:themeColor="text1"/>
          <w:szCs w:val="22"/>
          <w:lang w:val="nb-NO"/>
        </w:rPr>
        <w:t xml:space="preserve"> med mineralullpluggen etter at kablene er satt inn</w:t>
      </w:r>
    </w:p>
    <w:p w14:paraId="606807BC" w14:textId="77777777" w:rsidR="007D33BB" w:rsidRPr="007D33BB" w:rsidRDefault="007D33BB" w:rsidP="007D33BB">
      <w:pPr>
        <w:pStyle w:val="Listeavsnitt"/>
        <w:spacing w:line="276" w:lineRule="auto"/>
        <w:ind w:left="142"/>
        <w:jc w:val="left"/>
        <w:rPr>
          <w:rFonts w:ascii="Wuerth Book" w:hAnsi="Wuerth Book"/>
          <w:color w:val="000000" w:themeColor="text1"/>
          <w:szCs w:val="22"/>
          <w:lang w:val="nb-NO"/>
        </w:rPr>
      </w:pPr>
    </w:p>
    <w:p w14:paraId="114252CF" w14:textId="77C7EBE6" w:rsidR="00965E7B" w:rsidRPr="007D33BB" w:rsidRDefault="00965E7B" w:rsidP="00BF7E58">
      <w:pPr>
        <w:spacing w:line="276" w:lineRule="auto"/>
        <w:jc w:val="left"/>
        <w:rPr>
          <w:rFonts w:ascii="Wuerth Book" w:hAnsi="Wuerth Book"/>
          <w:color w:val="000000" w:themeColor="text1"/>
          <w:sz w:val="24"/>
          <w:szCs w:val="24"/>
          <w:lang w:val="nb-NO"/>
        </w:rPr>
      </w:pPr>
    </w:p>
    <w:p w14:paraId="2E97A2BE" w14:textId="77777777" w:rsidR="00D221AE" w:rsidRPr="0049064E" w:rsidRDefault="00D221AE" w:rsidP="00D221AE">
      <w:pPr>
        <w:pStyle w:val="WTable"/>
        <w:spacing w:after="0" w:line="276" w:lineRule="auto"/>
        <w:jc w:val="left"/>
        <w:rPr>
          <w:sz w:val="22"/>
          <w:szCs w:val="22"/>
          <w:lang w:val="nb-NO"/>
        </w:rPr>
      </w:pPr>
      <w:r w:rsidRPr="0049064E">
        <w:rPr>
          <w:sz w:val="22"/>
          <w:szCs w:val="22"/>
          <w:lang w:val="nb-NO"/>
        </w:rPr>
        <w:t>Klassifisering av brannmotstand i henhold til EN 13501-2:</w:t>
      </w:r>
    </w:p>
    <w:tbl>
      <w:tblPr>
        <w:tblStyle w:val="Tabellrutenett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5"/>
        <w:gridCol w:w="2127"/>
        <w:gridCol w:w="1842"/>
      </w:tblGrid>
      <w:tr w:rsidR="004164EE" w:rsidRPr="002C0B83" w14:paraId="0704224B" w14:textId="77777777" w:rsidTr="005242D8">
        <w:tc>
          <w:tcPr>
            <w:tcW w:w="56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8622523" w14:textId="49F0EF53" w:rsidR="004164EE" w:rsidRPr="00B97AA7" w:rsidRDefault="00E337BD" w:rsidP="00BF7E58">
            <w:pPr>
              <w:jc w:val="left"/>
              <w:rPr>
                <w:rFonts w:ascii="Wuerth Bold" w:hAnsi="Wuerth Bold"/>
                <w:szCs w:val="22"/>
                <w:lang w:val="en-US"/>
              </w:rPr>
            </w:pPr>
            <w:r>
              <w:rPr>
                <w:rFonts w:ascii="Wuerth Bold" w:hAnsi="Wuerth Bold"/>
                <w:szCs w:val="22"/>
                <w:lang w:val="en-US"/>
              </w:rPr>
              <w:t>Utførelse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8376EE1" w14:textId="507C4198" w:rsidR="004164EE" w:rsidRPr="00B97AA7" w:rsidRDefault="003E34C0" w:rsidP="00BF7E58">
            <w:pPr>
              <w:jc w:val="center"/>
              <w:rPr>
                <w:rFonts w:ascii="Wuerth Bold" w:hAnsi="Wuerth Bold"/>
                <w:szCs w:val="22"/>
                <w:lang w:val="en-US"/>
              </w:rPr>
            </w:pPr>
            <w:r>
              <w:rPr>
                <w:rFonts w:ascii="Wuerth Bold" w:hAnsi="Wuerth Bold"/>
                <w:szCs w:val="22"/>
                <w:lang w:val="en-US"/>
              </w:rPr>
              <w:t xml:space="preserve">Hylse </w:t>
            </w:r>
            <w:r w:rsidR="004164EE" w:rsidRPr="00B97AA7">
              <w:rPr>
                <w:rFonts w:ascii="Wuerth Bold" w:hAnsi="Wuerth Bold"/>
                <w:szCs w:val="22"/>
                <w:lang w:val="en-US"/>
              </w:rPr>
              <w:t>diameter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1A58C4C" w14:textId="4D5DEAD4" w:rsidR="004164EE" w:rsidRPr="00B97AA7" w:rsidRDefault="003E34C0" w:rsidP="00BF7E58">
            <w:pPr>
              <w:jc w:val="center"/>
              <w:rPr>
                <w:rFonts w:ascii="Wuerth Bold" w:hAnsi="Wuerth Bold"/>
                <w:szCs w:val="22"/>
                <w:lang w:val="en-US"/>
              </w:rPr>
            </w:pPr>
            <w:r>
              <w:rPr>
                <w:rFonts w:ascii="Wuerth Bold" w:hAnsi="Wuerth Bold"/>
                <w:szCs w:val="22"/>
                <w:lang w:val="en-US"/>
              </w:rPr>
              <w:t>Brannmotstand</w:t>
            </w:r>
          </w:p>
        </w:tc>
      </w:tr>
      <w:tr w:rsidR="004164EE" w:rsidRPr="002C0B83" w14:paraId="3EEDA047" w14:textId="77777777" w:rsidTr="005242D8">
        <w:tc>
          <w:tcPr>
            <w:tcW w:w="5655" w:type="dxa"/>
            <w:tcBorders>
              <w:top w:val="single" w:sz="12" w:space="0" w:color="auto"/>
            </w:tcBorders>
            <w:shd w:val="clear" w:color="auto" w:fill="auto"/>
          </w:tcPr>
          <w:p w14:paraId="44A45330" w14:textId="715D557C" w:rsidR="004164EE" w:rsidRPr="00430FF9" w:rsidRDefault="00046557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35 mm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14:paraId="6F183E43" w14:textId="7777777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Ø40 mm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14:paraId="10198AC7" w14:textId="70E6EB2E" w:rsidR="004164EE" w:rsidRPr="002C0B83" w:rsidRDefault="00B21652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EI 240</w:t>
            </w:r>
          </w:p>
        </w:tc>
      </w:tr>
      <w:tr w:rsidR="004164EE" w:rsidRPr="002C0B83" w14:paraId="5B2668A1" w14:textId="77777777" w:rsidTr="005242D8">
        <w:tc>
          <w:tcPr>
            <w:tcW w:w="5655" w:type="dxa"/>
            <w:shd w:val="clear" w:color="auto" w:fill="auto"/>
          </w:tcPr>
          <w:p w14:paraId="3D2A8F2C" w14:textId="7A714A19" w:rsidR="004164EE" w:rsidRPr="00430FF9" w:rsidRDefault="00046557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lastRenderedPageBreak/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50 mm</w:t>
            </w:r>
          </w:p>
        </w:tc>
        <w:tc>
          <w:tcPr>
            <w:tcW w:w="2127" w:type="dxa"/>
            <w:shd w:val="clear" w:color="auto" w:fill="auto"/>
          </w:tcPr>
          <w:p w14:paraId="24C35A7C" w14:textId="7777777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Ø63 mm</w:t>
            </w:r>
          </w:p>
        </w:tc>
        <w:tc>
          <w:tcPr>
            <w:tcW w:w="1842" w:type="dxa"/>
            <w:shd w:val="clear" w:color="auto" w:fill="auto"/>
          </w:tcPr>
          <w:p w14:paraId="7573162B" w14:textId="5AE41B9E" w:rsidR="004164EE" w:rsidRPr="002C0B83" w:rsidRDefault="00B21652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EI 240</w:t>
            </w:r>
          </w:p>
        </w:tc>
      </w:tr>
      <w:tr w:rsidR="004164EE" w:rsidRPr="002C0B83" w14:paraId="3494CB8E" w14:textId="77777777" w:rsidTr="005242D8">
        <w:tc>
          <w:tcPr>
            <w:tcW w:w="5655" w:type="dxa"/>
            <w:shd w:val="clear" w:color="auto" w:fill="auto"/>
          </w:tcPr>
          <w:p w14:paraId="6B88CFD0" w14:textId="67A97006" w:rsidR="004164EE" w:rsidRPr="00430FF9" w:rsidRDefault="00046557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80 mm</w:t>
            </w:r>
          </w:p>
        </w:tc>
        <w:tc>
          <w:tcPr>
            <w:tcW w:w="2127" w:type="dxa"/>
            <w:shd w:val="clear" w:color="auto" w:fill="auto"/>
          </w:tcPr>
          <w:p w14:paraId="7A994AE8" w14:textId="7777777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Ø90 mm</w:t>
            </w:r>
          </w:p>
        </w:tc>
        <w:tc>
          <w:tcPr>
            <w:tcW w:w="1842" w:type="dxa"/>
            <w:shd w:val="clear" w:color="auto" w:fill="auto"/>
          </w:tcPr>
          <w:p w14:paraId="65DB994B" w14:textId="50DFAC21" w:rsidR="004164EE" w:rsidRPr="002C0B83" w:rsidRDefault="00B21652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EI 240</w:t>
            </w:r>
          </w:p>
        </w:tc>
      </w:tr>
      <w:tr w:rsidR="004164EE" w:rsidRPr="002C0B83" w14:paraId="5C92FDA3" w14:textId="77777777" w:rsidTr="005242D8">
        <w:tc>
          <w:tcPr>
            <w:tcW w:w="5655" w:type="dxa"/>
            <w:shd w:val="clear" w:color="auto" w:fill="auto"/>
          </w:tcPr>
          <w:p w14:paraId="4B51E359" w14:textId="645C7419" w:rsidR="004164EE" w:rsidRPr="00430FF9" w:rsidRDefault="00046557" w:rsidP="00046557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100 mm</w:t>
            </w:r>
          </w:p>
        </w:tc>
        <w:tc>
          <w:tcPr>
            <w:tcW w:w="2127" w:type="dxa"/>
            <w:shd w:val="clear" w:color="auto" w:fill="auto"/>
          </w:tcPr>
          <w:p w14:paraId="1F8BA23A" w14:textId="7777777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Ø110 mm</w:t>
            </w:r>
          </w:p>
        </w:tc>
        <w:tc>
          <w:tcPr>
            <w:tcW w:w="1842" w:type="dxa"/>
            <w:shd w:val="clear" w:color="auto" w:fill="auto"/>
          </w:tcPr>
          <w:p w14:paraId="4ADB5D31" w14:textId="1B1F94F9" w:rsidR="004164EE" w:rsidRPr="002C0B83" w:rsidRDefault="00B21652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EI 180</w:t>
            </w:r>
          </w:p>
        </w:tc>
      </w:tr>
      <w:tr w:rsidR="004164EE" w:rsidRPr="002C0B83" w14:paraId="66CC9159" w14:textId="77777777" w:rsidTr="005242D8">
        <w:tc>
          <w:tcPr>
            <w:tcW w:w="5655" w:type="dxa"/>
            <w:shd w:val="clear" w:color="auto" w:fill="auto"/>
          </w:tcPr>
          <w:p w14:paraId="0E193215" w14:textId="59055948" w:rsidR="004164EE" w:rsidRPr="00430FF9" w:rsidRDefault="00430FF9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Tom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hylse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(50 mm mineral fiber plu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g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g pla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seres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i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midten)</w:t>
            </w:r>
          </w:p>
        </w:tc>
        <w:tc>
          <w:tcPr>
            <w:tcW w:w="2127" w:type="dxa"/>
            <w:shd w:val="clear" w:color="auto" w:fill="auto"/>
          </w:tcPr>
          <w:p w14:paraId="77A2F743" w14:textId="7777777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Ø40 – Ø110 mm</w:t>
            </w:r>
          </w:p>
        </w:tc>
        <w:tc>
          <w:tcPr>
            <w:tcW w:w="1842" w:type="dxa"/>
            <w:shd w:val="clear" w:color="auto" w:fill="auto"/>
          </w:tcPr>
          <w:p w14:paraId="41F4C8EA" w14:textId="129D18E6" w:rsidR="004164EE" w:rsidRPr="002C0B83" w:rsidRDefault="00B21652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EI 90</w:t>
            </w:r>
          </w:p>
        </w:tc>
      </w:tr>
      <w:tr w:rsidR="004164EE" w:rsidRPr="002C0B83" w14:paraId="777CAD7A" w14:textId="77777777" w:rsidTr="005242D8">
        <w:tc>
          <w:tcPr>
            <w:tcW w:w="5655" w:type="dxa"/>
            <w:shd w:val="clear" w:color="auto" w:fill="auto"/>
          </w:tcPr>
          <w:p w14:paraId="50F0E317" w14:textId="4B153EC6" w:rsidR="004164EE" w:rsidRPr="003E34C0" w:rsidRDefault="003E34C0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Maks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imum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Ø32 brennbare rør i bunt, tom eller med ≤ Ø14 mm kabler i bunt</w:t>
            </w:r>
          </w:p>
        </w:tc>
        <w:tc>
          <w:tcPr>
            <w:tcW w:w="2127" w:type="dxa"/>
            <w:shd w:val="clear" w:color="auto" w:fill="auto"/>
          </w:tcPr>
          <w:p w14:paraId="4444C871" w14:textId="7777777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Ø40 – Ø110 mm</w:t>
            </w:r>
          </w:p>
        </w:tc>
        <w:tc>
          <w:tcPr>
            <w:tcW w:w="1842" w:type="dxa"/>
            <w:shd w:val="clear" w:color="auto" w:fill="auto"/>
          </w:tcPr>
          <w:p w14:paraId="1DCA5DC9" w14:textId="2639CCE1" w:rsidR="004164EE" w:rsidRPr="002C0B83" w:rsidRDefault="00B21652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 xml:space="preserve">EI 240 </w:t>
            </w:r>
            <w:r w:rsidR="004164EE" w:rsidRPr="002C0B83">
              <w:rPr>
                <w:rFonts w:ascii="Wuerth Book" w:hAnsi="Wuerth Book"/>
                <w:szCs w:val="22"/>
              </w:rPr>
              <w:t>U/C</w:t>
            </w:r>
          </w:p>
        </w:tc>
      </w:tr>
    </w:tbl>
    <w:p w14:paraId="24A91E24" w14:textId="5F5752D2" w:rsidR="00305026" w:rsidRPr="007D33BB" w:rsidRDefault="003107F0" w:rsidP="00BF7E58">
      <w:pPr>
        <w:pStyle w:val="WChapter0"/>
        <w:spacing w:after="0" w:line="276" w:lineRule="auto"/>
        <w:jc w:val="left"/>
        <w:outlineLvl w:val="0"/>
        <w:rPr>
          <w:b/>
          <w:sz w:val="22"/>
          <w:szCs w:val="22"/>
          <w:u w:val="none"/>
          <w:lang w:val="nb-NO"/>
        </w:rPr>
      </w:pPr>
      <w:bookmarkStart w:id="7" w:name="_Toc513043876"/>
      <w:r w:rsidRPr="003107F0">
        <w:rPr>
          <w:noProof/>
          <w:szCs w:val="22"/>
          <w:lang w:val="nb-NO" w:eastAsia="nb-NO"/>
        </w:rPr>
        <w:drawing>
          <wp:anchor distT="0" distB="0" distL="180340" distR="114300" simplePos="0" relativeHeight="251656189" behindDoc="0" locked="0" layoutInCell="1" allowOverlap="1" wp14:anchorId="3E7215C7" wp14:editId="7F7A902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027600" cy="2376000"/>
            <wp:effectExtent l="0" t="0" r="1905" b="5715"/>
            <wp:wrapSquare wrapText="bothSides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</w:p>
    <w:p w14:paraId="6FC008BE" w14:textId="4B76EDB6" w:rsidR="00C00E73" w:rsidRPr="00C00E73" w:rsidRDefault="00540D00" w:rsidP="00BF7E58">
      <w:pPr>
        <w:pStyle w:val="WChapter0"/>
        <w:spacing w:after="0" w:line="276" w:lineRule="auto"/>
        <w:jc w:val="left"/>
        <w:outlineLvl w:val="0"/>
        <w:rPr>
          <w:b/>
          <w:color w:val="000000" w:themeColor="text1"/>
          <w:sz w:val="22"/>
          <w:szCs w:val="22"/>
          <w:u w:val="none"/>
          <w:lang w:val="nb-NO"/>
        </w:rPr>
      </w:pPr>
      <w:r w:rsidRPr="00D21E1B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C0ED1E" wp14:editId="1AA713EE">
                <wp:simplePos x="0" y="0"/>
                <wp:positionH relativeFrom="column">
                  <wp:posOffset>3623310</wp:posOffset>
                </wp:positionH>
                <wp:positionV relativeFrom="paragraph">
                  <wp:posOffset>513080</wp:posOffset>
                </wp:positionV>
                <wp:extent cx="1135380" cy="175260"/>
                <wp:effectExtent l="0" t="0" r="26670" b="34290"/>
                <wp:wrapNone/>
                <wp:docPr id="48" name="Gerader Verbinde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80" cy="1752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C2EC8" id="Gerader Verbinder 48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3pt,40.4pt" to="374.7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" strokecolor="black [3213]" strokeweight=".5pt"/>
            </w:pict>
          </mc:Fallback>
        </mc:AlternateContent>
      </w:r>
      <w:r w:rsidRPr="00D21E1B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2F454A" wp14:editId="02011BCF">
                <wp:simplePos x="0" y="0"/>
                <wp:positionH relativeFrom="column">
                  <wp:posOffset>2526030</wp:posOffset>
                </wp:positionH>
                <wp:positionV relativeFrom="paragraph">
                  <wp:posOffset>574040</wp:posOffset>
                </wp:positionV>
                <wp:extent cx="1211580" cy="228600"/>
                <wp:effectExtent l="0" t="0" r="7620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31E8E" w14:textId="77777777" w:rsidR="00540D00" w:rsidRPr="00CD3F30" w:rsidRDefault="003D4FBA" w:rsidP="00540D00">
                            <w:pPr>
                              <w:jc w:val="left"/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  <w:t>3</w:t>
                            </w:r>
                            <w:r w:rsidR="00540D00"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  <w:t>0 mm  luftspal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454A" id="Textfeld 47" o:spid="_x0000_s1043" type="#_x0000_t202" style="position:absolute;margin-left:198.9pt;margin-top:45.2pt;width:95.4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" fillcolor="white [3201]" stroked="f" strokeweight=".5pt">
                <v:textbox>
                  <w:txbxContent>
                    <w:p w14:paraId="77831E8E" w14:textId="77777777" w:rsidR="00540D00" w:rsidRPr="00CD3F30" w:rsidRDefault="003D4FBA" w:rsidP="00540D00">
                      <w:pPr>
                        <w:jc w:val="left"/>
                        <w:rPr>
                          <w:rFonts w:ascii="Wuerth Book" w:hAnsi="Wuerth Book"/>
                          <w:sz w:val="18"/>
                          <w:szCs w:val="18"/>
                        </w:rPr>
                      </w:pPr>
                      <w:r>
                        <w:rPr>
                          <w:rFonts w:ascii="Wuerth Book" w:hAnsi="Wuerth Book"/>
                          <w:sz w:val="18"/>
                          <w:szCs w:val="18"/>
                        </w:rPr>
                        <w:t>3</w:t>
                      </w:r>
                      <w:r w:rsidR="00540D00">
                        <w:rPr>
                          <w:rFonts w:ascii="Wuerth Book" w:hAnsi="Wuerth Book"/>
                          <w:sz w:val="18"/>
                          <w:szCs w:val="18"/>
                        </w:rPr>
                        <w:t xml:space="preserve">0 mm  </w:t>
                      </w:r>
                      <w:r w:rsidR="00540D00">
                        <w:rPr>
                          <w:rFonts w:ascii="Wuerth Book" w:hAnsi="Wuerth Book"/>
                          <w:sz w:val="18"/>
                          <w:szCs w:val="18"/>
                        </w:rPr>
                        <w:t>luftspalte</w:t>
                      </w:r>
                    </w:p>
                  </w:txbxContent>
                </v:textbox>
              </v:shape>
            </w:pict>
          </mc:Fallback>
        </mc:AlternateContent>
      </w:r>
      <w:r w:rsidRPr="00D21E1B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F88C05" wp14:editId="7EF9F202">
                <wp:simplePos x="0" y="0"/>
                <wp:positionH relativeFrom="column">
                  <wp:posOffset>4042410</wp:posOffset>
                </wp:positionH>
                <wp:positionV relativeFrom="paragraph">
                  <wp:posOffset>246380</wp:posOffset>
                </wp:positionV>
                <wp:extent cx="281940" cy="53340"/>
                <wp:effectExtent l="0" t="0" r="22860" b="2286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533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52BBA" id="Gerader Verbinder 2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3pt,19.4pt" to="340.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" strokecolor="black [3213]" strokeweight=".5pt"/>
            </w:pict>
          </mc:Fallback>
        </mc:AlternateContent>
      </w:r>
      <w:r w:rsidRPr="00D21E1B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7CB1B1" wp14:editId="484E7F2A">
                <wp:simplePos x="0" y="0"/>
                <wp:positionH relativeFrom="column">
                  <wp:posOffset>3120390</wp:posOffset>
                </wp:positionH>
                <wp:positionV relativeFrom="paragraph">
                  <wp:posOffset>101600</wp:posOffset>
                </wp:positionV>
                <wp:extent cx="1021080" cy="259080"/>
                <wp:effectExtent l="0" t="0" r="0" b="762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8FE8E" w14:textId="74EA7230" w:rsidR="003D4FBA" w:rsidRPr="004E5280" w:rsidRDefault="00540D00" w:rsidP="00D21E1B">
                            <w:pPr>
                              <w:jc w:val="left"/>
                              <w:rPr>
                                <w:rFonts w:ascii="Wuerth Book" w:hAnsi="Wuerth Book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Wuerth Book" w:hAnsi="Wuerth Book"/>
                                <w:sz w:val="18"/>
                                <w:szCs w:val="18"/>
                                <w:lang w:val="en-US"/>
                              </w:rPr>
                              <w:t>Brannplate</w:t>
                            </w:r>
                            <w:r w:rsidR="003D4FBA" w:rsidRPr="004E5280">
                              <w:rPr>
                                <w:rFonts w:ascii="Wuerth Book" w:hAnsi="Wuerth 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D4FBA">
                              <w:rPr>
                                <w:rFonts w:ascii="Wuerth Book" w:hAnsi="Wuerth Book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="003D4FBA" w:rsidRPr="004E5280">
                              <w:rPr>
                                <w:rFonts w:ascii="Wuerth Book" w:hAnsi="Wuerth Book"/>
                                <w:sz w:val="18"/>
                                <w:szCs w:val="18"/>
                                <w:lang w:val="en-US"/>
                              </w:rPr>
                              <w:t>-S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B1B1" id="Textfeld 19" o:spid="_x0000_s1044" type="#_x0000_t202" style="position:absolute;margin-left:245.7pt;margin-top:8pt;width:80.4pt;height:20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" filled="f" stroked="f" strokeweight=".5pt">
                <v:textbox>
                  <w:txbxContent>
                    <w:p w14:paraId="4FF8FE8E" w14:textId="74EA7230" w:rsidR="003D4FBA" w:rsidRPr="004E5280" w:rsidRDefault="00540D00" w:rsidP="00D21E1B">
                      <w:pPr>
                        <w:jc w:val="left"/>
                        <w:rPr>
                          <w:rFonts w:ascii="Wuerth Book" w:hAnsi="Wuerth Book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Wuerth Book" w:hAnsi="Wuerth Book"/>
                          <w:sz w:val="18"/>
                          <w:szCs w:val="18"/>
                          <w:lang w:val="en-US"/>
                        </w:rPr>
                        <w:t>Brannplate</w:t>
                      </w:r>
                      <w:r w:rsidR="003D4FBA" w:rsidRPr="004E5280">
                        <w:rPr>
                          <w:rFonts w:ascii="Wuerth Book" w:hAnsi="Wuerth 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D4FBA">
                        <w:rPr>
                          <w:rFonts w:ascii="Wuerth Book" w:hAnsi="Wuerth Book"/>
                          <w:sz w:val="18"/>
                          <w:szCs w:val="18"/>
                          <w:lang w:val="en-US"/>
                        </w:rPr>
                        <w:t>2</w:t>
                      </w:r>
                      <w:r w:rsidR="003D4FBA" w:rsidRPr="004E5280">
                        <w:rPr>
                          <w:rFonts w:ascii="Wuerth Book" w:hAnsi="Wuerth Book"/>
                          <w:sz w:val="18"/>
                          <w:szCs w:val="18"/>
                          <w:lang w:val="en-US"/>
                        </w:rPr>
                        <w:t>-S,</w:t>
                      </w:r>
                    </w:p>
                  </w:txbxContent>
                </v:textbox>
              </v:shape>
            </w:pict>
          </mc:Fallback>
        </mc:AlternateContent>
      </w:r>
      <w:r w:rsidRPr="00D21E1B">
        <w:rPr>
          <w:noProof/>
          <w:color w:val="000000" w:themeColor="text1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9B55C6" wp14:editId="1F80962D">
                <wp:simplePos x="0" y="0"/>
                <wp:positionH relativeFrom="column">
                  <wp:posOffset>5337810</wp:posOffset>
                </wp:positionH>
                <wp:positionV relativeFrom="paragraph">
                  <wp:posOffset>459740</wp:posOffset>
                </wp:positionV>
                <wp:extent cx="266700" cy="320040"/>
                <wp:effectExtent l="0" t="0" r="19050" b="22860"/>
                <wp:wrapNone/>
                <wp:docPr id="43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320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22452" id="Gerader Verbinder 43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3pt,36.2pt" to="441.3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" strokecolor="black [3213]"/>
            </w:pict>
          </mc:Fallback>
        </mc:AlternateContent>
      </w:r>
      <w:r w:rsidRPr="00D21E1B">
        <w:rPr>
          <w:noProof/>
          <w:color w:val="000000" w:themeColor="text1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A1C836" wp14:editId="0825CDA8">
                <wp:simplePos x="0" y="0"/>
                <wp:positionH relativeFrom="margin">
                  <wp:posOffset>5513070</wp:posOffset>
                </wp:positionH>
                <wp:positionV relativeFrom="paragraph">
                  <wp:posOffset>116840</wp:posOffset>
                </wp:positionV>
                <wp:extent cx="1066800" cy="434340"/>
                <wp:effectExtent l="0" t="0" r="0" b="381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63293" w14:textId="71A266BB" w:rsidR="003D4FBA" w:rsidRDefault="00540D00" w:rsidP="00D21E1B">
                            <w:pPr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  <w:t xml:space="preserve">Brannhemmende </w:t>
                            </w:r>
                          </w:p>
                          <w:p w14:paraId="7E4BF9FC" w14:textId="43C221AC" w:rsidR="00540D00" w:rsidRPr="00CD3F30" w:rsidRDefault="00540D00" w:rsidP="00D21E1B">
                            <w:pPr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  <w:t>akry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C836" id="Textfeld 39" o:spid="_x0000_s1045" type="#_x0000_t202" style="position:absolute;margin-left:434.1pt;margin-top:9.2pt;width:84pt;height:34.2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" fillcolor="white [3201]" stroked="f" strokeweight=".5pt">
                <v:textbox>
                  <w:txbxContent>
                    <w:p w14:paraId="65763293" w14:textId="71A266BB" w:rsidR="003D4FBA" w:rsidRDefault="00540D00" w:rsidP="00D21E1B">
                      <w:pPr>
                        <w:rPr>
                          <w:rFonts w:ascii="Wuerth Book" w:hAnsi="Wuerth Book"/>
                          <w:sz w:val="18"/>
                          <w:szCs w:val="18"/>
                        </w:rPr>
                      </w:pPr>
                      <w:r>
                        <w:rPr>
                          <w:rFonts w:ascii="Wuerth Book" w:hAnsi="Wuerth Book"/>
                          <w:sz w:val="18"/>
                          <w:szCs w:val="18"/>
                        </w:rPr>
                        <w:t xml:space="preserve">Brannhemmende </w:t>
                      </w:r>
                    </w:p>
                    <w:p w14:paraId="7E4BF9FC" w14:textId="43C221AC" w:rsidR="00540D00" w:rsidRPr="00CD3F30" w:rsidRDefault="00540D00" w:rsidP="00D21E1B">
                      <w:pPr>
                        <w:rPr>
                          <w:rFonts w:ascii="Wuerth Book" w:hAnsi="Wuerth Book"/>
                          <w:sz w:val="18"/>
                          <w:szCs w:val="18"/>
                        </w:rPr>
                      </w:pPr>
                      <w:r>
                        <w:rPr>
                          <w:rFonts w:ascii="Wuerth Book" w:hAnsi="Wuerth Book"/>
                          <w:sz w:val="18"/>
                          <w:szCs w:val="18"/>
                        </w:rPr>
                        <w:t>akry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1E1B">
        <w:rPr>
          <w:noProof/>
          <w:color w:val="000000" w:themeColor="text1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00A88B" wp14:editId="40B806D0">
                <wp:simplePos x="0" y="0"/>
                <wp:positionH relativeFrom="column">
                  <wp:posOffset>5327015</wp:posOffset>
                </wp:positionH>
                <wp:positionV relativeFrom="paragraph">
                  <wp:posOffset>67945</wp:posOffset>
                </wp:positionV>
                <wp:extent cx="216925" cy="348697"/>
                <wp:effectExtent l="0" t="0" r="31115" b="32385"/>
                <wp:wrapNone/>
                <wp:docPr id="44" name="Gerader Verbind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25" cy="34869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3F408" id="Gerader Verbinder 4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45pt,5.35pt" to="436.5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" strokecolor="black [3213]"/>
            </w:pict>
          </mc:Fallback>
        </mc:AlternateContent>
      </w:r>
      <w:r w:rsidR="00C00E73" w:rsidRPr="00D221AE">
        <w:rPr>
          <w:b/>
          <w:sz w:val="22"/>
          <w:szCs w:val="22"/>
          <w:u w:val="none"/>
        </w:rPr>
        <w:t>B</w:t>
      </w:r>
      <w:r w:rsidR="00C00E73">
        <w:rPr>
          <w:b/>
          <w:sz w:val="22"/>
          <w:szCs w:val="22"/>
          <w:u w:val="none"/>
        </w:rPr>
        <w:t>rann</w:t>
      </w:r>
      <w:r w:rsidR="00C00E73" w:rsidRPr="00D221AE">
        <w:rPr>
          <w:b/>
          <w:sz w:val="22"/>
          <w:szCs w:val="22"/>
          <w:u w:val="none"/>
        </w:rPr>
        <w:t xml:space="preserve">hylse montert </w:t>
      </w:r>
      <w:r w:rsidR="00C00E73">
        <w:rPr>
          <w:b/>
          <w:sz w:val="22"/>
          <w:szCs w:val="22"/>
          <w:u w:val="none"/>
        </w:rPr>
        <w:t>i Brannplate 2-S</w:t>
      </w:r>
      <w:r w:rsidR="00C00E73" w:rsidRPr="00D221AE">
        <w:rPr>
          <w:b/>
          <w:sz w:val="22"/>
          <w:szCs w:val="22"/>
          <w:u w:val="none"/>
        </w:rPr>
        <w:t xml:space="preserve"> </w:t>
      </w:r>
      <w:r w:rsidR="00C00E73">
        <w:rPr>
          <w:b/>
          <w:sz w:val="22"/>
          <w:szCs w:val="22"/>
          <w:u w:val="none"/>
        </w:rPr>
        <w:t>i</w:t>
      </w:r>
      <w:r w:rsidR="00C00E73" w:rsidRPr="00D221AE">
        <w:rPr>
          <w:b/>
          <w:sz w:val="22"/>
          <w:szCs w:val="22"/>
          <w:u w:val="none"/>
        </w:rPr>
        <w:t xml:space="preserve"> mur</w:t>
      </w:r>
      <w:r w:rsidR="00C00E73">
        <w:rPr>
          <w:b/>
          <w:sz w:val="22"/>
          <w:szCs w:val="22"/>
          <w:u w:val="none"/>
        </w:rPr>
        <w:t>te</w:t>
      </w:r>
      <w:r w:rsidR="00C00E73" w:rsidRPr="00D221AE">
        <w:rPr>
          <w:b/>
          <w:sz w:val="22"/>
          <w:szCs w:val="22"/>
          <w:u w:val="none"/>
        </w:rPr>
        <w:t xml:space="preserve"> </w:t>
      </w:r>
      <w:r w:rsidR="00C00E73">
        <w:rPr>
          <w:b/>
          <w:sz w:val="22"/>
          <w:szCs w:val="22"/>
          <w:u w:val="none"/>
        </w:rPr>
        <w:t>eller støpte vegger</w:t>
      </w:r>
      <w:r w:rsidR="00C00E73" w:rsidRPr="00D221AE">
        <w:rPr>
          <w:b/>
          <w:sz w:val="22"/>
          <w:szCs w:val="22"/>
          <w:u w:val="none"/>
        </w:rPr>
        <w:t xml:space="preserve"> </w:t>
      </w:r>
      <w:r w:rsidR="00C00E73">
        <w:rPr>
          <w:b/>
          <w:color w:val="000000" w:themeColor="text1"/>
          <w:sz w:val="22"/>
          <w:szCs w:val="22"/>
          <w:u w:val="none"/>
        </w:rPr>
        <w:t>≥ 15</w:t>
      </w:r>
      <w:r w:rsidR="00C00E73" w:rsidRPr="00D221AE">
        <w:rPr>
          <w:b/>
          <w:color w:val="000000" w:themeColor="text1"/>
          <w:sz w:val="22"/>
          <w:szCs w:val="22"/>
          <w:u w:val="none"/>
        </w:rPr>
        <w:t>0 mm</w:t>
      </w:r>
      <w:r w:rsidR="00C00E73">
        <w:rPr>
          <w:b/>
          <w:sz w:val="22"/>
          <w:szCs w:val="22"/>
          <w:u w:val="none"/>
        </w:rPr>
        <w:t xml:space="preserve">. Hylse lengde </w:t>
      </w:r>
      <w:r w:rsidR="00C00E73" w:rsidRPr="00C00E73">
        <w:rPr>
          <w:b/>
          <w:color w:val="000000" w:themeColor="text1"/>
          <w:sz w:val="22"/>
          <w:szCs w:val="22"/>
          <w:u w:val="none"/>
          <w:lang w:val="nb-NO"/>
        </w:rPr>
        <w:t xml:space="preserve"> ≥ 250 mm</w:t>
      </w:r>
    </w:p>
    <w:p w14:paraId="31B86BAF" w14:textId="45381347" w:rsidR="004F41A2" w:rsidRPr="00C00E73" w:rsidRDefault="004F41A2" w:rsidP="00BF7E58">
      <w:pPr>
        <w:spacing w:line="276" w:lineRule="auto"/>
        <w:jc w:val="left"/>
        <w:rPr>
          <w:rFonts w:ascii="Wuerth Book" w:hAnsi="Wuerth Book"/>
          <w:szCs w:val="22"/>
          <w:lang w:val="nb-NO"/>
        </w:rPr>
      </w:pPr>
    </w:p>
    <w:p w14:paraId="7BD4C61B" w14:textId="03E6E1F4" w:rsidR="00DB7539" w:rsidRPr="00793920" w:rsidRDefault="00DB7539" w:rsidP="007D33BB">
      <w:p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</w:p>
    <w:p w14:paraId="54E65484" w14:textId="5DD56F3E" w:rsidR="007D33BB" w:rsidRPr="002D3A48" w:rsidRDefault="007D33BB" w:rsidP="007D33BB">
      <w:pPr>
        <w:pStyle w:val="Listeavsnitt"/>
        <w:spacing w:line="276" w:lineRule="auto"/>
        <w:jc w:val="left"/>
        <w:rPr>
          <w:rFonts w:ascii="Wuerth Book" w:hAnsi="Wuerth Book"/>
          <w:color w:val="000000" w:themeColor="text1"/>
          <w:szCs w:val="22"/>
          <w:lang w:val="en-US"/>
        </w:rPr>
      </w:pPr>
      <w:r w:rsidRPr="002D3A48">
        <w:rPr>
          <w:rFonts w:ascii="Wuerth Book" w:hAnsi="Wuerth Book"/>
          <w:color w:val="000000" w:themeColor="text1"/>
          <w:szCs w:val="22"/>
          <w:lang w:val="en-US"/>
        </w:rPr>
        <w:t>Konstruksjonsdetaljer:</w:t>
      </w:r>
    </w:p>
    <w:p w14:paraId="234531C8" w14:textId="16B4611D" w:rsidR="007D33BB" w:rsidRPr="002D3A48" w:rsidRDefault="007D33BB" w:rsidP="007D33BB">
      <w:pPr>
        <w:pStyle w:val="Listeavsnitt"/>
        <w:numPr>
          <w:ilvl w:val="0"/>
          <w:numId w:val="36"/>
        </w:num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en-US"/>
        </w:rPr>
      </w:pPr>
      <w:r>
        <w:rPr>
          <w:rFonts w:ascii="Wuerth Book" w:hAnsi="Wuerth Book"/>
          <w:color w:val="000000" w:themeColor="text1"/>
          <w:szCs w:val="22"/>
          <w:lang w:val="en-US"/>
        </w:rPr>
        <w:t>Utsparingshøyde</w:t>
      </w:r>
      <w:r w:rsidRPr="002D3A48">
        <w:rPr>
          <w:rFonts w:ascii="Wuerth Book" w:hAnsi="Wuerth Book"/>
          <w:color w:val="000000" w:themeColor="text1"/>
          <w:szCs w:val="22"/>
          <w:lang w:val="en-US"/>
        </w:rPr>
        <w:t>≤ 1200 mm, bredde ubegrenset</w:t>
      </w:r>
    </w:p>
    <w:p w14:paraId="309399BA" w14:textId="20FE4C3C" w:rsidR="007D33BB" w:rsidRPr="002D3A48" w:rsidRDefault="007D33BB" w:rsidP="007D33BB">
      <w:pPr>
        <w:pStyle w:val="Listeavsnitt"/>
        <w:numPr>
          <w:ilvl w:val="0"/>
          <w:numId w:val="36"/>
        </w:num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  <w:r w:rsidRPr="002D3A48">
        <w:rPr>
          <w:rFonts w:ascii="Wuerth Book" w:hAnsi="Wuerth Book"/>
          <w:color w:val="000000" w:themeColor="text1"/>
          <w:szCs w:val="22"/>
          <w:lang w:val="nb-NO"/>
        </w:rPr>
        <w:t>M</w:t>
      </w:r>
      <w:r>
        <w:rPr>
          <w:rFonts w:ascii="Wuerth Book" w:hAnsi="Wuerth Book"/>
          <w:color w:val="000000" w:themeColor="text1"/>
          <w:szCs w:val="22"/>
          <w:lang w:val="nb-NO"/>
        </w:rPr>
        <w:t>onter 2 x 6</w:t>
      </w:r>
      <w:r w:rsidRPr="002D3A48">
        <w:rPr>
          <w:rFonts w:ascii="Wuerth Book" w:hAnsi="Wuerth Book"/>
          <w:color w:val="000000" w:themeColor="text1"/>
          <w:szCs w:val="22"/>
          <w:lang w:val="nb-NO"/>
        </w:rPr>
        <w:t xml:space="preserve">0 mm </w:t>
      </w:r>
      <w:r>
        <w:rPr>
          <w:rFonts w:ascii="Wuerth Book" w:hAnsi="Wuerth Book"/>
          <w:color w:val="000000" w:themeColor="text1"/>
          <w:szCs w:val="22"/>
          <w:lang w:val="nb-NO"/>
        </w:rPr>
        <w:t>Brannplater 2</w:t>
      </w:r>
      <w:r w:rsidRPr="002D3A48">
        <w:rPr>
          <w:rFonts w:ascii="Wuerth Book" w:hAnsi="Wuerth Book"/>
          <w:color w:val="000000" w:themeColor="text1"/>
          <w:szCs w:val="22"/>
          <w:lang w:val="nb-NO"/>
        </w:rPr>
        <w:t xml:space="preserve">-S, i </w:t>
      </w:r>
      <w:r>
        <w:rPr>
          <w:rFonts w:ascii="Wuerth Book" w:hAnsi="Wuerth Book"/>
          <w:color w:val="000000" w:themeColor="text1"/>
          <w:szCs w:val="22"/>
          <w:lang w:val="nb-NO"/>
        </w:rPr>
        <w:t xml:space="preserve">utsparingen </w:t>
      </w:r>
      <w:r w:rsidRPr="002D3A48">
        <w:rPr>
          <w:rFonts w:ascii="Wuerth Book" w:hAnsi="Wuerth Book"/>
          <w:color w:val="000000" w:themeColor="text1"/>
          <w:szCs w:val="22"/>
          <w:lang w:val="nb-NO"/>
        </w:rPr>
        <w:t xml:space="preserve">og </w:t>
      </w:r>
      <w:r>
        <w:rPr>
          <w:rFonts w:ascii="Wuerth Book" w:hAnsi="Wuerth Book"/>
          <w:color w:val="000000" w:themeColor="text1"/>
          <w:szCs w:val="22"/>
          <w:lang w:val="nb-NO"/>
        </w:rPr>
        <w:t>tett alle kanter med brannhemmende akryl.</w:t>
      </w:r>
    </w:p>
    <w:p w14:paraId="297D46C5" w14:textId="66324C03" w:rsidR="007D33BB" w:rsidRDefault="00540D00" w:rsidP="007D33BB">
      <w:pPr>
        <w:pStyle w:val="Listeavsnitt"/>
        <w:numPr>
          <w:ilvl w:val="0"/>
          <w:numId w:val="36"/>
        </w:num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  <w:r>
        <w:rPr>
          <w:rFonts w:ascii="Wuerth Book" w:hAnsi="Wuerth Book"/>
          <w:color w:val="000000" w:themeColor="text1"/>
          <w:szCs w:val="22"/>
          <w:lang w:val="nb-NO"/>
        </w:rPr>
        <w:t>T</w:t>
      </w:r>
      <w:r w:rsidR="007D33BB" w:rsidRPr="002D3A48">
        <w:rPr>
          <w:rFonts w:ascii="Wuerth Book" w:hAnsi="Wuerth Book"/>
          <w:color w:val="000000" w:themeColor="text1"/>
          <w:szCs w:val="22"/>
          <w:lang w:val="nb-NO"/>
        </w:rPr>
        <w:t xml:space="preserve">ett hull rundt </w:t>
      </w:r>
      <w:r w:rsidR="007D33BB">
        <w:rPr>
          <w:rFonts w:ascii="Wuerth Book" w:hAnsi="Wuerth Book"/>
          <w:color w:val="000000" w:themeColor="text1"/>
          <w:szCs w:val="22"/>
          <w:lang w:val="nb-NO"/>
        </w:rPr>
        <w:t>hylsen</w:t>
      </w:r>
      <w:r w:rsidR="007D33BB" w:rsidRPr="002D3A48">
        <w:rPr>
          <w:rFonts w:ascii="Wuerth Book" w:hAnsi="Wuerth Book"/>
          <w:color w:val="000000" w:themeColor="text1"/>
          <w:szCs w:val="22"/>
          <w:lang w:val="nb-NO"/>
        </w:rPr>
        <w:t xml:space="preserve"> med </w:t>
      </w:r>
      <w:r w:rsidR="007D33BB">
        <w:rPr>
          <w:rFonts w:ascii="Wuerth Book" w:hAnsi="Wuerth Book"/>
          <w:color w:val="000000" w:themeColor="text1"/>
          <w:szCs w:val="22"/>
          <w:lang w:val="nb-NO"/>
        </w:rPr>
        <w:t>Brannhemmende akryl</w:t>
      </w:r>
    </w:p>
    <w:p w14:paraId="78C47750" w14:textId="77777777" w:rsidR="007D33BB" w:rsidRPr="00D221AE" w:rsidRDefault="007D33BB" w:rsidP="007D33BB">
      <w:pPr>
        <w:pStyle w:val="Listeavsnitt"/>
        <w:numPr>
          <w:ilvl w:val="0"/>
          <w:numId w:val="36"/>
        </w:num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  <w:r w:rsidRPr="00D221AE">
        <w:rPr>
          <w:rFonts w:ascii="Wuerth Book" w:hAnsi="Wuerth Book"/>
          <w:color w:val="000000" w:themeColor="text1"/>
          <w:szCs w:val="22"/>
          <w:lang w:val="nb-NO"/>
        </w:rPr>
        <w:t xml:space="preserve">Tett innsiden av </w:t>
      </w:r>
      <w:r>
        <w:rPr>
          <w:rFonts w:ascii="Wuerth Book" w:hAnsi="Wuerth Book"/>
          <w:color w:val="000000" w:themeColor="text1"/>
          <w:szCs w:val="22"/>
          <w:lang w:val="nb-NO"/>
        </w:rPr>
        <w:t>hylsen</w:t>
      </w:r>
      <w:r w:rsidRPr="00D221AE">
        <w:rPr>
          <w:rFonts w:ascii="Wuerth Book" w:hAnsi="Wuerth Book"/>
          <w:color w:val="000000" w:themeColor="text1"/>
          <w:szCs w:val="22"/>
          <w:lang w:val="nb-NO"/>
        </w:rPr>
        <w:t xml:space="preserve"> med mineralullpluggen etter at kablene er satt inn</w:t>
      </w:r>
    </w:p>
    <w:p w14:paraId="4A715486" w14:textId="77777777" w:rsidR="007D33BB" w:rsidRDefault="007D33BB" w:rsidP="007D33BB">
      <w:pPr>
        <w:pStyle w:val="Listeavsnitt"/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</w:p>
    <w:p w14:paraId="2BDCFD60" w14:textId="77777777" w:rsidR="007D33BB" w:rsidRPr="002D3A48" w:rsidRDefault="007D33BB" w:rsidP="007D33BB">
      <w:pPr>
        <w:pStyle w:val="Listeavsnitt"/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</w:p>
    <w:p w14:paraId="4C6ACF25" w14:textId="77777777" w:rsidR="007D33BB" w:rsidRPr="007D33BB" w:rsidRDefault="007D33BB" w:rsidP="007D33BB">
      <w:pPr>
        <w:pStyle w:val="Listeavsnitt"/>
        <w:spacing w:line="276" w:lineRule="auto"/>
        <w:ind w:left="142"/>
        <w:jc w:val="left"/>
        <w:rPr>
          <w:rFonts w:ascii="Wuerth Book" w:hAnsi="Wuerth Book"/>
          <w:color w:val="000000" w:themeColor="text1"/>
          <w:szCs w:val="22"/>
          <w:lang w:val="nb-NO"/>
        </w:rPr>
      </w:pPr>
    </w:p>
    <w:p w14:paraId="19C00213" w14:textId="77777777" w:rsidR="00D221AE" w:rsidRDefault="00D221AE" w:rsidP="00D221AE">
      <w:pPr>
        <w:pStyle w:val="Listeavsnitt"/>
        <w:spacing w:line="276" w:lineRule="auto"/>
        <w:ind w:left="142"/>
        <w:jc w:val="left"/>
        <w:rPr>
          <w:rFonts w:ascii="Wuerth Book" w:hAnsi="Wuerth Book"/>
          <w:color w:val="000000" w:themeColor="text1"/>
          <w:szCs w:val="22"/>
          <w:lang w:val="nb-NO"/>
        </w:rPr>
      </w:pPr>
    </w:p>
    <w:p w14:paraId="49DED965" w14:textId="77777777" w:rsidR="00046557" w:rsidRDefault="00046557" w:rsidP="00D221AE">
      <w:pPr>
        <w:pStyle w:val="Listeavsnitt"/>
        <w:spacing w:line="276" w:lineRule="auto"/>
        <w:ind w:left="142"/>
        <w:jc w:val="left"/>
        <w:rPr>
          <w:rFonts w:ascii="Wuerth Book" w:hAnsi="Wuerth Book"/>
          <w:color w:val="000000" w:themeColor="text1"/>
          <w:szCs w:val="22"/>
          <w:lang w:val="nb-NO"/>
        </w:rPr>
      </w:pPr>
    </w:p>
    <w:p w14:paraId="0546CA44" w14:textId="77777777" w:rsidR="00046557" w:rsidRPr="007D33BB" w:rsidRDefault="00046557" w:rsidP="00D221AE">
      <w:pPr>
        <w:pStyle w:val="Listeavsnitt"/>
        <w:spacing w:line="276" w:lineRule="auto"/>
        <w:ind w:left="142"/>
        <w:jc w:val="left"/>
        <w:rPr>
          <w:rFonts w:ascii="Wuerth Book" w:hAnsi="Wuerth Book"/>
          <w:color w:val="000000" w:themeColor="text1"/>
          <w:szCs w:val="22"/>
          <w:lang w:val="nb-NO"/>
        </w:rPr>
      </w:pPr>
    </w:p>
    <w:p w14:paraId="7E478B82" w14:textId="77777777" w:rsidR="00D221AE" w:rsidRPr="0049064E" w:rsidRDefault="00D221AE" w:rsidP="00D221AE">
      <w:pPr>
        <w:pStyle w:val="WTable"/>
        <w:spacing w:after="0" w:line="276" w:lineRule="auto"/>
        <w:jc w:val="left"/>
        <w:rPr>
          <w:sz w:val="22"/>
          <w:szCs w:val="22"/>
          <w:lang w:val="nb-NO"/>
        </w:rPr>
      </w:pPr>
      <w:r w:rsidRPr="0049064E">
        <w:rPr>
          <w:sz w:val="22"/>
          <w:szCs w:val="22"/>
          <w:lang w:val="nb-NO"/>
        </w:rPr>
        <w:t>Klassifisering av brannmotstand i henhold til EN 13501-2:</w:t>
      </w:r>
    </w:p>
    <w:tbl>
      <w:tblPr>
        <w:tblStyle w:val="Tabellrutenett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5"/>
        <w:gridCol w:w="2127"/>
        <w:gridCol w:w="1842"/>
      </w:tblGrid>
      <w:tr w:rsidR="004164EE" w:rsidRPr="002C0B83" w14:paraId="03063B76" w14:textId="77777777" w:rsidTr="005242D8">
        <w:tc>
          <w:tcPr>
            <w:tcW w:w="56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A556D7D" w14:textId="5F192C66" w:rsidR="004164EE" w:rsidRPr="00B97AA7" w:rsidRDefault="00E337BD" w:rsidP="00BF7E58">
            <w:pPr>
              <w:jc w:val="left"/>
              <w:rPr>
                <w:rFonts w:ascii="Wuerth Bold" w:hAnsi="Wuerth Bold"/>
                <w:szCs w:val="22"/>
                <w:lang w:val="en-US"/>
              </w:rPr>
            </w:pPr>
            <w:r>
              <w:rPr>
                <w:rFonts w:ascii="Wuerth Bold" w:hAnsi="Wuerth Bold"/>
                <w:szCs w:val="22"/>
                <w:lang w:val="en-US"/>
              </w:rPr>
              <w:t>Utførelse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A5616B8" w14:textId="38266777" w:rsidR="004164EE" w:rsidRPr="00B97AA7" w:rsidRDefault="003E34C0" w:rsidP="00BF7E58">
            <w:pPr>
              <w:jc w:val="center"/>
              <w:rPr>
                <w:rFonts w:ascii="Wuerth Bold" w:hAnsi="Wuerth Bold"/>
                <w:szCs w:val="22"/>
                <w:lang w:val="en-US"/>
              </w:rPr>
            </w:pPr>
            <w:r>
              <w:rPr>
                <w:rFonts w:ascii="Wuerth Bold" w:hAnsi="Wuerth Bold"/>
                <w:szCs w:val="22"/>
                <w:lang w:val="en-US"/>
              </w:rPr>
              <w:t>hylse</w:t>
            </w:r>
            <w:r w:rsidR="004164EE" w:rsidRPr="00B97AA7">
              <w:rPr>
                <w:rFonts w:ascii="Wuerth Bold" w:hAnsi="Wuerth Bold"/>
                <w:szCs w:val="22"/>
                <w:lang w:val="en-US"/>
              </w:rPr>
              <w:t xml:space="preserve"> diameter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3B28787" w14:textId="4C63064E" w:rsidR="004164EE" w:rsidRPr="00B97AA7" w:rsidRDefault="003E34C0" w:rsidP="00BF7E58">
            <w:pPr>
              <w:jc w:val="center"/>
              <w:rPr>
                <w:rFonts w:ascii="Wuerth Bold" w:hAnsi="Wuerth Bold"/>
                <w:szCs w:val="22"/>
                <w:lang w:val="en-US"/>
              </w:rPr>
            </w:pPr>
            <w:r>
              <w:rPr>
                <w:rFonts w:ascii="Wuerth Bold" w:hAnsi="Wuerth Bold"/>
                <w:szCs w:val="22"/>
                <w:lang w:val="en-US"/>
              </w:rPr>
              <w:t>Brannmotstand</w:t>
            </w:r>
          </w:p>
        </w:tc>
      </w:tr>
      <w:tr w:rsidR="004164EE" w:rsidRPr="002C0B83" w14:paraId="3710545E" w14:textId="77777777" w:rsidTr="005242D8">
        <w:tc>
          <w:tcPr>
            <w:tcW w:w="5655" w:type="dxa"/>
            <w:tcBorders>
              <w:top w:val="single" w:sz="12" w:space="0" w:color="auto"/>
            </w:tcBorders>
            <w:shd w:val="clear" w:color="auto" w:fill="auto"/>
          </w:tcPr>
          <w:p w14:paraId="2123C32F" w14:textId="76EA5942" w:rsidR="004164EE" w:rsidRPr="00430FF9" w:rsidRDefault="00046557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35 mm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14:paraId="7403A715" w14:textId="4589F8E0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Ø40 mm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14:paraId="4B2DCCA3" w14:textId="5A494E11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 xml:space="preserve">EI </w:t>
            </w:r>
            <w:r w:rsidR="00B21652" w:rsidRPr="002C0B83">
              <w:rPr>
                <w:rFonts w:ascii="Wuerth Book" w:hAnsi="Wuerth Book"/>
                <w:szCs w:val="22"/>
              </w:rPr>
              <w:t>18</w:t>
            </w:r>
            <w:r w:rsidRPr="002C0B83">
              <w:rPr>
                <w:rFonts w:ascii="Wuerth Book" w:hAnsi="Wuerth Book"/>
                <w:szCs w:val="22"/>
              </w:rPr>
              <w:t>0</w:t>
            </w:r>
          </w:p>
        </w:tc>
      </w:tr>
      <w:tr w:rsidR="004164EE" w:rsidRPr="002C0B83" w14:paraId="522AEACE" w14:textId="77777777" w:rsidTr="005242D8">
        <w:tc>
          <w:tcPr>
            <w:tcW w:w="5655" w:type="dxa"/>
            <w:shd w:val="clear" w:color="auto" w:fill="auto"/>
          </w:tcPr>
          <w:p w14:paraId="08817B1C" w14:textId="1F817C04" w:rsidR="004164EE" w:rsidRPr="00430FF9" w:rsidRDefault="00046557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50 mm</w:t>
            </w:r>
          </w:p>
        </w:tc>
        <w:tc>
          <w:tcPr>
            <w:tcW w:w="2127" w:type="dxa"/>
            <w:shd w:val="clear" w:color="auto" w:fill="auto"/>
          </w:tcPr>
          <w:p w14:paraId="6A5C964B" w14:textId="62E4AA98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Ø63 mm</w:t>
            </w:r>
          </w:p>
        </w:tc>
        <w:tc>
          <w:tcPr>
            <w:tcW w:w="1842" w:type="dxa"/>
            <w:shd w:val="clear" w:color="auto" w:fill="auto"/>
          </w:tcPr>
          <w:p w14:paraId="7CFEB321" w14:textId="0D5381BD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 xml:space="preserve">EI </w:t>
            </w:r>
            <w:r w:rsidR="00B21652" w:rsidRPr="002C0B83">
              <w:rPr>
                <w:rFonts w:ascii="Wuerth Book" w:hAnsi="Wuerth Book"/>
                <w:szCs w:val="22"/>
              </w:rPr>
              <w:t>18</w:t>
            </w:r>
            <w:r w:rsidRPr="002C0B83">
              <w:rPr>
                <w:rFonts w:ascii="Wuerth Book" w:hAnsi="Wuerth Book"/>
                <w:szCs w:val="22"/>
              </w:rPr>
              <w:t>0</w:t>
            </w:r>
          </w:p>
        </w:tc>
      </w:tr>
      <w:tr w:rsidR="004164EE" w:rsidRPr="002C0B83" w14:paraId="60F7400E" w14:textId="77777777" w:rsidTr="005242D8">
        <w:tc>
          <w:tcPr>
            <w:tcW w:w="5655" w:type="dxa"/>
            <w:shd w:val="clear" w:color="auto" w:fill="auto"/>
          </w:tcPr>
          <w:p w14:paraId="537EB761" w14:textId="410D996F" w:rsidR="004164EE" w:rsidRPr="00430FF9" w:rsidRDefault="00046557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80 mm</w:t>
            </w:r>
          </w:p>
        </w:tc>
        <w:tc>
          <w:tcPr>
            <w:tcW w:w="2127" w:type="dxa"/>
            <w:shd w:val="clear" w:color="auto" w:fill="auto"/>
          </w:tcPr>
          <w:p w14:paraId="3F4DD636" w14:textId="18B916AD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Ø90 mm</w:t>
            </w:r>
          </w:p>
        </w:tc>
        <w:tc>
          <w:tcPr>
            <w:tcW w:w="1842" w:type="dxa"/>
            <w:shd w:val="clear" w:color="auto" w:fill="auto"/>
          </w:tcPr>
          <w:p w14:paraId="281FA485" w14:textId="3B83EC76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 xml:space="preserve">EI </w:t>
            </w:r>
            <w:r w:rsidR="00B21652" w:rsidRPr="002C0B83">
              <w:rPr>
                <w:rFonts w:ascii="Wuerth Book" w:hAnsi="Wuerth Book"/>
                <w:szCs w:val="22"/>
              </w:rPr>
              <w:t>12</w:t>
            </w:r>
            <w:r w:rsidRPr="002C0B83">
              <w:rPr>
                <w:rFonts w:ascii="Wuerth Book" w:hAnsi="Wuerth Book"/>
                <w:szCs w:val="22"/>
              </w:rPr>
              <w:t>0</w:t>
            </w:r>
          </w:p>
        </w:tc>
      </w:tr>
      <w:tr w:rsidR="004164EE" w:rsidRPr="002C0B83" w14:paraId="73BF27FA" w14:textId="77777777" w:rsidTr="005242D8">
        <w:tc>
          <w:tcPr>
            <w:tcW w:w="5655" w:type="dxa"/>
            <w:shd w:val="clear" w:color="auto" w:fill="auto"/>
          </w:tcPr>
          <w:p w14:paraId="08614CB4" w14:textId="1C150FF0" w:rsidR="004164EE" w:rsidRPr="00430FF9" w:rsidRDefault="00046557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100 mm</w:t>
            </w:r>
          </w:p>
        </w:tc>
        <w:tc>
          <w:tcPr>
            <w:tcW w:w="2127" w:type="dxa"/>
            <w:shd w:val="clear" w:color="auto" w:fill="auto"/>
          </w:tcPr>
          <w:p w14:paraId="17C85349" w14:textId="19272F28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Ø110 mm</w:t>
            </w:r>
          </w:p>
        </w:tc>
        <w:tc>
          <w:tcPr>
            <w:tcW w:w="1842" w:type="dxa"/>
            <w:shd w:val="clear" w:color="auto" w:fill="auto"/>
          </w:tcPr>
          <w:p w14:paraId="7B2FCC57" w14:textId="1BC0076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 xml:space="preserve">EI </w:t>
            </w:r>
            <w:r w:rsidR="00B21652" w:rsidRPr="002C0B83">
              <w:rPr>
                <w:rFonts w:ascii="Wuerth Book" w:hAnsi="Wuerth Book"/>
                <w:szCs w:val="22"/>
              </w:rPr>
              <w:t>12</w:t>
            </w:r>
            <w:r w:rsidRPr="002C0B83">
              <w:rPr>
                <w:rFonts w:ascii="Wuerth Book" w:hAnsi="Wuerth Book"/>
                <w:szCs w:val="22"/>
              </w:rPr>
              <w:t>0</w:t>
            </w:r>
          </w:p>
        </w:tc>
      </w:tr>
      <w:tr w:rsidR="004164EE" w:rsidRPr="002C0B83" w14:paraId="3F774549" w14:textId="77777777" w:rsidTr="005242D8">
        <w:tc>
          <w:tcPr>
            <w:tcW w:w="5655" w:type="dxa"/>
            <w:shd w:val="clear" w:color="auto" w:fill="auto"/>
          </w:tcPr>
          <w:p w14:paraId="076DA420" w14:textId="67107031" w:rsidR="004164EE" w:rsidRPr="003E34C0" w:rsidRDefault="003E34C0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Tom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hylse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(50 mm mineral fiber plu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g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g pla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seres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i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midten)</w:t>
            </w:r>
          </w:p>
        </w:tc>
        <w:tc>
          <w:tcPr>
            <w:tcW w:w="2127" w:type="dxa"/>
            <w:shd w:val="clear" w:color="auto" w:fill="auto"/>
          </w:tcPr>
          <w:p w14:paraId="143E0E4F" w14:textId="00EB9BB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Ø40 – Ø110 mm</w:t>
            </w:r>
          </w:p>
        </w:tc>
        <w:tc>
          <w:tcPr>
            <w:tcW w:w="1842" w:type="dxa"/>
            <w:shd w:val="clear" w:color="auto" w:fill="auto"/>
          </w:tcPr>
          <w:p w14:paraId="2BB7A665" w14:textId="172E3B98" w:rsidR="004164EE" w:rsidRPr="002C0B83" w:rsidRDefault="00B21652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EI 9</w:t>
            </w:r>
            <w:r w:rsidR="004164EE" w:rsidRPr="002C0B83">
              <w:rPr>
                <w:rFonts w:ascii="Wuerth Book" w:hAnsi="Wuerth Book"/>
                <w:szCs w:val="22"/>
              </w:rPr>
              <w:t>0</w:t>
            </w:r>
          </w:p>
        </w:tc>
      </w:tr>
      <w:tr w:rsidR="004164EE" w:rsidRPr="002C0B83" w14:paraId="74B9FBE5" w14:textId="77777777" w:rsidTr="005242D8">
        <w:tc>
          <w:tcPr>
            <w:tcW w:w="5655" w:type="dxa"/>
            <w:shd w:val="clear" w:color="auto" w:fill="auto"/>
          </w:tcPr>
          <w:p w14:paraId="5DA9DE21" w14:textId="378035C4" w:rsidR="004164EE" w:rsidRPr="003E34C0" w:rsidRDefault="003E34C0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Maks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imum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Ø32 brennbare rør i bunt, tom eller med ≤ Ø14 mm kabler i bunt</w:t>
            </w:r>
          </w:p>
        </w:tc>
        <w:tc>
          <w:tcPr>
            <w:tcW w:w="2127" w:type="dxa"/>
            <w:shd w:val="clear" w:color="auto" w:fill="auto"/>
          </w:tcPr>
          <w:p w14:paraId="58BB854F" w14:textId="276596E3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Ø40 – Ø110 mm</w:t>
            </w:r>
          </w:p>
        </w:tc>
        <w:tc>
          <w:tcPr>
            <w:tcW w:w="1842" w:type="dxa"/>
            <w:shd w:val="clear" w:color="auto" w:fill="auto"/>
          </w:tcPr>
          <w:p w14:paraId="2CF60210" w14:textId="7777777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EI 90 U/C</w:t>
            </w:r>
          </w:p>
        </w:tc>
      </w:tr>
    </w:tbl>
    <w:p w14:paraId="063BAC80" w14:textId="3B0FCF2E" w:rsidR="004164EE" w:rsidRPr="002C0B83" w:rsidRDefault="004164EE" w:rsidP="00BF7E58">
      <w:p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en-US"/>
        </w:rPr>
      </w:pPr>
    </w:p>
    <w:p w14:paraId="6F439C39" w14:textId="5229D36F" w:rsidR="00B21652" w:rsidRPr="002C0B83" w:rsidRDefault="00BE0196" w:rsidP="00BF7E58">
      <w:p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en-US"/>
        </w:rPr>
      </w:pPr>
      <w:r>
        <w:rPr>
          <w:rFonts w:ascii="Wuerth Book" w:hAnsi="Wuerth Book"/>
          <w:noProof/>
          <w:color w:val="000000" w:themeColor="text1"/>
          <w:szCs w:val="22"/>
          <w:lang w:val="nb-NO" w:eastAsia="nb-NO"/>
        </w:rPr>
        <w:lastRenderedPageBreak/>
        <w:drawing>
          <wp:anchor distT="0" distB="0" distL="180340" distR="114300" simplePos="0" relativeHeight="251655164" behindDoc="0" locked="0" layoutInCell="1" allowOverlap="1" wp14:anchorId="49A865B7" wp14:editId="2E128E48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2376000" cy="2754000"/>
            <wp:effectExtent l="1270" t="0" r="6985" b="6985"/>
            <wp:wrapSquare wrapText="bothSides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6000" cy="27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94695" w14:textId="6D2D5AEB" w:rsidR="00B21652" w:rsidRDefault="00B21652" w:rsidP="00BF7E58">
      <w:pPr>
        <w:pStyle w:val="WChapter0"/>
        <w:spacing w:after="0" w:line="276" w:lineRule="auto"/>
        <w:jc w:val="left"/>
        <w:outlineLvl w:val="0"/>
        <w:rPr>
          <w:b/>
          <w:sz w:val="22"/>
          <w:szCs w:val="22"/>
          <w:u w:val="none"/>
          <w:lang w:val="en-US"/>
        </w:rPr>
      </w:pPr>
    </w:p>
    <w:bookmarkStart w:id="8" w:name="_Toc513043877"/>
    <w:p w14:paraId="188670F7" w14:textId="452E8C25" w:rsidR="00C00E73" w:rsidRPr="00C00E73" w:rsidRDefault="00F34383" w:rsidP="00BF7E58">
      <w:pPr>
        <w:pStyle w:val="WChapter0"/>
        <w:spacing w:after="0" w:line="276" w:lineRule="auto"/>
        <w:jc w:val="left"/>
        <w:outlineLvl w:val="0"/>
        <w:rPr>
          <w:b/>
          <w:color w:val="000000" w:themeColor="text1"/>
          <w:sz w:val="22"/>
          <w:szCs w:val="22"/>
          <w:u w:val="none"/>
          <w:lang w:val="nb-NO"/>
        </w:rPr>
      </w:pPr>
      <w:r>
        <w:rPr>
          <w:noProof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0C876B" wp14:editId="2E574B69">
                <wp:simplePos x="0" y="0"/>
                <wp:positionH relativeFrom="column">
                  <wp:posOffset>4103370</wp:posOffset>
                </wp:positionH>
                <wp:positionV relativeFrom="paragraph">
                  <wp:posOffset>290195</wp:posOffset>
                </wp:positionV>
                <wp:extent cx="335280" cy="1327785"/>
                <wp:effectExtent l="0" t="0" r="26670" b="24765"/>
                <wp:wrapNone/>
                <wp:docPr id="16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280" cy="13277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50608" id="Gerader Verbinder 38" o:spid="_x0000_s1026" style="position:absolute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1pt,22.85pt" to="349.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" strokecolor="black [3213]"/>
            </w:pict>
          </mc:Fallback>
        </mc:AlternateContent>
      </w:r>
      <w:r w:rsidR="00540D00" w:rsidRPr="00BE0196">
        <w:rPr>
          <w:noProof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9B123E" wp14:editId="10DE8FD1">
                <wp:simplePos x="0" y="0"/>
                <wp:positionH relativeFrom="column">
                  <wp:posOffset>4149089</wp:posOffset>
                </wp:positionH>
                <wp:positionV relativeFrom="paragraph">
                  <wp:posOffset>267970</wp:posOffset>
                </wp:positionV>
                <wp:extent cx="314325" cy="266700"/>
                <wp:effectExtent l="0" t="0" r="28575" b="19050"/>
                <wp:wrapNone/>
                <wp:docPr id="52" name="Gerader Verbinde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266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6660A" id="Gerader Verbinder 52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pt,21.1pt" to="351.4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" strokecolor="black [3213]"/>
            </w:pict>
          </mc:Fallback>
        </mc:AlternateContent>
      </w:r>
      <w:r w:rsidR="00540D00" w:rsidRPr="00BE0196">
        <w:rPr>
          <w:noProof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8038D9" wp14:editId="72527649">
                <wp:simplePos x="0" y="0"/>
                <wp:positionH relativeFrom="margin">
                  <wp:posOffset>3181350</wp:posOffset>
                </wp:positionH>
                <wp:positionV relativeFrom="paragraph">
                  <wp:posOffset>8890</wp:posOffset>
                </wp:positionV>
                <wp:extent cx="1179195" cy="373380"/>
                <wp:effectExtent l="0" t="0" r="1905" b="762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ECB809" w14:textId="2C5490A1" w:rsidR="003D4FBA" w:rsidRPr="00CD3F30" w:rsidRDefault="00540D00" w:rsidP="00BE0196">
                            <w:pPr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  <w:t>Brannhemmende akry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38D9" id="Textfeld 51" o:spid="_x0000_s1046" type="#_x0000_t202" style="position:absolute;margin-left:250.5pt;margin-top:.7pt;width:92.85pt;height:29.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" fillcolor="white [3201]" stroked="f" strokeweight=".5pt">
                <v:textbox>
                  <w:txbxContent>
                    <w:p w14:paraId="35ECB809" w14:textId="2C5490A1" w:rsidR="003D4FBA" w:rsidRPr="00CD3F30" w:rsidRDefault="00540D00" w:rsidP="00BE0196">
                      <w:pPr>
                        <w:rPr>
                          <w:rFonts w:ascii="Wuerth Book" w:hAnsi="Wuerth Book"/>
                          <w:sz w:val="18"/>
                          <w:szCs w:val="18"/>
                        </w:rPr>
                      </w:pPr>
                      <w:r>
                        <w:rPr>
                          <w:rFonts w:ascii="Wuerth Book" w:hAnsi="Wuerth Book"/>
                          <w:sz w:val="18"/>
                          <w:szCs w:val="18"/>
                        </w:rPr>
                        <w:t>Brannhemmende akry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8"/>
      <w:r w:rsidR="00793920">
        <w:rPr>
          <w:b/>
          <w:sz w:val="22"/>
          <w:szCs w:val="22"/>
          <w:u w:val="none"/>
          <w:lang w:val="nb-NO"/>
        </w:rPr>
        <w:t xml:space="preserve">Spaltefri </w:t>
      </w:r>
      <w:r w:rsidR="00793920" w:rsidRPr="0031017B">
        <w:rPr>
          <w:b/>
          <w:sz w:val="22"/>
          <w:szCs w:val="22"/>
          <w:u w:val="none"/>
          <w:lang w:val="nb-NO"/>
        </w:rPr>
        <w:t xml:space="preserve"> </w:t>
      </w:r>
      <w:r w:rsidR="00793920">
        <w:rPr>
          <w:b/>
          <w:sz w:val="22"/>
          <w:szCs w:val="22"/>
          <w:u w:val="none"/>
          <w:lang w:val="nb-NO"/>
        </w:rPr>
        <w:t>montering av hylse</w:t>
      </w:r>
      <w:r w:rsidR="00793920" w:rsidRPr="0031017B">
        <w:rPr>
          <w:b/>
          <w:sz w:val="22"/>
          <w:szCs w:val="22"/>
          <w:u w:val="none"/>
          <w:lang w:val="nb-NO"/>
        </w:rPr>
        <w:t xml:space="preserve"> </w:t>
      </w:r>
      <w:r w:rsidR="00C00E73">
        <w:rPr>
          <w:b/>
          <w:sz w:val="22"/>
          <w:szCs w:val="22"/>
          <w:u w:val="none"/>
        </w:rPr>
        <w:t>i</w:t>
      </w:r>
      <w:r w:rsidR="00C00E73" w:rsidRPr="00D221AE">
        <w:rPr>
          <w:b/>
          <w:sz w:val="22"/>
          <w:szCs w:val="22"/>
          <w:u w:val="none"/>
        </w:rPr>
        <w:t xml:space="preserve"> mur</w:t>
      </w:r>
      <w:r w:rsidR="00C00E73">
        <w:rPr>
          <w:b/>
          <w:sz w:val="22"/>
          <w:szCs w:val="22"/>
          <w:u w:val="none"/>
        </w:rPr>
        <w:t>te</w:t>
      </w:r>
      <w:r w:rsidR="00C00E73" w:rsidRPr="00D221AE">
        <w:rPr>
          <w:b/>
          <w:sz w:val="22"/>
          <w:szCs w:val="22"/>
          <w:u w:val="none"/>
        </w:rPr>
        <w:t xml:space="preserve"> </w:t>
      </w:r>
      <w:r w:rsidR="00C00E73">
        <w:rPr>
          <w:b/>
          <w:sz w:val="22"/>
          <w:szCs w:val="22"/>
          <w:u w:val="none"/>
        </w:rPr>
        <w:t>eller støpte dekker</w:t>
      </w:r>
      <w:r w:rsidR="00C00E73" w:rsidRPr="00D221AE">
        <w:rPr>
          <w:b/>
          <w:sz w:val="22"/>
          <w:szCs w:val="22"/>
          <w:u w:val="none"/>
        </w:rPr>
        <w:t xml:space="preserve"> </w:t>
      </w:r>
      <w:r w:rsidR="002D3A48">
        <w:rPr>
          <w:b/>
          <w:color w:val="000000" w:themeColor="text1"/>
          <w:sz w:val="22"/>
          <w:szCs w:val="22"/>
          <w:u w:val="none"/>
        </w:rPr>
        <w:t>≥ 15</w:t>
      </w:r>
      <w:r w:rsidR="00C00E73" w:rsidRPr="00D221AE">
        <w:rPr>
          <w:b/>
          <w:color w:val="000000" w:themeColor="text1"/>
          <w:sz w:val="22"/>
          <w:szCs w:val="22"/>
          <w:u w:val="none"/>
        </w:rPr>
        <w:t>0 mm</w:t>
      </w:r>
      <w:r w:rsidR="00C00E73">
        <w:rPr>
          <w:b/>
          <w:sz w:val="22"/>
          <w:szCs w:val="22"/>
          <w:u w:val="none"/>
        </w:rPr>
        <w:t xml:space="preserve">. Hylse lengde </w:t>
      </w:r>
      <w:r w:rsidR="00C00E73" w:rsidRPr="00C00E73">
        <w:rPr>
          <w:b/>
          <w:color w:val="000000" w:themeColor="text1"/>
          <w:sz w:val="22"/>
          <w:szCs w:val="22"/>
          <w:u w:val="none"/>
          <w:lang w:val="nb-NO"/>
        </w:rPr>
        <w:t xml:space="preserve"> ≥ 250 mm</w:t>
      </w:r>
    </w:p>
    <w:p w14:paraId="4AE5DE70" w14:textId="4D9ED478" w:rsidR="004F41A2" w:rsidRPr="00C00E73" w:rsidRDefault="004F41A2" w:rsidP="00BF7E58">
      <w:pPr>
        <w:spacing w:line="276" w:lineRule="auto"/>
        <w:jc w:val="left"/>
        <w:rPr>
          <w:rFonts w:ascii="Wuerth Book" w:hAnsi="Wuerth Book"/>
          <w:szCs w:val="22"/>
          <w:lang w:val="nb-NO"/>
        </w:rPr>
      </w:pPr>
    </w:p>
    <w:p w14:paraId="3C51A581" w14:textId="40F6552E" w:rsidR="007D33BB" w:rsidRPr="0031017B" w:rsidRDefault="007D33BB" w:rsidP="007D33BB">
      <w:pPr>
        <w:spacing w:line="276" w:lineRule="auto"/>
        <w:jc w:val="left"/>
        <w:rPr>
          <w:rFonts w:ascii="Wuerth Book" w:hAnsi="Wuerth Book"/>
          <w:szCs w:val="22"/>
          <w:lang w:val="nb-NO"/>
        </w:rPr>
      </w:pPr>
      <w:r w:rsidRPr="0031017B">
        <w:rPr>
          <w:rFonts w:ascii="Wuerth Book" w:hAnsi="Wuerth Book"/>
          <w:szCs w:val="22"/>
          <w:lang w:val="nb-NO"/>
        </w:rPr>
        <w:t>Konstruksjonsdetaljer:</w:t>
      </w:r>
    </w:p>
    <w:p w14:paraId="23471088" w14:textId="77777777" w:rsidR="007D33BB" w:rsidRPr="0031017B" w:rsidRDefault="007D33BB" w:rsidP="007D33BB">
      <w:pPr>
        <w:spacing w:line="276" w:lineRule="auto"/>
        <w:jc w:val="left"/>
        <w:rPr>
          <w:rFonts w:ascii="Wuerth Book" w:hAnsi="Wuerth Book"/>
          <w:szCs w:val="22"/>
          <w:lang w:val="nb-NO"/>
        </w:rPr>
      </w:pPr>
      <w:r w:rsidRPr="0031017B">
        <w:rPr>
          <w:rFonts w:ascii="Wuerth Book" w:hAnsi="Wuerth Book"/>
          <w:szCs w:val="22"/>
          <w:lang w:val="nb-NO"/>
        </w:rPr>
        <w:t xml:space="preserve">- </w:t>
      </w:r>
      <w:r>
        <w:rPr>
          <w:rFonts w:ascii="Wuerth Book" w:hAnsi="Wuerth Book"/>
          <w:szCs w:val="22"/>
          <w:lang w:val="nb-NO"/>
        </w:rPr>
        <w:t>Utsparingen</w:t>
      </w:r>
      <w:r w:rsidRPr="0031017B">
        <w:rPr>
          <w:rFonts w:ascii="Wuerth Book" w:hAnsi="Wuerth Book"/>
          <w:szCs w:val="22"/>
          <w:lang w:val="nb-NO"/>
        </w:rPr>
        <w:t xml:space="preserve"> er like stor som </w:t>
      </w:r>
      <w:r>
        <w:rPr>
          <w:rFonts w:ascii="Wuerth Book" w:hAnsi="Wuerth Book"/>
          <w:szCs w:val="22"/>
          <w:lang w:val="nb-NO"/>
        </w:rPr>
        <w:t>Brannhylsen</w:t>
      </w:r>
    </w:p>
    <w:p w14:paraId="785203C0" w14:textId="4A9A5CCA" w:rsidR="007D33BB" w:rsidRDefault="007D33BB" w:rsidP="007D33BB">
      <w:pPr>
        <w:spacing w:line="276" w:lineRule="auto"/>
        <w:jc w:val="left"/>
        <w:rPr>
          <w:rFonts w:ascii="Wuerth Book" w:hAnsi="Wuerth Book"/>
          <w:szCs w:val="22"/>
          <w:lang w:val="nb-NO"/>
        </w:rPr>
      </w:pPr>
      <w:r w:rsidRPr="0031017B">
        <w:rPr>
          <w:rFonts w:ascii="Wuerth Book" w:hAnsi="Wuerth Book"/>
          <w:szCs w:val="22"/>
          <w:lang w:val="nb-NO"/>
        </w:rPr>
        <w:t xml:space="preserve">- </w:t>
      </w:r>
      <w:r>
        <w:rPr>
          <w:rFonts w:ascii="Wuerth Book" w:hAnsi="Wuerth Book"/>
          <w:szCs w:val="22"/>
          <w:lang w:val="nb-NO"/>
        </w:rPr>
        <w:t>Tett</w:t>
      </w:r>
      <w:r w:rsidRPr="0031017B">
        <w:rPr>
          <w:rFonts w:ascii="Wuerth Book" w:hAnsi="Wuerth Book"/>
          <w:szCs w:val="22"/>
          <w:lang w:val="nb-NO"/>
        </w:rPr>
        <w:t xml:space="preserve"> gjenværende hull med </w:t>
      </w:r>
      <w:r>
        <w:rPr>
          <w:rFonts w:ascii="Wuerth Book" w:hAnsi="Wuerth Book"/>
          <w:szCs w:val="22"/>
          <w:lang w:val="nb-NO"/>
        </w:rPr>
        <w:t>Brannhemmende akryl</w:t>
      </w:r>
      <w:r w:rsidRPr="0031017B">
        <w:rPr>
          <w:rFonts w:ascii="Wuerth Book" w:hAnsi="Wuerth Book"/>
          <w:szCs w:val="22"/>
          <w:lang w:val="nb-NO"/>
        </w:rPr>
        <w:t xml:space="preserve"> fra begge sider</w:t>
      </w:r>
    </w:p>
    <w:p w14:paraId="7D66CE7D" w14:textId="1D7F4576" w:rsidR="007D33BB" w:rsidRPr="0031017B" w:rsidRDefault="004471F5" w:rsidP="007D33BB">
      <w:pPr>
        <w:spacing w:line="276" w:lineRule="auto"/>
        <w:jc w:val="left"/>
        <w:rPr>
          <w:rFonts w:ascii="Wuerth Book" w:hAnsi="Wuerth Book"/>
          <w:szCs w:val="22"/>
          <w:lang w:val="nb-NO"/>
        </w:rPr>
      </w:pPr>
      <w:r>
        <w:rPr>
          <w:rFonts w:ascii="Wuerth Book" w:hAnsi="Wuerth Book"/>
          <w:szCs w:val="22"/>
          <w:lang w:val="nb-NO"/>
        </w:rPr>
        <w:t xml:space="preserve">- </w:t>
      </w:r>
      <w:r w:rsidR="007D33BB" w:rsidRPr="0031017B">
        <w:rPr>
          <w:rFonts w:ascii="Wuerth Book" w:hAnsi="Wuerth Book"/>
          <w:szCs w:val="22"/>
          <w:lang w:val="nb-NO"/>
        </w:rPr>
        <w:t xml:space="preserve">Tett innsiden av </w:t>
      </w:r>
      <w:r w:rsidR="007D33BB">
        <w:rPr>
          <w:rFonts w:ascii="Wuerth Book" w:hAnsi="Wuerth Book"/>
          <w:szCs w:val="22"/>
          <w:lang w:val="nb-NO"/>
        </w:rPr>
        <w:t xml:space="preserve">hylsen </w:t>
      </w:r>
      <w:r w:rsidR="007D33BB" w:rsidRPr="0031017B">
        <w:rPr>
          <w:rFonts w:ascii="Wuerth Book" w:hAnsi="Wuerth Book"/>
          <w:szCs w:val="22"/>
          <w:lang w:val="nb-NO"/>
        </w:rPr>
        <w:t>med mineralullpluggen etter at kablene er satt inn</w:t>
      </w:r>
    </w:p>
    <w:p w14:paraId="253CF8F8" w14:textId="20ECE31D" w:rsidR="00965E7B" w:rsidRPr="007D33BB" w:rsidRDefault="00965E7B" w:rsidP="00BF7E58">
      <w:p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</w:p>
    <w:p w14:paraId="28C6C103" w14:textId="6BE74E21" w:rsidR="00965E7B" w:rsidRPr="007D33BB" w:rsidRDefault="00965E7B" w:rsidP="00BF7E58">
      <w:p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</w:p>
    <w:p w14:paraId="23AD311D" w14:textId="77777777" w:rsidR="00965E7B" w:rsidRPr="007D33BB" w:rsidRDefault="00965E7B" w:rsidP="00BF7E58">
      <w:p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</w:p>
    <w:p w14:paraId="379673F6" w14:textId="70B857E0" w:rsidR="00D221AE" w:rsidRPr="0049064E" w:rsidRDefault="00D221AE" w:rsidP="00D221AE">
      <w:pPr>
        <w:pStyle w:val="WTable"/>
        <w:spacing w:after="0" w:line="276" w:lineRule="auto"/>
        <w:jc w:val="left"/>
        <w:rPr>
          <w:sz w:val="22"/>
          <w:szCs w:val="22"/>
          <w:lang w:val="nb-NO"/>
        </w:rPr>
      </w:pPr>
      <w:r w:rsidRPr="0049064E">
        <w:rPr>
          <w:sz w:val="22"/>
          <w:szCs w:val="22"/>
          <w:lang w:val="nb-NO"/>
        </w:rPr>
        <w:t>Klassifisering av brannmotstand i henhold til EN 13501-2:</w:t>
      </w:r>
    </w:p>
    <w:tbl>
      <w:tblPr>
        <w:tblStyle w:val="Tabellrutenett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5"/>
        <w:gridCol w:w="2127"/>
        <w:gridCol w:w="1842"/>
      </w:tblGrid>
      <w:tr w:rsidR="004164EE" w:rsidRPr="002C0B83" w14:paraId="61059E30" w14:textId="77777777" w:rsidTr="005242D8">
        <w:tc>
          <w:tcPr>
            <w:tcW w:w="56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46FF9F1" w14:textId="284FDAFE" w:rsidR="004164EE" w:rsidRPr="00B97AA7" w:rsidRDefault="00E337BD" w:rsidP="00BF7E58">
            <w:pPr>
              <w:jc w:val="left"/>
              <w:rPr>
                <w:rFonts w:ascii="Wuerth Bold" w:hAnsi="Wuerth Bold"/>
                <w:szCs w:val="22"/>
                <w:lang w:val="en-US"/>
              </w:rPr>
            </w:pPr>
            <w:r>
              <w:rPr>
                <w:rFonts w:ascii="Wuerth Bold" w:hAnsi="Wuerth Bold"/>
                <w:szCs w:val="22"/>
                <w:lang w:val="en-US"/>
              </w:rPr>
              <w:t>Utførelse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6D48E1C" w14:textId="2F2C997F" w:rsidR="004164EE" w:rsidRPr="00B97AA7" w:rsidRDefault="003E34C0" w:rsidP="00BF7E58">
            <w:pPr>
              <w:jc w:val="center"/>
              <w:rPr>
                <w:rFonts w:ascii="Wuerth Bold" w:hAnsi="Wuerth Bold"/>
                <w:szCs w:val="22"/>
                <w:lang w:val="en-US"/>
              </w:rPr>
            </w:pPr>
            <w:r>
              <w:rPr>
                <w:rFonts w:ascii="Wuerth Bold" w:hAnsi="Wuerth Bold"/>
                <w:szCs w:val="22"/>
                <w:lang w:val="en-US"/>
              </w:rPr>
              <w:t>hylse</w:t>
            </w:r>
            <w:r w:rsidR="004164EE" w:rsidRPr="00B97AA7">
              <w:rPr>
                <w:rFonts w:ascii="Wuerth Bold" w:hAnsi="Wuerth Bold"/>
                <w:szCs w:val="22"/>
                <w:lang w:val="en-US"/>
              </w:rPr>
              <w:t xml:space="preserve"> diameter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35C8FCE" w14:textId="63931115" w:rsidR="004164EE" w:rsidRPr="00B97AA7" w:rsidRDefault="003E34C0" w:rsidP="00BF7E58">
            <w:pPr>
              <w:jc w:val="center"/>
              <w:rPr>
                <w:rFonts w:ascii="Wuerth Bold" w:hAnsi="Wuerth Bold"/>
                <w:szCs w:val="22"/>
                <w:lang w:val="en-US"/>
              </w:rPr>
            </w:pPr>
            <w:r>
              <w:rPr>
                <w:rFonts w:ascii="Wuerth Bold" w:hAnsi="Wuerth Bold"/>
                <w:szCs w:val="22"/>
                <w:lang w:val="en-US"/>
              </w:rPr>
              <w:t>Brannmotstand</w:t>
            </w:r>
          </w:p>
        </w:tc>
      </w:tr>
      <w:tr w:rsidR="004164EE" w:rsidRPr="002C0B83" w14:paraId="7910A384" w14:textId="77777777" w:rsidTr="005242D8">
        <w:tc>
          <w:tcPr>
            <w:tcW w:w="5655" w:type="dxa"/>
            <w:tcBorders>
              <w:top w:val="single" w:sz="12" w:space="0" w:color="auto"/>
            </w:tcBorders>
            <w:shd w:val="clear" w:color="auto" w:fill="auto"/>
          </w:tcPr>
          <w:p w14:paraId="2F9274CD" w14:textId="00F35A2E" w:rsidR="004164EE" w:rsidRPr="00430FF9" w:rsidRDefault="00046557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35 mm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14:paraId="20979C64" w14:textId="7777777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Ø40 mm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14:paraId="7357597A" w14:textId="60D4F3E6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 xml:space="preserve">EI </w:t>
            </w:r>
            <w:r w:rsidR="00B21652" w:rsidRPr="002C0B83">
              <w:rPr>
                <w:rFonts w:ascii="Wuerth Book" w:hAnsi="Wuerth Book"/>
                <w:szCs w:val="22"/>
              </w:rPr>
              <w:t>18</w:t>
            </w:r>
            <w:r w:rsidRPr="002C0B83">
              <w:rPr>
                <w:rFonts w:ascii="Wuerth Book" w:hAnsi="Wuerth Book"/>
                <w:szCs w:val="22"/>
              </w:rPr>
              <w:t>0</w:t>
            </w:r>
          </w:p>
        </w:tc>
      </w:tr>
      <w:tr w:rsidR="004164EE" w:rsidRPr="002C0B83" w14:paraId="2DDBDAB6" w14:textId="77777777" w:rsidTr="005242D8">
        <w:tc>
          <w:tcPr>
            <w:tcW w:w="5655" w:type="dxa"/>
            <w:shd w:val="clear" w:color="auto" w:fill="auto"/>
          </w:tcPr>
          <w:p w14:paraId="0E5DE515" w14:textId="695418F4" w:rsidR="004164EE" w:rsidRPr="00430FF9" w:rsidRDefault="00046557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50 mm</w:t>
            </w:r>
          </w:p>
        </w:tc>
        <w:tc>
          <w:tcPr>
            <w:tcW w:w="2127" w:type="dxa"/>
            <w:shd w:val="clear" w:color="auto" w:fill="auto"/>
          </w:tcPr>
          <w:p w14:paraId="432A2049" w14:textId="7777777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Ø63 mm</w:t>
            </w:r>
          </w:p>
        </w:tc>
        <w:tc>
          <w:tcPr>
            <w:tcW w:w="1842" w:type="dxa"/>
            <w:shd w:val="clear" w:color="auto" w:fill="auto"/>
          </w:tcPr>
          <w:p w14:paraId="42255933" w14:textId="0627516D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 xml:space="preserve">EI </w:t>
            </w:r>
            <w:r w:rsidR="00B21652" w:rsidRPr="002C0B83">
              <w:rPr>
                <w:rFonts w:ascii="Wuerth Book" w:hAnsi="Wuerth Book"/>
                <w:szCs w:val="22"/>
              </w:rPr>
              <w:t>180</w:t>
            </w:r>
          </w:p>
        </w:tc>
      </w:tr>
      <w:tr w:rsidR="004164EE" w:rsidRPr="002C0B83" w14:paraId="77292299" w14:textId="77777777" w:rsidTr="005242D8">
        <w:tc>
          <w:tcPr>
            <w:tcW w:w="5655" w:type="dxa"/>
            <w:shd w:val="clear" w:color="auto" w:fill="auto"/>
          </w:tcPr>
          <w:p w14:paraId="66624225" w14:textId="26C620B2" w:rsidR="004164EE" w:rsidRPr="00430FF9" w:rsidRDefault="00046557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80 mm</w:t>
            </w:r>
          </w:p>
        </w:tc>
        <w:tc>
          <w:tcPr>
            <w:tcW w:w="2127" w:type="dxa"/>
            <w:shd w:val="clear" w:color="auto" w:fill="auto"/>
          </w:tcPr>
          <w:p w14:paraId="629070F6" w14:textId="7777777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Ø90 mm</w:t>
            </w:r>
          </w:p>
        </w:tc>
        <w:tc>
          <w:tcPr>
            <w:tcW w:w="1842" w:type="dxa"/>
            <w:shd w:val="clear" w:color="auto" w:fill="auto"/>
          </w:tcPr>
          <w:p w14:paraId="5A4A804E" w14:textId="2F2C2016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 xml:space="preserve">EI </w:t>
            </w:r>
            <w:r w:rsidR="00B21652" w:rsidRPr="002C0B83">
              <w:rPr>
                <w:rFonts w:ascii="Wuerth Book" w:hAnsi="Wuerth Book"/>
                <w:szCs w:val="22"/>
              </w:rPr>
              <w:t>18</w:t>
            </w:r>
            <w:r w:rsidRPr="002C0B83">
              <w:rPr>
                <w:rFonts w:ascii="Wuerth Book" w:hAnsi="Wuerth Book"/>
                <w:szCs w:val="22"/>
              </w:rPr>
              <w:t>0</w:t>
            </w:r>
          </w:p>
        </w:tc>
      </w:tr>
      <w:tr w:rsidR="004164EE" w:rsidRPr="002C0B83" w14:paraId="70E00918" w14:textId="77777777" w:rsidTr="005242D8">
        <w:tc>
          <w:tcPr>
            <w:tcW w:w="5655" w:type="dxa"/>
            <w:shd w:val="clear" w:color="auto" w:fill="auto"/>
          </w:tcPr>
          <w:p w14:paraId="002147DD" w14:textId="0CB8C0B9" w:rsidR="004164EE" w:rsidRPr="00430FF9" w:rsidRDefault="00046557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100 mm</w:t>
            </w:r>
          </w:p>
        </w:tc>
        <w:tc>
          <w:tcPr>
            <w:tcW w:w="2127" w:type="dxa"/>
            <w:shd w:val="clear" w:color="auto" w:fill="auto"/>
          </w:tcPr>
          <w:p w14:paraId="17CE9B91" w14:textId="7777777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Ø110 mm</w:t>
            </w:r>
          </w:p>
        </w:tc>
        <w:tc>
          <w:tcPr>
            <w:tcW w:w="1842" w:type="dxa"/>
            <w:shd w:val="clear" w:color="auto" w:fill="auto"/>
          </w:tcPr>
          <w:p w14:paraId="6C32B894" w14:textId="5E84018C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 xml:space="preserve">EI </w:t>
            </w:r>
            <w:r w:rsidR="00B21652" w:rsidRPr="002C0B83">
              <w:rPr>
                <w:rFonts w:ascii="Wuerth Book" w:hAnsi="Wuerth Book"/>
                <w:szCs w:val="22"/>
              </w:rPr>
              <w:t>18</w:t>
            </w:r>
            <w:r w:rsidRPr="002C0B83">
              <w:rPr>
                <w:rFonts w:ascii="Wuerth Book" w:hAnsi="Wuerth Book"/>
                <w:szCs w:val="22"/>
              </w:rPr>
              <w:t>0</w:t>
            </w:r>
          </w:p>
        </w:tc>
      </w:tr>
      <w:tr w:rsidR="004164EE" w:rsidRPr="002C0B83" w14:paraId="487493C3" w14:textId="77777777" w:rsidTr="005242D8">
        <w:tc>
          <w:tcPr>
            <w:tcW w:w="5655" w:type="dxa"/>
            <w:shd w:val="clear" w:color="auto" w:fill="auto"/>
          </w:tcPr>
          <w:p w14:paraId="5DC9CF62" w14:textId="1297DCE1" w:rsidR="004164EE" w:rsidRPr="003E34C0" w:rsidRDefault="003E34C0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Tom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hylse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(50 mm mineral fiber plu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g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g pla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seres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i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midten)</w:t>
            </w:r>
          </w:p>
        </w:tc>
        <w:tc>
          <w:tcPr>
            <w:tcW w:w="2127" w:type="dxa"/>
            <w:shd w:val="clear" w:color="auto" w:fill="auto"/>
          </w:tcPr>
          <w:p w14:paraId="2225D193" w14:textId="7777777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Ø40 – Ø110 mm</w:t>
            </w:r>
          </w:p>
        </w:tc>
        <w:tc>
          <w:tcPr>
            <w:tcW w:w="1842" w:type="dxa"/>
            <w:shd w:val="clear" w:color="auto" w:fill="auto"/>
          </w:tcPr>
          <w:p w14:paraId="1FE5A841" w14:textId="6D02C18E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 xml:space="preserve">EI </w:t>
            </w:r>
            <w:r w:rsidR="00B21652" w:rsidRPr="002C0B83">
              <w:rPr>
                <w:rFonts w:ascii="Wuerth Book" w:hAnsi="Wuerth Book"/>
                <w:szCs w:val="22"/>
              </w:rPr>
              <w:t>18</w:t>
            </w:r>
            <w:r w:rsidRPr="002C0B83">
              <w:rPr>
                <w:rFonts w:ascii="Wuerth Book" w:hAnsi="Wuerth Book"/>
                <w:szCs w:val="22"/>
              </w:rPr>
              <w:t>0</w:t>
            </w:r>
          </w:p>
        </w:tc>
      </w:tr>
      <w:tr w:rsidR="004164EE" w:rsidRPr="002C0B83" w14:paraId="322EEAD7" w14:textId="77777777" w:rsidTr="005242D8">
        <w:tc>
          <w:tcPr>
            <w:tcW w:w="5655" w:type="dxa"/>
            <w:shd w:val="clear" w:color="auto" w:fill="auto"/>
          </w:tcPr>
          <w:p w14:paraId="3B558AFD" w14:textId="029A75B3" w:rsidR="004164EE" w:rsidRPr="003E34C0" w:rsidRDefault="003E34C0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Maks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imum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Ø32 brennbare rør i bunt, tom eller med ≤ Ø14 mm kabler i bunt</w:t>
            </w:r>
          </w:p>
        </w:tc>
        <w:tc>
          <w:tcPr>
            <w:tcW w:w="2127" w:type="dxa"/>
            <w:shd w:val="clear" w:color="auto" w:fill="auto"/>
          </w:tcPr>
          <w:p w14:paraId="5BC1DC02" w14:textId="7777777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Ø40 – Ø110 mm</w:t>
            </w:r>
          </w:p>
        </w:tc>
        <w:tc>
          <w:tcPr>
            <w:tcW w:w="1842" w:type="dxa"/>
            <w:shd w:val="clear" w:color="auto" w:fill="auto"/>
          </w:tcPr>
          <w:p w14:paraId="3722193C" w14:textId="1FDC27EF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 xml:space="preserve">EI </w:t>
            </w:r>
            <w:r w:rsidR="00B21652" w:rsidRPr="002C0B83">
              <w:rPr>
                <w:rFonts w:ascii="Wuerth Book" w:hAnsi="Wuerth Book"/>
                <w:szCs w:val="22"/>
              </w:rPr>
              <w:t>6</w:t>
            </w:r>
            <w:r w:rsidRPr="002C0B83">
              <w:rPr>
                <w:rFonts w:ascii="Wuerth Book" w:hAnsi="Wuerth Book"/>
                <w:szCs w:val="22"/>
              </w:rPr>
              <w:t xml:space="preserve">0 </w:t>
            </w:r>
            <w:r w:rsidR="00B21652" w:rsidRPr="002C0B83">
              <w:rPr>
                <w:rFonts w:ascii="Wuerth Book" w:hAnsi="Wuerth Book"/>
                <w:szCs w:val="22"/>
              </w:rPr>
              <w:t>C/</w:t>
            </w:r>
            <w:r w:rsidRPr="002C0B83">
              <w:rPr>
                <w:rFonts w:ascii="Wuerth Book" w:hAnsi="Wuerth Book"/>
                <w:szCs w:val="22"/>
              </w:rPr>
              <w:t>U</w:t>
            </w:r>
          </w:p>
        </w:tc>
      </w:tr>
    </w:tbl>
    <w:p w14:paraId="3C0344B7" w14:textId="6B10126D" w:rsidR="004164EE" w:rsidRPr="002C0B83" w:rsidRDefault="00F34383" w:rsidP="00BF7E58">
      <w:p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en-US"/>
        </w:rPr>
      </w:pPr>
      <w:bookmarkStart w:id="9" w:name="_Toc513043878"/>
      <w:r>
        <w:rPr>
          <w:noProof/>
          <w:lang w:val="nb-NO" w:eastAsia="nb-NO"/>
        </w:rPr>
        <w:drawing>
          <wp:anchor distT="0" distB="0" distL="180340" distR="114300" simplePos="0" relativeHeight="251767808" behindDoc="0" locked="0" layoutInCell="1" allowOverlap="1" wp14:anchorId="36BA4201" wp14:editId="376E13FC">
            <wp:simplePos x="0" y="0"/>
            <wp:positionH relativeFrom="margin">
              <wp:align>right</wp:align>
            </wp:positionH>
            <wp:positionV relativeFrom="paragraph">
              <wp:posOffset>149860</wp:posOffset>
            </wp:positionV>
            <wp:extent cx="2375535" cy="2753995"/>
            <wp:effectExtent l="1270" t="0" r="6985" b="6985"/>
            <wp:wrapSquare wrapText="bothSides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5535" cy="275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14:paraId="6DA36877" w14:textId="7AA9E5DA" w:rsidR="00364325" w:rsidRPr="007D33BB" w:rsidRDefault="00364325" w:rsidP="00BF7E58">
      <w:pPr>
        <w:pStyle w:val="WChapter0"/>
        <w:spacing w:after="0" w:line="276" w:lineRule="auto"/>
        <w:jc w:val="left"/>
        <w:outlineLvl w:val="0"/>
        <w:rPr>
          <w:b/>
          <w:sz w:val="22"/>
          <w:szCs w:val="22"/>
          <w:u w:val="none"/>
          <w:lang w:val="nb-NO"/>
        </w:rPr>
      </w:pPr>
    </w:p>
    <w:p w14:paraId="6F7DCE92" w14:textId="75EA8C00" w:rsidR="00C00E73" w:rsidRPr="002D3A48" w:rsidRDefault="00F34383" w:rsidP="00BF7E58">
      <w:pPr>
        <w:pStyle w:val="WChapter0"/>
        <w:spacing w:after="0" w:line="276" w:lineRule="auto"/>
        <w:jc w:val="left"/>
        <w:outlineLvl w:val="0"/>
        <w:rPr>
          <w:b/>
          <w:sz w:val="22"/>
          <w:szCs w:val="22"/>
          <w:u w:val="none"/>
          <w:lang w:val="nb-NO"/>
        </w:rPr>
      </w:pPr>
      <w:r w:rsidRPr="005242D8">
        <w:rPr>
          <w:noProof/>
          <w:color w:val="000000" w:themeColor="text1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615B19" wp14:editId="1AAC2B45">
                <wp:simplePos x="0" y="0"/>
                <wp:positionH relativeFrom="column">
                  <wp:posOffset>5360670</wp:posOffset>
                </wp:positionH>
                <wp:positionV relativeFrom="paragraph">
                  <wp:posOffset>436245</wp:posOffset>
                </wp:positionV>
                <wp:extent cx="236220" cy="1129665"/>
                <wp:effectExtent l="0" t="0" r="30480" b="32385"/>
                <wp:wrapNone/>
                <wp:docPr id="65" name="Gerader Verbinde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112966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5BE8D" id="Gerader Verbinder 65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1pt,34.35pt" to="440.7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" strokecolor="black [3213]" strokeweight=".5pt"/>
            </w:pict>
          </mc:Fallback>
        </mc:AlternateContent>
      </w:r>
      <w:r w:rsidRPr="005242D8">
        <w:rPr>
          <w:noProof/>
          <w:color w:val="000000" w:themeColor="text1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D10A30" wp14:editId="54F630DC">
                <wp:simplePos x="0" y="0"/>
                <wp:positionH relativeFrom="column">
                  <wp:posOffset>5360670</wp:posOffset>
                </wp:positionH>
                <wp:positionV relativeFrom="paragraph">
                  <wp:posOffset>421005</wp:posOffset>
                </wp:positionV>
                <wp:extent cx="175260" cy="396240"/>
                <wp:effectExtent l="0" t="0" r="34290" b="22860"/>
                <wp:wrapNone/>
                <wp:docPr id="66" name="Gerader Verbinde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3962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852B5" id="Gerader Verbinder 66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1pt,33.15pt" to="435.9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" strokecolor="black [3213]" strokeweight=".5pt"/>
            </w:pict>
          </mc:Fallback>
        </mc:AlternateContent>
      </w:r>
      <w:r w:rsidRPr="005242D8">
        <w:rPr>
          <w:noProof/>
          <w:color w:val="000000" w:themeColor="text1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56BE42" wp14:editId="7B982578">
                <wp:simplePos x="0" y="0"/>
                <wp:positionH relativeFrom="margin">
                  <wp:posOffset>5444490</wp:posOffset>
                </wp:positionH>
                <wp:positionV relativeFrom="paragraph">
                  <wp:posOffset>47625</wp:posOffset>
                </wp:positionV>
                <wp:extent cx="782320" cy="365760"/>
                <wp:effectExtent l="0" t="0" r="0" b="0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3EB90" w14:textId="304E12ED" w:rsidR="003D4FBA" w:rsidRPr="00CD3F30" w:rsidRDefault="003D4FBA" w:rsidP="005242D8">
                            <w:pPr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  <w:t xml:space="preserve">mineral </w:t>
                            </w:r>
                            <w:r w:rsidR="00F34383"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  <w:t>ull, sili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BE42" id="Textfeld 64" o:spid="_x0000_s1047" type="#_x0000_t202" style="position:absolute;margin-left:428.7pt;margin-top:3.75pt;width:61.6pt;height:28.8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" fillcolor="white [3201]" stroked="f" strokeweight=".5pt">
                <v:textbox>
                  <w:txbxContent>
                    <w:p w14:paraId="1623EB90" w14:textId="304E12ED" w:rsidR="003D4FBA" w:rsidRPr="00CD3F30" w:rsidRDefault="003D4FBA" w:rsidP="005242D8">
                      <w:pPr>
                        <w:rPr>
                          <w:rFonts w:ascii="Wuerth Book" w:hAnsi="Wuerth Book"/>
                          <w:sz w:val="18"/>
                          <w:szCs w:val="18"/>
                        </w:rPr>
                      </w:pPr>
                      <w:r>
                        <w:rPr>
                          <w:rFonts w:ascii="Wuerth Book" w:hAnsi="Wuerth Book"/>
                          <w:sz w:val="18"/>
                          <w:szCs w:val="18"/>
                        </w:rPr>
                        <w:t xml:space="preserve">mineral </w:t>
                      </w:r>
                      <w:r w:rsidR="00F34383">
                        <w:rPr>
                          <w:rFonts w:ascii="Wuerth Book" w:hAnsi="Wuerth Book"/>
                          <w:sz w:val="18"/>
                          <w:szCs w:val="18"/>
                        </w:rPr>
                        <w:t>ull, silik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42D8">
        <w:rPr>
          <w:noProof/>
          <w:color w:val="000000" w:themeColor="text1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4958CE" wp14:editId="6E09B7E2">
                <wp:simplePos x="0" y="0"/>
                <wp:positionH relativeFrom="column">
                  <wp:posOffset>3729990</wp:posOffset>
                </wp:positionH>
                <wp:positionV relativeFrom="paragraph">
                  <wp:posOffset>428624</wp:posOffset>
                </wp:positionV>
                <wp:extent cx="651510" cy="1251585"/>
                <wp:effectExtent l="0" t="0" r="34290" b="24765"/>
                <wp:wrapNone/>
                <wp:docPr id="62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1510" cy="12515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AB95F" id="Gerader Verbinder 62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7pt,33.75pt" to="345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" strokecolor="black [3213]"/>
            </w:pict>
          </mc:Fallback>
        </mc:AlternateContent>
      </w:r>
      <w:r w:rsidRPr="005242D8">
        <w:rPr>
          <w:noProof/>
          <w:color w:val="000000" w:themeColor="text1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4C4F0E" wp14:editId="21AFD424">
                <wp:simplePos x="0" y="0"/>
                <wp:positionH relativeFrom="column">
                  <wp:posOffset>3669029</wp:posOffset>
                </wp:positionH>
                <wp:positionV relativeFrom="paragraph">
                  <wp:posOffset>352425</wp:posOffset>
                </wp:positionV>
                <wp:extent cx="706755" cy="339090"/>
                <wp:effectExtent l="0" t="0" r="17145" b="22860"/>
                <wp:wrapNone/>
                <wp:docPr id="63" name="Gerader Verbind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6755" cy="3390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D7EAB" id="Gerader Verbinder 63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9pt,27.75pt" to="344.5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" strokecolor="black [3213]"/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C695930" wp14:editId="3F7D4BEE">
                <wp:simplePos x="0" y="0"/>
                <wp:positionH relativeFrom="column">
                  <wp:posOffset>3272790</wp:posOffset>
                </wp:positionH>
                <wp:positionV relativeFrom="page">
                  <wp:posOffset>6804660</wp:posOffset>
                </wp:positionV>
                <wp:extent cx="1104900" cy="403860"/>
                <wp:effectExtent l="0" t="0" r="0" b="0"/>
                <wp:wrapNone/>
                <wp:docPr id="45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BA39BE" w14:textId="27321AAD" w:rsidR="003D4FBA" w:rsidRPr="00CD3F30" w:rsidRDefault="003D4FBA" w:rsidP="007D33BB">
                            <w:pPr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  <w:t>Brannhemmendeakryl</w:t>
                            </w:r>
                            <w:r w:rsidRPr="00CD3F30"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Wuerth Book" w:hAnsi="Wuerth Boo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95930" id="_x0000_s1048" type="#_x0000_t202" style="position:absolute;margin-left:257.7pt;margin-top:535.8pt;width:87pt;height:31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" fillcolor="white [3201]" stroked="f" strokeweight=".5pt">
                <v:textbox>
                  <w:txbxContent>
                    <w:p w14:paraId="15BA39BE" w14:textId="27321AAD" w:rsidR="003D4FBA" w:rsidRPr="00CD3F30" w:rsidRDefault="003D4FBA" w:rsidP="007D33BB">
                      <w:pPr>
                        <w:rPr>
                          <w:rFonts w:ascii="Wuerth Book" w:hAnsi="Wuerth Book"/>
                          <w:sz w:val="18"/>
                          <w:szCs w:val="18"/>
                        </w:rPr>
                      </w:pPr>
                      <w:r>
                        <w:rPr>
                          <w:rFonts w:ascii="Wuerth Book" w:hAnsi="Wuerth Book"/>
                          <w:sz w:val="18"/>
                          <w:szCs w:val="18"/>
                        </w:rPr>
                        <w:t>Brannhemmendeakryl</w:t>
                      </w:r>
                      <w:r w:rsidRPr="00CD3F30">
                        <w:rPr>
                          <w:rFonts w:ascii="Wuerth Book" w:hAnsi="Wuerth Book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Wuerth Book" w:hAnsi="Wuerth Book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00E73" w:rsidRPr="00D221AE">
        <w:rPr>
          <w:b/>
          <w:sz w:val="22"/>
          <w:szCs w:val="22"/>
          <w:u w:val="none"/>
        </w:rPr>
        <w:t>B</w:t>
      </w:r>
      <w:r w:rsidR="00C00E73">
        <w:rPr>
          <w:b/>
          <w:sz w:val="22"/>
          <w:szCs w:val="22"/>
          <w:u w:val="none"/>
        </w:rPr>
        <w:t>rann</w:t>
      </w:r>
      <w:r w:rsidR="001F15F2">
        <w:rPr>
          <w:b/>
          <w:sz w:val="22"/>
          <w:szCs w:val="22"/>
          <w:u w:val="none"/>
        </w:rPr>
        <w:t>hylse montert med B</w:t>
      </w:r>
      <w:r w:rsidR="00C00E73" w:rsidRPr="00D221AE">
        <w:rPr>
          <w:b/>
          <w:sz w:val="22"/>
          <w:szCs w:val="22"/>
          <w:u w:val="none"/>
        </w:rPr>
        <w:t xml:space="preserve">rannhemmende akryl </w:t>
      </w:r>
      <w:r w:rsidR="00C00E73">
        <w:rPr>
          <w:b/>
          <w:sz w:val="22"/>
          <w:szCs w:val="22"/>
          <w:u w:val="none"/>
        </w:rPr>
        <w:t>i</w:t>
      </w:r>
      <w:r w:rsidR="00C00E73" w:rsidRPr="00D221AE">
        <w:rPr>
          <w:b/>
          <w:sz w:val="22"/>
          <w:szCs w:val="22"/>
          <w:u w:val="none"/>
        </w:rPr>
        <w:t xml:space="preserve"> mur</w:t>
      </w:r>
      <w:r w:rsidR="00C00E73">
        <w:rPr>
          <w:b/>
          <w:sz w:val="22"/>
          <w:szCs w:val="22"/>
          <w:u w:val="none"/>
        </w:rPr>
        <w:t>te</w:t>
      </w:r>
      <w:r w:rsidR="00C00E73" w:rsidRPr="00D221AE">
        <w:rPr>
          <w:b/>
          <w:sz w:val="22"/>
          <w:szCs w:val="22"/>
          <w:u w:val="none"/>
        </w:rPr>
        <w:t xml:space="preserve"> </w:t>
      </w:r>
      <w:r w:rsidR="00C00E73">
        <w:rPr>
          <w:b/>
          <w:sz w:val="22"/>
          <w:szCs w:val="22"/>
          <w:u w:val="none"/>
        </w:rPr>
        <w:t xml:space="preserve">eller støpte </w:t>
      </w:r>
      <w:r w:rsidR="002D3A48">
        <w:rPr>
          <w:b/>
          <w:sz w:val="22"/>
          <w:szCs w:val="22"/>
          <w:u w:val="none"/>
        </w:rPr>
        <w:t>dekker</w:t>
      </w:r>
      <w:r w:rsidR="00C00E73" w:rsidRPr="00D221AE">
        <w:rPr>
          <w:b/>
          <w:sz w:val="22"/>
          <w:szCs w:val="22"/>
          <w:u w:val="none"/>
        </w:rPr>
        <w:t xml:space="preserve"> </w:t>
      </w:r>
      <w:r w:rsidR="002D3A48">
        <w:rPr>
          <w:b/>
          <w:color w:val="000000" w:themeColor="text1"/>
          <w:sz w:val="22"/>
          <w:szCs w:val="22"/>
          <w:u w:val="none"/>
        </w:rPr>
        <w:t>≥ 15</w:t>
      </w:r>
      <w:r w:rsidR="00C00E73" w:rsidRPr="00D221AE">
        <w:rPr>
          <w:b/>
          <w:color w:val="000000" w:themeColor="text1"/>
          <w:sz w:val="22"/>
          <w:szCs w:val="22"/>
          <w:u w:val="none"/>
        </w:rPr>
        <w:t>0 mm</w:t>
      </w:r>
      <w:r w:rsidR="00C00E73">
        <w:rPr>
          <w:b/>
          <w:sz w:val="22"/>
          <w:szCs w:val="22"/>
          <w:u w:val="none"/>
        </w:rPr>
        <w:t xml:space="preserve">. Hylse lengde </w:t>
      </w:r>
      <w:r w:rsidR="00C00E73" w:rsidRPr="00C00E73">
        <w:rPr>
          <w:b/>
          <w:color w:val="000000" w:themeColor="text1"/>
          <w:sz w:val="22"/>
          <w:szCs w:val="22"/>
          <w:u w:val="none"/>
          <w:lang w:val="nb-NO"/>
        </w:rPr>
        <w:t xml:space="preserve"> ≥ 250 mm</w:t>
      </w:r>
    </w:p>
    <w:p w14:paraId="534EAE56" w14:textId="271BF09D" w:rsidR="002C0B83" w:rsidRPr="007D33BB" w:rsidRDefault="002C0B83" w:rsidP="007D33BB">
      <w:pPr>
        <w:spacing w:line="276" w:lineRule="auto"/>
        <w:jc w:val="left"/>
        <w:rPr>
          <w:rFonts w:ascii="Wuerth Book" w:hAnsi="Wuerth Book"/>
          <w:szCs w:val="22"/>
          <w:lang w:val="nb-NO"/>
        </w:rPr>
      </w:pPr>
    </w:p>
    <w:p w14:paraId="29A36942" w14:textId="03BD50D3" w:rsidR="007D33BB" w:rsidRPr="00D221AE" w:rsidRDefault="007D33BB" w:rsidP="007D33BB">
      <w:pPr>
        <w:pStyle w:val="Listeavsnitt"/>
        <w:numPr>
          <w:ilvl w:val="0"/>
          <w:numId w:val="36"/>
        </w:num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en-US"/>
        </w:rPr>
      </w:pPr>
      <w:r w:rsidRPr="00D221AE">
        <w:rPr>
          <w:rFonts w:ascii="Wuerth Book" w:hAnsi="Wuerth Book"/>
          <w:color w:val="000000" w:themeColor="text1"/>
          <w:szCs w:val="22"/>
          <w:lang w:val="en-US"/>
        </w:rPr>
        <w:t>Konstruksjonsdetaljer:</w:t>
      </w:r>
    </w:p>
    <w:p w14:paraId="7D09CD88" w14:textId="77777777" w:rsidR="007D33BB" w:rsidRPr="00D221AE" w:rsidRDefault="007D33BB" w:rsidP="007D33BB">
      <w:pPr>
        <w:pStyle w:val="Listeavsnitt"/>
        <w:numPr>
          <w:ilvl w:val="0"/>
          <w:numId w:val="36"/>
        </w:num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  <w:r>
        <w:rPr>
          <w:rFonts w:ascii="Wuerth Book" w:hAnsi="Wuerth Book"/>
          <w:color w:val="000000" w:themeColor="text1"/>
          <w:szCs w:val="22"/>
          <w:lang w:val="nb-NO"/>
        </w:rPr>
        <w:t>Utsparing må være</w:t>
      </w:r>
      <w:r w:rsidRPr="00D221AE">
        <w:rPr>
          <w:rFonts w:ascii="Wuerth Book" w:hAnsi="Wuerth Book"/>
          <w:color w:val="000000" w:themeColor="text1"/>
          <w:szCs w:val="22"/>
          <w:lang w:val="nb-NO"/>
        </w:rPr>
        <w:t xml:space="preserve"> minst 20 mm større enn </w:t>
      </w:r>
      <w:r>
        <w:rPr>
          <w:rFonts w:ascii="Wuerth Book" w:hAnsi="Wuerth Book"/>
          <w:color w:val="000000" w:themeColor="text1"/>
          <w:szCs w:val="22"/>
          <w:lang w:val="nb-NO"/>
        </w:rPr>
        <w:t>hylsens</w:t>
      </w:r>
      <w:r w:rsidRPr="00D221AE">
        <w:rPr>
          <w:rFonts w:ascii="Wuerth Book" w:hAnsi="Wuerth Book"/>
          <w:color w:val="000000" w:themeColor="text1"/>
          <w:szCs w:val="22"/>
          <w:lang w:val="nb-NO"/>
        </w:rPr>
        <w:t xml:space="preserve"> diameter</w:t>
      </w:r>
    </w:p>
    <w:p w14:paraId="7C1EE253" w14:textId="19E87056" w:rsidR="007D33BB" w:rsidRPr="00D221AE" w:rsidRDefault="007D33BB" w:rsidP="007D33BB">
      <w:pPr>
        <w:pStyle w:val="Listeavsnitt"/>
        <w:numPr>
          <w:ilvl w:val="0"/>
          <w:numId w:val="36"/>
        </w:num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  <w:r w:rsidRPr="00D221AE">
        <w:rPr>
          <w:rFonts w:ascii="Wuerth Book" w:hAnsi="Wuerth Book"/>
          <w:color w:val="000000" w:themeColor="text1"/>
          <w:szCs w:val="22"/>
          <w:lang w:val="nb-NO"/>
        </w:rPr>
        <w:t xml:space="preserve">Dybde på Brannhemmende akryl-tetningen ≥ </w:t>
      </w:r>
      <w:r>
        <w:rPr>
          <w:rFonts w:ascii="Wuerth Book" w:hAnsi="Wuerth Book"/>
          <w:color w:val="000000" w:themeColor="text1"/>
          <w:szCs w:val="22"/>
          <w:lang w:val="nb-NO"/>
        </w:rPr>
        <w:t>15</w:t>
      </w:r>
      <w:r w:rsidRPr="00D221AE">
        <w:rPr>
          <w:rFonts w:ascii="Wuerth Book" w:hAnsi="Wuerth Book"/>
          <w:color w:val="000000" w:themeColor="text1"/>
          <w:szCs w:val="22"/>
          <w:lang w:val="nb-NO"/>
        </w:rPr>
        <w:t xml:space="preserve"> mm</w:t>
      </w:r>
    </w:p>
    <w:p w14:paraId="47DD772C" w14:textId="3A06EB4A" w:rsidR="007D33BB" w:rsidRPr="00D221AE" w:rsidRDefault="007D33BB" w:rsidP="007D33BB">
      <w:pPr>
        <w:pStyle w:val="Listeavsnitt"/>
        <w:numPr>
          <w:ilvl w:val="0"/>
          <w:numId w:val="36"/>
        </w:num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  <w:r w:rsidRPr="00D221AE">
        <w:rPr>
          <w:rFonts w:ascii="Wuerth Book" w:hAnsi="Wuerth Book"/>
          <w:color w:val="000000" w:themeColor="text1"/>
          <w:szCs w:val="22"/>
          <w:lang w:val="nb-NO"/>
        </w:rPr>
        <w:t>Dybde på mineralull</w:t>
      </w:r>
      <w:r>
        <w:rPr>
          <w:rFonts w:ascii="Wuerth Book" w:hAnsi="Wuerth Book"/>
          <w:color w:val="000000" w:themeColor="text1"/>
          <w:szCs w:val="22"/>
          <w:lang w:val="nb-NO"/>
        </w:rPr>
        <w:t>, Silikat</w:t>
      </w:r>
      <w:r w:rsidRPr="00D221AE">
        <w:rPr>
          <w:rFonts w:ascii="Wuerth Book" w:hAnsi="Wuerth Book"/>
          <w:color w:val="000000" w:themeColor="text1"/>
          <w:szCs w:val="22"/>
          <w:lang w:val="nb-NO"/>
        </w:rPr>
        <w:t xml:space="preserve"> bakdytt ≥ </w:t>
      </w:r>
      <w:r>
        <w:rPr>
          <w:rFonts w:ascii="Wuerth Book" w:hAnsi="Wuerth Book"/>
          <w:color w:val="000000" w:themeColor="text1"/>
          <w:szCs w:val="22"/>
          <w:lang w:val="nb-NO"/>
        </w:rPr>
        <w:t>25</w:t>
      </w:r>
      <w:r w:rsidRPr="00D221AE">
        <w:rPr>
          <w:rFonts w:ascii="Wuerth Book" w:hAnsi="Wuerth Book"/>
          <w:color w:val="000000" w:themeColor="text1"/>
          <w:szCs w:val="22"/>
          <w:lang w:val="nb-NO"/>
        </w:rPr>
        <w:t xml:space="preserve"> mm</w:t>
      </w:r>
    </w:p>
    <w:p w14:paraId="1631B7EA" w14:textId="77777777" w:rsidR="007D33BB" w:rsidRPr="00D221AE" w:rsidRDefault="007D33BB" w:rsidP="007D33BB">
      <w:pPr>
        <w:pStyle w:val="Listeavsnitt"/>
        <w:numPr>
          <w:ilvl w:val="0"/>
          <w:numId w:val="36"/>
        </w:num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  <w:r w:rsidRPr="00D221AE">
        <w:rPr>
          <w:rFonts w:ascii="Wuerth Book" w:hAnsi="Wuerth Book"/>
          <w:color w:val="000000" w:themeColor="text1"/>
          <w:szCs w:val="22"/>
          <w:lang w:val="nb-NO"/>
        </w:rPr>
        <w:t xml:space="preserve">Tett innsiden av </w:t>
      </w:r>
      <w:r>
        <w:rPr>
          <w:rFonts w:ascii="Wuerth Book" w:hAnsi="Wuerth Book"/>
          <w:color w:val="000000" w:themeColor="text1"/>
          <w:szCs w:val="22"/>
          <w:lang w:val="nb-NO"/>
        </w:rPr>
        <w:t>hylsen</w:t>
      </w:r>
      <w:r w:rsidRPr="00D221AE">
        <w:rPr>
          <w:rFonts w:ascii="Wuerth Book" w:hAnsi="Wuerth Book"/>
          <w:color w:val="000000" w:themeColor="text1"/>
          <w:szCs w:val="22"/>
          <w:lang w:val="nb-NO"/>
        </w:rPr>
        <w:t xml:space="preserve"> med mineralullpluggen etter at kablene er satt inn</w:t>
      </w:r>
    </w:p>
    <w:p w14:paraId="0EF2DAA2" w14:textId="77777777" w:rsidR="007D33BB" w:rsidRDefault="007D33BB" w:rsidP="007D33BB">
      <w:pPr>
        <w:pStyle w:val="Listeavsnitt"/>
        <w:spacing w:line="276" w:lineRule="auto"/>
        <w:ind w:left="142"/>
        <w:jc w:val="left"/>
        <w:rPr>
          <w:rFonts w:ascii="Wuerth Book" w:hAnsi="Wuerth Book"/>
          <w:color w:val="000000" w:themeColor="text1"/>
          <w:szCs w:val="22"/>
          <w:lang w:val="nb-NO"/>
        </w:rPr>
      </w:pPr>
    </w:p>
    <w:p w14:paraId="5A04BF58" w14:textId="77777777" w:rsidR="00F34383" w:rsidRPr="007D33BB" w:rsidRDefault="00F34383" w:rsidP="007D33BB">
      <w:pPr>
        <w:pStyle w:val="Listeavsnitt"/>
        <w:spacing w:line="276" w:lineRule="auto"/>
        <w:ind w:left="142"/>
        <w:jc w:val="left"/>
        <w:rPr>
          <w:rFonts w:ascii="Wuerth Book" w:hAnsi="Wuerth Book"/>
          <w:color w:val="000000" w:themeColor="text1"/>
          <w:szCs w:val="22"/>
          <w:lang w:val="nb-NO"/>
        </w:rPr>
      </w:pPr>
    </w:p>
    <w:p w14:paraId="50E258A4" w14:textId="63659615" w:rsidR="00965E7B" w:rsidRPr="007D33BB" w:rsidRDefault="00965E7B" w:rsidP="00BF7E58">
      <w:p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</w:p>
    <w:p w14:paraId="342314AB" w14:textId="77777777" w:rsidR="00D221AE" w:rsidRPr="0049064E" w:rsidRDefault="00D221AE" w:rsidP="00D221AE">
      <w:pPr>
        <w:pStyle w:val="WTable"/>
        <w:spacing w:after="0" w:line="276" w:lineRule="auto"/>
        <w:jc w:val="left"/>
        <w:rPr>
          <w:sz w:val="22"/>
          <w:szCs w:val="22"/>
          <w:lang w:val="nb-NO"/>
        </w:rPr>
      </w:pPr>
      <w:r w:rsidRPr="0049064E">
        <w:rPr>
          <w:sz w:val="22"/>
          <w:szCs w:val="22"/>
          <w:lang w:val="nb-NO"/>
        </w:rPr>
        <w:t>Klassifisering av brannmotstand i henhold til EN 13501-2:</w:t>
      </w:r>
    </w:p>
    <w:tbl>
      <w:tblPr>
        <w:tblStyle w:val="Tabellrutenett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5"/>
        <w:gridCol w:w="2127"/>
        <w:gridCol w:w="1842"/>
      </w:tblGrid>
      <w:tr w:rsidR="004164EE" w:rsidRPr="002C0B83" w14:paraId="7D699074" w14:textId="77777777" w:rsidTr="005242D8">
        <w:tc>
          <w:tcPr>
            <w:tcW w:w="56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928ADEB" w14:textId="643A0C27" w:rsidR="004164EE" w:rsidRPr="00B97AA7" w:rsidRDefault="00E337BD" w:rsidP="00BF7E58">
            <w:pPr>
              <w:jc w:val="left"/>
              <w:rPr>
                <w:rFonts w:ascii="Wuerth Bold" w:hAnsi="Wuerth Bold"/>
                <w:szCs w:val="22"/>
                <w:lang w:val="en-US"/>
              </w:rPr>
            </w:pPr>
            <w:r>
              <w:rPr>
                <w:rFonts w:ascii="Wuerth Bold" w:hAnsi="Wuerth Bold"/>
                <w:szCs w:val="22"/>
                <w:lang w:val="en-US"/>
              </w:rPr>
              <w:t>Utførelse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8A4E3EB" w14:textId="0DF8B21F" w:rsidR="004164EE" w:rsidRPr="00B97AA7" w:rsidRDefault="003E34C0" w:rsidP="00BF7E58">
            <w:pPr>
              <w:jc w:val="center"/>
              <w:rPr>
                <w:rFonts w:ascii="Wuerth Bold" w:hAnsi="Wuerth Bold"/>
                <w:szCs w:val="22"/>
                <w:lang w:val="en-US"/>
              </w:rPr>
            </w:pPr>
            <w:r>
              <w:rPr>
                <w:rFonts w:ascii="Wuerth Bold" w:hAnsi="Wuerth Bold"/>
                <w:szCs w:val="22"/>
                <w:lang w:val="en-US"/>
              </w:rPr>
              <w:t>hylse</w:t>
            </w:r>
            <w:r w:rsidR="004164EE" w:rsidRPr="00B97AA7">
              <w:rPr>
                <w:rFonts w:ascii="Wuerth Bold" w:hAnsi="Wuerth Bold"/>
                <w:szCs w:val="22"/>
                <w:lang w:val="en-US"/>
              </w:rPr>
              <w:t xml:space="preserve"> diameter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8C87627" w14:textId="232E7DBC" w:rsidR="004164EE" w:rsidRPr="00B97AA7" w:rsidRDefault="003E34C0" w:rsidP="00BF7E58">
            <w:pPr>
              <w:jc w:val="center"/>
              <w:rPr>
                <w:rFonts w:ascii="Wuerth Bold" w:hAnsi="Wuerth Bold"/>
                <w:szCs w:val="22"/>
                <w:lang w:val="en-US"/>
              </w:rPr>
            </w:pPr>
            <w:r>
              <w:rPr>
                <w:rFonts w:ascii="Wuerth Bold" w:hAnsi="Wuerth Bold"/>
                <w:szCs w:val="22"/>
                <w:lang w:val="en-US"/>
              </w:rPr>
              <w:t>Brannmotstand</w:t>
            </w:r>
          </w:p>
        </w:tc>
      </w:tr>
      <w:tr w:rsidR="004164EE" w:rsidRPr="002C0B83" w14:paraId="5578BA8B" w14:textId="77777777" w:rsidTr="005242D8">
        <w:tc>
          <w:tcPr>
            <w:tcW w:w="5655" w:type="dxa"/>
            <w:tcBorders>
              <w:top w:val="single" w:sz="12" w:space="0" w:color="auto"/>
            </w:tcBorders>
            <w:shd w:val="clear" w:color="auto" w:fill="auto"/>
          </w:tcPr>
          <w:p w14:paraId="55D7AD9F" w14:textId="6BF9A6C5" w:rsidR="004164EE" w:rsidRPr="00430FF9" w:rsidRDefault="00046557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35 mm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14:paraId="4E2C93CA" w14:textId="5E8BD4FB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Ø40 mm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14:paraId="1F2E7CDC" w14:textId="52050107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 xml:space="preserve">EI </w:t>
            </w:r>
            <w:r w:rsidR="00364325" w:rsidRPr="002C0B83">
              <w:rPr>
                <w:rFonts w:ascii="Wuerth Book" w:hAnsi="Wuerth Book"/>
                <w:szCs w:val="22"/>
              </w:rPr>
              <w:t>240</w:t>
            </w:r>
          </w:p>
        </w:tc>
      </w:tr>
      <w:tr w:rsidR="004164EE" w:rsidRPr="002C0B83" w14:paraId="3FCF689F" w14:textId="77777777" w:rsidTr="005242D8">
        <w:tc>
          <w:tcPr>
            <w:tcW w:w="5655" w:type="dxa"/>
            <w:shd w:val="clear" w:color="auto" w:fill="auto"/>
          </w:tcPr>
          <w:p w14:paraId="1399504C" w14:textId="60252BC7" w:rsidR="004164EE" w:rsidRPr="00430FF9" w:rsidRDefault="00D119D4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50 mm</w:t>
            </w:r>
          </w:p>
        </w:tc>
        <w:tc>
          <w:tcPr>
            <w:tcW w:w="2127" w:type="dxa"/>
            <w:shd w:val="clear" w:color="auto" w:fill="auto"/>
          </w:tcPr>
          <w:p w14:paraId="7BAA395D" w14:textId="7A7BBC9B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Ø63 mm</w:t>
            </w:r>
          </w:p>
        </w:tc>
        <w:tc>
          <w:tcPr>
            <w:tcW w:w="1842" w:type="dxa"/>
            <w:shd w:val="clear" w:color="auto" w:fill="auto"/>
          </w:tcPr>
          <w:p w14:paraId="4C67A91C" w14:textId="60099424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 xml:space="preserve">EI </w:t>
            </w:r>
            <w:r w:rsidR="00364325" w:rsidRPr="002C0B83">
              <w:rPr>
                <w:rFonts w:ascii="Wuerth Book" w:hAnsi="Wuerth Book"/>
                <w:szCs w:val="22"/>
              </w:rPr>
              <w:t>18</w:t>
            </w:r>
            <w:r w:rsidRPr="002C0B83">
              <w:rPr>
                <w:rFonts w:ascii="Wuerth Book" w:hAnsi="Wuerth Book"/>
                <w:szCs w:val="22"/>
              </w:rPr>
              <w:t>0</w:t>
            </w:r>
          </w:p>
        </w:tc>
      </w:tr>
      <w:tr w:rsidR="004164EE" w:rsidRPr="002C0B83" w14:paraId="32A98DD2" w14:textId="77777777" w:rsidTr="005242D8">
        <w:tc>
          <w:tcPr>
            <w:tcW w:w="5655" w:type="dxa"/>
            <w:shd w:val="clear" w:color="auto" w:fill="auto"/>
          </w:tcPr>
          <w:p w14:paraId="12ED6040" w14:textId="5324BC38" w:rsidR="004164EE" w:rsidRPr="00430FF9" w:rsidRDefault="00D119D4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80 mm</w:t>
            </w:r>
          </w:p>
        </w:tc>
        <w:tc>
          <w:tcPr>
            <w:tcW w:w="2127" w:type="dxa"/>
            <w:shd w:val="clear" w:color="auto" w:fill="auto"/>
          </w:tcPr>
          <w:p w14:paraId="37922B7A" w14:textId="304EEFF1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Ø90 mm</w:t>
            </w:r>
          </w:p>
        </w:tc>
        <w:tc>
          <w:tcPr>
            <w:tcW w:w="1842" w:type="dxa"/>
            <w:shd w:val="clear" w:color="auto" w:fill="auto"/>
          </w:tcPr>
          <w:p w14:paraId="7D9AB1F2" w14:textId="70E58EEC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 xml:space="preserve">EI </w:t>
            </w:r>
            <w:r w:rsidR="00364325" w:rsidRPr="002C0B83">
              <w:rPr>
                <w:rFonts w:ascii="Wuerth Book" w:hAnsi="Wuerth Book"/>
                <w:szCs w:val="22"/>
              </w:rPr>
              <w:t>240</w:t>
            </w:r>
          </w:p>
        </w:tc>
      </w:tr>
      <w:tr w:rsidR="004164EE" w:rsidRPr="002C0B83" w14:paraId="188E2629" w14:textId="77777777" w:rsidTr="005242D8">
        <w:tc>
          <w:tcPr>
            <w:tcW w:w="5655" w:type="dxa"/>
            <w:shd w:val="clear" w:color="auto" w:fill="auto"/>
          </w:tcPr>
          <w:p w14:paraId="2DB28356" w14:textId="45AB4757" w:rsidR="004164EE" w:rsidRPr="00430FF9" w:rsidRDefault="00D119D4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4164EE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100 mm</w:t>
            </w:r>
          </w:p>
        </w:tc>
        <w:tc>
          <w:tcPr>
            <w:tcW w:w="2127" w:type="dxa"/>
            <w:shd w:val="clear" w:color="auto" w:fill="auto"/>
          </w:tcPr>
          <w:p w14:paraId="3465501C" w14:textId="1F44440F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Ø110 mm</w:t>
            </w:r>
          </w:p>
        </w:tc>
        <w:tc>
          <w:tcPr>
            <w:tcW w:w="1842" w:type="dxa"/>
            <w:shd w:val="clear" w:color="auto" w:fill="auto"/>
          </w:tcPr>
          <w:p w14:paraId="2DBF2228" w14:textId="6B0B1B0C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 xml:space="preserve">EI </w:t>
            </w:r>
            <w:r w:rsidR="00364325" w:rsidRPr="002C0B83">
              <w:rPr>
                <w:rFonts w:ascii="Wuerth Book" w:hAnsi="Wuerth Book"/>
                <w:szCs w:val="22"/>
              </w:rPr>
              <w:t>18</w:t>
            </w:r>
            <w:r w:rsidRPr="002C0B83">
              <w:rPr>
                <w:rFonts w:ascii="Wuerth Book" w:hAnsi="Wuerth Book"/>
                <w:szCs w:val="22"/>
              </w:rPr>
              <w:t>0</w:t>
            </w:r>
          </w:p>
        </w:tc>
      </w:tr>
      <w:tr w:rsidR="004164EE" w:rsidRPr="002C0B83" w14:paraId="0DA6861D" w14:textId="77777777" w:rsidTr="005242D8">
        <w:tc>
          <w:tcPr>
            <w:tcW w:w="5655" w:type="dxa"/>
            <w:shd w:val="clear" w:color="auto" w:fill="auto"/>
          </w:tcPr>
          <w:p w14:paraId="205AAD44" w14:textId="392B2E46" w:rsidR="004164EE" w:rsidRPr="003E34C0" w:rsidRDefault="003E34C0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Tom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hylse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(50 mm mineral fiber plu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g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g pla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seres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i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midten)</w:t>
            </w:r>
          </w:p>
        </w:tc>
        <w:tc>
          <w:tcPr>
            <w:tcW w:w="2127" w:type="dxa"/>
            <w:shd w:val="clear" w:color="auto" w:fill="auto"/>
          </w:tcPr>
          <w:p w14:paraId="51B5D049" w14:textId="079350BA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Ø40 – Ø110 mm</w:t>
            </w:r>
          </w:p>
        </w:tc>
        <w:tc>
          <w:tcPr>
            <w:tcW w:w="1842" w:type="dxa"/>
            <w:shd w:val="clear" w:color="auto" w:fill="auto"/>
          </w:tcPr>
          <w:p w14:paraId="47045E68" w14:textId="2BBE1E1B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 xml:space="preserve">EI </w:t>
            </w:r>
            <w:r w:rsidR="00364325" w:rsidRPr="002C0B83">
              <w:rPr>
                <w:rFonts w:ascii="Wuerth Book" w:hAnsi="Wuerth Book"/>
                <w:szCs w:val="22"/>
              </w:rPr>
              <w:t>180</w:t>
            </w:r>
          </w:p>
        </w:tc>
      </w:tr>
      <w:tr w:rsidR="004164EE" w:rsidRPr="002C0B83" w14:paraId="5AD9491F" w14:textId="77777777" w:rsidTr="005242D8">
        <w:tc>
          <w:tcPr>
            <w:tcW w:w="5655" w:type="dxa"/>
            <w:shd w:val="clear" w:color="auto" w:fill="auto"/>
          </w:tcPr>
          <w:p w14:paraId="4873C134" w14:textId="34E712F6" w:rsidR="004164EE" w:rsidRPr="003E34C0" w:rsidRDefault="003E34C0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lastRenderedPageBreak/>
              <w:t>Maks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imum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Ø32 brennbare rør i bunt, tom eller med ≤ Ø14 mm kabler i bunt</w:t>
            </w:r>
          </w:p>
        </w:tc>
        <w:tc>
          <w:tcPr>
            <w:tcW w:w="2127" w:type="dxa"/>
            <w:shd w:val="clear" w:color="auto" w:fill="auto"/>
          </w:tcPr>
          <w:p w14:paraId="1BC7CA59" w14:textId="547EC5F5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Ø40 – Ø110 mm</w:t>
            </w:r>
          </w:p>
        </w:tc>
        <w:tc>
          <w:tcPr>
            <w:tcW w:w="1842" w:type="dxa"/>
            <w:shd w:val="clear" w:color="auto" w:fill="auto"/>
          </w:tcPr>
          <w:p w14:paraId="5AAA85BB" w14:textId="7A35A589" w:rsidR="004164EE" w:rsidRPr="002C0B83" w:rsidRDefault="004164EE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 xml:space="preserve">EI </w:t>
            </w:r>
            <w:r w:rsidR="00364325" w:rsidRPr="002C0B83">
              <w:rPr>
                <w:rFonts w:ascii="Wuerth Book" w:hAnsi="Wuerth Book"/>
                <w:szCs w:val="22"/>
              </w:rPr>
              <w:t>6</w:t>
            </w:r>
            <w:r w:rsidRPr="002C0B83">
              <w:rPr>
                <w:rFonts w:ascii="Wuerth Book" w:hAnsi="Wuerth Book"/>
                <w:szCs w:val="22"/>
              </w:rPr>
              <w:t>0 C</w:t>
            </w:r>
            <w:r w:rsidR="00364325" w:rsidRPr="002C0B83">
              <w:rPr>
                <w:rFonts w:ascii="Wuerth Book" w:hAnsi="Wuerth Book"/>
                <w:szCs w:val="22"/>
              </w:rPr>
              <w:t>/U</w:t>
            </w:r>
          </w:p>
        </w:tc>
      </w:tr>
    </w:tbl>
    <w:p w14:paraId="4763C27A" w14:textId="39213E6C" w:rsidR="004164EE" w:rsidRPr="002C0B83" w:rsidRDefault="00F34383" w:rsidP="00BF7E58">
      <w:p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en-US"/>
        </w:rPr>
      </w:pPr>
      <w:r>
        <w:rPr>
          <w:rFonts w:ascii="Wuerth Book" w:hAnsi="Wuerth Book"/>
          <w:noProof/>
          <w:color w:val="000000" w:themeColor="text1"/>
          <w:szCs w:val="22"/>
          <w:lang w:val="nb-NO" w:eastAsia="nb-NO"/>
        </w:rPr>
        <w:drawing>
          <wp:anchor distT="0" distB="0" distL="180340" distR="114300" simplePos="0" relativeHeight="251777024" behindDoc="0" locked="0" layoutInCell="1" allowOverlap="1" wp14:anchorId="79152310" wp14:editId="7A5772A2">
            <wp:simplePos x="0" y="0"/>
            <wp:positionH relativeFrom="margin">
              <wp:align>right</wp:align>
            </wp:positionH>
            <wp:positionV relativeFrom="paragraph">
              <wp:posOffset>120650</wp:posOffset>
            </wp:positionV>
            <wp:extent cx="2375535" cy="2753995"/>
            <wp:effectExtent l="1270" t="0" r="6985" b="6985"/>
            <wp:wrapSquare wrapText="bothSides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5535" cy="275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10" w:name="_Toc513043879"/>
    <w:p w14:paraId="5FAFC9A8" w14:textId="79C296D4" w:rsidR="00364325" w:rsidRPr="002D3A48" w:rsidRDefault="00F34383" w:rsidP="002D3A48">
      <w:p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en-US"/>
        </w:rPr>
      </w:pPr>
      <w:r w:rsidRPr="005242D8">
        <w:rPr>
          <w:noProof/>
          <w:color w:val="000000" w:themeColor="text1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0DEB445" wp14:editId="340B448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148080" cy="381000"/>
                <wp:effectExtent l="0" t="0" r="0" b="0"/>
                <wp:wrapNone/>
                <wp:docPr id="92" name="Textfel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4D5E5" w14:textId="3764B171" w:rsidR="003D4FBA" w:rsidRPr="00F34383" w:rsidRDefault="00F34383" w:rsidP="009F0A52">
                            <w:pPr>
                              <w:rPr>
                                <w:rFonts w:ascii="Wuerth Book" w:hAnsi="Wuerth Book"/>
                                <w:sz w:val="18"/>
                                <w:szCs w:val="18"/>
                                <w:lang w:val="nb-NO"/>
                              </w:rPr>
                            </w:pPr>
                            <w:r>
                              <w:rPr>
                                <w:rFonts w:ascii="Wuerth Book" w:hAnsi="Wuerth Book"/>
                                <w:sz w:val="18"/>
                                <w:szCs w:val="18"/>
                                <w:lang w:val="nb-NO"/>
                              </w:rPr>
                              <w:t>Brannhemmende akry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B445" id="Textfeld 92" o:spid="_x0000_s1049" type="#_x0000_t202" style="position:absolute;margin-left:39.2pt;margin-top:.55pt;width:90.4pt;height:30p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" fillcolor="white [3201]" stroked="f" strokeweight=".5pt">
                <v:textbox>
                  <w:txbxContent>
                    <w:p w14:paraId="7464D5E5" w14:textId="3764B171" w:rsidR="003D4FBA" w:rsidRPr="00F34383" w:rsidRDefault="00F34383" w:rsidP="009F0A52">
                      <w:pPr>
                        <w:rPr>
                          <w:rFonts w:ascii="Wuerth Book" w:hAnsi="Wuerth Book"/>
                          <w:sz w:val="18"/>
                          <w:szCs w:val="18"/>
                          <w:lang w:val="nb-NO"/>
                        </w:rPr>
                      </w:pPr>
                      <w:r>
                        <w:rPr>
                          <w:rFonts w:ascii="Wuerth Book" w:hAnsi="Wuerth Book"/>
                          <w:sz w:val="18"/>
                          <w:szCs w:val="18"/>
                          <w:lang w:val="nb-NO"/>
                        </w:rPr>
                        <w:t>Brannhemmende akry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0"/>
    </w:p>
    <w:p w14:paraId="3E4CF691" w14:textId="1B28F85E" w:rsidR="00C00E73" w:rsidRPr="002D3A48" w:rsidRDefault="00F34383" w:rsidP="00BF7E58">
      <w:pPr>
        <w:pStyle w:val="WChapter0"/>
        <w:spacing w:after="0" w:line="276" w:lineRule="auto"/>
        <w:jc w:val="left"/>
        <w:outlineLvl w:val="0"/>
        <w:rPr>
          <w:b/>
          <w:color w:val="000000" w:themeColor="text1"/>
          <w:sz w:val="22"/>
          <w:szCs w:val="22"/>
          <w:u w:val="none"/>
          <w:lang w:val="nb-NO"/>
        </w:rPr>
      </w:pPr>
      <w:r w:rsidRPr="005242D8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750E2F9" wp14:editId="13F4DB02">
                <wp:simplePos x="0" y="0"/>
                <wp:positionH relativeFrom="column">
                  <wp:posOffset>5299710</wp:posOffset>
                </wp:positionH>
                <wp:positionV relativeFrom="paragraph">
                  <wp:posOffset>98425</wp:posOffset>
                </wp:positionV>
                <wp:extent cx="114300" cy="518160"/>
                <wp:effectExtent l="0" t="0" r="19050" b="15240"/>
                <wp:wrapNone/>
                <wp:docPr id="72" name="Gerader Verbinde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518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F98D2" id="Gerader Verbinder 72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3pt,7.75pt" to="426.3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" strokecolor="black [3213]" strokeweight=".5pt"/>
            </w:pict>
          </mc:Fallback>
        </mc:AlternateContent>
      </w:r>
      <w:r w:rsidRPr="005242D8">
        <w:rPr>
          <w:noProof/>
          <w:color w:val="000000" w:themeColor="text1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12F2E0" wp14:editId="610EAC36">
                <wp:simplePos x="0" y="0"/>
                <wp:positionH relativeFrom="margin">
                  <wp:posOffset>3234690</wp:posOffset>
                </wp:positionH>
                <wp:positionV relativeFrom="paragraph">
                  <wp:posOffset>60325</wp:posOffset>
                </wp:positionV>
                <wp:extent cx="1133475" cy="533400"/>
                <wp:effectExtent l="0" t="0" r="9525" b="0"/>
                <wp:wrapNone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1CDE7" w14:textId="2CE84F14" w:rsidR="003D4FBA" w:rsidRPr="008979C2" w:rsidRDefault="00F34383" w:rsidP="008979C2">
                            <w:pPr>
                              <w:jc w:val="left"/>
                              <w:rPr>
                                <w:rFonts w:ascii="Wuerth Book" w:hAnsi="Wuerth Book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Wuerth Book" w:hAnsi="Wuerth Book"/>
                                <w:sz w:val="18"/>
                                <w:szCs w:val="18"/>
                                <w:lang w:val="en-US"/>
                              </w:rPr>
                              <w:t>Brannhemmende mørtel EX</w:t>
                            </w:r>
                            <w:r w:rsidR="003D4FBA">
                              <w:rPr>
                                <w:rFonts w:ascii="Wuerth Book" w:hAnsi="Wuerth Book"/>
                                <w:sz w:val="18"/>
                                <w:szCs w:val="18"/>
                                <w:lang w:val="en-US"/>
                              </w:rPr>
                              <w:t>, 50 m</w:t>
                            </w:r>
                            <w:r>
                              <w:rPr>
                                <w:rFonts w:ascii="Wuerth Book" w:hAnsi="Wuerth Book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="003D4FBA">
                              <w:rPr>
                                <w:rFonts w:ascii="Wuerth Book" w:hAnsi="Wuerth 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Wuerth Book" w:hAnsi="Wuerth Book"/>
                                <w:sz w:val="18"/>
                                <w:szCs w:val="18"/>
                                <w:lang w:val="en-US"/>
                              </w:rPr>
                              <w:t>ty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F2E0" id="Textfeld 74" o:spid="_x0000_s1050" type="#_x0000_t202" style="position:absolute;margin-left:254.7pt;margin-top:4.75pt;width:89.25pt;height:42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" fillcolor="white [3201]" stroked="f" strokeweight=".5pt">
                <v:textbox>
                  <w:txbxContent>
                    <w:p w14:paraId="0331CDE7" w14:textId="2CE84F14" w:rsidR="003D4FBA" w:rsidRPr="008979C2" w:rsidRDefault="00F34383" w:rsidP="008979C2">
                      <w:pPr>
                        <w:jc w:val="left"/>
                        <w:rPr>
                          <w:rFonts w:ascii="Wuerth Book" w:hAnsi="Wuerth Book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Wuerth Book" w:hAnsi="Wuerth Book"/>
                          <w:sz w:val="18"/>
                          <w:szCs w:val="18"/>
                          <w:lang w:val="en-US"/>
                        </w:rPr>
                        <w:t>Brannhemmende mørtel EX</w:t>
                      </w:r>
                      <w:r w:rsidR="003D4FBA">
                        <w:rPr>
                          <w:rFonts w:ascii="Wuerth Book" w:hAnsi="Wuerth Book"/>
                          <w:sz w:val="18"/>
                          <w:szCs w:val="18"/>
                          <w:lang w:val="en-US"/>
                        </w:rPr>
                        <w:t>, 50 m</w:t>
                      </w:r>
                      <w:r>
                        <w:rPr>
                          <w:rFonts w:ascii="Wuerth Book" w:hAnsi="Wuerth Book"/>
                          <w:sz w:val="18"/>
                          <w:szCs w:val="18"/>
                          <w:lang w:val="en-US"/>
                        </w:rPr>
                        <w:t>m</w:t>
                      </w:r>
                      <w:r w:rsidR="003D4FBA">
                        <w:rPr>
                          <w:rFonts w:ascii="Wuerth Book" w:hAnsi="Wuerth 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Wuerth Book" w:hAnsi="Wuerth Book"/>
                          <w:sz w:val="18"/>
                          <w:szCs w:val="18"/>
                          <w:lang w:val="en-US"/>
                        </w:rPr>
                        <w:t>tyk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E73" w:rsidRPr="00D221AE">
        <w:rPr>
          <w:b/>
          <w:sz w:val="22"/>
          <w:szCs w:val="22"/>
          <w:u w:val="none"/>
        </w:rPr>
        <w:t>B</w:t>
      </w:r>
      <w:r w:rsidR="00C00E73">
        <w:rPr>
          <w:b/>
          <w:sz w:val="22"/>
          <w:szCs w:val="22"/>
          <w:u w:val="none"/>
        </w:rPr>
        <w:t>rann</w:t>
      </w:r>
      <w:r w:rsidR="00C00E73" w:rsidRPr="00D221AE">
        <w:rPr>
          <w:b/>
          <w:sz w:val="22"/>
          <w:szCs w:val="22"/>
          <w:u w:val="none"/>
        </w:rPr>
        <w:t xml:space="preserve">hylse montert med </w:t>
      </w:r>
      <w:r w:rsidR="002D3A48">
        <w:rPr>
          <w:b/>
          <w:sz w:val="22"/>
          <w:szCs w:val="22"/>
          <w:u w:val="none"/>
        </w:rPr>
        <w:t>Brannhemmende mørtel</w:t>
      </w:r>
      <w:r w:rsidR="001F15F2">
        <w:rPr>
          <w:b/>
          <w:sz w:val="22"/>
          <w:szCs w:val="22"/>
          <w:u w:val="none"/>
        </w:rPr>
        <w:t xml:space="preserve"> EX</w:t>
      </w:r>
      <w:r w:rsidR="00C00E73" w:rsidRPr="00D221AE">
        <w:rPr>
          <w:b/>
          <w:sz w:val="22"/>
          <w:szCs w:val="22"/>
          <w:u w:val="none"/>
        </w:rPr>
        <w:t xml:space="preserve"> </w:t>
      </w:r>
      <w:r w:rsidR="00C00E73">
        <w:rPr>
          <w:b/>
          <w:sz w:val="22"/>
          <w:szCs w:val="22"/>
          <w:u w:val="none"/>
        </w:rPr>
        <w:t>i</w:t>
      </w:r>
      <w:r w:rsidR="00C00E73" w:rsidRPr="00D221AE">
        <w:rPr>
          <w:b/>
          <w:sz w:val="22"/>
          <w:szCs w:val="22"/>
          <w:u w:val="none"/>
        </w:rPr>
        <w:t xml:space="preserve"> mur</w:t>
      </w:r>
      <w:r w:rsidR="00C00E73">
        <w:rPr>
          <w:b/>
          <w:sz w:val="22"/>
          <w:szCs w:val="22"/>
          <w:u w:val="none"/>
        </w:rPr>
        <w:t>te</w:t>
      </w:r>
      <w:r w:rsidR="00C00E73" w:rsidRPr="00D221AE">
        <w:rPr>
          <w:b/>
          <w:sz w:val="22"/>
          <w:szCs w:val="22"/>
          <w:u w:val="none"/>
        </w:rPr>
        <w:t xml:space="preserve"> </w:t>
      </w:r>
      <w:r w:rsidR="00C00E73">
        <w:rPr>
          <w:b/>
          <w:sz w:val="22"/>
          <w:szCs w:val="22"/>
          <w:u w:val="none"/>
        </w:rPr>
        <w:t xml:space="preserve">eller støpte </w:t>
      </w:r>
      <w:r w:rsidR="002D3A48">
        <w:rPr>
          <w:b/>
          <w:sz w:val="22"/>
          <w:szCs w:val="22"/>
          <w:u w:val="none"/>
        </w:rPr>
        <w:t>dekker</w:t>
      </w:r>
      <w:r w:rsidR="00C00E73" w:rsidRPr="00D221AE">
        <w:rPr>
          <w:b/>
          <w:sz w:val="22"/>
          <w:szCs w:val="22"/>
          <w:u w:val="none"/>
        </w:rPr>
        <w:t xml:space="preserve"> </w:t>
      </w:r>
      <w:r w:rsidR="002D3A48">
        <w:rPr>
          <w:b/>
          <w:color w:val="000000" w:themeColor="text1"/>
          <w:sz w:val="22"/>
          <w:szCs w:val="22"/>
          <w:u w:val="none"/>
        </w:rPr>
        <w:t>≥ 15</w:t>
      </w:r>
      <w:r w:rsidR="00C00E73" w:rsidRPr="00D221AE">
        <w:rPr>
          <w:b/>
          <w:color w:val="000000" w:themeColor="text1"/>
          <w:sz w:val="22"/>
          <w:szCs w:val="22"/>
          <w:u w:val="none"/>
        </w:rPr>
        <w:t>0 mm</w:t>
      </w:r>
      <w:r w:rsidR="00C00E73">
        <w:rPr>
          <w:b/>
          <w:sz w:val="22"/>
          <w:szCs w:val="22"/>
          <w:u w:val="none"/>
        </w:rPr>
        <w:t xml:space="preserve">. Hylse lengde </w:t>
      </w:r>
      <w:r w:rsidR="00C00E73" w:rsidRPr="00C00E73">
        <w:rPr>
          <w:b/>
          <w:color w:val="000000" w:themeColor="text1"/>
          <w:sz w:val="22"/>
          <w:szCs w:val="22"/>
          <w:u w:val="none"/>
          <w:lang w:val="nb-NO"/>
        </w:rPr>
        <w:t xml:space="preserve"> ≥ 250 mm</w:t>
      </w:r>
    </w:p>
    <w:p w14:paraId="72E12F3E" w14:textId="111CDBCD" w:rsidR="004F41A2" w:rsidRPr="002D3A48" w:rsidRDefault="00F34383" w:rsidP="00BF7E58">
      <w:pPr>
        <w:spacing w:line="276" w:lineRule="auto"/>
        <w:jc w:val="left"/>
        <w:rPr>
          <w:rFonts w:ascii="Wuerth Book" w:hAnsi="Wuerth Book"/>
          <w:szCs w:val="22"/>
          <w:lang w:val="nb-NO"/>
        </w:rPr>
      </w:pPr>
      <w:r w:rsidRPr="005242D8">
        <w:rPr>
          <w:rFonts w:ascii="Wuerth Book" w:hAnsi="Wuerth Book"/>
          <w:noProof/>
          <w:color w:val="000000" w:themeColor="text1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AB67EC" wp14:editId="3DF32875">
                <wp:simplePos x="0" y="0"/>
                <wp:positionH relativeFrom="column">
                  <wp:posOffset>3790950</wp:posOffset>
                </wp:positionH>
                <wp:positionV relativeFrom="paragraph">
                  <wp:posOffset>5715</wp:posOffset>
                </wp:positionV>
                <wp:extent cx="461010" cy="607695"/>
                <wp:effectExtent l="0" t="0" r="34290" b="20955"/>
                <wp:wrapNone/>
                <wp:docPr id="75" name="Gerader Verbinde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" cy="60769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101FA" id="Gerader Verbinder 75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.45pt" to="334.8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" strokecolor="black [3213]" strokeweight=".5pt"/>
            </w:pict>
          </mc:Fallback>
        </mc:AlternateContent>
      </w:r>
    </w:p>
    <w:p w14:paraId="0C82FA5A" w14:textId="30A86D25" w:rsidR="002C0B83" w:rsidRPr="001F15F2" w:rsidRDefault="002C0B83" w:rsidP="005A0421">
      <w:p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</w:p>
    <w:p w14:paraId="3F19C899" w14:textId="4E717A69" w:rsidR="007D33BB" w:rsidRPr="007D33BB" w:rsidRDefault="007D33BB" w:rsidP="007D33BB">
      <w:pPr>
        <w:pStyle w:val="Listeavsnitt"/>
        <w:numPr>
          <w:ilvl w:val="0"/>
          <w:numId w:val="36"/>
        </w:num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en-US"/>
        </w:rPr>
      </w:pPr>
      <w:r w:rsidRPr="007D33BB">
        <w:rPr>
          <w:rFonts w:ascii="Wuerth Book" w:hAnsi="Wuerth Book"/>
          <w:color w:val="000000" w:themeColor="text1"/>
          <w:szCs w:val="22"/>
          <w:lang w:val="en-US"/>
        </w:rPr>
        <w:t>Konstruksjonsdetaljer:</w:t>
      </w:r>
    </w:p>
    <w:p w14:paraId="5B3174D1" w14:textId="57EFD988" w:rsidR="007D33BB" w:rsidRPr="007D33BB" w:rsidRDefault="007D33BB" w:rsidP="007D33BB">
      <w:pPr>
        <w:pStyle w:val="Listeavsnitt"/>
        <w:numPr>
          <w:ilvl w:val="0"/>
          <w:numId w:val="36"/>
        </w:num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en-US"/>
        </w:rPr>
      </w:pPr>
      <w:r w:rsidRPr="007D33BB">
        <w:rPr>
          <w:rFonts w:ascii="Wuerth Book" w:hAnsi="Wuerth Book"/>
          <w:color w:val="000000" w:themeColor="text1"/>
          <w:szCs w:val="22"/>
          <w:lang w:val="en-US"/>
        </w:rPr>
        <w:t xml:space="preserve">Maksimal </w:t>
      </w:r>
      <w:r>
        <w:rPr>
          <w:rFonts w:ascii="Wuerth Book" w:hAnsi="Wuerth Book"/>
          <w:color w:val="000000" w:themeColor="text1"/>
          <w:szCs w:val="22"/>
          <w:lang w:val="en-US"/>
        </w:rPr>
        <w:t>utsparing</w:t>
      </w:r>
      <w:r w:rsidRPr="007D33BB">
        <w:rPr>
          <w:rFonts w:ascii="Wuerth Book" w:hAnsi="Wuerth Book"/>
          <w:color w:val="000000" w:themeColor="text1"/>
          <w:szCs w:val="22"/>
          <w:lang w:val="en-US"/>
        </w:rPr>
        <w:t xml:space="preserve"> 1200 x 2400 mm</w:t>
      </w:r>
    </w:p>
    <w:p w14:paraId="135B4A99" w14:textId="27791F28" w:rsidR="007D33BB" w:rsidRPr="007D33BB" w:rsidRDefault="00F34383" w:rsidP="007D33BB">
      <w:pPr>
        <w:pStyle w:val="Listeavsnitt"/>
        <w:numPr>
          <w:ilvl w:val="0"/>
          <w:numId w:val="36"/>
        </w:num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  <w:r w:rsidRPr="005242D8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D097A93" wp14:editId="489230F0">
                <wp:simplePos x="0" y="0"/>
                <wp:positionH relativeFrom="column">
                  <wp:posOffset>5323840</wp:posOffset>
                </wp:positionH>
                <wp:positionV relativeFrom="paragraph">
                  <wp:posOffset>234950</wp:posOffset>
                </wp:positionV>
                <wp:extent cx="283809" cy="235094"/>
                <wp:effectExtent l="0" t="0" r="21590" b="31750"/>
                <wp:wrapNone/>
                <wp:docPr id="96" name="Gerader Verbinde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09" cy="23509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26BB6" id="Gerader Verbinder 96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pt,18.5pt" to="441.5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" strokecolor="black [3213]"/>
            </w:pict>
          </mc:Fallback>
        </mc:AlternateContent>
      </w:r>
      <w:r w:rsidRPr="005242D8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5927D8" wp14:editId="59391328">
                <wp:simplePos x="0" y="0"/>
                <wp:positionH relativeFrom="margin">
                  <wp:posOffset>5307330</wp:posOffset>
                </wp:positionH>
                <wp:positionV relativeFrom="paragraph">
                  <wp:posOffset>454025</wp:posOffset>
                </wp:positionV>
                <wp:extent cx="1127760" cy="403860"/>
                <wp:effectExtent l="0" t="0" r="0" b="0"/>
                <wp:wrapNone/>
                <wp:docPr id="95" name="Textfel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B1930C" w14:textId="77777777" w:rsidR="00F34383" w:rsidRDefault="00F34383" w:rsidP="00F34383">
                            <w:pPr>
                              <w:rPr>
                                <w:rFonts w:ascii="Wuerth Book" w:hAnsi="Wuerth Book"/>
                                <w:sz w:val="18"/>
                                <w:szCs w:val="18"/>
                                <w:lang w:val="nb-NO"/>
                              </w:rPr>
                            </w:pPr>
                            <w:r>
                              <w:rPr>
                                <w:rFonts w:ascii="Wuerth Book" w:hAnsi="Wuerth Book"/>
                                <w:sz w:val="18"/>
                                <w:szCs w:val="18"/>
                                <w:lang w:val="nb-NO"/>
                              </w:rPr>
                              <w:t>Brannhemmende</w:t>
                            </w:r>
                          </w:p>
                          <w:p w14:paraId="21CD44E0" w14:textId="3E6301F6" w:rsidR="00F34383" w:rsidRPr="00F34383" w:rsidRDefault="00F34383" w:rsidP="00F34383">
                            <w:pPr>
                              <w:rPr>
                                <w:rFonts w:ascii="Wuerth Book" w:hAnsi="Wuerth Book"/>
                                <w:sz w:val="18"/>
                                <w:szCs w:val="18"/>
                                <w:lang w:val="nb-NO"/>
                              </w:rPr>
                            </w:pPr>
                            <w:r>
                              <w:rPr>
                                <w:rFonts w:ascii="Wuerth Book" w:hAnsi="Wuerth Book"/>
                                <w:sz w:val="18"/>
                                <w:szCs w:val="18"/>
                                <w:lang w:val="nb-NO"/>
                              </w:rPr>
                              <w:t xml:space="preserve"> akry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27D8" id="Textfeld 95" o:spid="_x0000_s1051" type="#_x0000_t202" style="position:absolute;left:0;text-align:left;margin-left:417.9pt;margin-top:35.75pt;width:88.8pt;height:31.8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" fillcolor="white [3201]" stroked="f" strokeweight=".5pt">
                <v:textbox>
                  <w:txbxContent>
                    <w:p w14:paraId="33B1930C" w14:textId="77777777" w:rsidR="00F34383" w:rsidRDefault="00F34383" w:rsidP="00F34383">
                      <w:pPr>
                        <w:rPr>
                          <w:rFonts w:ascii="Wuerth Book" w:hAnsi="Wuerth Book"/>
                          <w:sz w:val="18"/>
                          <w:szCs w:val="18"/>
                          <w:lang w:val="nb-NO"/>
                        </w:rPr>
                      </w:pPr>
                      <w:r>
                        <w:rPr>
                          <w:rFonts w:ascii="Wuerth Book" w:hAnsi="Wuerth Book"/>
                          <w:sz w:val="18"/>
                          <w:szCs w:val="18"/>
                          <w:lang w:val="nb-NO"/>
                        </w:rPr>
                        <w:t>Brannhemmende</w:t>
                      </w:r>
                    </w:p>
                    <w:p w14:paraId="21CD44E0" w14:textId="3E6301F6" w:rsidR="00F34383" w:rsidRPr="00F34383" w:rsidRDefault="00F34383" w:rsidP="00F34383">
                      <w:pPr>
                        <w:rPr>
                          <w:rFonts w:ascii="Wuerth Book" w:hAnsi="Wuerth Book"/>
                          <w:sz w:val="18"/>
                          <w:szCs w:val="18"/>
                          <w:lang w:val="nb-NO"/>
                        </w:rPr>
                      </w:pPr>
                      <w:r>
                        <w:rPr>
                          <w:rFonts w:ascii="Wuerth Book" w:hAnsi="Wuerth Book"/>
                          <w:sz w:val="18"/>
                          <w:szCs w:val="18"/>
                          <w:lang w:val="nb-NO"/>
                        </w:rPr>
                        <w:t xml:space="preserve"> akry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42D8">
        <w:rPr>
          <w:rFonts w:ascii="Wuerth Book" w:hAnsi="Wuerth Book"/>
          <w:noProof/>
          <w:color w:val="000000" w:themeColor="text1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74017B7" wp14:editId="752559F6">
                <wp:simplePos x="0" y="0"/>
                <wp:positionH relativeFrom="column">
                  <wp:posOffset>3989069</wp:posOffset>
                </wp:positionH>
                <wp:positionV relativeFrom="paragraph">
                  <wp:posOffset>42546</wp:posOffset>
                </wp:positionV>
                <wp:extent cx="239395" cy="365760"/>
                <wp:effectExtent l="0" t="0" r="27305" b="34290"/>
                <wp:wrapNone/>
                <wp:docPr id="93" name="Gerader Verbinde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395" cy="3657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4A7B4" id="Gerader Verbinder 93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1pt,3.35pt" to="332.9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" strokecolor="black [3213]"/>
            </w:pict>
          </mc:Fallback>
        </mc:AlternateContent>
      </w:r>
      <w:r w:rsidRPr="005242D8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D3A9C9" wp14:editId="10551828">
                <wp:simplePos x="0" y="0"/>
                <wp:positionH relativeFrom="margin">
                  <wp:posOffset>3280410</wp:posOffset>
                </wp:positionH>
                <wp:positionV relativeFrom="paragraph">
                  <wp:posOffset>377825</wp:posOffset>
                </wp:positionV>
                <wp:extent cx="1133475" cy="571500"/>
                <wp:effectExtent l="0" t="0" r="9525" b="0"/>
                <wp:wrapNone/>
                <wp:docPr id="71" name="Textfel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66CDCD" w14:textId="7F502EF2" w:rsidR="003D4FBA" w:rsidRPr="008979C2" w:rsidRDefault="003D4FBA" w:rsidP="008979C2">
                            <w:pPr>
                              <w:jc w:val="left"/>
                              <w:rPr>
                                <w:rFonts w:ascii="Wuerth Book" w:hAnsi="Wuerth Book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979C2">
                              <w:rPr>
                                <w:rFonts w:ascii="Wuerth Book" w:hAnsi="Wuerth Book"/>
                                <w:sz w:val="18"/>
                                <w:szCs w:val="18"/>
                                <w:lang w:val="en-US"/>
                              </w:rPr>
                              <w:t xml:space="preserve">50 mm </w:t>
                            </w:r>
                            <w:r w:rsidR="00F34383">
                              <w:rPr>
                                <w:rFonts w:ascii="Wuerth Book" w:hAnsi="Wuerth Book"/>
                                <w:sz w:val="18"/>
                                <w:szCs w:val="18"/>
                                <w:lang w:val="en-US"/>
                              </w:rPr>
                              <w:t>mineralull  plate</w:t>
                            </w:r>
                            <w:r w:rsidRPr="008979C2">
                              <w:rPr>
                                <w:rFonts w:ascii="Wuerth Book" w:hAnsi="Wuerth Book"/>
                                <w:sz w:val="18"/>
                                <w:szCs w:val="18"/>
                                <w:lang w:val="en-US"/>
                              </w:rPr>
                              <w:t xml:space="preserve"> ≥ 150 kg/m</w:t>
                            </w:r>
                            <w:r w:rsidRPr="008979C2">
                              <w:rPr>
                                <w:rFonts w:ascii="Wuerth Book" w:hAnsi="Wuerth Book"/>
                                <w:szCs w:val="22"/>
                                <w:vertAlign w:val="super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A9C9" id="Textfeld 71" o:spid="_x0000_s1052" type="#_x0000_t202" style="position:absolute;left:0;text-align:left;margin-left:258.3pt;margin-top:29.75pt;width:89.25pt;height:4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" fillcolor="white [3201]" stroked="f" strokeweight=".5pt">
                <v:textbox>
                  <w:txbxContent>
                    <w:p w14:paraId="2766CDCD" w14:textId="7F502EF2" w:rsidR="003D4FBA" w:rsidRPr="008979C2" w:rsidRDefault="003D4FBA" w:rsidP="008979C2">
                      <w:pPr>
                        <w:jc w:val="left"/>
                        <w:rPr>
                          <w:rFonts w:ascii="Wuerth Book" w:hAnsi="Wuerth Book"/>
                          <w:sz w:val="18"/>
                          <w:szCs w:val="18"/>
                          <w:lang w:val="en-US"/>
                        </w:rPr>
                      </w:pPr>
                      <w:r w:rsidRPr="008979C2">
                        <w:rPr>
                          <w:rFonts w:ascii="Wuerth Book" w:hAnsi="Wuerth Book"/>
                          <w:sz w:val="18"/>
                          <w:szCs w:val="18"/>
                          <w:lang w:val="en-US"/>
                        </w:rPr>
                        <w:t xml:space="preserve">50 mm </w:t>
                      </w:r>
                      <w:r w:rsidR="00F34383">
                        <w:rPr>
                          <w:rFonts w:ascii="Wuerth Book" w:hAnsi="Wuerth Book"/>
                          <w:sz w:val="18"/>
                          <w:szCs w:val="18"/>
                          <w:lang w:val="en-US"/>
                        </w:rPr>
                        <w:t>mineralull  plate</w:t>
                      </w:r>
                      <w:r w:rsidRPr="008979C2">
                        <w:rPr>
                          <w:rFonts w:ascii="Wuerth Book" w:hAnsi="Wuerth Book"/>
                          <w:sz w:val="18"/>
                          <w:szCs w:val="18"/>
                          <w:lang w:val="en-US"/>
                        </w:rPr>
                        <w:t xml:space="preserve"> ≥ 150 kg/m</w:t>
                      </w:r>
                      <w:r w:rsidRPr="008979C2">
                        <w:rPr>
                          <w:rFonts w:ascii="Wuerth Book" w:hAnsi="Wuerth Book"/>
                          <w:szCs w:val="22"/>
                          <w:vertAlign w:val="superscript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Wuerth Book" w:hAnsi="Wuerth Book"/>
          <w:color w:val="000000" w:themeColor="text1"/>
          <w:szCs w:val="22"/>
          <w:lang w:val="nb-NO"/>
        </w:rPr>
        <w:t>I</w:t>
      </w:r>
      <w:r w:rsidR="007D33BB" w:rsidRPr="007D33BB">
        <w:rPr>
          <w:rFonts w:ascii="Wuerth Book" w:hAnsi="Wuerth Book"/>
          <w:color w:val="000000" w:themeColor="text1"/>
          <w:szCs w:val="22"/>
          <w:lang w:val="nb-NO"/>
        </w:rPr>
        <w:t xml:space="preserve">nstaller </w:t>
      </w:r>
      <w:r w:rsidR="007D33BB">
        <w:rPr>
          <w:rFonts w:ascii="Wuerth Book" w:hAnsi="Wuerth Book"/>
          <w:color w:val="000000" w:themeColor="text1"/>
          <w:szCs w:val="22"/>
          <w:lang w:val="nb-NO"/>
        </w:rPr>
        <w:t>brannhemmende mørtel</w:t>
      </w:r>
      <w:r w:rsidR="007D33BB" w:rsidRPr="007D33BB">
        <w:rPr>
          <w:rFonts w:ascii="Wuerth Book" w:hAnsi="Wuerth Book"/>
          <w:color w:val="000000" w:themeColor="text1"/>
          <w:szCs w:val="22"/>
          <w:lang w:val="nb-NO"/>
        </w:rPr>
        <w:t xml:space="preserve"> med </w:t>
      </w:r>
      <w:r w:rsidR="007D33BB">
        <w:rPr>
          <w:rFonts w:ascii="Wuerth Book" w:hAnsi="Wuerth Book"/>
          <w:color w:val="000000" w:themeColor="text1"/>
          <w:szCs w:val="22"/>
          <w:lang w:val="nb-NO"/>
        </w:rPr>
        <w:t>brannplate forskalingen</w:t>
      </w:r>
      <w:r w:rsidR="007D33BB" w:rsidRPr="007D33BB">
        <w:rPr>
          <w:rFonts w:ascii="Wuerth Book" w:hAnsi="Wuerth Book"/>
          <w:color w:val="000000" w:themeColor="text1"/>
          <w:szCs w:val="22"/>
          <w:lang w:val="nb-NO"/>
        </w:rPr>
        <w:t xml:space="preserve"> i henhold til monteringsanvisningene til </w:t>
      </w:r>
      <w:r w:rsidR="007D33BB">
        <w:rPr>
          <w:rFonts w:ascii="Wuerth Book" w:hAnsi="Wuerth Book"/>
          <w:color w:val="000000" w:themeColor="text1"/>
          <w:szCs w:val="22"/>
          <w:lang w:val="nb-NO"/>
        </w:rPr>
        <w:t>mørtel</w:t>
      </w:r>
      <w:r w:rsidR="007D33BB" w:rsidRPr="007D33BB">
        <w:rPr>
          <w:rFonts w:ascii="Wuerth Book" w:hAnsi="Wuerth Book"/>
          <w:color w:val="000000" w:themeColor="text1"/>
          <w:szCs w:val="22"/>
          <w:lang w:val="nb-NO"/>
        </w:rPr>
        <w:t xml:space="preserve"> system</w:t>
      </w:r>
      <w:r w:rsidR="007D33BB">
        <w:rPr>
          <w:rFonts w:ascii="Wuerth Book" w:hAnsi="Wuerth Book"/>
          <w:color w:val="000000" w:themeColor="text1"/>
          <w:szCs w:val="22"/>
          <w:lang w:val="nb-NO"/>
        </w:rPr>
        <w:t>et</w:t>
      </w:r>
    </w:p>
    <w:p w14:paraId="30498CCD" w14:textId="4950D657" w:rsidR="007D33BB" w:rsidRPr="007D33BB" w:rsidRDefault="00F34383" w:rsidP="007D33BB">
      <w:pPr>
        <w:pStyle w:val="Listeavsnitt"/>
        <w:numPr>
          <w:ilvl w:val="0"/>
          <w:numId w:val="36"/>
        </w:num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  <w:r>
        <w:rPr>
          <w:rFonts w:ascii="Wuerth Book" w:hAnsi="Wuerth Book"/>
          <w:color w:val="000000" w:themeColor="text1"/>
          <w:szCs w:val="22"/>
          <w:lang w:val="nb-NO"/>
        </w:rPr>
        <w:t>T</w:t>
      </w:r>
      <w:r w:rsidR="007D33BB" w:rsidRPr="007D33BB">
        <w:rPr>
          <w:rFonts w:ascii="Wuerth Book" w:hAnsi="Wuerth Book"/>
          <w:color w:val="000000" w:themeColor="text1"/>
          <w:szCs w:val="22"/>
          <w:lang w:val="nb-NO"/>
        </w:rPr>
        <w:t xml:space="preserve">ett hull rundt </w:t>
      </w:r>
      <w:r w:rsidR="007D33BB">
        <w:rPr>
          <w:rFonts w:ascii="Wuerth Book" w:hAnsi="Wuerth Book"/>
          <w:color w:val="000000" w:themeColor="text1"/>
          <w:szCs w:val="22"/>
          <w:lang w:val="nb-NO"/>
        </w:rPr>
        <w:t xml:space="preserve">hylse </w:t>
      </w:r>
      <w:r w:rsidR="007D33BB" w:rsidRPr="007D33BB">
        <w:rPr>
          <w:rFonts w:ascii="Wuerth Book" w:hAnsi="Wuerth Book"/>
          <w:color w:val="000000" w:themeColor="text1"/>
          <w:szCs w:val="22"/>
          <w:lang w:val="nb-NO"/>
        </w:rPr>
        <w:t xml:space="preserve">med </w:t>
      </w:r>
      <w:r w:rsidR="007D33BB">
        <w:rPr>
          <w:rFonts w:ascii="Wuerth Book" w:hAnsi="Wuerth Book"/>
          <w:color w:val="000000" w:themeColor="text1"/>
          <w:szCs w:val="22"/>
          <w:lang w:val="nb-NO"/>
        </w:rPr>
        <w:t>brannhemmende akryl</w:t>
      </w:r>
      <w:r w:rsidR="007D33BB" w:rsidRPr="007D33BB">
        <w:rPr>
          <w:rFonts w:ascii="Wuerth Book" w:hAnsi="Wuerth Book"/>
          <w:color w:val="000000" w:themeColor="text1"/>
          <w:szCs w:val="22"/>
          <w:lang w:val="nb-NO"/>
        </w:rPr>
        <w:t xml:space="preserve"> fra begge sider</w:t>
      </w:r>
    </w:p>
    <w:p w14:paraId="1D510FAE" w14:textId="536F9308" w:rsidR="007D33BB" w:rsidRPr="007D33BB" w:rsidRDefault="00F34383" w:rsidP="007D33BB">
      <w:pPr>
        <w:pStyle w:val="Listeavsnitt"/>
        <w:numPr>
          <w:ilvl w:val="0"/>
          <w:numId w:val="36"/>
        </w:num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  <w:r>
        <w:rPr>
          <w:rFonts w:ascii="Wuerth Book" w:hAnsi="Wuerth Book"/>
          <w:color w:val="000000" w:themeColor="text1"/>
          <w:szCs w:val="22"/>
          <w:lang w:val="nb-NO"/>
        </w:rPr>
        <w:t>T</w:t>
      </w:r>
      <w:r w:rsidR="007D33BB" w:rsidRPr="007D33BB">
        <w:rPr>
          <w:rFonts w:ascii="Wuerth Book" w:hAnsi="Wuerth Book"/>
          <w:color w:val="000000" w:themeColor="text1"/>
          <w:szCs w:val="22"/>
          <w:lang w:val="nb-NO"/>
        </w:rPr>
        <w:t xml:space="preserve">ett </w:t>
      </w:r>
      <w:r w:rsidR="005A0421">
        <w:rPr>
          <w:rFonts w:ascii="Wuerth Book" w:hAnsi="Wuerth Book"/>
          <w:color w:val="000000" w:themeColor="text1"/>
          <w:szCs w:val="22"/>
          <w:lang w:val="nb-NO"/>
        </w:rPr>
        <w:t>hylsen</w:t>
      </w:r>
      <w:r w:rsidR="007D33BB" w:rsidRPr="007D33BB">
        <w:rPr>
          <w:rFonts w:ascii="Wuerth Book" w:hAnsi="Wuerth Book"/>
          <w:color w:val="000000" w:themeColor="text1"/>
          <w:szCs w:val="22"/>
          <w:lang w:val="nb-NO"/>
        </w:rPr>
        <w:t xml:space="preserve"> med mineralullpluggen etter at kablene er satt inn</w:t>
      </w:r>
    </w:p>
    <w:p w14:paraId="16AF037F" w14:textId="1B85C9CF" w:rsidR="00965E7B" w:rsidRPr="007D33BB" w:rsidRDefault="00965E7B" w:rsidP="00BF7E58">
      <w:p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nb-NO"/>
        </w:rPr>
      </w:pPr>
    </w:p>
    <w:p w14:paraId="6D4B50BD" w14:textId="77777777" w:rsidR="00D221AE" w:rsidRPr="0049064E" w:rsidRDefault="00D221AE" w:rsidP="00D221AE">
      <w:pPr>
        <w:pStyle w:val="WTable"/>
        <w:spacing w:after="0" w:line="276" w:lineRule="auto"/>
        <w:jc w:val="left"/>
        <w:rPr>
          <w:sz w:val="22"/>
          <w:szCs w:val="22"/>
          <w:lang w:val="nb-NO"/>
        </w:rPr>
      </w:pPr>
      <w:r w:rsidRPr="0049064E">
        <w:rPr>
          <w:sz w:val="22"/>
          <w:szCs w:val="22"/>
          <w:lang w:val="nb-NO"/>
        </w:rPr>
        <w:t>Klassifisering av brannmotstand i henhold til EN 13501-2:</w:t>
      </w:r>
    </w:p>
    <w:tbl>
      <w:tblPr>
        <w:tblStyle w:val="Tabellrutenett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5"/>
        <w:gridCol w:w="2127"/>
        <w:gridCol w:w="1842"/>
      </w:tblGrid>
      <w:tr w:rsidR="00364325" w:rsidRPr="002C0B83" w14:paraId="75065320" w14:textId="77777777" w:rsidTr="005242D8">
        <w:tc>
          <w:tcPr>
            <w:tcW w:w="56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0B1A600" w14:textId="0DDA09A5" w:rsidR="00364325" w:rsidRPr="00B97AA7" w:rsidRDefault="00E337BD" w:rsidP="00BF7E58">
            <w:pPr>
              <w:jc w:val="left"/>
              <w:rPr>
                <w:rFonts w:ascii="Wuerth Bold" w:hAnsi="Wuerth Bold"/>
                <w:szCs w:val="22"/>
                <w:lang w:val="en-US"/>
              </w:rPr>
            </w:pPr>
            <w:r>
              <w:rPr>
                <w:rFonts w:ascii="Wuerth Bold" w:hAnsi="Wuerth Bold"/>
                <w:szCs w:val="22"/>
                <w:lang w:val="en-US"/>
              </w:rPr>
              <w:t>Utførelse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A3A35ED" w14:textId="10503467" w:rsidR="00364325" w:rsidRPr="00B97AA7" w:rsidRDefault="003E34C0" w:rsidP="00BF7E58">
            <w:pPr>
              <w:jc w:val="center"/>
              <w:rPr>
                <w:rFonts w:ascii="Wuerth Bold" w:hAnsi="Wuerth Bold"/>
                <w:szCs w:val="22"/>
                <w:lang w:val="en-US"/>
              </w:rPr>
            </w:pPr>
            <w:r>
              <w:rPr>
                <w:rFonts w:ascii="Wuerth Bold" w:hAnsi="Wuerth Bold"/>
                <w:szCs w:val="22"/>
                <w:lang w:val="en-US"/>
              </w:rPr>
              <w:t xml:space="preserve">Hylse </w:t>
            </w:r>
            <w:r w:rsidR="00364325" w:rsidRPr="00B97AA7">
              <w:rPr>
                <w:rFonts w:ascii="Wuerth Bold" w:hAnsi="Wuerth Bold"/>
                <w:szCs w:val="22"/>
                <w:lang w:val="en-US"/>
              </w:rPr>
              <w:t>diameter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6339C77" w14:textId="3AD423C3" w:rsidR="00364325" w:rsidRPr="00B97AA7" w:rsidRDefault="003E34C0" w:rsidP="00BF7E58">
            <w:pPr>
              <w:jc w:val="center"/>
              <w:rPr>
                <w:rFonts w:ascii="Wuerth Bold" w:hAnsi="Wuerth Bold"/>
                <w:szCs w:val="22"/>
                <w:lang w:val="en-US"/>
              </w:rPr>
            </w:pPr>
            <w:r>
              <w:rPr>
                <w:rFonts w:ascii="Wuerth Bold" w:hAnsi="Wuerth Bold"/>
                <w:szCs w:val="22"/>
                <w:lang w:val="en-US"/>
              </w:rPr>
              <w:t>Brannmotstand</w:t>
            </w:r>
          </w:p>
        </w:tc>
      </w:tr>
      <w:tr w:rsidR="00364325" w:rsidRPr="002C0B83" w14:paraId="15CFB948" w14:textId="77777777" w:rsidTr="005242D8">
        <w:tc>
          <w:tcPr>
            <w:tcW w:w="5655" w:type="dxa"/>
            <w:tcBorders>
              <w:top w:val="single" w:sz="12" w:space="0" w:color="auto"/>
            </w:tcBorders>
            <w:shd w:val="clear" w:color="auto" w:fill="auto"/>
          </w:tcPr>
          <w:p w14:paraId="0EAFE0EC" w14:textId="687F5B37" w:rsidR="00364325" w:rsidRPr="00430FF9" w:rsidRDefault="00D119D4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364325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35 mm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14:paraId="0C547F9A" w14:textId="77777777" w:rsidR="00364325" w:rsidRPr="002C0B83" w:rsidRDefault="00364325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Ø40 mm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14:paraId="20AFDD76" w14:textId="77777777" w:rsidR="00364325" w:rsidRPr="002C0B83" w:rsidRDefault="00364325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EI 240</w:t>
            </w:r>
          </w:p>
        </w:tc>
      </w:tr>
      <w:tr w:rsidR="00364325" w:rsidRPr="002C0B83" w14:paraId="24AC1454" w14:textId="77777777" w:rsidTr="005242D8">
        <w:tc>
          <w:tcPr>
            <w:tcW w:w="5655" w:type="dxa"/>
            <w:shd w:val="clear" w:color="auto" w:fill="auto"/>
          </w:tcPr>
          <w:p w14:paraId="5D03C896" w14:textId="038A92DF" w:rsidR="00364325" w:rsidRPr="00430FF9" w:rsidRDefault="00D119D4" w:rsidP="00D119D4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364325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50 mm</w:t>
            </w:r>
          </w:p>
        </w:tc>
        <w:tc>
          <w:tcPr>
            <w:tcW w:w="2127" w:type="dxa"/>
            <w:shd w:val="clear" w:color="auto" w:fill="auto"/>
          </w:tcPr>
          <w:p w14:paraId="7532FCA1" w14:textId="77777777" w:rsidR="00364325" w:rsidRPr="002C0B83" w:rsidRDefault="00364325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Ø63 mm</w:t>
            </w:r>
          </w:p>
        </w:tc>
        <w:tc>
          <w:tcPr>
            <w:tcW w:w="1842" w:type="dxa"/>
            <w:shd w:val="clear" w:color="auto" w:fill="auto"/>
          </w:tcPr>
          <w:p w14:paraId="40129A09" w14:textId="77777777" w:rsidR="00364325" w:rsidRPr="002C0B83" w:rsidRDefault="00364325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EI 180</w:t>
            </w:r>
          </w:p>
        </w:tc>
      </w:tr>
      <w:tr w:rsidR="00364325" w:rsidRPr="002C0B83" w14:paraId="58934BD9" w14:textId="77777777" w:rsidTr="005242D8">
        <w:tc>
          <w:tcPr>
            <w:tcW w:w="5655" w:type="dxa"/>
            <w:shd w:val="clear" w:color="auto" w:fill="auto"/>
          </w:tcPr>
          <w:p w14:paraId="789491CF" w14:textId="56BA3748" w:rsidR="00364325" w:rsidRPr="00430FF9" w:rsidRDefault="00D119D4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364325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80 mm</w:t>
            </w:r>
          </w:p>
        </w:tc>
        <w:tc>
          <w:tcPr>
            <w:tcW w:w="2127" w:type="dxa"/>
            <w:shd w:val="clear" w:color="auto" w:fill="auto"/>
          </w:tcPr>
          <w:p w14:paraId="76AAB459" w14:textId="77777777" w:rsidR="00364325" w:rsidRPr="002C0B83" w:rsidRDefault="00364325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Ø90 mm</w:t>
            </w:r>
          </w:p>
        </w:tc>
        <w:tc>
          <w:tcPr>
            <w:tcW w:w="1842" w:type="dxa"/>
            <w:shd w:val="clear" w:color="auto" w:fill="auto"/>
          </w:tcPr>
          <w:p w14:paraId="0DD5A7CE" w14:textId="58D02EB1" w:rsidR="00364325" w:rsidRPr="002C0B83" w:rsidRDefault="00364325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EI 120</w:t>
            </w:r>
          </w:p>
        </w:tc>
      </w:tr>
      <w:tr w:rsidR="00364325" w:rsidRPr="002C0B83" w14:paraId="0617C2C0" w14:textId="77777777" w:rsidTr="005242D8">
        <w:tc>
          <w:tcPr>
            <w:tcW w:w="5655" w:type="dxa"/>
            <w:shd w:val="clear" w:color="auto" w:fill="auto"/>
          </w:tcPr>
          <w:p w14:paraId="25D19EA6" w14:textId="6978C45D" w:rsidR="00364325" w:rsidRPr="00430FF9" w:rsidRDefault="00D119D4" w:rsidP="00D119D4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ingle kabler maks Ø14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eller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i </w:t>
            </w:r>
            <w:r w:rsidRPr="0031017B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bunt </w:t>
            </w:r>
            <w:r w:rsidR="00364325" w:rsidRPr="00430FF9">
              <w:rPr>
                <w:rFonts w:ascii="Wuerth Book" w:hAnsi="Wuerth Book"/>
                <w:color w:val="000000" w:themeColor="text1"/>
                <w:szCs w:val="22"/>
                <w:lang w:val="nb-NO"/>
              </w:rPr>
              <w:t>≤ Ø100 mm</w:t>
            </w:r>
          </w:p>
        </w:tc>
        <w:tc>
          <w:tcPr>
            <w:tcW w:w="2127" w:type="dxa"/>
            <w:shd w:val="clear" w:color="auto" w:fill="auto"/>
          </w:tcPr>
          <w:p w14:paraId="75BFFF79" w14:textId="77777777" w:rsidR="00364325" w:rsidRPr="002C0B83" w:rsidRDefault="00364325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Ø110 mm</w:t>
            </w:r>
          </w:p>
        </w:tc>
        <w:tc>
          <w:tcPr>
            <w:tcW w:w="1842" w:type="dxa"/>
            <w:shd w:val="clear" w:color="auto" w:fill="auto"/>
          </w:tcPr>
          <w:p w14:paraId="61B8B57F" w14:textId="13432FA3" w:rsidR="00364325" w:rsidRPr="002C0B83" w:rsidRDefault="00364325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EI 120</w:t>
            </w:r>
          </w:p>
        </w:tc>
      </w:tr>
      <w:tr w:rsidR="00364325" w:rsidRPr="002C0B83" w14:paraId="62D7A740" w14:textId="77777777" w:rsidTr="005242D8">
        <w:tc>
          <w:tcPr>
            <w:tcW w:w="5655" w:type="dxa"/>
            <w:shd w:val="clear" w:color="auto" w:fill="auto"/>
          </w:tcPr>
          <w:p w14:paraId="5896EBA8" w14:textId="7F5321FE" w:rsidR="00364325" w:rsidRPr="003E34C0" w:rsidRDefault="003E34C0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Tom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hylse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(50 mm mineral fiber plu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g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g pla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s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seres 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i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midten)</w:t>
            </w:r>
          </w:p>
        </w:tc>
        <w:tc>
          <w:tcPr>
            <w:tcW w:w="2127" w:type="dxa"/>
            <w:shd w:val="clear" w:color="auto" w:fill="auto"/>
          </w:tcPr>
          <w:p w14:paraId="30DB76CE" w14:textId="77777777" w:rsidR="00364325" w:rsidRPr="002C0B83" w:rsidRDefault="00364325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Ø40 – Ø110 mm</w:t>
            </w:r>
          </w:p>
        </w:tc>
        <w:tc>
          <w:tcPr>
            <w:tcW w:w="1842" w:type="dxa"/>
            <w:shd w:val="clear" w:color="auto" w:fill="auto"/>
          </w:tcPr>
          <w:p w14:paraId="6E699074" w14:textId="77777777" w:rsidR="00364325" w:rsidRPr="002C0B83" w:rsidRDefault="00364325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  <w:lang w:val="en-US"/>
              </w:rPr>
            </w:pPr>
            <w:r w:rsidRPr="002C0B83">
              <w:rPr>
                <w:rFonts w:ascii="Wuerth Book" w:hAnsi="Wuerth Book"/>
                <w:szCs w:val="22"/>
              </w:rPr>
              <w:t>EI 180</w:t>
            </w:r>
          </w:p>
        </w:tc>
      </w:tr>
      <w:tr w:rsidR="00364325" w:rsidRPr="002C0B83" w14:paraId="007E1E23" w14:textId="77777777" w:rsidTr="005242D8">
        <w:tc>
          <w:tcPr>
            <w:tcW w:w="5655" w:type="dxa"/>
            <w:shd w:val="clear" w:color="auto" w:fill="auto"/>
          </w:tcPr>
          <w:p w14:paraId="06383EDC" w14:textId="6BB22F2F" w:rsidR="00364325" w:rsidRPr="003E34C0" w:rsidRDefault="003E34C0" w:rsidP="00BF7E58">
            <w:pPr>
              <w:jc w:val="left"/>
              <w:rPr>
                <w:rFonts w:ascii="Wuerth Book" w:hAnsi="Wuerth Book"/>
                <w:color w:val="000000" w:themeColor="text1"/>
                <w:szCs w:val="22"/>
                <w:lang w:val="nb-NO"/>
              </w:rPr>
            </w:pP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>Maks</w:t>
            </w:r>
            <w:r>
              <w:rPr>
                <w:rFonts w:ascii="Wuerth Book" w:hAnsi="Wuerth Book"/>
                <w:color w:val="000000" w:themeColor="text1"/>
                <w:szCs w:val="22"/>
                <w:lang w:val="nb-NO"/>
              </w:rPr>
              <w:t>imum</w:t>
            </w:r>
            <w:r w:rsidRPr="0049064E">
              <w:rPr>
                <w:rFonts w:ascii="Wuerth Book" w:hAnsi="Wuerth Book"/>
                <w:color w:val="000000" w:themeColor="text1"/>
                <w:szCs w:val="22"/>
                <w:lang w:val="nb-NO"/>
              </w:rPr>
              <w:t xml:space="preserve"> Ø32 brennbare rør i bunt, tom eller med ≤ Ø14 mm kabler i bunt</w:t>
            </w:r>
          </w:p>
        </w:tc>
        <w:tc>
          <w:tcPr>
            <w:tcW w:w="2127" w:type="dxa"/>
            <w:shd w:val="clear" w:color="auto" w:fill="auto"/>
          </w:tcPr>
          <w:p w14:paraId="36D03405" w14:textId="77777777" w:rsidR="00364325" w:rsidRPr="002C0B83" w:rsidRDefault="00364325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Ø40 – Ø110 mm</w:t>
            </w:r>
          </w:p>
        </w:tc>
        <w:tc>
          <w:tcPr>
            <w:tcW w:w="1842" w:type="dxa"/>
            <w:shd w:val="clear" w:color="auto" w:fill="auto"/>
          </w:tcPr>
          <w:p w14:paraId="6C688333" w14:textId="77777777" w:rsidR="00364325" w:rsidRPr="002C0B83" w:rsidRDefault="00364325" w:rsidP="00BF7E58">
            <w:pPr>
              <w:jc w:val="center"/>
              <w:rPr>
                <w:rFonts w:ascii="Wuerth Book" w:hAnsi="Wuerth Book"/>
                <w:color w:val="000000" w:themeColor="text1"/>
                <w:szCs w:val="22"/>
              </w:rPr>
            </w:pPr>
            <w:r w:rsidRPr="002C0B83">
              <w:rPr>
                <w:rFonts w:ascii="Wuerth Book" w:hAnsi="Wuerth Book"/>
                <w:szCs w:val="22"/>
              </w:rPr>
              <w:t>EI 60 C/U</w:t>
            </w:r>
          </w:p>
        </w:tc>
      </w:tr>
    </w:tbl>
    <w:p w14:paraId="2B9B279C" w14:textId="78448517" w:rsidR="004164EE" w:rsidRPr="002C0B83" w:rsidRDefault="004164EE" w:rsidP="00BF7E58">
      <w:pPr>
        <w:spacing w:line="276" w:lineRule="auto"/>
        <w:jc w:val="left"/>
        <w:rPr>
          <w:rFonts w:ascii="Wuerth Book" w:hAnsi="Wuerth Book"/>
          <w:color w:val="000000" w:themeColor="text1"/>
          <w:szCs w:val="22"/>
          <w:lang w:val="en-US"/>
        </w:rPr>
      </w:pPr>
    </w:p>
    <w:sectPr w:rsidR="004164EE" w:rsidRPr="002C0B83" w:rsidSect="0021380F">
      <w:headerReference w:type="default" r:id="rId20"/>
      <w:footerReference w:type="default" r:id="rId21"/>
      <w:headerReference w:type="first" r:id="rId22"/>
      <w:pgSz w:w="11906" w:h="16838" w:code="9"/>
      <w:pgMar w:top="1701" w:right="1134" w:bottom="851" w:left="1134" w:header="720" w:footer="3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A1E5F" w14:textId="77777777" w:rsidR="003857A4" w:rsidRDefault="003857A4">
      <w:r>
        <w:separator/>
      </w:r>
    </w:p>
  </w:endnote>
  <w:endnote w:type="continuationSeparator" w:id="0">
    <w:p w14:paraId="68BF143F" w14:textId="77777777" w:rsidR="003857A4" w:rsidRDefault="0038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uerth Book">
    <w:altName w:val="Times New Roman"/>
    <w:panose1 w:val="00000000000000000000"/>
    <w:charset w:val="00"/>
    <w:family w:val="roman"/>
    <w:notTrueType/>
    <w:pitch w:val="default"/>
  </w:font>
  <w:font w:name="Futura Bk BT">
    <w:altName w:val="Times New Roman"/>
    <w:panose1 w:val="00000000000000000000"/>
    <w:charset w:val="00"/>
    <w:family w:val="roman"/>
    <w:notTrueType/>
    <w:pitch w:val="default"/>
  </w:font>
  <w:font w:name="Futura Hv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uerth Bold">
    <w:altName w:val="Segoe UI Semibold"/>
    <w:charset w:val="00"/>
    <w:family w:val="swiss"/>
    <w:pitch w:val="variable"/>
    <w:sig w:usb0="00000001" w:usb1="0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uerth Extra Bold Cond">
    <w:altName w:val="Franklin Gothic Demi Cond"/>
    <w:charset w:val="00"/>
    <w:family w:val="swiss"/>
    <w:pitch w:val="variable"/>
    <w:sig w:usb0="00000001" w:usb1="0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F0EF2" w14:textId="72D10D9B" w:rsidR="003D4FBA" w:rsidRPr="00AD3EF7" w:rsidRDefault="003D4FBA" w:rsidP="00AD3EF7">
    <w:pPr>
      <w:pStyle w:val="Bunntekst"/>
      <w:rPr>
        <w:rFonts w:ascii="Wuerth Book" w:hAnsi="Wuerth Book"/>
        <w:sz w:val="18"/>
        <w:szCs w:val="18"/>
      </w:rPr>
    </w:pPr>
    <w:r w:rsidRPr="00AD3EF7">
      <w:rPr>
        <w:rFonts w:ascii="Wuerth Book" w:hAnsi="Wuerth Book"/>
        <w:sz w:val="18"/>
        <w:szCs w:val="18"/>
      </w:rPr>
      <w:t>MA_EN_089330</w:t>
    </w:r>
    <w:r>
      <w:rPr>
        <w:rFonts w:ascii="Wuerth Book" w:hAnsi="Wuerth Book"/>
        <w:sz w:val="18"/>
        <w:szCs w:val="18"/>
      </w:rPr>
      <w:t>5020</w:t>
    </w:r>
    <w:r w:rsidRPr="00AD3EF7">
      <w:rPr>
        <w:rFonts w:ascii="Wuerth Book" w:hAnsi="Wuerth Book"/>
        <w:sz w:val="18"/>
        <w:szCs w:val="18"/>
      </w:rPr>
      <w:t>_01_0</w:t>
    </w:r>
    <w:r>
      <w:rPr>
        <w:rFonts w:ascii="Wuerth Book" w:hAnsi="Wuerth Book"/>
        <w:sz w:val="18"/>
        <w:szCs w:val="18"/>
      </w:rPr>
      <w:t>7</w:t>
    </w:r>
    <w:r w:rsidRPr="00AD3EF7">
      <w:rPr>
        <w:rFonts w:ascii="Wuerth Book" w:hAnsi="Wuerth Book"/>
        <w:sz w:val="18"/>
        <w:szCs w:val="18"/>
      </w:rPr>
      <w:t>052018_</w:t>
    </w:r>
    <w:r>
      <w:rPr>
        <w:rFonts w:ascii="Wuerth Book" w:hAnsi="Wuerth Book"/>
        <w:sz w:val="18"/>
        <w:szCs w:val="18"/>
      </w:rPr>
      <w:t>Cable Transit</w:t>
    </w:r>
    <w:r w:rsidRPr="00AD3EF7">
      <w:rPr>
        <w:rFonts w:ascii="Wuerth Book" w:hAnsi="Wuerth Book"/>
        <w:sz w:val="18"/>
        <w:szCs w:val="18"/>
      </w:rPr>
      <w:tab/>
    </w:r>
    <w:r>
      <w:rPr>
        <w:rFonts w:ascii="Wuerth Book" w:hAnsi="Wuerth Book"/>
        <w:sz w:val="18"/>
        <w:szCs w:val="18"/>
      </w:rPr>
      <w:tab/>
    </w:r>
    <w:r w:rsidRPr="00AD3EF7">
      <w:rPr>
        <w:rFonts w:ascii="Wuerth Book" w:hAnsi="Wuerth Book"/>
        <w:sz w:val="18"/>
        <w:szCs w:val="18"/>
      </w:rPr>
      <w:tab/>
      <w:t xml:space="preserve"> </w:t>
    </w:r>
    <w:sdt>
      <w:sdtPr>
        <w:rPr>
          <w:rFonts w:ascii="Wuerth Book" w:hAnsi="Wuerth Book"/>
          <w:sz w:val="18"/>
          <w:szCs w:val="18"/>
        </w:rPr>
        <w:id w:val="627668657"/>
        <w:docPartObj>
          <w:docPartGallery w:val="Page Numbers (Bottom of Page)"/>
          <w:docPartUnique/>
        </w:docPartObj>
      </w:sdtPr>
      <w:sdtEndPr/>
      <w:sdtContent>
        <w:r w:rsidRPr="00AD3EF7">
          <w:rPr>
            <w:rFonts w:ascii="Wuerth Book" w:hAnsi="Wuerth Book"/>
            <w:sz w:val="18"/>
            <w:szCs w:val="18"/>
          </w:rPr>
          <w:fldChar w:fldCharType="begin"/>
        </w:r>
        <w:r w:rsidRPr="00AD3EF7">
          <w:rPr>
            <w:rFonts w:ascii="Wuerth Book" w:hAnsi="Wuerth Book"/>
            <w:sz w:val="18"/>
            <w:szCs w:val="18"/>
          </w:rPr>
          <w:instrText>PAGE   \* MERGEFORMAT</w:instrText>
        </w:r>
        <w:r w:rsidRPr="00AD3EF7">
          <w:rPr>
            <w:rFonts w:ascii="Wuerth Book" w:hAnsi="Wuerth Book"/>
            <w:sz w:val="18"/>
            <w:szCs w:val="18"/>
          </w:rPr>
          <w:fldChar w:fldCharType="separate"/>
        </w:r>
        <w:r w:rsidR="00BE46AF">
          <w:rPr>
            <w:rFonts w:ascii="Wuerth Book" w:hAnsi="Wuerth Book"/>
            <w:noProof/>
            <w:sz w:val="18"/>
            <w:szCs w:val="18"/>
          </w:rPr>
          <w:t>8</w:t>
        </w:r>
        <w:r w:rsidRPr="00AD3EF7">
          <w:rPr>
            <w:rFonts w:ascii="Wuerth Book" w:hAnsi="Wuerth Book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FFC2D" w14:textId="77777777" w:rsidR="003857A4" w:rsidRDefault="003857A4">
      <w:r>
        <w:separator/>
      </w:r>
    </w:p>
  </w:footnote>
  <w:footnote w:type="continuationSeparator" w:id="0">
    <w:p w14:paraId="349A739F" w14:textId="77777777" w:rsidR="003857A4" w:rsidRDefault="00385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7906E" w14:textId="2C63BFDD" w:rsidR="003D4FBA" w:rsidRDefault="003D4FBA">
    <w:pPr>
      <w:pStyle w:val="Topptekst"/>
    </w:pPr>
    <w:r>
      <w:rPr>
        <w:rFonts w:ascii="Wuerth Extra Bold Cond" w:hAnsi="Wuerth Extra Bold Cond"/>
        <w:b/>
        <w:bCs/>
        <w:noProof/>
        <w:lang w:val="nb-NO" w:eastAsia="nb-NO"/>
      </w:rPr>
      <w:drawing>
        <wp:anchor distT="0" distB="0" distL="114300" distR="114300" simplePos="0" relativeHeight="251661312" behindDoc="0" locked="0" layoutInCell="1" allowOverlap="1" wp14:anchorId="09C45BF4" wp14:editId="20935629">
          <wp:simplePos x="0" y="0"/>
          <wp:positionH relativeFrom="margin">
            <wp:align>right</wp:align>
          </wp:positionH>
          <wp:positionV relativeFrom="margin">
            <wp:posOffset>-727075</wp:posOffset>
          </wp:positionV>
          <wp:extent cx="2005200" cy="432000"/>
          <wp:effectExtent l="0" t="0" r="0" b="6350"/>
          <wp:wrapNone/>
          <wp:docPr id="12" name="Bild 1" descr="http://intranet.wurth-international.com/platform/content/element/218/wrthlogokleine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wurth-international.com/platform/content/element/218/wrthlogokleineschrift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78188" w14:textId="36089155" w:rsidR="003D4FBA" w:rsidRDefault="003D4FBA">
    <w:pPr>
      <w:pStyle w:val="Topptekst"/>
    </w:pPr>
    <w:r>
      <w:rPr>
        <w:rFonts w:ascii="Wuerth Extra Bold Cond" w:hAnsi="Wuerth Extra Bold Cond"/>
        <w:b/>
        <w:bCs/>
        <w:noProof/>
        <w:lang w:val="nb-NO" w:eastAsia="nb-NO"/>
      </w:rPr>
      <w:drawing>
        <wp:anchor distT="0" distB="0" distL="114300" distR="114300" simplePos="0" relativeHeight="251659264" behindDoc="0" locked="0" layoutInCell="1" allowOverlap="1" wp14:anchorId="01BC2800" wp14:editId="35ECA785">
          <wp:simplePos x="0" y="0"/>
          <wp:positionH relativeFrom="margin">
            <wp:align>right</wp:align>
          </wp:positionH>
          <wp:positionV relativeFrom="margin">
            <wp:posOffset>-793056</wp:posOffset>
          </wp:positionV>
          <wp:extent cx="2019600" cy="435600"/>
          <wp:effectExtent l="0" t="0" r="0" b="3175"/>
          <wp:wrapNone/>
          <wp:docPr id="41" name="Bild 1" descr="http://intranet.wurth-international.com/platform/content/element/218/wrthlogokleine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wurth-international.com/platform/content/element/218/wrthlogokleineschrift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600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7695"/>
    <w:multiLevelType w:val="hybridMultilevel"/>
    <w:tmpl w:val="2CEC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A4142"/>
    <w:multiLevelType w:val="hybridMultilevel"/>
    <w:tmpl w:val="983CC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4543B2"/>
    <w:multiLevelType w:val="hybridMultilevel"/>
    <w:tmpl w:val="91F25E58"/>
    <w:lvl w:ilvl="0" w:tplc="08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B43169"/>
    <w:multiLevelType w:val="hybridMultilevel"/>
    <w:tmpl w:val="6EEA6A38"/>
    <w:lvl w:ilvl="0" w:tplc="EB2CA20E">
      <w:numFmt w:val="bullet"/>
      <w:lvlText w:val="-"/>
      <w:lvlJc w:val="left"/>
      <w:pPr>
        <w:ind w:left="420" w:hanging="360"/>
      </w:pPr>
      <w:rPr>
        <w:rFonts w:ascii="Wuerth Book" w:eastAsia="Times New Roman" w:hAnsi="Wuerth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BB84390"/>
    <w:multiLevelType w:val="hybridMultilevel"/>
    <w:tmpl w:val="6436CD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27E54"/>
    <w:multiLevelType w:val="hybridMultilevel"/>
    <w:tmpl w:val="4AE45B08"/>
    <w:lvl w:ilvl="0" w:tplc="F862635C">
      <w:start w:val="6"/>
      <w:numFmt w:val="bullet"/>
      <w:lvlText w:val="-"/>
      <w:lvlJc w:val="left"/>
      <w:pPr>
        <w:ind w:left="720" w:hanging="360"/>
      </w:pPr>
      <w:rPr>
        <w:rFonts w:ascii="Wuerth Book" w:eastAsia="Times New Roman" w:hAnsi="Wuerth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667A8"/>
    <w:multiLevelType w:val="hybridMultilevel"/>
    <w:tmpl w:val="723ABE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745BF"/>
    <w:multiLevelType w:val="hybridMultilevel"/>
    <w:tmpl w:val="0CA80BFC"/>
    <w:lvl w:ilvl="0" w:tplc="E710EB3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C1F78"/>
    <w:multiLevelType w:val="hybridMultilevel"/>
    <w:tmpl w:val="EA88F00A"/>
    <w:lvl w:ilvl="0" w:tplc="3E3629F2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Futura Bk BT" w:hAnsi="Futura Bk BT" w:hint="default"/>
      </w:rPr>
    </w:lvl>
    <w:lvl w:ilvl="1" w:tplc="74382422" w:tentative="1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Futura Bk BT" w:hAnsi="Futura Bk BT" w:hint="default"/>
      </w:rPr>
    </w:lvl>
    <w:lvl w:ilvl="2" w:tplc="90685744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Futura Bk BT" w:hAnsi="Futura Bk BT" w:hint="default"/>
      </w:rPr>
    </w:lvl>
    <w:lvl w:ilvl="3" w:tplc="1C786EC6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Futura Bk BT" w:hAnsi="Futura Bk BT" w:hint="default"/>
      </w:rPr>
    </w:lvl>
    <w:lvl w:ilvl="4" w:tplc="00D0A836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Futura Bk BT" w:hAnsi="Futura Bk BT" w:hint="default"/>
      </w:rPr>
    </w:lvl>
    <w:lvl w:ilvl="5" w:tplc="B22E01D0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Futura Bk BT" w:hAnsi="Futura Bk BT" w:hint="default"/>
      </w:rPr>
    </w:lvl>
    <w:lvl w:ilvl="6" w:tplc="F984E3A0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Futura Bk BT" w:hAnsi="Futura Bk BT" w:hint="default"/>
      </w:rPr>
    </w:lvl>
    <w:lvl w:ilvl="7" w:tplc="1CD0BF42" w:tentative="1">
      <w:start w:val="1"/>
      <w:numFmt w:val="bullet"/>
      <w:lvlText w:val="•"/>
      <w:lvlJc w:val="left"/>
      <w:pPr>
        <w:tabs>
          <w:tab w:val="num" w:pos="7380"/>
        </w:tabs>
        <w:ind w:left="7380" w:hanging="360"/>
      </w:pPr>
      <w:rPr>
        <w:rFonts w:ascii="Futura Bk BT" w:hAnsi="Futura Bk BT" w:hint="default"/>
      </w:rPr>
    </w:lvl>
    <w:lvl w:ilvl="8" w:tplc="E0301568" w:tentative="1">
      <w:start w:val="1"/>
      <w:numFmt w:val="bullet"/>
      <w:lvlText w:val="•"/>
      <w:lvlJc w:val="left"/>
      <w:pPr>
        <w:tabs>
          <w:tab w:val="num" w:pos="8100"/>
        </w:tabs>
        <w:ind w:left="8100" w:hanging="360"/>
      </w:pPr>
      <w:rPr>
        <w:rFonts w:ascii="Futura Bk BT" w:hAnsi="Futura Bk BT" w:hint="default"/>
      </w:rPr>
    </w:lvl>
  </w:abstractNum>
  <w:abstractNum w:abstractNumId="9">
    <w:nsid w:val="17694A26"/>
    <w:multiLevelType w:val="hybridMultilevel"/>
    <w:tmpl w:val="034A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40660"/>
    <w:multiLevelType w:val="hybridMultilevel"/>
    <w:tmpl w:val="8E9A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86712"/>
    <w:multiLevelType w:val="multilevel"/>
    <w:tmpl w:val="5E8816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774484"/>
    <w:multiLevelType w:val="hybridMultilevel"/>
    <w:tmpl w:val="EBAE01C8"/>
    <w:lvl w:ilvl="0" w:tplc="52BE9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7826901"/>
    <w:multiLevelType w:val="hybridMultilevel"/>
    <w:tmpl w:val="D16A891A"/>
    <w:lvl w:ilvl="0" w:tplc="4AAE51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  <w:szCs w:val="26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E7026C"/>
    <w:multiLevelType w:val="hybridMultilevel"/>
    <w:tmpl w:val="BCDA7E3A"/>
    <w:lvl w:ilvl="0" w:tplc="E098D99C">
      <w:start w:val="1"/>
      <w:numFmt w:val="lowerLetter"/>
      <w:lvlText w:val="%1)"/>
      <w:lvlJc w:val="left"/>
      <w:pPr>
        <w:ind w:left="720" w:hanging="360"/>
      </w:pPr>
      <w:rPr>
        <w:rFonts w:ascii="Wuerth Book" w:hAnsi="Wuerth Book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1036E"/>
    <w:multiLevelType w:val="hybridMultilevel"/>
    <w:tmpl w:val="9DD8DA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2570F"/>
    <w:multiLevelType w:val="hybridMultilevel"/>
    <w:tmpl w:val="5F944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A91936"/>
    <w:multiLevelType w:val="hybridMultilevel"/>
    <w:tmpl w:val="D00838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E17B2"/>
    <w:multiLevelType w:val="hybridMultilevel"/>
    <w:tmpl w:val="5BB8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25A25"/>
    <w:multiLevelType w:val="hybridMultilevel"/>
    <w:tmpl w:val="172C71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E0EAB"/>
    <w:multiLevelType w:val="hybridMultilevel"/>
    <w:tmpl w:val="0A6E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B49C2"/>
    <w:multiLevelType w:val="hybridMultilevel"/>
    <w:tmpl w:val="C7407F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22111"/>
    <w:multiLevelType w:val="hybridMultilevel"/>
    <w:tmpl w:val="1F488E00"/>
    <w:lvl w:ilvl="0" w:tplc="3112EFF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9CB2C02"/>
    <w:multiLevelType w:val="hybridMultilevel"/>
    <w:tmpl w:val="BBE268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B7FBD"/>
    <w:multiLevelType w:val="hybridMultilevel"/>
    <w:tmpl w:val="9898AB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7146AD"/>
    <w:multiLevelType w:val="hybridMultilevel"/>
    <w:tmpl w:val="486A6E0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7E58A1"/>
    <w:multiLevelType w:val="hybridMultilevel"/>
    <w:tmpl w:val="C6C4C3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A3AF8"/>
    <w:multiLevelType w:val="multilevel"/>
    <w:tmpl w:val="23C0F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5094CDE"/>
    <w:multiLevelType w:val="hybridMultilevel"/>
    <w:tmpl w:val="279AB2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66853"/>
    <w:multiLevelType w:val="hybridMultilevel"/>
    <w:tmpl w:val="970C22A4"/>
    <w:lvl w:ilvl="0" w:tplc="0807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92A34E1"/>
    <w:multiLevelType w:val="hybridMultilevel"/>
    <w:tmpl w:val="D9BC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B196A"/>
    <w:multiLevelType w:val="multilevel"/>
    <w:tmpl w:val="E1729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A035173"/>
    <w:multiLevelType w:val="hybridMultilevel"/>
    <w:tmpl w:val="E33642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E12C1"/>
    <w:multiLevelType w:val="hybridMultilevel"/>
    <w:tmpl w:val="4F20F4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83029"/>
    <w:multiLevelType w:val="hybridMultilevel"/>
    <w:tmpl w:val="CA3CF7D0"/>
    <w:lvl w:ilvl="0" w:tplc="7FF0C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8D72620"/>
    <w:multiLevelType w:val="hybridMultilevel"/>
    <w:tmpl w:val="A89A9A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53E77"/>
    <w:multiLevelType w:val="hybridMultilevel"/>
    <w:tmpl w:val="3968D1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37F8C"/>
    <w:multiLevelType w:val="multilevel"/>
    <w:tmpl w:val="81E23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CD37135"/>
    <w:multiLevelType w:val="hybridMultilevel"/>
    <w:tmpl w:val="8F066F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2"/>
  </w:num>
  <w:num w:numId="4">
    <w:abstractNumId w:val="27"/>
  </w:num>
  <w:num w:numId="5">
    <w:abstractNumId w:val="31"/>
  </w:num>
  <w:num w:numId="6">
    <w:abstractNumId w:val="37"/>
  </w:num>
  <w:num w:numId="7">
    <w:abstractNumId w:val="22"/>
  </w:num>
  <w:num w:numId="8">
    <w:abstractNumId w:val="12"/>
  </w:num>
  <w:num w:numId="9">
    <w:abstractNumId w:val="29"/>
  </w:num>
  <w:num w:numId="10">
    <w:abstractNumId w:val="25"/>
  </w:num>
  <w:num w:numId="11">
    <w:abstractNumId w:val="13"/>
  </w:num>
  <w:num w:numId="12">
    <w:abstractNumId w:val="11"/>
  </w:num>
  <w:num w:numId="13">
    <w:abstractNumId w:val="28"/>
  </w:num>
  <w:num w:numId="14">
    <w:abstractNumId w:val="21"/>
  </w:num>
  <w:num w:numId="15">
    <w:abstractNumId w:val="35"/>
  </w:num>
  <w:num w:numId="16">
    <w:abstractNumId w:val="17"/>
  </w:num>
  <w:num w:numId="17">
    <w:abstractNumId w:val="32"/>
  </w:num>
  <w:num w:numId="18">
    <w:abstractNumId w:val="33"/>
  </w:num>
  <w:num w:numId="19">
    <w:abstractNumId w:val="23"/>
  </w:num>
  <w:num w:numId="20">
    <w:abstractNumId w:val="15"/>
  </w:num>
  <w:num w:numId="21">
    <w:abstractNumId w:val="6"/>
  </w:num>
  <w:num w:numId="22">
    <w:abstractNumId w:val="4"/>
  </w:num>
  <w:num w:numId="23">
    <w:abstractNumId w:val="19"/>
  </w:num>
  <w:num w:numId="24">
    <w:abstractNumId w:val="3"/>
  </w:num>
  <w:num w:numId="25">
    <w:abstractNumId w:val="10"/>
  </w:num>
  <w:num w:numId="26">
    <w:abstractNumId w:val="18"/>
  </w:num>
  <w:num w:numId="27">
    <w:abstractNumId w:val="30"/>
  </w:num>
  <w:num w:numId="28">
    <w:abstractNumId w:val="9"/>
  </w:num>
  <w:num w:numId="29">
    <w:abstractNumId w:val="1"/>
  </w:num>
  <w:num w:numId="30">
    <w:abstractNumId w:val="16"/>
  </w:num>
  <w:num w:numId="31">
    <w:abstractNumId w:val="20"/>
  </w:num>
  <w:num w:numId="32">
    <w:abstractNumId w:val="7"/>
  </w:num>
  <w:num w:numId="33">
    <w:abstractNumId w:val="7"/>
    <w:lvlOverride w:ilvl="0">
      <w:lvl w:ilvl="0" w:tplc="E710EB36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7"/>
    <w:lvlOverride w:ilvl="0">
      <w:lvl w:ilvl="0" w:tplc="E710EB36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0"/>
  </w:num>
  <w:num w:numId="36">
    <w:abstractNumId w:val="5"/>
  </w:num>
  <w:num w:numId="37">
    <w:abstractNumId w:val="14"/>
  </w:num>
  <w:num w:numId="38">
    <w:abstractNumId w:val="36"/>
  </w:num>
  <w:num w:numId="39">
    <w:abstractNumId w:val="26"/>
  </w:num>
  <w:num w:numId="40">
    <w:abstractNumId w:val="3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E74"/>
    <w:rsid w:val="000018C5"/>
    <w:rsid w:val="00014551"/>
    <w:rsid w:val="00024D82"/>
    <w:rsid w:val="00027776"/>
    <w:rsid w:val="00030420"/>
    <w:rsid w:val="000427AD"/>
    <w:rsid w:val="00046557"/>
    <w:rsid w:val="00051BA8"/>
    <w:rsid w:val="00053362"/>
    <w:rsid w:val="000571E2"/>
    <w:rsid w:val="00060CE1"/>
    <w:rsid w:val="00061684"/>
    <w:rsid w:val="0006281B"/>
    <w:rsid w:val="000632B5"/>
    <w:rsid w:val="00070979"/>
    <w:rsid w:val="00071573"/>
    <w:rsid w:val="000778EF"/>
    <w:rsid w:val="00080D14"/>
    <w:rsid w:val="00084576"/>
    <w:rsid w:val="000863CD"/>
    <w:rsid w:val="00086613"/>
    <w:rsid w:val="000974FE"/>
    <w:rsid w:val="000A14C4"/>
    <w:rsid w:val="000A46C7"/>
    <w:rsid w:val="000A48F2"/>
    <w:rsid w:val="000B273D"/>
    <w:rsid w:val="000B2968"/>
    <w:rsid w:val="000B49E9"/>
    <w:rsid w:val="000C6C73"/>
    <w:rsid w:val="000D16EB"/>
    <w:rsid w:val="000D45F6"/>
    <w:rsid w:val="000E403E"/>
    <w:rsid w:val="000E41AE"/>
    <w:rsid w:val="000E46E6"/>
    <w:rsid w:val="00107E93"/>
    <w:rsid w:val="001119BF"/>
    <w:rsid w:val="001123E8"/>
    <w:rsid w:val="00115DD9"/>
    <w:rsid w:val="001175C1"/>
    <w:rsid w:val="00123D8A"/>
    <w:rsid w:val="0013044D"/>
    <w:rsid w:val="001311AD"/>
    <w:rsid w:val="00152434"/>
    <w:rsid w:val="001544BC"/>
    <w:rsid w:val="001561F2"/>
    <w:rsid w:val="001579AF"/>
    <w:rsid w:val="001620F8"/>
    <w:rsid w:val="00164C16"/>
    <w:rsid w:val="00165E1D"/>
    <w:rsid w:val="00171004"/>
    <w:rsid w:val="00174041"/>
    <w:rsid w:val="0017486E"/>
    <w:rsid w:val="001802F1"/>
    <w:rsid w:val="00185C8B"/>
    <w:rsid w:val="00190306"/>
    <w:rsid w:val="00190725"/>
    <w:rsid w:val="0019394E"/>
    <w:rsid w:val="00194565"/>
    <w:rsid w:val="00196463"/>
    <w:rsid w:val="001A0CF1"/>
    <w:rsid w:val="001A1CD9"/>
    <w:rsid w:val="001A5B2B"/>
    <w:rsid w:val="001A5EFB"/>
    <w:rsid w:val="001A5FC3"/>
    <w:rsid w:val="001A76B6"/>
    <w:rsid w:val="001B062C"/>
    <w:rsid w:val="001B1561"/>
    <w:rsid w:val="001B1E09"/>
    <w:rsid w:val="001C374D"/>
    <w:rsid w:val="001C60FE"/>
    <w:rsid w:val="001C7EBE"/>
    <w:rsid w:val="001E0A63"/>
    <w:rsid w:val="001E3AFB"/>
    <w:rsid w:val="001E42A8"/>
    <w:rsid w:val="001E5503"/>
    <w:rsid w:val="001E6355"/>
    <w:rsid w:val="001E67AA"/>
    <w:rsid w:val="001E7156"/>
    <w:rsid w:val="001F15F2"/>
    <w:rsid w:val="001F1D9E"/>
    <w:rsid w:val="001F565C"/>
    <w:rsid w:val="001F70B5"/>
    <w:rsid w:val="00200555"/>
    <w:rsid w:val="002005C2"/>
    <w:rsid w:val="0020195F"/>
    <w:rsid w:val="00205E27"/>
    <w:rsid w:val="002061AB"/>
    <w:rsid w:val="0020771C"/>
    <w:rsid w:val="00210662"/>
    <w:rsid w:val="0021380F"/>
    <w:rsid w:val="00215AF4"/>
    <w:rsid w:val="00220713"/>
    <w:rsid w:val="00226CE9"/>
    <w:rsid w:val="00247561"/>
    <w:rsid w:val="00252961"/>
    <w:rsid w:val="00264963"/>
    <w:rsid w:val="00273EF5"/>
    <w:rsid w:val="0027534B"/>
    <w:rsid w:val="00277F29"/>
    <w:rsid w:val="00280C05"/>
    <w:rsid w:val="00296E66"/>
    <w:rsid w:val="002A6D4C"/>
    <w:rsid w:val="002A7108"/>
    <w:rsid w:val="002A77C6"/>
    <w:rsid w:val="002A7F6D"/>
    <w:rsid w:val="002B241D"/>
    <w:rsid w:val="002B5C16"/>
    <w:rsid w:val="002B6929"/>
    <w:rsid w:val="002B7DBD"/>
    <w:rsid w:val="002C0B83"/>
    <w:rsid w:val="002C182C"/>
    <w:rsid w:val="002C24F9"/>
    <w:rsid w:val="002C410D"/>
    <w:rsid w:val="002D070C"/>
    <w:rsid w:val="002D167F"/>
    <w:rsid w:val="002D3705"/>
    <w:rsid w:val="002D3A48"/>
    <w:rsid w:val="002D3A7F"/>
    <w:rsid w:val="002D44A8"/>
    <w:rsid w:val="002D4E7A"/>
    <w:rsid w:val="002D57AA"/>
    <w:rsid w:val="002D5BB8"/>
    <w:rsid w:val="002D616D"/>
    <w:rsid w:val="002D6D3A"/>
    <w:rsid w:val="002E1804"/>
    <w:rsid w:val="002E336C"/>
    <w:rsid w:val="002F3EEB"/>
    <w:rsid w:val="002F6CC7"/>
    <w:rsid w:val="00300BE3"/>
    <w:rsid w:val="00305026"/>
    <w:rsid w:val="00306F9B"/>
    <w:rsid w:val="0031017B"/>
    <w:rsid w:val="003107F0"/>
    <w:rsid w:val="003121AA"/>
    <w:rsid w:val="0031260A"/>
    <w:rsid w:val="0031496D"/>
    <w:rsid w:val="00314CE8"/>
    <w:rsid w:val="00316180"/>
    <w:rsid w:val="00317ED0"/>
    <w:rsid w:val="0032015B"/>
    <w:rsid w:val="0032140C"/>
    <w:rsid w:val="00331281"/>
    <w:rsid w:val="003313C5"/>
    <w:rsid w:val="0033655C"/>
    <w:rsid w:val="00337656"/>
    <w:rsid w:val="00337A8F"/>
    <w:rsid w:val="00344E76"/>
    <w:rsid w:val="003526F5"/>
    <w:rsid w:val="003554EE"/>
    <w:rsid w:val="00360046"/>
    <w:rsid w:val="00363A2C"/>
    <w:rsid w:val="00364325"/>
    <w:rsid w:val="003729FE"/>
    <w:rsid w:val="003804A3"/>
    <w:rsid w:val="003857A4"/>
    <w:rsid w:val="00387B7A"/>
    <w:rsid w:val="0039010C"/>
    <w:rsid w:val="003934D6"/>
    <w:rsid w:val="00393897"/>
    <w:rsid w:val="00393A1C"/>
    <w:rsid w:val="003A0402"/>
    <w:rsid w:val="003A1146"/>
    <w:rsid w:val="003A2C27"/>
    <w:rsid w:val="003A654D"/>
    <w:rsid w:val="003B149F"/>
    <w:rsid w:val="003B3F2B"/>
    <w:rsid w:val="003C3FFE"/>
    <w:rsid w:val="003C6E8D"/>
    <w:rsid w:val="003D0EA9"/>
    <w:rsid w:val="003D2F63"/>
    <w:rsid w:val="003D3E34"/>
    <w:rsid w:val="003D4FBA"/>
    <w:rsid w:val="003D59C2"/>
    <w:rsid w:val="003E0221"/>
    <w:rsid w:val="003E2443"/>
    <w:rsid w:val="003E263B"/>
    <w:rsid w:val="003E34C0"/>
    <w:rsid w:val="003E63EB"/>
    <w:rsid w:val="003F0B21"/>
    <w:rsid w:val="003F13A9"/>
    <w:rsid w:val="003F1D16"/>
    <w:rsid w:val="003F25A0"/>
    <w:rsid w:val="003F4BA8"/>
    <w:rsid w:val="003F6C9E"/>
    <w:rsid w:val="00405314"/>
    <w:rsid w:val="004113D3"/>
    <w:rsid w:val="004164EE"/>
    <w:rsid w:val="00420AFA"/>
    <w:rsid w:val="00420C63"/>
    <w:rsid w:val="004213E8"/>
    <w:rsid w:val="00424FBA"/>
    <w:rsid w:val="00425AFC"/>
    <w:rsid w:val="004276B0"/>
    <w:rsid w:val="00430107"/>
    <w:rsid w:val="00430FF9"/>
    <w:rsid w:val="00432168"/>
    <w:rsid w:val="00432FA6"/>
    <w:rsid w:val="00433A28"/>
    <w:rsid w:val="00433BED"/>
    <w:rsid w:val="004373BB"/>
    <w:rsid w:val="0044291C"/>
    <w:rsid w:val="00442CAA"/>
    <w:rsid w:val="0044611E"/>
    <w:rsid w:val="00447181"/>
    <w:rsid w:val="004471F5"/>
    <w:rsid w:val="004529EB"/>
    <w:rsid w:val="0045673F"/>
    <w:rsid w:val="004604BD"/>
    <w:rsid w:val="0046518A"/>
    <w:rsid w:val="00465201"/>
    <w:rsid w:val="0047183F"/>
    <w:rsid w:val="00474412"/>
    <w:rsid w:val="004745C0"/>
    <w:rsid w:val="00474DF9"/>
    <w:rsid w:val="00485693"/>
    <w:rsid w:val="00487BE7"/>
    <w:rsid w:val="0049064E"/>
    <w:rsid w:val="00490E17"/>
    <w:rsid w:val="004A0DAD"/>
    <w:rsid w:val="004A112A"/>
    <w:rsid w:val="004A4546"/>
    <w:rsid w:val="004A562B"/>
    <w:rsid w:val="004B09AE"/>
    <w:rsid w:val="004B3094"/>
    <w:rsid w:val="004B7BF8"/>
    <w:rsid w:val="004C4378"/>
    <w:rsid w:val="004C5BCB"/>
    <w:rsid w:val="004D0C0D"/>
    <w:rsid w:val="004D2042"/>
    <w:rsid w:val="004D2AB1"/>
    <w:rsid w:val="004D49B9"/>
    <w:rsid w:val="004D5C28"/>
    <w:rsid w:val="004E3EE4"/>
    <w:rsid w:val="004E5071"/>
    <w:rsid w:val="004E5280"/>
    <w:rsid w:val="004E7990"/>
    <w:rsid w:val="004F0493"/>
    <w:rsid w:val="004F22E3"/>
    <w:rsid w:val="004F3050"/>
    <w:rsid w:val="004F41A2"/>
    <w:rsid w:val="004F6C2E"/>
    <w:rsid w:val="004F7CB0"/>
    <w:rsid w:val="0050149D"/>
    <w:rsid w:val="00502B9E"/>
    <w:rsid w:val="00503C9E"/>
    <w:rsid w:val="00515911"/>
    <w:rsid w:val="00517031"/>
    <w:rsid w:val="005230AC"/>
    <w:rsid w:val="005242D8"/>
    <w:rsid w:val="0052650A"/>
    <w:rsid w:val="00526EC1"/>
    <w:rsid w:val="00527196"/>
    <w:rsid w:val="00536E76"/>
    <w:rsid w:val="00540D00"/>
    <w:rsid w:val="0054351D"/>
    <w:rsid w:val="00543932"/>
    <w:rsid w:val="00543DE6"/>
    <w:rsid w:val="00543ECB"/>
    <w:rsid w:val="00545778"/>
    <w:rsid w:val="00546396"/>
    <w:rsid w:val="005550EF"/>
    <w:rsid w:val="005554EE"/>
    <w:rsid w:val="00573174"/>
    <w:rsid w:val="005751A1"/>
    <w:rsid w:val="00577EF0"/>
    <w:rsid w:val="00580C9E"/>
    <w:rsid w:val="00590AE3"/>
    <w:rsid w:val="00592CF8"/>
    <w:rsid w:val="0059391C"/>
    <w:rsid w:val="00594C87"/>
    <w:rsid w:val="005A0421"/>
    <w:rsid w:val="005A1E26"/>
    <w:rsid w:val="005A5B4B"/>
    <w:rsid w:val="005A769B"/>
    <w:rsid w:val="005A77A9"/>
    <w:rsid w:val="005B1BF6"/>
    <w:rsid w:val="005B3824"/>
    <w:rsid w:val="005B5DAD"/>
    <w:rsid w:val="005C6AF9"/>
    <w:rsid w:val="005E6FC3"/>
    <w:rsid w:val="005F4A38"/>
    <w:rsid w:val="006033D9"/>
    <w:rsid w:val="00605114"/>
    <w:rsid w:val="00607C60"/>
    <w:rsid w:val="00616B21"/>
    <w:rsid w:val="0062168F"/>
    <w:rsid w:val="00624F82"/>
    <w:rsid w:val="00627568"/>
    <w:rsid w:val="00627899"/>
    <w:rsid w:val="00636D21"/>
    <w:rsid w:val="00640DA5"/>
    <w:rsid w:val="00644635"/>
    <w:rsid w:val="00651D13"/>
    <w:rsid w:val="00651E74"/>
    <w:rsid w:val="006524F0"/>
    <w:rsid w:val="00657620"/>
    <w:rsid w:val="00663A53"/>
    <w:rsid w:val="0066495E"/>
    <w:rsid w:val="006655C5"/>
    <w:rsid w:val="00666F23"/>
    <w:rsid w:val="00667406"/>
    <w:rsid w:val="0067140B"/>
    <w:rsid w:val="00673C41"/>
    <w:rsid w:val="00680598"/>
    <w:rsid w:val="006844E1"/>
    <w:rsid w:val="00684F9B"/>
    <w:rsid w:val="00685967"/>
    <w:rsid w:val="0069213C"/>
    <w:rsid w:val="00695951"/>
    <w:rsid w:val="006A3CA2"/>
    <w:rsid w:val="006A4A3B"/>
    <w:rsid w:val="006A5ADB"/>
    <w:rsid w:val="006A6E32"/>
    <w:rsid w:val="006B057A"/>
    <w:rsid w:val="006B0A3D"/>
    <w:rsid w:val="006B45FD"/>
    <w:rsid w:val="006C0BE5"/>
    <w:rsid w:val="006D0B82"/>
    <w:rsid w:val="006D2E74"/>
    <w:rsid w:val="006D2FC0"/>
    <w:rsid w:val="006D74BB"/>
    <w:rsid w:val="006E41CD"/>
    <w:rsid w:val="006F1886"/>
    <w:rsid w:val="006F23B0"/>
    <w:rsid w:val="006F2E31"/>
    <w:rsid w:val="006F40C5"/>
    <w:rsid w:val="006F50F5"/>
    <w:rsid w:val="007023FF"/>
    <w:rsid w:val="00704F18"/>
    <w:rsid w:val="007051EE"/>
    <w:rsid w:val="007117D3"/>
    <w:rsid w:val="00715A52"/>
    <w:rsid w:val="00717492"/>
    <w:rsid w:val="007252B0"/>
    <w:rsid w:val="0073600E"/>
    <w:rsid w:val="00737B76"/>
    <w:rsid w:val="00741D23"/>
    <w:rsid w:val="00745308"/>
    <w:rsid w:val="007463A1"/>
    <w:rsid w:val="00747CB0"/>
    <w:rsid w:val="00750777"/>
    <w:rsid w:val="007514E1"/>
    <w:rsid w:val="007538E5"/>
    <w:rsid w:val="00755328"/>
    <w:rsid w:val="00755416"/>
    <w:rsid w:val="00763AF0"/>
    <w:rsid w:val="0076795D"/>
    <w:rsid w:val="00774546"/>
    <w:rsid w:val="00782222"/>
    <w:rsid w:val="0078442D"/>
    <w:rsid w:val="00784BB2"/>
    <w:rsid w:val="007903F0"/>
    <w:rsid w:val="00793920"/>
    <w:rsid w:val="00795E71"/>
    <w:rsid w:val="007A1C04"/>
    <w:rsid w:val="007A216F"/>
    <w:rsid w:val="007A730D"/>
    <w:rsid w:val="007B1B58"/>
    <w:rsid w:val="007B584B"/>
    <w:rsid w:val="007C1629"/>
    <w:rsid w:val="007C1669"/>
    <w:rsid w:val="007C402A"/>
    <w:rsid w:val="007C67F2"/>
    <w:rsid w:val="007D029D"/>
    <w:rsid w:val="007D31CE"/>
    <w:rsid w:val="007D33BB"/>
    <w:rsid w:val="007D651E"/>
    <w:rsid w:val="007D68C3"/>
    <w:rsid w:val="007D7FD7"/>
    <w:rsid w:val="007E2E68"/>
    <w:rsid w:val="007E36E7"/>
    <w:rsid w:val="007E4E77"/>
    <w:rsid w:val="007E7E80"/>
    <w:rsid w:val="007F0692"/>
    <w:rsid w:val="007F66A8"/>
    <w:rsid w:val="00810D6A"/>
    <w:rsid w:val="008120E0"/>
    <w:rsid w:val="00813805"/>
    <w:rsid w:val="00814DC7"/>
    <w:rsid w:val="008206F0"/>
    <w:rsid w:val="00823C05"/>
    <w:rsid w:val="008323A1"/>
    <w:rsid w:val="008356AB"/>
    <w:rsid w:val="00836EDF"/>
    <w:rsid w:val="0083780C"/>
    <w:rsid w:val="00837B17"/>
    <w:rsid w:val="00837CE2"/>
    <w:rsid w:val="0084098C"/>
    <w:rsid w:val="00844689"/>
    <w:rsid w:val="00856B86"/>
    <w:rsid w:val="00860EB0"/>
    <w:rsid w:val="00871AA5"/>
    <w:rsid w:val="0087307D"/>
    <w:rsid w:val="008735DD"/>
    <w:rsid w:val="0087720F"/>
    <w:rsid w:val="008817D9"/>
    <w:rsid w:val="00881CE9"/>
    <w:rsid w:val="00883D95"/>
    <w:rsid w:val="00887EF6"/>
    <w:rsid w:val="00891051"/>
    <w:rsid w:val="00892884"/>
    <w:rsid w:val="00892EFC"/>
    <w:rsid w:val="008967AD"/>
    <w:rsid w:val="008977AF"/>
    <w:rsid w:val="008979C2"/>
    <w:rsid w:val="008A5385"/>
    <w:rsid w:val="008B0147"/>
    <w:rsid w:val="008B238E"/>
    <w:rsid w:val="008B2B0A"/>
    <w:rsid w:val="008B7F00"/>
    <w:rsid w:val="008C1C6B"/>
    <w:rsid w:val="008C1D68"/>
    <w:rsid w:val="008C3AF8"/>
    <w:rsid w:val="008C45EA"/>
    <w:rsid w:val="008C62B7"/>
    <w:rsid w:val="008D3E03"/>
    <w:rsid w:val="008D48FB"/>
    <w:rsid w:val="008D5F47"/>
    <w:rsid w:val="008D6948"/>
    <w:rsid w:val="008E2B92"/>
    <w:rsid w:val="008E7D4A"/>
    <w:rsid w:val="008F7FA7"/>
    <w:rsid w:val="009033DF"/>
    <w:rsid w:val="0090370C"/>
    <w:rsid w:val="00903AD3"/>
    <w:rsid w:val="00910AFC"/>
    <w:rsid w:val="009114C0"/>
    <w:rsid w:val="00912E5D"/>
    <w:rsid w:val="00916D5E"/>
    <w:rsid w:val="00921E83"/>
    <w:rsid w:val="00925153"/>
    <w:rsid w:val="00927E56"/>
    <w:rsid w:val="00927E71"/>
    <w:rsid w:val="00931D04"/>
    <w:rsid w:val="00934FBE"/>
    <w:rsid w:val="00936782"/>
    <w:rsid w:val="00937F6A"/>
    <w:rsid w:val="00943FC2"/>
    <w:rsid w:val="009444A5"/>
    <w:rsid w:val="00944AAF"/>
    <w:rsid w:val="009578D7"/>
    <w:rsid w:val="0096393F"/>
    <w:rsid w:val="0096449D"/>
    <w:rsid w:val="00965E7B"/>
    <w:rsid w:val="0096795A"/>
    <w:rsid w:val="00976051"/>
    <w:rsid w:val="00976B7C"/>
    <w:rsid w:val="00980F72"/>
    <w:rsid w:val="00982E21"/>
    <w:rsid w:val="00984B84"/>
    <w:rsid w:val="009977D4"/>
    <w:rsid w:val="009A7915"/>
    <w:rsid w:val="009B2710"/>
    <w:rsid w:val="009B3F42"/>
    <w:rsid w:val="009C0E13"/>
    <w:rsid w:val="009C3610"/>
    <w:rsid w:val="009C5125"/>
    <w:rsid w:val="009D0F60"/>
    <w:rsid w:val="009D2A54"/>
    <w:rsid w:val="009D677B"/>
    <w:rsid w:val="009E1DEE"/>
    <w:rsid w:val="009E2931"/>
    <w:rsid w:val="009F0A52"/>
    <w:rsid w:val="009F6DE0"/>
    <w:rsid w:val="009F7A4D"/>
    <w:rsid w:val="009F7EF4"/>
    <w:rsid w:val="00A02C58"/>
    <w:rsid w:val="00A031D5"/>
    <w:rsid w:val="00A0454C"/>
    <w:rsid w:val="00A04BFC"/>
    <w:rsid w:val="00A067B3"/>
    <w:rsid w:val="00A10126"/>
    <w:rsid w:val="00A112C2"/>
    <w:rsid w:val="00A179A1"/>
    <w:rsid w:val="00A17F38"/>
    <w:rsid w:val="00A22723"/>
    <w:rsid w:val="00A300B3"/>
    <w:rsid w:val="00A30FDE"/>
    <w:rsid w:val="00A31E39"/>
    <w:rsid w:val="00A36188"/>
    <w:rsid w:val="00A434CC"/>
    <w:rsid w:val="00A4441D"/>
    <w:rsid w:val="00A44494"/>
    <w:rsid w:val="00A45D18"/>
    <w:rsid w:val="00A53117"/>
    <w:rsid w:val="00A54B4A"/>
    <w:rsid w:val="00A571B5"/>
    <w:rsid w:val="00A62928"/>
    <w:rsid w:val="00A65167"/>
    <w:rsid w:val="00A651CC"/>
    <w:rsid w:val="00A70EF1"/>
    <w:rsid w:val="00A7151F"/>
    <w:rsid w:val="00A74488"/>
    <w:rsid w:val="00A770D6"/>
    <w:rsid w:val="00A9017D"/>
    <w:rsid w:val="00A90511"/>
    <w:rsid w:val="00A91729"/>
    <w:rsid w:val="00A91D54"/>
    <w:rsid w:val="00A91D67"/>
    <w:rsid w:val="00A94DDD"/>
    <w:rsid w:val="00A9730F"/>
    <w:rsid w:val="00AA5281"/>
    <w:rsid w:val="00AA5F5A"/>
    <w:rsid w:val="00AA651D"/>
    <w:rsid w:val="00AB2CF0"/>
    <w:rsid w:val="00AC3144"/>
    <w:rsid w:val="00AD3BD3"/>
    <w:rsid w:val="00AD3EF7"/>
    <w:rsid w:val="00AD59D3"/>
    <w:rsid w:val="00AD711B"/>
    <w:rsid w:val="00AE1B61"/>
    <w:rsid w:val="00AE2EEC"/>
    <w:rsid w:val="00AF4134"/>
    <w:rsid w:val="00AF6433"/>
    <w:rsid w:val="00AF7F41"/>
    <w:rsid w:val="00B04B1B"/>
    <w:rsid w:val="00B061C5"/>
    <w:rsid w:val="00B115B4"/>
    <w:rsid w:val="00B21652"/>
    <w:rsid w:val="00B24F93"/>
    <w:rsid w:val="00B34B7B"/>
    <w:rsid w:val="00B37783"/>
    <w:rsid w:val="00B43DDD"/>
    <w:rsid w:val="00B45C31"/>
    <w:rsid w:val="00B5124F"/>
    <w:rsid w:val="00B52CFD"/>
    <w:rsid w:val="00B5360E"/>
    <w:rsid w:val="00B554E3"/>
    <w:rsid w:val="00B5736A"/>
    <w:rsid w:val="00B6097D"/>
    <w:rsid w:val="00B6222C"/>
    <w:rsid w:val="00B62CDD"/>
    <w:rsid w:val="00B6385F"/>
    <w:rsid w:val="00B66517"/>
    <w:rsid w:val="00B7069E"/>
    <w:rsid w:val="00B706CF"/>
    <w:rsid w:val="00B74F66"/>
    <w:rsid w:val="00B81F5E"/>
    <w:rsid w:val="00B822A1"/>
    <w:rsid w:val="00B82535"/>
    <w:rsid w:val="00B86247"/>
    <w:rsid w:val="00B91C14"/>
    <w:rsid w:val="00B928DE"/>
    <w:rsid w:val="00B950B7"/>
    <w:rsid w:val="00B9655C"/>
    <w:rsid w:val="00B97AA7"/>
    <w:rsid w:val="00BA146A"/>
    <w:rsid w:val="00BA14F1"/>
    <w:rsid w:val="00BB171B"/>
    <w:rsid w:val="00BB3E63"/>
    <w:rsid w:val="00BC0BF7"/>
    <w:rsid w:val="00BC1B5C"/>
    <w:rsid w:val="00BC409B"/>
    <w:rsid w:val="00BD5419"/>
    <w:rsid w:val="00BE0196"/>
    <w:rsid w:val="00BE0607"/>
    <w:rsid w:val="00BE46AF"/>
    <w:rsid w:val="00BE6366"/>
    <w:rsid w:val="00BE7594"/>
    <w:rsid w:val="00BE7A44"/>
    <w:rsid w:val="00BE7EC6"/>
    <w:rsid w:val="00BF22CB"/>
    <w:rsid w:val="00BF7E58"/>
    <w:rsid w:val="00C00E73"/>
    <w:rsid w:val="00C03EB5"/>
    <w:rsid w:val="00C06A88"/>
    <w:rsid w:val="00C06DD6"/>
    <w:rsid w:val="00C12A83"/>
    <w:rsid w:val="00C23949"/>
    <w:rsid w:val="00C24B3E"/>
    <w:rsid w:val="00C26250"/>
    <w:rsid w:val="00C27693"/>
    <w:rsid w:val="00C30F89"/>
    <w:rsid w:val="00C32A43"/>
    <w:rsid w:val="00C432EA"/>
    <w:rsid w:val="00C446B0"/>
    <w:rsid w:val="00C46C26"/>
    <w:rsid w:val="00C47ECE"/>
    <w:rsid w:val="00C518C7"/>
    <w:rsid w:val="00C523B3"/>
    <w:rsid w:val="00C552C1"/>
    <w:rsid w:val="00C64B77"/>
    <w:rsid w:val="00C6519D"/>
    <w:rsid w:val="00C65BD0"/>
    <w:rsid w:val="00C66196"/>
    <w:rsid w:val="00C678AE"/>
    <w:rsid w:val="00C72181"/>
    <w:rsid w:val="00C7611E"/>
    <w:rsid w:val="00C95A91"/>
    <w:rsid w:val="00CC022B"/>
    <w:rsid w:val="00CC107C"/>
    <w:rsid w:val="00CC26EB"/>
    <w:rsid w:val="00CC3661"/>
    <w:rsid w:val="00CD30FD"/>
    <w:rsid w:val="00CD3F30"/>
    <w:rsid w:val="00CE055E"/>
    <w:rsid w:val="00CE3D96"/>
    <w:rsid w:val="00CF3DB0"/>
    <w:rsid w:val="00CF5206"/>
    <w:rsid w:val="00CF6EB6"/>
    <w:rsid w:val="00D01D93"/>
    <w:rsid w:val="00D06B92"/>
    <w:rsid w:val="00D119D4"/>
    <w:rsid w:val="00D11DFE"/>
    <w:rsid w:val="00D127E1"/>
    <w:rsid w:val="00D12ED5"/>
    <w:rsid w:val="00D21E1B"/>
    <w:rsid w:val="00D221AE"/>
    <w:rsid w:val="00D23401"/>
    <w:rsid w:val="00D2742F"/>
    <w:rsid w:val="00D27C3D"/>
    <w:rsid w:val="00D40C89"/>
    <w:rsid w:val="00D426A5"/>
    <w:rsid w:val="00D428ED"/>
    <w:rsid w:val="00D44881"/>
    <w:rsid w:val="00D5748D"/>
    <w:rsid w:val="00D615A5"/>
    <w:rsid w:val="00D61728"/>
    <w:rsid w:val="00D626C4"/>
    <w:rsid w:val="00D65162"/>
    <w:rsid w:val="00D65FCC"/>
    <w:rsid w:val="00D76D86"/>
    <w:rsid w:val="00D77F1E"/>
    <w:rsid w:val="00D80E3C"/>
    <w:rsid w:val="00D8125E"/>
    <w:rsid w:val="00D84233"/>
    <w:rsid w:val="00D8468B"/>
    <w:rsid w:val="00D905F9"/>
    <w:rsid w:val="00D9189D"/>
    <w:rsid w:val="00D92F4C"/>
    <w:rsid w:val="00DA0C5F"/>
    <w:rsid w:val="00DA23EF"/>
    <w:rsid w:val="00DA2FFF"/>
    <w:rsid w:val="00DA4D79"/>
    <w:rsid w:val="00DA5C50"/>
    <w:rsid w:val="00DB3A6F"/>
    <w:rsid w:val="00DB7539"/>
    <w:rsid w:val="00DB7EF1"/>
    <w:rsid w:val="00DC17D1"/>
    <w:rsid w:val="00DC5B59"/>
    <w:rsid w:val="00DC6319"/>
    <w:rsid w:val="00DC6B88"/>
    <w:rsid w:val="00DD6315"/>
    <w:rsid w:val="00DE0058"/>
    <w:rsid w:val="00DE68CC"/>
    <w:rsid w:val="00DF03DE"/>
    <w:rsid w:val="00DF2021"/>
    <w:rsid w:val="00DF3017"/>
    <w:rsid w:val="00DF5DAD"/>
    <w:rsid w:val="00DF738C"/>
    <w:rsid w:val="00E0027A"/>
    <w:rsid w:val="00E0384E"/>
    <w:rsid w:val="00E07542"/>
    <w:rsid w:val="00E10F4D"/>
    <w:rsid w:val="00E12E4B"/>
    <w:rsid w:val="00E137B4"/>
    <w:rsid w:val="00E16B6E"/>
    <w:rsid w:val="00E20A6B"/>
    <w:rsid w:val="00E22FD3"/>
    <w:rsid w:val="00E24821"/>
    <w:rsid w:val="00E248DA"/>
    <w:rsid w:val="00E2586E"/>
    <w:rsid w:val="00E3079C"/>
    <w:rsid w:val="00E337BD"/>
    <w:rsid w:val="00E3476F"/>
    <w:rsid w:val="00E37C5B"/>
    <w:rsid w:val="00E4300C"/>
    <w:rsid w:val="00E43384"/>
    <w:rsid w:val="00E4671F"/>
    <w:rsid w:val="00E5037B"/>
    <w:rsid w:val="00E506B6"/>
    <w:rsid w:val="00E5483B"/>
    <w:rsid w:val="00E5796F"/>
    <w:rsid w:val="00E60463"/>
    <w:rsid w:val="00E610C0"/>
    <w:rsid w:val="00E65449"/>
    <w:rsid w:val="00E67249"/>
    <w:rsid w:val="00E677EC"/>
    <w:rsid w:val="00E67CBD"/>
    <w:rsid w:val="00E70F6B"/>
    <w:rsid w:val="00E72C9A"/>
    <w:rsid w:val="00E8263B"/>
    <w:rsid w:val="00E830B3"/>
    <w:rsid w:val="00E832D2"/>
    <w:rsid w:val="00E83386"/>
    <w:rsid w:val="00E84EA4"/>
    <w:rsid w:val="00E9097F"/>
    <w:rsid w:val="00E90C41"/>
    <w:rsid w:val="00E91895"/>
    <w:rsid w:val="00E939C6"/>
    <w:rsid w:val="00E95657"/>
    <w:rsid w:val="00E97A55"/>
    <w:rsid w:val="00EA0A49"/>
    <w:rsid w:val="00EA1D68"/>
    <w:rsid w:val="00EA3394"/>
    <w:rsid w:val="00EA39AE"/>
    <w:rsid w:val="00EA445C"/>
    <w:rsid w:val="00EB0355"/>
    <w:rsid w:val="00EC3455"/>
    <w:rsid w:val="00EC7F00"/>
    <w:rsid w:val="00EC7F07"/>
    <w:rsid w:val="00ED0700"/>
    <w:rsid w:val="00EE15D9"/>
    <w:rsid w:val="00EE1F91"/>
    <w:rsid w:val="00EE3B84"/>
    <w:rsid w:val="00EE49CF"/>
    <w:rsid w:val="00F004DD"/>
    <w:rsid w:val="00F01A11"/>
    <w:rsid w:val="00F04D95"/>
    <w:rsid w:val="00F05DA0"/>
    <w:rsid w:val="00F10BDF"/>
    <w:rsid w:val="00F1163C"/>
    <w:rsid w:val="00F149F4"/>
    <w:rsid w:val="00F24586"/>
    <w:rsid w:val="00F2612E"/>
    <w:rsid w:val="00F265DF"/>
    <w:rsid w:val="00F273CD"/>
    <w:rsid w:val="00F30F37"/>
    <w:rsid w:val="00F314AB"/>
    <w:rsid w:val="00F33271"/>
    <w:rsid w:val="00F34383"/>
    <w:rsid w:val="00F34818"/>
    <w:rsid w:val="00F3692A"/>
    <w:rsid w:val="00F37A2E"/>
    <w:rsid w:val="00F43AB4"/>
    <w:rsid w:val="00F51A58"/>
    <w:rsid w:val="00F53AFB"/>
    <w:rsid w:val="00F56AD3"/>
    <w:rsid w:val="00F61B51"/>
    <w:rsid w:val="00F63213"/>
    <w:rsid w:val="00F73BF0"/>
    <w:rsid w:val="00F76639"/>
    <w:rsid w:val="00F77FB2"/>
    <w:rsid w:val="00F805C2"/>
    <w:rsid w:val="00F811DC"/>
    <w:rsid w:val="00F84846"/>
    <w:rsid w:val="00F86C9C"/>
    <w:rsid w:val="00F87E90"/>
    <w:rsid w:val="00F96697"/>
    <w:rsid w:val="00F97D59"/>
    <w:rsid w:val="00F97D70"/>
    <w:rsid w:val="00FA136B"/>
    <w:rsid w:val="00FA2C92"/>
    <w:rsid w:val="00FA2DEB"/>
    <w:rsid w:val="00FA4ADE"/>
    <w:rsid w:val="00FA50C8"/>
    <w:rsid w:val="00FA66E6"/>
    <w:rsid w:val="00FB16DA"/>
    <w:rsid w:val="00FB1B30"/>
    <w:rsid w:val="00FB4F5F"/>
    <w:rsid w:val="00FB573F"/>
    <w:rsid w:val="00FC3581"/>
    <w:rsid w:val="00FC5B16"/>
    <w:rsid w:val="00FD0538"/>
    <w:rsid w:val="00FD4066"/>
    <w:rsid w:val="00FD4E35"/>
    <w:rsid w:val="00FE5456"/>
    <w:rsid w:val="00FF12EF"/>
    <w:rsid w:val="00FF3B3D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048E2C3D"/>
  <w15:docId w15:val="{8AEDA3CD-30D9-4C76-A40F-250BE499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97D"/>
    <w:pPr>
      <w:tabs>
        <w:tab w:val="left" w:pos="1418"/>
        <w:tab w:val="left" w:pos="2920"/>
        <w:tab w:val="left" w:pos="4593"/>
        <w:tab w:val="left" w:pos="6152"/>
        <w:tab w:val="left" w:pos="9084"/>
      </w:tabs>
      <w:jc w:val="both"/>
    </w:pPr>
    <w:rPr>
      <w:rFonts w:ascii="Futura Bk BT" w:hAnsi="Futura Bk BT"/>
      <w:sz w:val="22"/>
      <w:lang w:val="de-DE" w:eastAsia="de-DE"/>
    </w:rPr>
  </w:style>
  <w:style w:type="paragraph" w:styleId="Overskrift1">
    <w:name w:val="heading 1"/>
    <w:basedOn w:val="Normal"/>
    <w:next w:val="Normal"/>
    <w:qFormat/>
    <w:pPr>
      <w:keepNext/>
      <w:jc w:val="right"/>
      <w:outlineLvl w:val="0"/>
    </w:pPr>
    <w:rPr>
      <w:rFonts w:ascii="Futura Hv BT" w:hAnsi="Futura Hv BT"/>
      <w:b/>
      <w:bCs/>
      <w:sz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lear" w:pos="1418"/>
        <w:tab w:val="clear" w:pos="2920"/>
        <w:tab w:val="clear" w:pos="4593"/>
        <w:tab w:val="clear" w:pos="6152"/>
        <w:tab w:val="clear" w:pos="9084"/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lear" w:pos="1418"/>
        <w:tab w:val="clear" w:pos="2920"/>
        <w:tab w:val="clear" w:pos="4593"/>
        <w:tab w:val="clear" w:pos="6152"/>
        <w:tab w:val="clear" w:pos="9084"/>
        <w:tab w:val="center" w:pos="4536"/>
        <w:tab w:val="right" w:pos="9072"/>
      </w:tabs>
    </w:pPr>
  </w:style>
  <w:style w:type="paragraph" w:styleId="Brdtekst">
    <w:name w:val="Body Text"/>
    <w:basedOn w:val="Normal"/>
    <w:pPr>
      <w:tabs>
        <w:tab w:val="clear" w:pos="1418"/>
        <w:tab w:val="clear" w:pos="2920"/>
        <w:tab w:val="clear" w:pos="4593"/>
        <w:tab w:val="clear" w:pos="6152"/>
        <w:tab w:val="clear" w:pos="9084"/>
        <w:tab w:val="left" w:pos="8360"/>
      </w:tabs>
      <w:ind w:right="516"/>
      <w:jc w:val="left"/>
    </w:pPr>
    <w:rPr>
      <w:sz w:val="16"/>
      <w:lang w:val="en-GB"/>
    </w:rPr>
  </w:style>
  <w:style w:type="character" w:styleId="Hyperkobling">
    <w:name w:val="Hyperlink"/>
    <w:uiPriority w:val="99"/>
    <w:rPr>
      <w:color w:val="0000FF"/>
      <w:u w:val="single"/>
    </w:rPr>
  </w:style>
  <w:style w:type="character" w:styleId="Fulgthyperkobling">
    <w:name w:val="FollowedHyperlink"/>
    <w:rPr>
      <w:color w:val="800080"/>
      <w:u w:val="single"/>
    </w:rPr>
  </w:style>
  <w:style w:type="character" w:styleId="Sidetall">
    <w:name w:val="page number"/>
    <w:basedOn w:val="Standardskriftforavsnitt"/>
    <w:rsid w:val="00651E74"/>
  </w:style>
  <w:style w:type="table" w:styleId="Tabellrutenett">
    <w:name w:val="Table Grid"/>
    <w:aliases w:val="Tabellengitternetz"/>
    <w:basedOn w:val="Vanligtabell"/>
    <w:rsid w:val="00CF3DB0"/>
    <w:pPr>
      <w:tabs>
        <w:tab w:val="left" w:pos="1418"/>
        <w:tab w:val="left" w:pos="2920"/>
        <w:tab w:val="left" w:pos="4593"/>
        <w:tab w:val="left" w:pos="6152"/>
        <w:tab w:val="left" w:pos="9084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intadm">
    <w:name w:val="wintadm"/>
    <w:semiHidden/>
    <w:rsid w:val="00D9189D"/>
    <w:rPr>
      <w:rFonts w:ascii="Futura Bk BT" w:hAnsi="Futura Bk BT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Bobletekst">
    <w:name w:val="Balloon Text"/>
    <w:basedOn w:val="Normal"/>
    <w:semiHidden/>
    <w:rsid w:val="00D5748D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link w:val="BrdtekstinnrykkTegn"/>
    <w:rsid w:val="00B86247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B86247"/>
    <w:rPr>
      <w:rFonts w:ascii="Futura Bk BT" w:hAnsi="Futura Bk BT"/>
      <w:sz w:val="22"/>
      <w:lang w:val="de-DE" w:eastAsia="de-DE"/>
    </w:rPr>
  </w:style>
  <w:style w:type="paragraph" w:styleId="Brdtekstinnrykk2">
    <w:name w:val="Body Text Indent 2"/>
    <w:basedOn w:val="Normal"/>
    <w:link w:val="Brdtekstinnrykk2Tegn"/>
    <w:rsid w:val="0067140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rsid w:val="0067140B"/>
    <w:rPr>
      <w:rFonts w:ascii="Futura Bk BT" w:hAnsi="Futura Bk BT"/>
      <w:sz w:val="22"/>
      <w:lang w:val="de-DE" w:eastAsia="de-DE"/>
    </w:rPr>
  </w:style>
  <w:style w:type="paragraph" w:customStyle="1" w:styleId="Default">
    <w:name w:val="Default"/>
    <w:rsid w:val="007C40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C60FE"/>
    <w:pPr>
      <w:ind w:left="720"/>
      <w:contextualSpacing/>
    </w:pPr>
  </w:style>
  <w:style w:type="paragraph" w:styleId="Fotnotetekst">
    <w:name w:val="footnote text"/>
    <w:basedOn w:val="Normal"/>
    <w:link w:val="FotnotetekstTegn"/>
    <w:rsid w:val="00C24B3E"/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C24B3E"/>
    <w:rPr>
      <w:rFonts w:ascii="Futura Bk BT" w:hAnsi="Futura Bk BT"/>
      <w:lang w:val="de-DE" w:eastAsia="de-DE"/>
    </w:rPr>
  </w:style>
  <w:style w:type="character" w:styleId="Fotnotereferanse">
    <w:name w:val="footnote reference"/>
    <w:basedOn w:val="Standardskriftforavsnitt"/>
    <w:rsid w:val="00C24B3E"/>
    <w:rPr>
      <w:vertAlign w:val="superscript"/>
    </w:rPr>
  </w:style>
  <w:style w:type="character" w:styleId="Merknadsreferanse">
    <w:name w:val="annotation reference"/>
    <w:basedOn w:val="Standardskriftforavsnitt"/>
    <w:semiHidden/>
    <w:unhideWhenUsed/>
    <w:rsid w:val="00247561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24756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247561"/>
    <w:rPr>
      <w:rFonts w:ascii="Futura Bk BT" w:hAnsi="Futura Bk BT"/>
      <w:lang w:val="de-DE" w:eastAsia="de-DE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247561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247561"/>
    <w:rPr>
      <w:rFonts w:ascii="Futura Bk BT" w:hAnsi="Futura Bk BT"/>
      <w:b/>
      <w:bCs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9B2710"/>
    <w:pPr>
      <w:tabs>
        <w:tab w:val="clear" w:pos="1418"/>
        <w:tab w:val="clear" w:pos="2920"/>
        <w:tab w:val="clear" w:pos="4593"/>
        <w:tab w:val="clear" w:pos="6152"/>
        <w:tab w:val="clear" w:pos="9084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64325"/>
    <w:pPr>
      <w:keepLines/>
      <w:tabs>
        <w:tab w:val="clear" w:pos="1418"/>
        <w:tab w:val="clear" w:pos="2920"/>
        <w:tab w:val="clear" w:pos="4593"/>
        <w:tab w:val="clear" w:pos="6152"/>
        <w:tab w:val="clear" w:pos="908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Bildetekst">
    <w:name w:val="caption"/>
    <w:basedOn w:val="Normal"/>
    <w:next w:val="Normal"/>
    <w:link w:val="BildetekstTegn"/>
    <w:unhideWhenUsed/>
    <w:qFormat/>
    <w:rsid w:val="00856B8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Wchapter">
    <w:name w:val="W chapter"/>
    <w:basedOn w:val="Bildetekst"/>
    <w:link w:val="WchapterZchn"/>
    <w:qFormat/>
    <w:rsid w:val="00856B86"/>
    <w:pPr>
      <w:keepNext/>
    </w:pPr>
    <w:rPr>
      <w:rFonts w:ascii="Wuerth Book" w:hAnsi="Wuerth Book"/>
      <w:i w:val="0"/>
      <w:color w:val="000000" w:themeColor="text1"/>
      <w:sz w:val="24"/>
      <w:szCs w:val="24"/>
      <w:lang w:val="en-US"/>
    </w:rPr>
  </w:style>
  <w:style w:type="paragraph" w:customStyle="1" w:styleId="WTable">
    <w:name w:val="W Table"/>
    <w:basedOn w:val="Wchapter"/>
    <w:link w:val="WTableZchn"/>
    <w:qFormat/>
    <w:rsid w:val="00856B86"/>
    <w:pPr>
      <w:spacing w:after="60"/>
    </w:pPr>
  </w:style>
  <w:style w:type="character" w:customStyle="1" w:styleId="BildetekstTegn">
    <w:name w:val="Bildetekst Tegn"/>
    <w:basedOn w:val="Standardskriftforavsnitt"/>
    <w:link w:val="Bildetekst"/>
    <w:rsid w:val="00856B86"/>
    <w:rPr>
      <w:rFonts w:ascii="Futura Bk BT" w:hAnsi="Futura Bk BT"/>
      <w:i/>
      <w:iCs/>
      <w:color w:val="1F497D" w:themeColor="text2"/>
      <w:sz w:val="18"/>
      <w:szCs w:val="18"/>
      <w:lang w:val="de-DE" w:eastAsia="de-DE"/>
    </w:rPr>
  </w:style>
  <w:style w:type="character" w:customStyle="1" w:styleId="WchapterZchn">
    <w:name w:val="W chapter Zchn"/>
    <w:basedOn w:val="BildetekstTegn"/>
    <w:link w:val="Wchapter"/>
    <w:rsid w:val="00856B86"/>
    <w:rPr>
      <w:rFonts w:ascii="Wuerth Book" w:hAnsi="Wuerth Book"/>
      <w:i w:val="0"/>
      <w:iCs/>
      <w:color w:val="000000" w:themeColor="text1"/>
      <w:sz w:val="24"/>
      <w:szCs w:val="24"/>
      <w:lang w:val="en-US" w:eastAsia="de-DE"/>
    </w:rPr>
  </w:style>
  <w:style w:type="paragraph" w:customStyle="1" w:styleId="WChapter0">
    <w:name w:val="W Chapter"/>
    <w:basedOn w:val="Normal"/>
    <w:link w:val="WChapterZchn0"/>
    <w:qFormat/>
    <w:rsid w:val="00965E7B"/>
    <w:pPr>
      <w:spacing w:after="120"/>
    </w:pPr>
    <w:rPr>
      <w:rFonts w:ascii="Wuerth Book" w:hAnsi="Wuerth Book"/>
      <w:sz w:val="24"/>
      <w:u w:val="single"/>
    </w:rPr>
  </w:style>
  <w:style w:type="character" w:customStyle="1" w:styleId="WTableZchn">
    <w:name w:val="W Table Zchn"/>
    <w:basedOn w:val="WchapterZchn"/>
    <w:link w:val="WTable"/>
    <w:rsid w:val="00856B86"/>
    <w:rPr>
      <w:rFonts w:ascii="Wuerth Book" w:hAnsi="Wuerth Book"/>
      <w:i w:val="0"/>
      <w:iCs/>
      <w:color w:val="000000" w:themeColor="text1"/>
      <w:sz w:val="24"/>
      <w:szCs w:val="24"/>
      <w:lang w:val="en-US" w:eastAsia="de-DE"/>
    </w:rPr>
  </w:style>
  <w:style w:type="paragraph" w:styleId="INNH1">
    <w:name w:val="toc 1"/>
    <w:basedOn w:val="Normal"/>
    <w:next w:val="Normal"/>
    <w:autoRedefine/>
    <w:uiPriority w:val="39"/>
    <w:unhideWhenUsed/>
    <w:rsid w:val="00965E7B"/>
    <w:pPr>
      <w:tabs>
        <w:tab w:val="clear" w:pos="1418"/>
        <w:tab w:val="clear" w:pos="2920"/>
        <w:tab w:val="clear" w:pos="4593"/>
        <w:tab w:val="clear" w:pos="6152"/>
        <w:tab w:val="clear" w:pos="9084"/>
      </w:tabs>
      <w:spacing w:before="240" w:after="120"/>
      <w:jc w:val="left"/>
    </w:pPr>
    <w:rPr>
      <w:rFonts w:asciiTheme="minorHAnsi" w:hAnsiTheme="minorHAnsi" w:cstheme="minorHAnsi"/>
      <w:b/>
      <w:bCs/>
      <w:sz w:val="20"/>
    </w:rPr>
  </w:style>
  <w:style w:type="character" w:customStyle="1" w:styleId="WChapterZchn0">
    <w:name w:val="W Chapter Zchn"/>
    <w:basedOn w:val="Standardskriftforavsnitt"/>
    <w:link w:val="WChapter0"/>
    <w:rsid w:val="00965E7B"/>
    <w:rPr>
      <w:rFonts w:ascii="Wuerth Book" w:hAnsi="Wuerth Book"/>
      <w:sz w:val="24"/>
      <w:u w:val="single"/>
      <w:lang w:val="de-DE" w:eastAsia="de-DE"/>
    </w:rPr>
  </w:style>
  <w:style w:type="paragraph" w:styleId="INNH2">
    <w:name w:val="toc 2"/>
    <w:basedOn w:val="Normal"/>
    <w:next w:val="Normal"/>
    <w:autoRedefine/>
    <w:unhideWhenUsed/>
    <w:rsid w:val="00965E7B"/>
    <w:pPr>
      <w:tabs>
        <w:tab w:val="clear" w:pos="1418"/>
        <w:tab w:val="clear" w:pos="2920"/>
        <w:tab w:val="clear" w:pos="4593"/>
        <w:tab w:val="clear" w:pos="6152"/>
        <w:tab w:val="clear" w:pos="9084"/>
      </w:tabs>
      <w:spacing w:before="120"/>
      <w:ind w:left="220"/>
      <w:jc w:val="left"/>
    </w:pPr>
    <w:rPr>
      <w:rFonts w:asciiTheme="minorHAnsi" w:hAnsiTheme="minorHAnsi" w:cstheme="minorHAnsi"/>
      <w:i/>
      <w:iCs/>
      <w:sz w:val="20"/>
    </w:rPr>
  </w:style>
  <w:style w:type="paragraph" w:styleId="INNH3">
    <w:name w:val="toc 3"/>
    <w:basedOn w:val="Normal"/>
    <w:next w:val="Normal"/>
    <w:autoRedefine/>
    <w:unhideWhenUsed/>
    <w:rsid w:val="00965E7B"/>
    <w:pPr>
      <w:tabs>
        <w:tab w:val="clear" w:pos="1418"/>
        <w:tab w:val="clear" w:pos="2920"/>
        <w:tab w:val="clear" w:pos="4593"/>
        <w:tab w:val="clear" w:pos="6152"/>
        <w:tab w:val="clear" w:pos="9084"/>
      </w:tabs>
      <w:ind w:left="440"/>
      <w:jc w:val="left"/>
    </w:pPr>
    <w:rPr>
      <w:rFonts w:asciiTheme="minorHAnsi" w:hAnsiTheme="minorHAnsi" w:cstheme="minorHAnsi"/>
      <w:sz w:val="20"/>
    </w:rPr>
  </w:style>
  <w:style w:type="paragraph" w:styleId="INNH4">
    <w:name w:val="toc 4"/>
    <w:basedOn w:val="Normal"/>
    <w:next w:val="Normal"/>
    <w:autoRedefine/>
    <w:unhideWhenUsed/>
    <w:rsid w:val="00965E7B"/>
    <w:pPr>
      <w:tabs>
        <w:tab w:val="clear" w:pos="1418"/>
        <w:tab w:val="clear" w:pos="2920"/>
        <w:tab w:val="clear" w:pos="4593"/>
        <w:tab w:val="clear" w:pos="6152"/>
        <w:tab w:val="clear" w:pos="9084"/>
      </w:tabs>
      <w:ind w:left="660"/>
      <w:jc w:val="left"/>
    </w:pPr>
    <w:rPr>
      <w:rFonts w:asciiTheme="minorHAnsi" w:hAnsiTheme="minorHAnsi" w:cstheme="minorHAnsi"/>
      <w:sz w:val="20"/>
    </w:rPr>
  </w:style>
  <w:style w:type="paragraph" w:styleId="INNH5">
    <w:name w:val="toc 5"/>
    <w:basedOn w:val="Normal"/>
    <w:next w:val="Normal"/>
    <w:autoRedefine/>
    <w:unhideWhenUsed/>
    <w:rsid w:val="00965E7B"/>
    <w:pPr>
      <w:tabs>
        <w:tab w:val="clear" w:pos="1418"/>
        <w:tab w:val="clear" w:pos="2920"/>
        <w:tab w:val="clear" w:pos="4593"/>
        <w:tab w:val="clear" w:pos="6152"/>
        <w:tab w:val="clear" w:pos="9084"/>
      </w:tabs>
      <w:ind w:left="880"/>
      <w:jc w:val="left"/>
    </w:pPr>
    <w:rPr>
      <w:rFonts w:asciiTheme="minorHAnsi" w:hAnsiTheme="minorHAnsi" w:cstheme="minorHAnsi"/>
      <w:sz w:val="20"/>
    </w:rPr>
  </w:style>
  <w:style w:type="paragraph" w:styleId="INNH6">
    <w:name w:val="toc 6"/>
    <w:basedOn w:val="Normal"/>
    <w:next w:val="Normal"/>
    <w:autoRedefine/>
    <w:unhideWhenUsed/>
    <w:rsid w:val="00965E7B"/>
    <w:pPr>
      <w:tabs>
        <w:tab w:val="clear" w:pos="1418"/>
        <w:tab w:val="clear" w:pos="2920"/>
        <w:tab w:val="clear" w:pos="4593"/>
        <w:tab w:val="clear" w:pos="6152"/>
        <w:tab w:val="clear" w:pos="9084"/>
      </w:tabs>
      <w:ind w:left="1100"/>
      <w:jc w:val="left"/>
    </w:pPr>
    <w:rPr>
      <w:rFonts w:asciiTheme="minorHAnsi" w:hAnsiTheme="minorHAnsi" w:cstheme="minorHAnsi"/>
      <w:sz w:val="20"/>
    </w:rPr>
  </w:style>
  <w:style w:type="paragraph" w:styleId="INNH7">
    <w:name w:val="toc 7"/>
    <w:basedOn w:val="Normal"/>
    <w:next w:val="Normal"/>
    <w:autoRedefine/>
    <w:unhideWhenUsed/>
    <w:rsid w:val="00965E7B"/>
    <w:pPr>
      <w:tabs>
        <w:tab w:val="clear" w:pos="1418"/>
        <w:tab w:val="clear" w:pos="2920"/>
        <w:tab w:val="clear" w:pos="4593"/>
        <w:tab w:val="clear" w:pos="6152"/>
        <w:tab w:val="clear" w:pos="9084"/>
      </w:tabs>
      <w:ind w:left="1320"/>
      <w:jc w:val="left"/>
    </w:pPr>
    <w:rPr>
      <w:rFonts w:asciiTheme="minorHAnsi" w:hAnsiTheme="minorHAnsi" w:cstheme="minorHAnsi"/>
      <w:sz w:val="20"/>
    </w:rPr>
  </w:style>
  <w:style w:type="paragraph" w:styleId="INNH8">
    <w:name w:val="toc 8"/>
    <w:basedOn w:val="Normal"/>
    <w:next w:val="Normal"/>
    <w:autoRedefine/>
    <w:unhideWhenUsed/>
    <w:rsid w:val="00965E7B"/>
    <w:pPr>
      <w:tabs>
        <w:tab w:val="clear" w:pos="1418"/>
        <w:tab w:val="clear" w:pos="2920"/>
        <w:tab w:val="clear" w:pos="4593"/>
        <w:tab w:val="clear" w:pos="6152"/>
        <w:tab w:val="clear" w:pos="9084"/>
      </w:tabs>
      <w:ind w:left="1540"/>
      <w:jc w:val="left"/>
    </w:pPr>
    <w:rPr>
      <w:rFonts w:asciiTheme="minorHAnsi" w:hAnsiTheme="minorHAnsi" w:cstheme="minorHAnsi"/>
      <w:sz w:val="20"/>
    </w:rPr>
  </w:style>
  <w:style w:type="paragraph" w:styleId="INNH9">
    <w:name w:val="toc 9"/>
    <w:basedOn w:val="Normal"/>
    <w:next w:val="Normal"/>
    <w:autoRedefine/>
    <w:unhideWhenUsed/>
    <w:rsid w:val="00965E7B"/>
    <w:pPr>
      <w:tabs>
        <w:tab w:val="clear" w:pos="1418"/>
        <w:tab w:val="clear" w:pos="2920"/>
        <w:tab w:val="clear" w:pos="4593"/>
        <w:tab w:val="clear" w:pos="6152"/>
        <w:tab w:val="clear" w:pos="9084"/>
      </w:tabs>
      <w:ind w:left="1760"/>
      <w:jc w:val="left"/>
    </w:pPr>
    <w:rPr>
      <w:rFonts w:asciiTheme="minorHAnsi" w:hAnsiTheme="minorHAnsi" w:cstheme="minorHAnsi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AD3EF7"/>
    <w:rPr>
      <w:rFonts w:ascii="Futura Bk BT" w:hAnsi="Futura Bk BT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ntranet.wurth-international.com/platform/content/element/218/wrthlogokleineschrift.jpg" TargetMode="External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intranet.wurth-international.com/platform/content/element/218/wrthlogokleineschrift.jpg" TargetMode="External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9CF1-2C4D-4548-8702-A2A8553D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81</Words>
  <Characters>11194</Characters>
  <Application>Microsoft Office Word</Application>
  <DocSecurity>0</DocSecurity>
  <Lines>93</Lines>
  <Paragraphs>2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ürth Holding GmbH   Aspermontstrasse 1   Postfach   CH-7004 Chur</vt:lpstr>
      <vt:lpstr>Würth Holding GmbH   Aspermontstrasse 1   Postfach   CH-7004 Chur</vt:lpstr>
    </vt:vector>
  </TitlesOfParts>
  <Company>Asprmontstrasse 1</Company>
  <LinksUpToDate>false</LinksUpToDate>
  <CharactersWithSpaces>13548</CharactersWithSpaces>
  <SharedDoc>false</SharedDoc>
  <HLinks>
    <vt:vector size="12" baseType="variant">
      <vt:variant>
        <vt:i4>589886</vt:i4>
      </vt:variant>
      <vt:variant>
        <vt:i4>0</vt:i4>
      </vt:variant>
      <vt:variant>
        <vt:i4>0</vt:i4>
      </vt:variant>
      <vt:variant>
        <vt:i4>5</vt:i4>
      </vt:variant>
      <vt:variant>
        <vt:lpwstr>mailto:nathalie.bischof@wurth-international.com</vt:lpwstr>
      </vt:variant>
      <vt:variant>
        <vt:lpwstr/>
      </vt:variant>
      <vt:variant>
        <vt:i4>4128884</vt:i4>
      </vt:variant>
      <vt:variant>
        <vt:i4>-1</vt:i4>
      </vt:variant>
      <vt:variant>
        <vt:i4>2049</vt:i4>
      </vt:variant>
      <vt:variant>
        <vt:i4>1</vt:i4>
      </vt:variant>
      <vt:variant>
        <vt:lpwstr>http://intranet.wurth-international.com/platform/content/element/218/wrthlogokleineschrift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ürth Holding GmbH   Aspermontstrasse 1   Postfach   CH-7004 Chur</dc:title>
  <dc:creator>Tillonen Aki</dc:creator>
  <cp:lastModifiedBy>Sand, Marie</cp:lastModifiedBy>
  <cp:revision>2</cp:revision>
  <cp:lastPrinted>2018-06-05T07:25:00Z</cp:lastPrinted>
  <dcterms:created xsi:type="dcterms:W3CDTF">2018-08-03T10:57:00Z</dcterms:created>
  <dcterms:modified xsi:type="dcterms:W3CDTF">2018-08-03T10:57:00Z</dcterms:modified>
</cp:coreProperties>
</file>